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BF" w:rsidRPr="00432633" w:rsidRDefault="002702BF" w:rsidP="002702BF">
      <w:pPr>
        <w:pStyle w:val="BodyTextIndent"/>
        <w:ind w:left="0" w:firstLine="0"/>
        <w:rPr>
          <w:sz w:val="20"/>
        </w:rPr>
      </w:pPr>
      <w:proofErr w:type="spellStart"/>
      <w:r w:rsidRPr="00432633">
        <w:rPr>
          <w:sz w:val="20"/>
        </w:rPr>
        <w:t>Abelyn</w:t>
      </w:r>
      <w:proofErr w:type="spellEnd"/>
      <w:r w:rsidRPr="00432633">
        <w:rPr>
          <w:sz w:val="20"/>
        </w:rPr>
        <w:t xml:space="preserve"> family, </w:t>
      </w:r>
      <w:r w:rsidRPr="00432633">
        <w:rPr>
          <w:i/>
          <w:sz w:val="20"/>
        </w:rPr>
        <w:t>c</w:t>
      </w:r>
      <w:r w:rsidRPr="00432633">
        <w:rPr>
          <w:sz w:val="20"/>
        </w:rPr>
        <w:t xml:space="preserve">.1340–50, </w:t>
      </w:r>
      <w:r w:rsidRPr="00432633">
        <w:rPr>
          <w:b/>
          <w:sz w:val="20"/>
        </w:rPr>
        <w:t>36:</w:t>
      </w:r>
      <w:r w:rsidRPr="00432633">
        <w:rPr>
          <w:sz w:val="20"/>
        </w:rPr>
        <w:t>2, 12</w:t>
      </w:r>
    </w:p>
    <w:p w:rsidR="00321730" w:rsidRPr="00432633" w:rsidRDefault="007A76FF" w:rsidP="002702BF">
      <w:pPr>
        <w:pStyle w:val="BodyTextIndent"/>
        <w:ind w:left="0" w:firstLine="0"/>
        <w:rPr>
          <w:b/>
          <w:sz w:val="20"/>
        </w:rPr>
      </w:pPr>
      <w:r w:rsidRPr="00432633">
        <w:rPr>
          <w:sz w:val="20"/>
        </w:rPr>
        <w:t xml:space="preserve">Acton, Elizabeth, </w:t>
      </w:r>
      <w:r w:rsidRPr="00432633">
        <w:rPr>
          <w:i/>
          <w:sz w:val="20"/>
        </w:rPr>
        <w:t>c</w:t>
      </w:r>
      <w:r w:rsidRPr="00432633">
        <w:rPr>
          <w:sz w:val="20"/>
        </w:rPr>
        <w:t xml:space="preserve">.1625, </w:t>
      </w:r>
      <w:r w:rsidRPr="00432633">
        <w:rPr>
          <w:b/>
          <w:sz w:val="20"/>
        </w:rPr>
        <w:t>21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8</w:t>
      </w:r>
      <w:r w:rsidRPr="00432633">
        <w:rPr>
          <w:sz w:val="20"/>
        </w:rPr>
        <w:t>, 9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Acton, William &amp; Alice, 1616, </w:t>
      </w:r>
      <w:r w:rsidRPr="00432633">
        <w:rPr>
          <w:b/>
          <w:sz w:val="20"/>
        </w:rPr>
        <w:t>21:2</w:t>
      </w:r>
      <w:r w:rsidRPr="00432633">
        <w:rPr>
          <w:sz w:val="20"/>
        </w:rPr>
        <w:t>, 17</w:t>
      </w:r>
    </w:p>
    <w:p w:rsidR="00E04B83" w:rsidRPr="00432633" w:rsidRDefault="00E04B83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Adderley, Ralph, 1595, </w:t>
      </w:r>
      <w:r w:rsidRPr="00432633">
        <w:rPr>
          <w:b/>
          <w:sz w:val="20"/>
        </w:rPr>
        <w:t>37:2</w:t>
      </w:r>
      <w:r w:rsidRPr="00432633">
        <w:rPr>
          <w:sz w:val="20"/>
        </w:rPr>
        <w:t>, 10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Adey, Thomas, </w:t>
      </w:r>
      <w:r w:rsidRPr="00432633">
        <w:rPr>
          <w:b/>
          <w:sz w:val="20"/>
        </w:rPr>
        <w:t>6:2</w:t>
      </w:r>
      <w:r w:rsidRPr="00432633">
        <w:rPr>
          <w:sz w:val="20"/>
        </w:rPr>
        <w:t>, 31</w:t>
      </w:r>
    </w:p>
    <w:p w:rsidR="002702BF" w:rsidRPr="00432633" w:rsidRDefault="002702B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Alard</w:t>
      </w:r>
      <w:proofErr w:type="spellEnd"/>
      <w:r w:rsidRPr="00432633">
        <w:rPr>
          <w:sz w:val="20"/>
        </w:rPr>
        <w:t xml:space="preserve"> family, </w:t>
      </w:r>
      <w:r w:rsidRPr="00432633">
        <w:rPr>
          <w:i/>
          <w:sz w:val="20"/>
        </w:rPr>
        <w:t>c</w:t>
      </w:r>
      <w:r w:rsidRPr="00432633">
        <w:rPr>
          <w:sz w:val="20"/>
        </w:rPr>
        <w:t xml:space="preserve">.1325–10, </w:t>
      </w:r>
      <w:r w:rsidRPr="00432633">
        <w:rPr>
          <w:b/>
          <w:sz w:val="20"/>
        </w:rPr>
        <w:t>36:2</w:t>
      </w:r>
      <w:r w:rsidRPr="00432633">
        <w:rPr>
          <w:sz w:val="20"/>
        </w:rPr>
        <w:t>, 12</w:t>
      </w:r>
    </w:p>
    <w:p w:rsidR="002702BF" w:rsidRPr="00432633" w:rsidRDefault="007A76FF" w:rsidP="002702B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Albini</w:t>
      </w:r>
      <w:proofErr w:type="spellEnd"/>
      <w:r w:rsidRPr="00432633">
        <w:rPr>
          <w:sz w:val="20"/>
        </w:rPr>
        <w:t xml:space="preserve">, William de, 1236, </w:t>
      </w:r>
      <w:r w:rsidRPr="00432633">
        <w:rPr>
          <w:b/>
          <w:sz w:val="20"/>
        </w:rPr>
        <w:t>10:2</w:t>
      </w:r>
      <w:r w:rsidRPr="00432633">
        <w:rPr>
          <w:sz w:val="20"/>
        </w:rPr>
        <w:t>, 31</w:t>
      </w:r>
    </w:p>
    <w:p w:rsidR="00321730" w:rsidRPr="00432633" w:rsidRDefault="007A76FF">
      <w:pPr>
        <w:ind w:left="170" w:hanging="170"/>
      </w:pPr>
      <w:r w:rsidRPr="00432633">
        <w:t xml:space="preserve">Alford, John, Viscount, 1851, </w:t>
      </w:r>
      <w:r w:rsidRPr="00432633">
        <w:rPr>
          <w:b/>
        </w:rPr>
        <w:t>2:1</w:t>
      </w:r>
      <w:r w:rsidRPr="00432633">
        <w:t>, 22</w:t>
      </w:r>
    </w:p>
    <w:p w:rsidR="00BC792E" w:rsidRPr="00432633" w:rsidRDefault="00BC792E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Allington</w:t>
      </w:r>
      <w:proofErr w:type="spellEnd"/>
      <w:r w:rsidRPr="00432633">
        <w:rPr>
          <w:sz w:val="20"/>
        </w:rPr>
        <w:t xml:space="preserve">, </w:t>
      </w:r>
      <w:proofErr w:type="spellStart"/>
      <w:r w:rsidRPr="00432633">
        <w:rPr>
          <w:sz w:val="20"/>
        </w:rPr>
        <w:t>Dorothe</w:t>
      </w:r>
      <w:proofErr w:type="spellEnd"/>
      <w:r w:rsidRPr="00432633">
        <w:rPr>
          <w:sz w:val="20"/>
        </w:rPr>
        <w:t>, 1638,</w:t>
      </w:r>
      <w:r w:rsidRPr="00432633">
        <w:rPr>
          <w:b/>
          <w:sz w:val="20"/>
        </w:rPr>
        <w:t xml:space="preserve"> 41:1</w:t>
      </w:r>
      <w:r w:rsidRPr="00432633">
        <w:rPr>
          <w:sz w:val="20"/>
        </w:rPr>
        <w:t>, 20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>Ancaster, Robert, 4</w:t>
      </w:r>
      <w:r w:rsidRPr="00432633">
        <w:rPr>
          <w:sz w:val="20"/>
          <w:vertAlign w:val="superscript"/>
        </w:rPr>
        <w:t>th</w:t>
      </w:r>
      <w:r w:rsidRPr="00432633">
        <w:rPr>
          <w:sz w:val="20"/>
        </w:rPr>
        <w:t xml:space="preserve"> duke of, 1779, </w:t>
      </w:r>
      <w:r w:rsidRPr="00432633">
        <w:rPr>
          <w:b/>
          <w:sz w:val="20"/>
        </w:rPr>
        <w:t>6:2</w:t>
      </w:r>
      <w:r w:rsidRPr="00432633">
        <w:rPr>
          <w:sz w:val="20"/>
        </w:rPr>
        <w:t>, 42</w:t>
      </w:r>
      <w:r w:rsidR="00063466" w:rsidRPr="00432633">
        <w:rPr>
          <w:sz w:val="20"/>
        </w:rPr>
        <w:t>–</w:t>
      </w:r>
      <w:r w:rsidRPr="00432633">
        <w:rPr>
          <w:sz w:val="20"/>
        </w:rPr>
        <w:t>44</w:t>
      </w:r>
    </w:p>
    <w:p w:rsidR="00321730" w:rsidRPr="00432633" w:rsidRDefault="007A76FF">
      <w:pPr>
        <w:pStyle w:val="BodyTextIndent"/>
        <w:ind w:left="170" w:hanging="170"/>
        <w:rPr>
          <w:b/>
          <w:sz w:val="20"/>
        </w:rPr>
      </w:pPr>
      <w:r w:rsidRPr="00432633">
        <w:rPr>
          <w:sz w:val="20"/>
        </w:rPr>
        <w:t xml:space="preserve">Andrew, Thomas, </w:t>
      </w:r>
      <w:r w:rsidRPr="00432633">
        <w:rPr>
          <w:i/>
          <w:sz w:val="20"/>
        </w:rPr>
        <w:t>c</w:t>
      </w:r>
      <w:r w:rsidRPr="00432633">
        <w:rPr>
          <w:sz w:val="20"/>
        </w:rPr>
        <w:t xml:space="preserve">.1564, </w:t>
      </w:r>
      <w:r w:rsidRPr="00432633">
        <w:rPr>
          <w:b/>
          <w:sz w:val="20"/>
        </w:rPr>
        <w:t>17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</w:p>
    <w:p w:rsidR="00773BE0" w:rsidRPr="00432633" w:rsidRDefault="00773BE0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Andrewe</w:t>
      </w:r>
      <w:proofErr w:type="spellEnd"/>
      <w:r w:rsidRPr="00432633">
        <w:rPr>
          <w:sz w:val="20"/>
        </w:rPr>
        <w:t xml:space="preserve">, James, </w:t>
      </w:r>
      <w:r w:rsidR="00166EEF" w:rsidRPr="00432633">
        <w:rPr>
          <w:sz w:val="20"/>
        </w:rPr>
        <w:t xml:space="preserve">1638, </w:t>
      </w:r>
      <w:r w:rsidR="00166EEF" w:rsidRPr="00432633">
        <w:rPr>
          <w:b/>
          <w:sz w:val="20"/>
        </w:rPr>
        <w:t>41:1</w:t>
      </w:r>
      <w:r w:rsidR="00166EEF" w:rsidRPr="00432633">
        <w:rPr>
          <w:sz w:val="20"/>
        </w:rPr>
        <w:t>, 23</w:t>
      </w:r>
    </w:p>
    <w:p w:rsidR="001513B1" w:rsidRPr="00432633" w:rsidRDefault="007A76FF">
      <w:pPr>
        <w:pStyle w:val="BodyTextIndent"/>
        <w:ind w:left="170" w:hanging="170"/>
        <w:rPr>
          <w:i/>
          <w:sz w:val="20"/>
        </w:rPr>
      </w:pPr>
      <w:r w:rsidRPr="00432633">
        <w:rPr>
          <w:sz w:val="20"/>
        </w:rPr>
        <w:t xml:space="preserve">Andrewes, Lancelot, 1626, </w:t>
      </w:r>
      <w:r w:rsidRPr="00432633">
        <w:rPr>
          <w:b/>
          <w:sz w:val="20"/>
        </w:rPr>
        <w:t>3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5</w:t>
      </w:r>
      <w:r w:rsidRPr="00432633">
        <w:rPr>
          <w:sz w:val="20"/>
        </w:rPr>
        <w:t xml:space="preserve">, 6, </w:t>
      </w:r>
      <w:r w:rsidRPr="00432633">
        <w:rPr>
          <w:i/>
          <w:sz w:val="20"/>
        </w:rPr>
        <w:t>7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3</w:t>
      </w:r>
    </w:p>
    <w:p w:rsidR="001513B1" w:rsidRPr="00432633" w:rsidRDefault="001513B1">
      <w:pPr>
        <w:pStyle w:val="BodyTextIndent"/>
        <w:ind w:left="170" w:hanging="170"/>
        <w:rPr>
          <w:b/>
          <w:sz w:val="20"/>
        </w:rPr>
      </w:pPr>
      <w:proofErr w:type="spellStart"/>
      <w:proofErr w:type="gramStart"/>
      <w:r w:rsidRPr="00432633">
        <w:rPr>
          <w:sz w:val="20"/>
        </w:rPr>
        <w:t>ap</w:t>
      </w:r>
      <w:proofErr w:type="spellEnd"/>
      <w:proofErr w:type="gramEnd"/>
      <w:r w:rsidRPr="00432633">
        <w:rPr>
          <w:sz w:val="20"/>
        </w:rPr>
        <w:t xml:space="preserve"> </w:t>
      </w:r>
      <w:proofErr w:type="spellStart"/>
      <w:r w:rsidRPr="00432633">
        <w:rPr>
          <w:sz w:val="20"/>
        </w:rPr>
        <w:t>Gruffydd</w:t>
      </w:r>
      <w:proofErr w:type="spellEnd"/>
      <w:r w:rsidRPr="00432633">
        <w:rPr>
          <w:sz w:val="20"/>
        </w:rPr>
        <w:t xml:space="preserve"> </w:t>
      </w:r>
      <w:proofErr w:type="spellStart"/>
      <w:r w:rsidRPr="00432633">
        <w:rPr>
          <w:sz w:val="20"/>
        </w:rPr>
        <w:t>ap</w:t>
      </w:r>
      <w:proofErr w:type="spellEnd"/>
      <w:r w:rsidRPr="00432633">
        <w:rPr>
          <w:sz w:val="20"/>
        </w:rPr>
        <w:t xml:space="preserve"> </w:t>
      </w:r>
      <w:proofErr w:type="spellStart"/>
      <w:r w:rsidRPr="00432633">
        <w:rPr>
          <w:sz w:val="20"/>
        </w:rPr>
        <w:t>Madog</w:t>
      </w:r>
      <w:proofErr w:type="spellEnd"/>
      <w:r w:rsidRPr="00432633">
        <w:rPr>
          <w:sz w:val="20"/>
        </w:rPr>
        <w:t xml:space="preserve">, John, 1398, </w:t>
      </w:r>
      <w:r w:rsidRPr="00432633">
        <w:rPr>
          <w:b/>
          <w:sz w:val="20"/>
        </w:rPr>
        <w:t>30:2</w:t>
      </w:r>
      <w:r w:rsidRPr="00432633">
        <w:rPr>
          <w:sz w:val="20"/>
        </w:rPr>
        <w:t xml:space="preserve">, 11, </w:t>
      </w:r>
      <w:r w:rsidRPr="00432633">
        <w:rPr>
          <w:i/>
          <w:sz w:val="20"/>
        </w:rPr>
        <w:t>12</w:t>
      </w:r>
    </w:p>
    <w:p w:rsidR="00321730" w:rsidRPr="00432633" w:rsidRDefault="007A76FF">
      <w:pPr>
        <w:pStyle w:val="BodyTextIndent"/>
        <w:ind w:left="170" w:hanging="170"/>
        <w:rPr>
          <w:b/>
          <w:sz w:val="20"/>
        </w:rPr>
      </w:pPr>
      <w:r w:rsidRPr="00432633">
        <w:rPr>
          <w:sz w:val="20"/>
        </w:rPr>
        <w:t xml:space="preserve">Armitage, Dorothy, 1683, </w:t>
      </w:r>
      <w:r w:rsidRPr="00432633">
        <w:rPr>
          <w:b/>
          <w:sz w:val="20"/>
        </w:rPr>
        <w:t>6:1</w:t>
      </w:r>
      <w:r w:rsidRPr="00432633">
        <w:rPr>
          <w:sz w:val="20"/>
        </w:rPr>
        <w:t xml:space="preserve">, 10, </w:t>
      </w:r>
      <w:r w:rsidRPr="00432633">
        <w:rPr>
          <w:i/>
          <w:sz w:val="20"/>
        </w:rPr>
        <w:t>12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Armstrong, Elizabeth Jane, 1937, </w:t>
      </w:r>
      <w:r w:rsidRPr="00432633">
        <w:rPr>
          <w:b/>
          <w:sz w:val="20"/>
        </w:rPr>
        <w:t>15:1</w:t>
      </w:r>
      <w:r w:rsidRPr="00432633">
        <w:rPr>
          <w:sz w:val="20"/>
        </w:rPr>
        <w:t>, 2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Armstrong, George </w:t>
      </w:r>
      <w:proofErr w:type="spellStart"/>
      <w:r w:rsidRPr="00432633">
        <w:rPr>
          <w:sz w:val="20"/>
        </w:rPr>
        <w:t>Dewrance</w:t>
      </w:r>
      <w:proofErr w:type="spellEnd"/>
      <w:r w:rsidRPr="00432633">
        <w:rPr>
          <w:sz w:val="20"/>
        </w:rPr>
        <w:t xml:space="preserve"> Irving, 1916, </w:t>
      </w:r>
      <w:r w:rsidRPr="00432633">
        <w:rPr>
          <w:b/>
          <w:sz w:val="20"/>
        </w:rPr>
        <w:t>15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  <w:r w:rsidRPr="00432633">
        <w:rPr>
          <w:sz w:val="20"/>
        </w:rPr>
        <w:t>, 2</w:t>
      </w:r>
    </w:p>
    <w:p w:rsidR="003D0330" w:rsidRPr="00432633" w:rsidRDefault="003D0330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Arnold, William, </w:t>
      </w:r>
      <w:r w:rsidRPr="00432633">
        <w:rPr>
          <w:b/>
          <w:sz w:val="20"/>
        </w:rPr>
        <w:t>B8</w:t>
      </w:r>
      <w:r w:rsidRPr="00432633">
        <w:rPr>
          <w:sz w:val="20"/>
        </w:rPr>
        <w:t>, 174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Arundel, John, earl of, 1435, </w:t>
      </w:r>
      <w:r w:rsidRPr="00432633">
        <w:rPr>
          <w:b/>
          <w:sz w:val="20"/>
        </w:rPr>
        <w:t>22:1</w:t>
      </w:r>
      <w:r w:rsidRPr="00432633">
        <w:rPr>
          <w:sz w:val="20"/>
        </w:rPr>
        <w:t>, 6</w:t>
      </w:r>
    </w:p>
    <w:p w:rsidR="00321730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Arundel, Richard II, earl of, 1375/6, </w:t>
      </w:r>
      <w:r w:rsidRPr="00432633">
        <w:rPr>
          <w:b/>
          <w:sz w:val="20"/>
        </w:rPr>
        <w:t>5:1</w:t>
      </w:r>
      <w:r w:rsidRPr="00432633">
        <w:rPr>
          <w:sz w:val="20"/>
        </w:rPr>
        <w:t>, 15</w:t>
      </w:r>
      <w:r w:rsidR="00063466" w:rsidRPr="00432633">
        <w:rPr>
          <w:sz w:val="20"/>
        </w:rPr>
        <w:t>–</w:t>
      </w:r>
      <w:r w:rsidRPr="00432633">
        <w:rPr>
          <w:sz w:val="20"/>
        </w:rPr>
        <w:t>18</w:t>
      </w:r>
    </w:p>
    <w:p w:rsidR="005A58F7" w:rsidRPr="00432633" w:rsidRDefault="005A58F7">
      <w:pPr>
        <w:pStyle w:val="BodyTextIndent"/>
        <w:ind w:left="170" w:hanging="170"/>
        <w:rPr>
          <w:sz w:val="20"/>
        </w:rPr>
      </w:pPr>
      <w:r>
        <w:rPr>
          <w:sz w:val="20"/>
        </w:rPr>
        <w:t xml:space="preserve">Atkinson, Robert, </w:t>
      </w:r>
      <w:r w:rsidRPr="005A58F7">
        <w:rPr>
          <w:b/>
          <w:sz w:val="20"/>
        </w:rPr>
        <w:t>41:2</w:t>
      </w:r>
      <w:r>
        <w:rPr>
          <w:sz w:val="20"/>
        </w:rPr>
        <w:t>, 12-13</w:t>
      </w:r>
    </w:p>
    <w:p w:rsidR="00585ADF" w:rsidRPr="00432633" w:rsidRDefault="00585AD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Atye</w:t>
      </w:r>
      <w:proofErr w:type="spellEnd"/>
      <w:r w:rsidRPr="00432633">
        <w:rPr>
          <w:sz w:val="20"/>
        </w:rPr>
        <w:t xml:space="preserve">, Bartholomew, </w:t>
      </w:r>
      <w:r w:rsidRPr="00432633">
        <w:rPr>
          <w:b/>
          <w:sz w:val="20"/>
        </w:rPr>
        <w:t>38:2</w:t>
      </w:r>
      <w:r w:rsidRPr="00432633">
        <w:rPr>
          <w:sz w:val="20"/>
        </w:rPr>
        <w:t>, 15</w:t>
      </w:r>
    </w:p>
    <w:p w:rsidR="00834591" w:rsidRPr="00432633" w:rsidRDefault="00834591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Aubigny</w:t>
      </w:r>
      <w:proofErr w:type="spellEnd"/>
      <w:r w:rsidRPr="00432633">
        <w:rPr>
          <w:sz w:val="20"/>
        </w:rPr>
        <w:t xml:space="preserve">, Philippe d’, 1236, </w:t>
      </w:r>
      <w:r w:rsidRPr="00432633">
        <w:rPr>
          <w:b/>
          <w:sz w:val="20"/>
        </w:rPr>
        <w:t>29:2</w:t>
      </w:r>
      <w:r w:rsidRPr="00432633">
        <w:rPr>
          <w:sz w:val="20"/>
        </w:rPr>
        <w:t>, 16</w:t>
      </w:r>
    </w:p>
    <w:p w:rsidR="00122A03" w:rsidRPr="00432633" w:rsidRDefault="00122A03">
      <w:pPr>
        <w:pStyle w:val="BodyTextIndent"/>
        <w:ind w:left="170" w:hanging="170"/>
        <w:rPr>
          <w:i/>
          <w:sz w:val="20"/>
        </w:rPr>
      </w:pPr>
      <w:r w:rsidRPr="00432633">
        <w:rPr>
          <w:sz w:val="20"/>
        </w:rPr>
        <w:t xml:space="preserve">Aubrey, Walter and Christina, </w:t>
      </w:r>
      <w:r w:rsidRPr="00432633">
        <w:rPr>
          <w:b/>
          <w:sz w:val="20"/>
        </w:rPr>
        <w:t>33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  <w:r w:rsidRPr="00432633">
        <w:rPr>
          <w:sz w:val="20"/>
        </w:rPr>
        <w:t>, 17</w:t>
      </w:r>
      <w:r w:rsidR="0043571A" w:rsidRPr="00432633">
        <w:rPr>
          <w:sz w:val="20"/>
        </w:rPr>
        <w:t xml:space="preserve">–19, </w:t>
      </w:r>
      <w:r w:rsidR="0043571A" w:rsidRPr="00432633">
        <w:rPr>
          <w:i/>
          <w:sz w:val="20"/>
        </w:rPr>
        <w:t>18</w:t>
      </w:r>
    </w:p>
    <w:p w:rsidR="00D97B66" w:rsidRPr="00432633" w:rsidRDefault="00D97B66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Avantage</w:t>
      </w:r>
      <w:proofErr w:type="spellEnd"/>
      <w:r w:rsidRPr="00432633">
        <w:rPr>
          <w:sz w:val="20"/>
        </w:rPr>
        <w:t xml:space="preserve">, Jean, bishop of Amiens, 1456, </w:t>
      </w:r>
      <w:r w:rsidRPr="00432633">
        <w:rPr>
          <w:b/>
          <w:sz w:val="20"/>
        </w:rPr>
        <w:t>36:1</w:t>
      </w:r>
      <w:r w:rsidRPr="00432633">
        <w:rPr>
          <w:sz w:val="20"/>
        </w:rPr>
        <w:t>, 1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Avylers</w:t>
      </w:r>
      <w:proofErr w:type="spellEnd"/>
      <w:r w:rsidRPr="00432633">
        <w:rPr>
          <w:sz w:val="20"/>
        </w:rPr>
        <w:t xml:space="preserve">, Bartholomew, 1331, </w:t>
      </w:r>
      <w:r w:rsidRPr="00432633">
        <w:rPr>
          <w:b/>
          <w:sz w:val="20"/>
        </w:rPr>
        <w:t>21:2</w:t>
      </w:r>
      <w:r w:rsidRPr="00432633">
        <w:rPr>
          <w:sz w:val="20"/>
        </w:rPr>
        <w:t>, 21</w:t>
      </w:r>
    </w:p>
    <w:p w:rsidR="00321730" w:rsidRPr="00432633" w:rsidRDefault="009D0D1B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Awdry</w:t>
      </w:r>
      <w:proofErr w:type="spellEnd"/>
      <w:r w:rsidRPr="00432633">
        <w:rPr>
          <w:sz w:val="20"/>
        </w:rPr>
        <w:t>, Wilbert, 1996,</w:t>
      </w:r>
      <w:r w:rsidRPr="00432633">
        <w:rPr>
          <w:b/>
          <w:sz w:val="20"/>
        </w:rPr>
        <w:t xml:space="preserve"> 41:1</w:t>
      </w:r>
      <w:r w:rsidRPr="00432633">
        <w:rPr>
          <w:sz w:val="20"/>
        </w:rPr>
        <w:t>, 16</w:t>
      </w:r>
    </w:p>
    <w:p w:rsidR="009D0D1B" w:rsidRPr="00432633" w:rsidRDefault="009D0D1B">
      <w:pPr>
        <w:pStyle w:val="BodyTextIndent"/>
        <w:ind w:left="170" w:hanging="170"/>
        <w:rPr>
          <w:sz w:val="20"/>
        </w:rPr>
      </w:pPr>
    </w:p>
    <w:p w:rsidR="00607209" w:rsidRPr="00432633" w:rsidRDefault="00607209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abington family, 1538, </w:t>
      </w:r>
      <w:r w:rsidRPr="00432633">
        <w:rPr>
          <w:b/>
          <w:sz w:val="20"/>
        </w:rPr>
        <w:t>39:1</w:t>
      </w:r>
      <w:r w:rsidRPr="00432633">
        <w:rPr>
          <w:sz w:val="20"/>
        </w:rPr>
        <w:t xml:space="preserve">; </w:t>
      </w:r>
      <w:r w:rsidRPr="00432633">
        <w:rPr>
          <w:i/>
          <w:sz w:val="20"/>
        </w:rPr>
        <w:t>cover</w:t>
      </w:r>
      <w:r w:rsidRPr="00432633">
        <w:rPr>
          <w:sz w:val="20"/>
        </w:rPr>
        <w:t>, 11</w:t>
      </w:r>
    </w:p>
    <w:p w:rsidR="00321730" w:rsidRPr="00432633" w:rsidRDefault="007A76FF">
      <w:pPr>
        <w:pStyle w:val="BodyTextIndent"/>
        <w:ind w:left="0" w:firstLine="0"/>
        <w:rPr>
          <w:sz w:val="20"/>
        </w:rPr>
      </w:pPr>
      <w:r w:rsidRPr="00432633">
        <w:rPr>
          <w:sz w:val="20"/>
        </w:rPr>
        <w:t xml:space="preserve">Babington, Ralph, 1521, </w:t>
      </w:r>
      <w:r w:rsidRPr="00432633">
        <w:rPr>
          <w:b/>
          <w:sz w:val="20"/>
        </w:rPr>
        <w:t>10:2</w:t>
      </w:r>
      <w:r w:rsidRPr="00432633">
        <w:rPr>
          <w:sz w:val="20"/>
        </w:rPr>
        <w:t>, 30</w:t>
      </w:r>
    </w:p>
    <w:p w:rsidR="00321730" w:rsidRPr="00432633" w:rsidRDefault="00E0615F">
      <w:pPr>
        <w:pStyle w:val="BodyTextIndent"/>
        <w:ind w:left="0" w:firstLine="0"/>
        <w:rPr>
          <w:sz w:val="20"/>
        </w:rPr>
      </w:pPr>
      <w:r w:rsidRPr="00432633">
        <w:rPr>
          <w:sz w:val="20"/>
        </w:rPr>
        <w:t xml:space="preserve">Bacon the Elder, John, </w:t>
      </w:r>
      <w:r w:rsidR="007A76FF" w:rsidRPr="00432633">
        <w:rPr>
          <w:b/>
          <w:sz w:val="20"/>
        </w:rPr>
        <w:t>2:1</w:t>
      </w:r>
      <w:r w:rsidR="007A76FF" w:rsidRPr="00432633">
        <w:rPr>
          <w:sz w:val="20"/>
        </w:rPr>
        <w:t xml:space="preserve">, 21; </w:t>
      </w:r>
      <w:r w:rsidR="007A76FF" w:rsidRPr="00432633">
        <w:rPr>
          <w:b/>
          <w:sz w:val="20"/>
        </w:rPr>
        <w:t>10:1</w:t>
      </w:r>
      <w:r w:rsidR="007A76FF" w:rsidRPr="00432633">
        <w:rPr>
          <w:sz w:val="20"/>
        </w:rPr>
        <w:t>, 20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acon, John, Jnr, </w:t>
      </w:r>
      <w:r w:rsidRPr="00432633">
        <w:rPr>
          <w:b/>
          <w:sz w:val="20"/>
        </w:rPr>
        <w:t>B7</w:t>
      </w:r>
      <w:r w:rsidRPr="00432633">
        <w:rPr>
          <w:sz w:val="20"/>
        </w:rPr>
        <w:t>, 129</w:t>
      </w:r>
      <w:r w:rsidR="00063466" w:rsidRPr="00432633">
        <w:rPr>
          <w:sz w:val="20"/>
        </w:rPr>
        <w:t>–</w:t>
      </w:r>
      <w:r w:rsidRPr="00432633">
        <w:rPr>
          <w:sz w:val="20"/>
        </w:rPr>
        <w:t xml:space="preserve">133, </w:t>
      </w:r>
      <w:r w:rsidRPr="00432633">
        <w:rPr>
          <w:i/>
          <w:sz w:val="20"/>
        </w:rPr>
        <w:t>130</w:t>
      </w:r>
      <w:r w:rsidR="001513B1" w:rsidRPr="00432633">
        <w:rPr>
          <w:sz w:val="20"/>
        </w:rPr>
        <w:t xml:space="preserve">; </w:t>
      </w:r>
      <w:r w:rsidR="001513B1" w:rsidRPr="00432633">
        <w:rPr>
          <w:b/>
          <w:sz w:val="20"/>
        </w:rPr>
        <w:t>31:1</w:t>
      </w:r>
      <w:r w:rsidR="001513B1" w:rsidRPr="00432633">
        <w:rPr>
          <w:sz w:val="20"/>
        </w:rPr>
        <w:t xml:space="preserve">, </w:t>
      </w:r>
      <w:r w:rsidR="00E56D4C" w:rsidRPr="00432633">
        <w:rPr>
          <w:i/>
          <w:sz w:val="20"/>
        </w:rPr>
        <w:t>18</w:t>
      </w:r>
      <w:r w:rsidR="00140C2F" w:rsidRPr="00432633">
        <w:rPr>
          <w:sz w:val="20"/>
        </w:rPr>
        <w:t xml:space="preserve">; </w:t>
      </w:r>
      <w:r w:rsidR="00140C2F" w:rsidRPr="00432633">
        <w:rPr>
          <w:b/>
          <w:sz w:val="20"/>
        </w:rPr>
        <w:t>37:1</w:t>
      </w:r>
      <w:r w:rsidR="00140C2F" w:rsidRPr="00432633">
        <w:rPr>
          <w:sz w:val="20"/>
        </w:rPr>
        <w:t>, 25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Baexen</w:t>
      </w:r>
      <w:proofErr w:type="spellEnd"/>
      <w:r w:rsidRPr="00432633">
        <w:rPr>
          <w:sz w:val="20"/>
        </w:rPr>
        <w:t xml:space="preserve">, </w:t>
      </w:r>
      <w:proofErr w:type="spellStart"/>
      <w:r w:rsidRPr="00432633">
        <w:rPr>
          <w:sz w:val="20"/>
        </w:rPr>
        <w:t>Wolter</w:t>
      </w:r>
      <w:proofErr w:type="spellEnd"/>
      <w:r w:rsidRPr="00432633">
        <w:rPr>
          <w:sz w:val="20"/>
        </w:rPr>
        <w:t xml:space="preserve"> van, 1559, </w:t>
      </w:r>
      <w:r w:rsidRPr="00432633">
        <w:rPr>
          <w:b/>
          <w:sz w:val="20"/>
        </w:rPr>
        <w:t>27:2</w:t>
      </w:r>
      <w:r w:rsidRPr="00432633">
        <w:rPr>
          <w:sz w:val="20"/>
        </w:rPr>
        <w:t xml:space="preserve">, 15, </w:t>
      </w:r>
      <w:r w:rsidRPr="00432633">
        <w:rPr>
          <w:i/>
          <w:sz w:val="20"/>
        </w:rPr>
        <w:t>16</w:t>
      </w:r>
      <w:r w:rsidRPr="00432633">
        <w:rPr>
          <w:sz w:val="20"/>
        </w:rPr>
        <w:t>, 17</w:t>
      </w:r>
    </w:p>
    <w:p w:rsidR="002702BF" w:rsidRPr="00432633" w:rsidRDefault="002702B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aguley, </w:t>
      </w:r>
      <w:proofErr w:type="spellStart"/>
      <w:proofErr w:type="gramStart"/>
      <w:r w:rsidRPr="00432633">
        <w:rPr>
          <w:sz w:val="20"/>
        </w:rPr>
        <w:t>william</w:t>
      </w:r>
      <w:proofErr w:type="spellEnd"/>
      <w:proofErr w:type="gramEnd"/>
      <w:r w:rsidRPr="00432633">
        <w:rPr>
          <w:sz w:val="20"/>
        </w:rPr>
        <w:t xml:space="preserve">, </w:t>
      </w:r>
      <w:r w:rsidRPr="00432633">
        <w:rPr>
          <w:i/>
          <w:sz w:val="20"/>
        </w:rPr>
        <w:t>c</w:t>
      </w:r>
      <w:r w:rsidRPr="00432633">
        <w:rPr>
          <w:sz w:val="20"/>
        </w:rPr>
        <w:t xml:space="preserve">.1325, </w:t>
      </w:r>
      <w:r w:rsidRPr="00432633">
        <w:rPr>
          <w:b/>
          <w:sz w:val="20"/>
        </w:rPr>
        <w:t>36:2</w:t>
      </w:r>
      <w:r w:rsidRPr="00432633">
        <w:rPr>
          <w:sz w:val="20"/>
        </w:rPr>
        <w:t>, 11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ainbridge, William, 1614, </w:t>
      </w:r>
      <w:r w:rsidRPr="00432633">
        <w:rPr>
          <w:b/>
          <w:sz w:val="20"/>
        </w:rPr>
        <w:t>13:1</w:t>
      </w:r>
      <w:r w:rsidRPr="00432633">
        <w:rPr>
          <w:sz w:val="20"/>
        </w:rPr>
        <w:t xml:space="preserve">, 10, </w:t>
      </w:r>
      <w:r w:rsidRPr="00432633">
        <w:rPr>
          <w:i/>
          <w:sz w:val="20"/>
        </w:rPr>
        <w:t>11</w:t>
      </w:r>
    </w:p>
    <w:p w:rsidR="00321730" w:rsidRPr="00432633" w:rsidRDefault="007A76FF">
      <w:pPr>
        <w:pStyle w:val="BodyTextIndent"/>
        <w:ind w:left="0" w:firstLine="0"/>
        <w:rPr>
          <w:sz w:val="20"/>
        </w:rPr>
      </w:pPr>
      <w:r w:rsidRPr="00432633">
        <w:rPr>
          <w:sz w:val="20"/>
        </w:rPr>
        <w:t xml:space="preserve">Baker, Henry, 1651, </w:t>
      </w:r>
      <w:r w:rsidRPr="00432633">
        <w:rPr>
          <w:b/>
          <w:sz w:val="20"/>
        </w:rPr>
        <w:t>10:1</w:t>
      </w:r>
      <w:r w:rsidRPr="00432633">
        <w:rPr>
          <w:sz w:val="20"/>
        </w:rPr>
        <w:t>, 20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Balduccio</w:t>
      </w:r>
      <w:proofErr w:type="spellEnd"/>
      <w:r w:rsidRPr="00432633">
        <w:rPr>
          <w:sz w:val="20"/>
        </w:rPr>
        <w:t xml:space="preserve">, Giovanni di, </w:t>
      </w:r>
      <w:r w:rsidRPr="00432633">
        <w:rPr>
          <w:b/>
          <w:sz w:val="20"/>
        </w:rPr>
        <w:t>15:1</w:t>
      </w:r>
      <w:r w:rsidRPr="00432633">
        <w:rPr>
          <w:sz w:val="20"/>
        </w:rPr>
        <w:t>, 7</w:t>
      </w:r>
    </w:p>
    <w:p w:rsidR="00321730" w:rsidRPr="00432633" w:rsidRDefault="007A76FF">
      <w:r w:rsidRPr="00432633">
        <w:t xml:space="preserve">Baldwin family, 1823, </w:t>
      </w:r>
      <w:r w:rsidRPr="00432633">
        <w:rPr>
          <w:b/>
        </w:rPr>
        <w:t>25:2</w:t>
      </w:r>
      <w:r w:rsidRPr="00432633">
        <w:t xml:space="preserve">, </w:t>
      </w:r>
      <w:r w:rsidRPr="00432633">
        <w:rPr>
          <w:i/>
        </w:rPr>
        <w:t>28</w:t>
      </w:r>
      <w:r w:rsidRPr="00432633">
        <w:t>, 29</w:t>
      </w:r>
    </w:p>
    <w:p w:rsidR="00321730" w:rsidRPr="00432633" w:rsidRDefault="007A76FF">
      <w:pPr>
        <w:ind w:left="284" w:hanging="284"/>
      </w:pPr>
      <w:r w:rsidRPr="00432633">
        <w:t xml:space="preserve">Baldwin, Francis, </w:t>
      </w:r>
      <w:r w:rsidRPr="00432633">
        <w:rPr>
          <w:b/>
        </w:rPr>
        <w:t>27:1</w:t>
      </w:r>
      <w:r w:rsidRPr="00432633">
        <w:t xml:space="preserve">, 22, </w:t>
      </w:r>
      <w:r w:rsidRPr="00432633">
        <w:rPr>
          <w:i/>
        </w:rPr>
        <w:t>23</w:t>
      </w:r>
      <w:r w:rsidRPr="00432633">
        <w:t>, 24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aldwin, Samuel, </w:t>
      </w:r>
      <w:r w:rsidRPr="00432633">
        <w:rPr>
          <w:b/>
          <w:sz w:val="20"/>
        </w:rPr>
        <w:t>1:2</w:t>
      </w:r>
      <w:r w:rsidRPr="00432633">
        <w:rPr>
          <w:sz w:val="20"/>
        </w:rPr>
        <w:t>, 14</w:t>
      </w:r>
      <w:r w:rsidR="00607209" w:rsidRPr="00432633">
        <w:rPr>
          <w:sz w:val="20"/>
        </w:rPr>
        <w:t xml:space="preserve">; </w:t>
      </w:r>
      <w:r w:rsidR="00607209" w:rsidRPr="00432633">
        <w:rPr>
          <w:b/>
          <w:sz w:val="20"/>
        </w:rPr>
        <w:t>39:1</w:t>
      </w:r>
      <w:r w:rsidR="00607209" w:rsidRPr="00432633">
        <w:rPr>
          <w:sz w:val="20"/>
        </w:rPr>
        <w:t xml:space="preserve">; 7, </w:t>
      </w:r>
      <w:r w:rsidR="00607209" w:rsidRPr="00432633">
        <w:rPr>
          <w:i/>
          <w:sz w:val="20"/>
        </w:rPr>
        <w:t>8</w:t>
      </w:r>
      <w:r w:rsidR="00607209" w:rsidRPr="00432633">
        <w:rPr>
          <w:sz w:val="20"/>
        </w:rPr>
        <w:t xml:space="preserve">, </w:t>
      </w:r>
      <w:r w:rsidR="00607209" w:rsidRPr="00432633">
        <w:rPr>
          <w:i/>
          <w:sz w:val="20"/>
        </w:rPr>
        <w:t>9</w:t>
      </w:r>
      <w:r w:rsidR="00607209" w:rsidRPr="00432633">
        <w:rPr>
          <w:sz w:val="20"/>
        </w:rPr>
        <w:t>, 10</w:t>
      </w:r>
      <w:r w:rsidR="00BC792E" w:rsidRPr="00432633">
        <w:rPr>
          <w:sz w:val="20"/>
        </w:rPr>
        <w:t>;</w:t>
      </w:r>
      <w:r w:rsidR="00BC792E" w:rsidRPr="00432633">
        <w:rPr>
          <w:b/>
          <w:sz w:val="20"/>
        </w:rPr>
        <w:t xml:space="preserve"> 41:1</w:t>
      </w:r>
      <w:r w:rsidR="00BC792E" w:rsidRPr="00432633">
        <w:rPr>
          <w:sz w:val="20"/>
        </w:rPr>
        <w:t>, 20</w:t>
      </w:r>
    </w:p>
    <w:p w:rsidR="00321730" w:rsidRPr="00432633" w:rsidRDefault="007A76FF">
      <w:pPr>
        <w:rPr>
          <w:i/>
        </w:rPr>
      </w:pPr>
      <w:r w:rsidRPr="00432633">
        <w:t xml:space="preserve">Baldwin, Thomas, 1823, </w:t>
      </w:r>
      <w:r w:rsidRPr="00432633">
        <w:rPr>
          <w:b/>
        </w:rPr>
        <w:t>25:2</w:t>
      </w:r>
      <w:r w:rsidRPr="00432633">
        <w:t xml:space="preserve">, </w:t>
      </w:r>
      <w:r w:rsidRPr="00432633">
        <w:rPr>
          <w:i/>
        </w:rPr>
        <w:t>29</w:t>
      </w:r>
    </w:p>
    <w:p w:rsidR="00AC6BB4" w:rsidRPr="00432633" w:rsidRDefault="00AC6BB4">
      <w:r w:rsidRPr="00432633">
        <w:t xml:space="preserve">Baldwyn, Charles, </w:t>
      </w:r>
      <w:r w:rsidR="008901B1" w:rsidRPr="00432633">
        <w:t xml:space="preserve">1674, </w:t>
      </w:r>
      <w:r w:rsidR="008901B1" w:rsidRPr="00432633">
        <w:rPr>
          <w:b/>
        </w:rPr>
        <w:t>34:1</w:t>
      </w:r>
      <w:r w:rsidR="008901B1" w:rsidRPr="00432633">
        <w:t xml:space="preserve">, 13–15, </w:t>
      </w:r>
      <w:r w:rsidR="008901B1" w:rsidRPr="00432633">
        <w:rPr>
          <w:i/>
        </w:rPr>
        <w:t>14</w:t>
      </w:r>
      <w:r w:rsidR="008901B1" w:rsidRPr="00432633">
        <w:t xml:space="preserve">, </w:t>
      </w:r>
      <w:r w:rsidR="008901B1" w:rsidRPr="00432633">
        <w:rPr>
          <w:i/>
        </w:rPr>
        <w:t>15</w:t>
      </w:r>
    </w:p>
    <w:p w:rsidR="00321730" w:rsidRPr="00432633" w:rsidRDefault="007A76FF">
      <w:pPr>
        <w:pStyle w:val="BodyTextIndent"/>
        <w:ind w:left="170" w:hanging="170"/>
        <w:rPr>
          <w:i/>
          <w:sz w:val="20"/>
        </w:rPr>
      </w:pPr>
      <w:proofErr w:type="spellStart"/>
      <w:r w:rsidRPr="00432633">
        <w:rPr>
          <w:sz w:val="20"/>
        </w:rPr>
        <w:t>Bardolf</w:t>
      </w:r>
      <w:proofErr w:type="spellEnd"/>
      <w:r w:rsidRPr="00432633">
        <w:rPr>
          <w:sz w:val="20"/>
        </w:rPr>
        <w:t xml:space="preserve">, Ann, 1446, </w:t>
      </w:r>
      <w:r w:rsidRPr="00432633">
        <w:rPr>
          <w:b/>
          <w:sz w:val="20"/>
        </w:rPr>
        <w:t>3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5</w:t>
      </w:r>
    </w:p>
    <w:p w:rsidR="00B168C5" w:rsidRPr="00432633" w:rsidRDefault="00B168C5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Bardolf</w:t>
      </w:r>
      <w:proofErr w:type="spellEnd"/>
      <w:r w:rsidRPr="00432633">
        <w:rPr>
          <w:sz w:val="20"/>
        </w:rPr>
        <w:t xml:space="preserve">, William </w:t>
      </w:r>
      <w:proofErr w:type="spellStart"/>
      <w:r w:rsidRPr="00432633">
        <w:rPr>
          <w:sz w:val="20"/>
        </w:rPr>
        <w:t>Phelip</w:t>
      </w:r>
      <w:proofErr w:type="spellEnd"/>
      <w:r w:rsidRPr="00432633">
        <w:rPr>
          <w:sz w:val="20"/>
        </w:rPr>
        <w:t xml:space="preserve"> and Joan, </w:t>
      </w:r>
      <w:r w:rsidR="00063466" w:rsidRPr="00432633">
        <w:rPr>
          <w:sz w:val="20"/>
        </w:rPr>
        <w:t xml:space="preserve">Lord, </w:t>
      </w:r>
      <w:r w:rsidRPr="00432633">
        <w:rPr>
          <w:sz w:val="20"/>
        </w:rPr>
        <w:t xml:space="preserve">1441, </w:t>
      </w:r>
      <w:r w:rsidRPr="00432633">
        <w:rPr>
          <w:b/>
          <w:sz w:val="20"/>
        </w:rPr>
        <w:t>31:2</w:t>
      </w:r>
      <w:r w:rsidRPr="00432633">
        <w:rPr>
          <w:sz w:val="20"/>
        </w:rPr>
        <w:t>, 13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arrick, Robert, 1835, </w:t>
      </w:r>
      <w:r w:rsidRPr="00432633">
        <w:rPr>
          <w:b/>
          <w:sz w:val="20"/>
        </w:rPr>
        <w:t>24:1</w:t>
      </w:r>
      <w:r w:rsidRPr="00432633">
        <w:rPr>
          <w:sz w:val="20"/>
        </w:rPr>
        <w:t>, 14, 16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Barwell</w:t>
      </w:r>
      <w:proofErr w:type="spellEnd"/>
      <w:r w:rsidRPr="00432633">
        <w:rPr>
          <w:sz w:val="20"/>
        </w:rPr>
        <w:t xml:space="preserve">, Jane, 1704, </w:t>
      </w:r>
      <w:r w:rsidRPr="00432633">
        <w:rPr>
          <w:b/>
          <w:sz w:val="20"/>
        </w:rPr>
        <w:t>B6</w:t>
      </w:r>
      <w:r w:rsidRPr="00432633">
        <w:rPr>
          <w:sz w:val="20"/>
        </w:rPr>
        <w:t>, 109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ates, Harry, </w:t>
      </w:r>
      <w:r w:rsidRPr="00432633">
        <w:rPr>
          <w:b/>
          <w:sz w:val="20"/>
        </w:rPr>
        <w:t>16:2</w:t>
      </w:r>
      <w:r w:rsidRPr="00432633">
        <w:rPr>
          <w:sz w:val="20"/>
        </w:rPr>
        <w:t>, 9</w:t>
      </w:r>
    </w:p>
    <w:p w:rsidR="007E36F6" w:rsidRPr="00432633" w:rsidRDefault="007E36F6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Baynham</w:t>
      </w:r>
      <w:proofErr w:type="spellEnd"/>
      <w:r w:rsidRPr="00432633">
        <w:rPr>
          <w:sz w:val="20"/>
        </w:rPr>
        <w:t>, Anne, 1632,</w:t>
      </w:r>
      <w:r w:rsidRPr="00432633">
        <w:rPr>
          <w:b/>
          <w:sz w:val="20"/>
        </w:rPr>
        <w:t xml:space="preserve"> 41:1</w:t>
      </w:r>
      <w:r w:rsidRPr="00432633">
        <w:rPr>
          <w:sz w:val="20"/>
        </w:rPr>
        <w:t>, 18</w:t>
      </w:r>
      <w:r w:rsidR="007D3677">
        <w:rPr>
          <w:sz w:val="20"/>
        </w:rPr>
        <w:t xml:space="preserve">, </w:t>
      </w:r>
      <w:r w:rsidR="007D3677" w:rsidRPr="007D3677">
        <w:rPr>
          <w:i/>
          <w:sz w:val="20"/>
        </w:rPr>
        <w:t>19-20</w:t>
      </w:r>
      <w:r w:rsidR="007D3677">
        <w:rPr>
          <w:sz w:val="20"/>
        </w:rPr>
        <w:t xml:space="preserve">, </w:t>
      </w:r>
      <w:r w:rsidRPr="00432633">
        <w:rPr>
          <w:sz w:val="20"/>
        </w:rPr>
        <w:t>21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Baynton</w:t>
      </w:r>
      <w:proofErr w:type="spellEnd"/>
      <w:r w:rsidRPr="00432633">
        <w:rPr>
          <w:sz w:val="20"/>
        </w:rPr>
        <w:t xml:space="preserve">, John, </w:t>
      </w:r>
      <w:r w:rsidRPr="00432633">
        <w:rPr>
          <w:b/>
          <w:sz w:val="20"/>
        </w:rPr>
        <w:t>5:1</w:t>
      </w:r>
      <w:r w:rsidRPr="00432633">
        <w:rPr>
          <w:sz w:val="20"/>
        </w:rPr>
        <w:t>, 18</w:t>
      </w:r>
    </w:p>
    <w:p w:rsidR="00321730" w:rsidRPr="00432633" w:rsidRDefault="007A76FF">
      <w:proofErr w:type="spellStart"/>
      <w:r w:rsidRPr="00432633">
        <w:t>Beauclerk</w:t>
      </w:r>
      <w:proofErr w:type="spellEnd"/>
      <w:r w:rsidRPr="00432633">
        <w:t xml:space="preserve">, Harriet, 1826, </w:t>
      </w:r>
      <w:r w:rsidRPr="00432633">
        <w:rPr>
          <w:b/>
        </w:rPr>
        <w:t>25:1</w:t>
      </w:r>
      <w:r w:rsidRPr="00432633">
        <w:t xml:space="preserve">, </w:t>
      </w:r>
      <w:r w:rsidRPr="00432633">
        <w:rPr>
          <w:i/>
        </w:rPr>
        <w:t>18</w:t>
      </w:r>
    </w:p>
    <w:p w:rsidR="00321730" w:rsidRPr="00432633" w:rsidRDefault="007A76FF">
      <w:proofErr w:type="spellStart"/>
      <w:r w:rsidRPr="00432633">
        <w:t>Beauclerk</w:t>
      </w:r>
      <w:proofErr w:type="spellEnd"/>
      <w:r w:rsidRPr="00432633">
        <w:t xml:space="preserve">, John, 1840, </w:t>
      </w:r>
      <w:r w:rsidRPr="00432633">
        <w:rPr>
          <w:b/>
        </w:rPr>
        <w:t>25:1</w:t>
      </w:r>
      <w:r w:rsidRPr="00432633">
        <w:t xml:space="preserve">, </w:t>
      </w:r>
      <w:r w:rsidRPr="00432633">
        <w:rPr>
          <w:i/>
        </w:rPr>
        <w:t>18</w:t>
      </w:r>
      <w:r w:rsidRPr="00432633">
        <w:t>, 19</w:t>
      </w:r>
    </w:p>
    <w:p w:rsidR="00F93DD9" w:rsidRPr="00432633" w:rsidRDefault="00F93DD9" w:rsidP="00F93DD9">
      <w:pPr>
        <w:ind w:left="284" w:hanging="284"/>
      </w:pPr>
      <w:r w:rsidRPr="00432633">
        <w:lastRenderedPageBreak/>
        <w:t xml:space="preserve">Beaufort, Henry, bishop of Winchester, 1447, </w:t>
      </w:r>
      <w:r w:rsidRPr="00432633">
        <w:rPr>
          <w:b/>
        </w:rPr>
        <w:t>36:1</w:t>
      </w:r>
      <w:r w:rsidRPr="00432633">
        <w:t>, 15</w:t>
      </w:r>
    </w:p>
    <w:p w:rsidR="002702BF" w:rsidRPr="00432633" w:rsidRDefault="002702BF" w:rsidP="00F93DD9">
      <w:pPr>
        <w:ind w:left="284" w:hanging="284"/>
      </w:pPr>
      <w:bookmarkStart w:id="0" w:name="_GoBack"/>
      <w:bookmarkEnd w:id="0"/>
      <w:r w:rsidRPr="00432633">
        <w:t xml:space="preserve">Beaufort, Henry, 1st Duke of, 1700, </w:t>
      </w:r>
      <w:r w:rsidRPr="00432633">
        <w:rPr>
          <w:b/>
        </w:rPr>
        <w:t>36:2</w:t>
      </w:r>
      <w:r w:rsidRPr="00432633">
        <w:t>, 15</w:t>
      </w:r>
    </w:p>
    <w:p w:rsidR="00321730" w:rsidRPr="00432633" w:rsidRDefault="007A76FF">
      <w:pPr>
        <w:pStyle w:val="BodyTextIndent"/>
        <w:ind w:left="170" w:hanging="170"/>
        <w:rPr>
          <w:i/>
          <w:sz w:val="20"/>
        </w:rPr>
      </w:pPr>
      <w:r w:rsidRPr="00432633">
        <w:rPr>
          <w:sz w:val="20"/>
        </w:rPr>
        <w:t xml:space="preserve">Beaumont, Richard, 1631, </w:t>
      </w:r>
      <w:r w:rsidRPr="00432633">
        <w:rPr>
          <w:b/>
          <w:sz w:val="20"/>
        </w:rPr>
        <w:t>10:2</w:t>
      </w:r>
      <w:r w:rsidRPr="00432633">
        <w:rPr>
          <w:sz w:val="20"/>
        </w:rPr>
        <w:t xml:space="preserve">, 38, </w:t>
      </w:r>
      <w:r w:rsidRPr="00432633">
        <w:rPr>
          <w:i/>
          <w:sz w:val="20"/>
        </w:rPr>
        <w:t>40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eaumont, Richard, 1692, </w:t>
      </w:r>
      <w:r w:rsidRPr="00432633">
        <w:rPr>
          <w:b/>
          <w:sz w:val="20"/>
        </w:rPr>
        <w:t>10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39</w:t>
      </w:r>
      <w:r w:rsidRPr="00432633">
        <w:rPr>
          <w:sz w:val="20"/>
        </w:rPr>
        <w:t>, 41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eaumont, Richard, 1732, </w:t>
      </w:r>
      <w:r w:rsidRPr="00432633">
        <w:rPr>
          <w:b/>
          <w:sz w:val="20"/>
        </w:rPr>
        <w:t>10:2</w:t>
      </w:r>
      <w:r w:rsidRPr="00432633">
        <w:rPr>
          <w:sz w:val="20"/>
        </w:rPr>
        <w:t>, 41</w:t>
      </w:r>
    </w:p>
    <w:p w:rsidR="00F93DD9" w:rsidRPr="00432633" w:rsidRDefault="00F93DD9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eaumont, Thomas, </w:t>
      </w:r>
      <w:r w:rsidRPr="00432633">
        <w:rPr>
          <w:b/>
          <w:sz w:val="20"/>
        </w:rPr>
        <w:t>36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1</w:t>
      </w:r>
      <w:r w:rsidRPr="00432633">
        <w:rPr>
          <w:sz w:val="20"/>
        </w:rPr>
        <w:t>, 12</w:t>
      </w:r>
    </w:p>
    <w:p w:rsidR="00321730" w:rsidRPr="00432633" w:rsidRDefault="007A76FF">
      <w:proofErr w:type="spellStart"/>
      <w:r w:rsidRPr="00432633">
        <w:t>Beckington</w:t>
      </w:r>
      <w:proofErr w:type="spellEnd"/>
      <w:r w:rsidRPr="00432633">
        <w:t xml:space="preserve">, Thomas, 1465, </w:t>
      </w:r>
      <w:r w:rsidRPr="00432633">
        <w:rPr>
          <w:b/>
        </w:rPr>
        <w:t>24:2</w:t>
      </w:r>
      <w:r w:rsidRPr="00432633">
        <w:t>, 1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edford, J, </w:t>
      </w:r>
      <w:r w:rsidRPr="00432633">
        <w:rPr>
          <w:b/>
          <w:sz w:val="20"/>
        </w:rPr>
        <w:t>24:1</w:t>
      </w:r>
      <w:r w:rsidRPr="00432633">
        <w:rPr>
          <w:sz w:val="20"/>
        </w:rPr>
        <w:t>, 14, 15</w:t>
      </w:r>
    </w:p>
    <w:p w:rsidR="00321730" w:rsidRPr="00432633" w:rsidRDefault="007A76FF">
      <w:pPr>
        <w:pStyle w:val="BodyTextIndent"/>
        <w:ind w:left="0" w:firstLine="0"/>
        <w:rPr>
          <w:sz w:val="20"/>
        </w:rPr>
      </w:pPr>
      <w:proofErr w:type="spellStart"/>
      <w:r w:rsidRPr="00432633">
        <w:rPr>
          <w:sz w:val="20"/>
        </w:rPr>
        <w:t>Bedwell</w:t>
      </w:r>
      <w:proofErr w:type="spellEnd"/>
      <w:r w:rsidRPr="00432633">
        <w:rPr>
          <w:sz w:val="20"/>
        </w:rPr>
        <w:t xml:space="preserve">, Anne, 1728, </w:t>
      </w:r>
      <w:r w:rsidRPr="00432633">
        <w:rPr>
          <w:b/>
          <w:sz w:val="20"/>
        </w:rPr>
        <w:t>10:1</w:t>
      </w:r>
      <w:r w:rsidRPr="00432633">
        <w:rPr>
          <w:sz w:val="20"/>
        </w:rPr>
        <w:t>, 17</w:t>
      </w:r>
    </w:p>
    <w:p w:rsidR="00321730" w:rsidRPr="00432633" w:rsidRDefault="007A76FF">
      <w:r w:rsidRPr="00432633">
        <w:t xml:space="preserve">Belfield, </w:t>
      </w:r>
      <w:proofErr w:type="spellStart"/>
      <w:r w:rsidRPr="00432633">
        <w:t>Rasselas</w:t>
      </w:r>
      <w:proofErr w:type="spellEnd"/>
      <w:r w:rsidRPr="00432633">
        <w:t xml:space="preserve">, 1822, </w:t>
      </w:r>
      <w:r w:rsidRPr="00432633">
        <w:rPr>
          <w:b/>
        </w:rPr>
        <w:t>24:2</w:t>
      </w:r>
      <w:r w:rsidRPr="00432633">
        <w:t xml:space="preserve">, 24; </w:t>
      </w:r>
      <w:r w:rsidRPr="00432633">
        <w:rPr>
          <w:b/>
        </w:rPr>
        <w:t>25:1</w:t>
      </w:r>
      <w:r w:rsidRPr="00432633">
        <w:t>, 20</w:t>
      </w:r>
    </w:p>
    <w:p w:rsidR="002702BF" w:rsidRPr="00432633" w:rsidRDefault="00CA00EE">
      <w:r w:rsidRPr="00432633">
        <w:t>Belton, J</w:t>
      </w:r>
      <w:r w:rsidR="002702BF" w:rsidRPr="00432633">
        <w:t xml:space="preserve">ohn de, </w:t>
      </w:r>
      <w:r w:rsidR="002702BF" w:rsidRPr="00432633">
        <w:rPr>
          <w:b/>
        </w:rPr>
        <w:t>36:2</w:t>
      </w:r>
      <w:r w:rsidR="002702BF" w:rsidRPr="00432633">
        <w:t xml:space="preserve">, </w:t>
      </w:r>
      <w:r w:rsidR="002702BF" w:rsidRPr="00432633">
        <w:rPr>
          <w:i/>
        </w:rPr>
        <w:t>8, 9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erkeley, Robert, 1656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1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erkeley, Robert, 1694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1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erkeley, Robert, 1804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1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erkeley, Robert, 1845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1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erkeley, Robert, 1874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1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erkeley, Rowland, 1611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16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erkeley, Thomas, 1693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16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illers, William, 1658, </w:t>
      </w:r>
      <w:r w:rsidRPr="00432633">
        <w:rPr>
          <w:b/>
          <w:sz w:val="20"/>
        </w:rPr>
        <w:t>B6</w:t>
      </w:r>
      <w:r w:rsidRPr="00432633">
        <w:rPr>
          <w:sz w:val="20"/>
        </w:rPr>
        <w:t>, 10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ingham, William de, 1349, </w:t>
      </w:r>
      <w:r w:rsidRPr="00432633">
        <w:rPr>
          <w:b/>
          <w:sz w:val="20"/>
        </w:rPr>
        <w:t>13:2</w:t>
      </w:r>
      <w:r w:rsidRPr="00432633">
        <w:rPr>
          <w:sz w:val="20"/>
        </w:rPr>
        <w:t>, 29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ird, Francis, </w:t>
      </w:r>
      <w:r w:rsidRPr="00432633">
        <w:rPr>
          <w:b/>
          <w:sz w:val="20"/>
        </w:rPr>
        <w:t>11:1</w:t>
      </w:r>
      <w:r w:rsidRPr="00432633">
        <w:rPr>
          <w:sz w:val="20"/>
        </w:rPr>
        <w:t>, 7, 8</w:t>
      </w:r>
      <w:r w:rsidR="00CB4281">
        <w:rPr>
          <w:sz w:val="20"/>
        </w:rPr>
        <w:t xml:space="preserve">; </w:t>
      </w:r>
      <w:r w:rsidR="00CB4281" w:rsidRPr="005A58F7">
        <w:rPr>
          <w:b/>
          <w:sz w:val="20"/>
        </w:rPr>
        <w:t>41:2</w:t>
      </w:r>
      <w:r w:rsidR="00CB4281">
        <w:rPr>
          <w:sz w:val="20"/>
        </w:rPr>
        <w:t>, 14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Bitton</w:t>
      </w:r>
      <w:proofErr w:type="spellEnd"/>
      <w:r w:rsidRPr="00432633">
        <w:rPr>
          <w:sz w:val="20"/>
        </w:rPr>
        <w:t xml:space="preserve">, Thomas, 1303, </w:t>
      </w:r>
      <w:r w:rsidRPr="00432633">
        <w:rPr>
          <w:b/>
          <w:sz w:val="20"/>
        </w:rPr>
        <w:t>B7</w:t>
      </w:r>
      <w:r w:rsidRPr="00432633">
        <w:rPr>
          <w:sz w:val="20"/>
        </w:rPr>
        <w:t>, 121</w:t>
      </w:r>
      <w:r w:rsidR="00063466" w:rsidRPr="00432633">
        <w:rPr>
          <w:sz w:val="20"/>
        </w:rPr>
        <w:t>–</w:t>
      </w:r>
      <w:r w:rsidRPr="00432633">
        <w:rPr>
          <w:sz w:val="20"/>
        </w:rPr>
        <w:t>125</w:t>
      </w:r>
    </w:p>
    <w:p w:rsidR="00497EF9" w:rsidRPr="00432633" w:rsidRDefault="00497EF9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Blackleach</w:t>
      </w:r>
      <w:proofErr w:type="spellEnd"/>
      <w:r w:rsidRPr="00432633">
        <w:rPr>
          <w:sz w:val="20"/>
        </w:rPr>
        <w:t xml:space="preserve">, Adam, </w:t>
      </w:r>
      <w:r w:rsidRPr="00432633">
        <w:rPr>
          <w:b/>
          <w:sz w:val="20"/>
        </w:rPr>
        <w:t>39:1</w:t>
      </w:r>
      <w:r w:rsidRPr="00432633">
        <w:rPr>
          <w:sz w:val="20"/>
        </w:rPr>
        <w:t>, 10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Blasset</w:t>
      </w:r>
      <w:proofErr w:type="spellEnd"/>
      <w:r w:rsidRPr="00432633">
        <w:rPr>
          <w:sz w:val="20"/>
        </w:rPr>
        <w:t xml:space="preserve">, Nicholas, </w:t>
      </w:r>
      <w:r w:rsidRPr="00432633">
        <w:rPr>
          <w:i/>
          <w:sz w:val="20"/>
        </w:rPr>
        <w:t>c</w:t>
      </w:r>
      <w:r w:rsidRPr="00432633">
        <w:rPr>
          <w:sz w:val="20"/>
        </w:rPr>
        <w:t xml:space="preserve">.1645, </w:t>
      </w:r>
      <w:r w:rsidRPr="00432633">
        <w:rPr>
          <w:b/>
          <w:sz w:val="20"/>
        </w:rPr>
        <w:t>23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0</w:t>
      </w:r>
      <w:r w:rsidRPr="00432633">
        <w:rPr>
          <w:sz w:val="20"/>
        </w:rPr>
        <w:t>, 11</w:t>
      </w:r>
    </w:p>
    <w:p w:rsidR="00321730" w:rsidRPr="00432633" w:rsidRDefault="007A76FF">
      <w:pPr>
        <w:pStyle w:val="BodyTextIndent"/>
        <w:ind w:left="170" w:hanging="170"/>
        <w:rPr>
          <w:i/>
          <w:sz w:val="20"/>
        </w:rPr>
      </w:pPr>
      <w:proofErr w:type="spellStart"/>
      <w:r w:rsidRPr="00432633">
        <w:rPr>
          <w:sz w:val="20"/>
        </w:rPr>
        <w:t>Blomfield</w:t>
      </w:r>
      <w:proofErr w:type="spellEnd"/>
      <w:r w:rsidRPr="00432633">
        <w:rPr>
          <w:sz w:val="20"/>
        </w:rPr>
        <w:t xml:space="preserve">, Arthur, </w:t>
      </w:r>
      <w:r w:rsidRPr="00432633">
        <w:rPr>
          <w:b/>
          <w:sz w:val="20"/>
        </w:rPr>
        <w:t>2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30</w:t>
      </w:r>
    </w:p>
    <w:p w:rsidR="00901715" w:rsidRPr="00432633" w:rsidRDefault="00901715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Blore</w:t>
      </w:r>
      <w:proofErr w:type="spellEnd"/>
      <w:r w:rsidRPr="00432633">
        <w:rPr>
          <w:sz w:val="20"/>
        </w:rPr>
        <w:t xml:space="preserve">, Edward, </w:t>
      </w:r>
      <w:r w:rsidRPr="00432633">
        <w:rPr>
          <w:b/>
          <w:sz w:val="20"/>
        </w:rPr>
        <w:t>30:1</w:t>
      </w:r>
      <w:r w:rsidRPr="00432633">
        <w:rPr>
          <w:sz w:val="20"/>
        </w:rPr>
        <w:t>, 20</w:t>
      </w:r>
    </w:p>
    <w:p w:rsidR="00773BE0" w:rsidRPr="00432633" w:rsidRDefault="00773BE0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Bodley</w:t>
      </w:r>
      <w:proofErr w:type="spellEnd"/>
      <w:r w:rsidRPr="00432633">
        <w:rPr>
          <w:sz w:val="20"/>
        </w:rPr>
        <w:t>, Thomas, 1613,</w:t>
      </w:r>
      <w:r w:rsidRPr="00432633">
        <w:rPr>
          <w:b/>
          <w:sz w:val="20"/>
        </w:rPr>
        <w:t xml:space="preserve"> 41:1</w:t>
      </w:r>
      <w:r w:rsidRPr="00432633">
        <w:rPr>
          <w:sz w:val="20"/>
        </w:rPr>
        <w:t xml:space="preserve">, </w:t>
      </w:r>
      <w:r w:rsidRPr="007D3677">
        <w:rPr>
          <w:i/>
          <w:sz w:val="20"/>
        </w:rPr>
        <w:t>22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oehm, Edgar, </w:t>
      </w:r>
      <w:r w:rsidRPr="00432633">
        <w:rPr>
          <w:b/>
          <w:sz w:val="20"/>
        </w:rPr>
        <w:t>5:2</w:t>
      </w:r>
      <w:r w:rsidRPr="00432633">
        <w:rPr>
          <w:sz w:val="20"/>
        </w:rPr>
        <w:t>, 38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Boelema</w:t>
      </w:r>
      <w:proofErr w:type="spellEnd"/>
      <w:r w:rsidRPr="00432633">
        <w:rPr>
          <w:sz w:val="20"/>
        </w:rPr>
        <w:t xml:space="preserve">, </w:t>
      </w:r>
      <w:proofErr w:type="spellStart"/>
      <w:r w:rsidRPr="00432633">
        <w:rPr>
          <w:sz w:val="20"/>
        </w:rPr>
        <w:t>Ritscke</w:t>
      </w:r>
      <w:proofErr w:type="spellEnd"/>
      <w:r w:rsidRPr="00432633">
        <w:rPr>
          <w:sz w:val="20"/>
        </w:rPr>
        <w:t xml:space="preserve">, 1547, </w:t>
      </w:r>
      <w:r w:rsidRPr="00432633">
        <w:rPr>
          <w:b/>
          <w:sz w:val="20"/>
        </w:rPr>
        <w:t>28:2</w:t>
      </w:r>
      <w:r w:rsidRPr="00432633">
        <w:rPr>
          <w:sz w:val="20"/>
        </w:rPr>
        <w:t>, 23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Bohun</w:t>
      </w:r>
      <w:proofErr w:type="spellEnd"/>
      <w:r w:rsidRPr="00432633">
        <w:rPr>
          <w:sz w:val="20"/>
        </w:rPr>
        <w:t xml:space="preserve">, Humphrey de, 1321, </w:t>
      </w:r>
      <w:r w:rsidRPr="00432633">
        <w:rPr>
          <w:b/>
          <w:sz w:val="20"/>
        </w:rPr>
        <w:t>B3</w:t>
      </w:r>
      <w:r w:rsidRPr="00432633">
        <w:rPr>
          <w:sz w:val="20"/>
        </w:rPr>
        <w:t>, 59</w:t>
      </w:r>
    </w:p>
    <w:p w:rsidR="00321730" w:rsidRPr="00432633" w:rsidRDefault="007A76FF">
      <w:pPr>
        <w:pStyle w:val="BodyTextIndent"/>
        <w:ind w:left="170" w:hanging="170"/>
        <w:rPr>
          <w:i/>
          <w:sz w:val="20"/>
        </w:rPr>
      </w:pPr>
      <w:r w:rsidRPr="00432633">
        <w:rPr>
          <w:sz w:val="20"/>
        </w:rPr>
        <w:t xml:space="preserve">Bolingbroke, Viscount, </w:t>
      </w:r>
      <w:r w:rsidRPr="00432633">
        <w:rPr>
          <w:b/>
          <w:sz w:val="20"/>
        </w:rPr>
        <w:t>24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30</w:t>
      </w:r>
    </w:p>
    <w:p w:rsidR="00321730" w:rsidRPr="00432633" w:rsidRDefault="007A76FF">
      <w:pPr>
        <w:ind w:left="284" w:hanging="284"/>
      </w:pPr>
      <w:proofErr w:type="spellStart"/>
      <w:r w:rsidRPr="00432633">
        <w:t>Boringdon</w:t>
      </w:r>
      <w:proofErr w:type="spellEnd"/>
      <w:r w:rsidRPr="00432633">
        <w:t xml:space="preserve">, Henry Villiers Parker, Viscount, 1819, </w:t>
      </w:r>
      <w:r w:rsidRPr="00432633">
        <w:rPr>
          <w:b/>
        </w:rPr>
        <w:t>27:1</w:t>
      </w:r>
      <w:r w:rsidRPr="00432633">
        <w:t xml:space="preserve">, </w:t>
      </w:r>
      <w:r w:rsidRPr="00432633">
        <w:rPr>
          <w:i/>
        </w:rPr>
        <w:t>25</w:t>
      </w:r>
      <w:r w:rsidRPr="00432633">
        <w:t>, 26</w:t>
      </w:r>
    </w:p>
    <w:p w:rsidR="00321730" w:rsidRPr="00432633" w:rsidRDefault="007A76FF">
      <w:pPr>
        <w:ind w:left="284" w:hanging="284"/>
      </w:pPr>
      <w:proofErr w:type="spellStart"/>
      <w:r w:rsidRPr="00432633">
        <w:t>Borrett</w:t>
      </w:r>
      <w:proofErr w:type="spellEnd"/>
      <w:r w:rsidRPr="00432633">
        <w:t xml:space="preserve">, John, </w:t>
      </w:r>
      <w:r w:rsidRPr="00432633">
        <w:rPr>
          <w:b/>
        </w:rPr>
        <w:t>27:1</w:t>
      </w:r>
      <w:r w:rsidRPr="00432633">
        <w:t>, 2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oteler, Oliver, 1618, </w:t>
      </w:r>
      <w:r w:rsidRPr="00432633">
        <w:rPr>
          <w:b/>
          <w:sz w:val="20"/>
        </w:rPr>
        <w:t>11:2</w:t>
      </w:r>
      <w:r w:rsidRPr="00432633">
        <w:rPr>
          <w:sz w:val="20"/>
        </w:rPr>
        <w:t>, 42</w:t>
      </w:r>
    </w:p>
    <w:p w:rsidR="007F7C50" w:rsidRPr="00432633" w:rsidRDefault="007F7C50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oteler, Philip, 1712, </w:t>
      </w:r>
      <w:r w:rsidRPr="00432633">
        <w:rPr>
          <w:b/>
          <w:sz w:val="20"/>
        </w:rPr>
        <w:t>37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24</w:t>
      </w:r>
    </w:p>
    <w:p w:rsidR="00321730" w:rsidRPr="00432633" w:rsidRDefault="007A76FF">
      <w:pPr>
        <w:pStyle w:val="BodyTextIndent"/>
        <w:ind w:left="0" w:firstLine="0"/>
        <w:rPr>
          <w:sz w:val="20"/>
        </w:rPr>
      </w:pPr>
      <w:proofErr w:type="spellStart"/>
      <w:r w:rsidRPr="00432633">
        <w:rPr>
          <w:sz w:val="20"/>
        </w:rPr>
        <w:t>Botiler</w:t>
      </w:r>
      <w:proofErr w:type="spellEnd"/>
      <w:r w:rsidRPr="00432633">
        <w:rPr>
          <w:sz w:val="20"/>
        </w:rPr>
        <w:t xml:space="preserve">, John le, </w:t>
      </w:r>
      <w:r w:rsidRPr="00432633">
        <w:rPr>
          <w:i/>
          <w:sz w:val="20"/>
        </w:rPr>
        <w:t>c</w:t>
      </w:r>
      <w:r w:rsidRPr="00432633">
        <w:rPr>
          <w:sz w:val="20"/>
        </w:rPr>
        <w:t xml:space="preserve">.1335, </w:t>
      </w:r>
      <w:r w:rsidRPr="00432633">
        <w:rPr>
          <w:b/>
          <w:sz w:val="20"/>
        </w:rPr>
        <w:t>8:1</w:t>
      </w:r>
      <w:r w:rsidRPr="00432633">
        <w:rPr>
          <w:sz w:val="20"/>
        </w:rPr>
        <w:t>, 4</w:t>
      </w:r>
      <w:r w:rsidR="00063466" w:rsidRPr="00432633">
        <w:rPr>
          <w:sz w:val="20"/>
        </w:rPr>
        <w:t>–</w:t>
      </w:r>
      <w:r w:rsidRPr="00432633">
        <w:rPr>
          <w:sz w:val="20"/>
        </w:rPr>
        <w:t>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Bottreaux</w:t>
      </w:r>
      <w:proofErr w:type="spellEnd"/>
      <w:r w:rsidRPr="00432633">
        <w:rPr>
          <w:sz w:val="20"/>
        </w:rPr>
        <w:t xml:space="preserve">, </w:t>
      </w:r>
      <w:proofErr w:type="gramStart"/>
      <w:r w:rsidRPr="00432633">
        <w:rPr>
          <w:sz w:val="20"/>
        </w:rPr>
        <w:t>Lord &amp;</w:t>
      </w:r>
      <w:proofErr w:type="gramEnd"/>
      <w:r w:rsidRPr="00432633">
        <w:rPr>
          <w:sz w:val="20"/>
        </w:rPr>
        <w:t xml:space="preserve"> Lady, 1391, </w:t>
      </w:r>
      <w:r w:rsidRPr="00432633">
        <w:rPr>
          <w:b/>
          <w:sz w:val="20"/>
        </w:rPr>
        <w:t>1:2</w:t>
      </w:r>
      <w:r w:rsidRPr="00432633">
        <w:rPr>
          <w:sz w:val="20"/>
        </w:rPr>
        <w:t>, 7, 8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Bouchardon</w:t>
      </w:r>
      <w:proofErr w:type="spellEnd"/>
      <w:r w:rsidRPr="00432633">
        <w:rPr>
          <w:sz w:val="20"/>
        </w:rPr>
        <w:t xml:space="preserve">, </w:t>
      </w:r>
      <w:proofErr w:type="spellStart"/>
      <w:r w:rsidRPr="00432633">
        <w:rPr>
          <w:sz w:val="20"/>
        </w:rPr>
        <w:t>Edmé</w:t>
      </w:r>
      <w:proofErr w:type="spellEnd"/>
      <w:r w:rsidRPr="00432633">
        <w:rPr>
          <w:sz w:val="20"/>
        </w:rPr>
        <w:t xml:space="preserve">, </w:t>
      </w:r>
      <w:r w:rsidRPr="00432633">
        <w:rPr>
          <w:b/>
          <w:sz w:val="20"/>
        </w:rPr>
        <w:t>15:2</w:t>
      </w:r>
      <w:r w:rsidRPr="00432633">
        <w:rPr>
          <w:sz w:val="20"/>
        </w:rPr>
        <w:t>, 42</w:t>
      </w:r>
    </w:p>
    <w:p w:rsidR="00A31C65" w:rsidRPr="00432633" w:rsidRDefault="00A31C65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Boutetourt</w:t>
      </w:r>
      <w:proofErr w:type="spellEnd"/>
      <w:r w:rsidRPr="00432633">
        <w:rPr>
          <w:sz w:val="20"/>
        </w:rPr>
        <w:t>, John de,</w:t>
      </w:r>
      <w:r w:rsidR="00581C06" w:rsidRPr="00432633">
        <w:rPr>
          <w:sz w:val="20"/>
        </w:rPr>
        <w:t xml:space="preserve"> 142</w:t>
      </w:r>
      <w:r w:rsidR="002A3D7A" w:rsidRPr="00432633">
        <w:rPr>
          <w:sz w:val="20"/>
        </w:rPr>
        <w:t>4</w:t>
      </w:r>
      <w:r w:rsidR="00581C06" w:rsidRPr="00432633">
        <w:rPr>
          <w:sz w:val="20"/>
        </w:rPr>
        <w:t>/5,</w:t>
      </w:r>
      <w:r w:rsidRPr="00432633">
        <w:rPr>
          <w:b/>
          <w:sz w:val="20"/>
        </w:rPr>
        <w:t xml:space="preserve"> 40:1</w:t>
      </w:r>
      <w:r w:rsidRPr="00432633">
        <w:rPr>
          <w:sz w:val="20"/>
        </w:rPr>
        <w:t>,</w:t>
      </w:r>
      <w:r w:rsidR="00581C06" w:rsidRPr="00432633">
        <w:rPr>
          <w:sz w:val="20"/>
        </w:rPr>
        <w:t xml:space="preserve"> 11</w:t>
      </w:r>
    </w:p>
    <w:p w:rsidR="00321730" w:rsidRPr="00432633" w:rsidRDefault="007A76FF">
      <w:pPr>
        <w:ind w:left="284" w:hanging="284"/>
      </w:pPr>
      <w:r w:rsidRPr="00432633">
        <w:t xml:space="preserve">Bovey, Ralph, 1679, </w:t>
      </w:r>
      <w:r w:rsidRPr="00432633">
        <w:rPr>
          <w:b/>
        </w:rPr>
        <w:t>26:1</w:t>
      </w:r>
      <w:r w:rsidRPr="00432633">
        <w:t xml:space="preserve">, </w:t>
      </w:r>
      <w:r w:rsidRPr="00432633">
        <w:rPr>
          <w:i/>
        </w:rPr>
        <w:t>cover</w:t>
      </w:r>
      <w:r w:rsidR="006603F6" w:rsidRPr="00432633">
        <w:t xml:space="preserve">; </w:t>
      </w:r>
      <w:r w:rsidR="006603F6" w:rsidRPr="00432633">
        <w:rPr>
          <w:b/>
        </w:rPr>
        <w:t>40:2</w:t>
      </w:r>
      <w:r w:rsidR="006603F6" w:rsidRPr="00432633">
        <w:t xml:space="preserve">, 17, </w:t>
      </w:r>
      <w:r w:rsidR="006603F6" w:rsidRPr="00432633">
        <w:rPr>
          <w:i/>
        </w:rPr>
        <w:t>18</w:t>
      </w:r>
      <w:r w:rsidR="004B1ACC" w:rsidRPr="00432633">
        <w:t>:</w:t>
      </w:r>
      <w:r w:rsidR="004B1ACC" w:rsidRPr="00432633">
        <w:rPr>
          <w:b/>
        </w:rPr>
        <w:t xml:space="preserve"> 41:1</w:t>
      </w:r>
      <w:r w:rsidR="00AB3118">
        <w:t>, 11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owen, Robert, 1631, </w:t>
      </w:r>
      <w:r w:rsidRPr="00432633">
        <w:rPr>
          <w:b/>
          <w:sz w:val="20"/>
        </w:rPr>
        <w:t>14:2</w:t>
      </w:r>
      <w:r w:rsidRPr="00432633">
        <w:rPr>
          <w:sz w:val="20"/>
        </w:rPr>
        <w:t>, 33</w:t>
      </w:r>
    </w:p>
    <w:p w:rsidR="00321730" w:rsidRPr="00432633" w:rsidRDefault="007A76FF">
      <w:pPr>
        <w:pStyle w:val="BodyTextIndent"/>
        <w:ind w:left="170" w:hanging="170"/>
        <w:rPr>
          <w:i/>
          <w:sz w:val="20"/>
        </w:rPr>
      </w:pPr>
      <w:r w:rsidRPr="00432633">
        <w:rPr>
          <w:sz w:val="20"/>
        </w:rPr>
        <w:t xml:space="preserve">Bowles, Edward, 1685, </w:t>
      </w:r>
      <w:r w:rsidRPr="00432633">
        <w:rPr>
          <w:b/>
          <w:sz w:val="20"/>
        </w:rPr>
        <w:t>28:1</w:t>
      </w:r>
      <w:r w:rsidRPr="00432633">
        <w:rPr>
          <w:sz w:val="20"/>
        </w:rPr>
        <w:t xml:space="preserve">, 21, </w:t>
      </w:r>
      <w:r w:rsidRPr="00432633">
        <w:rPr>
          <w:i/>
          <w:sz w:val="20"/>
        </w:rPr>
        <w:t>22</w:t>
      </w:r>
    </w:p>
    <w:p w:rsidR="00321730" w:rsidRPr="00432633" w:rsidRDefault="007A76FF">
      <w:pPr>
        <w:pStyle w:val="BodyTextIndent"/>
        <w:ind w:left="0" w:firstLine="0"/>
        <w:rPr>
          <w:sz w:val="20"/>
        </w:rPr>
      </w:pPr>
      <w:r w:rsidRPr="00432633">
        <w:rPr>
          <w:sz w:val="20"/>
        </w:rPr>
        <w:t xml:space="preserve">Boys, Edward George, 1801, </w:t>
      </w:r>
      <w:r w:rsidRPr="00432633">
        <w:rPr>
          <w:b/>
          <w:sz w:val="20"/>
        </w:rPr>
        <w:t>8:1</w:t>
      </w:r>
      <w:r w:rsidRPr="00432633">
        <w:rPr>
          <w:sz w:val="20"/>
        </w:rPr>
        <w:t>, 11</w:t>
      </w:r>
    </w:p>
    <w:p w:rsidR="00773BE0" w:rsidRPr="00432633" w:rsidRDefault="00773BE0">
      <w:pPr>
        <w:pStyle w:val="BodyTextIndent"/>
        <w:rPr>
          <w:sz w:val="20"/>
        </w:rPr>
      </w:pPr>
      <w:r w:rsidRPr="00432633">
        <w:rPr>
          <w:sz w:val="20"/>
        </w:rPr>
        <w:t>Boys, John, 1625,</w:t>
      </w:r>
      <w:r w:rsidRPr="00432633">
        <w:rPr>
          <w:b/>
          <w:sz w:val="20"/>
        </w:rPr>
        <w:t xml:space="preserve"> 41:1</w:t>
      </w:r>
      <w:r w:rsidRPr="00432633">
        <w:rPr>
          <w:sz w:val="20"/>
        </w:rPr>
        <w:t>, 22</w:t>
      </w:r>
    </w:p>
    <w:p w:rsidR="00321730" w:rsidRPr="00432633" w:rsidRDefault="007A76FF">
      <w:pPr>
        <w:pStyle w:val="BodyTextIndent"/>
        <w:rPr>
          <w:i/>
          <w:sz w:val="20"/>
        </w:rPr>
      </w:pPr>
      <w:proofErr w:type="spellStart"/>
      <w:r w:rsidRPr="00432633">
        <w:rPr>
          <w:sz w:val="20"/>
        </w:rPr>
        <w:t>Bradeshawe</w:t>
      </w:r>
      <w:proofErr w:type="spellEnd"/>
      <w:r w:rsidRPr="00432633">
        <w:rPr>
          <w:sz w:val="20"/>
        </w:rPr>
        <w:t xml:space="preserve">, William de, </w:t>
      </w:r>
      <w:r w:rsidRPr="00432633">
        <w:rPr>
          <w:i/>
          <w:sz w:val="20"/>
        </w:rPr>
        <w:t>c.</w:t>
      </w:r>
      <w:r w:rsidRPr="00432633">
        <w:rPr>
          <w:sz w:val="20"/>
        </w:rPr>
        <w:t xml:space="preserve">1340, </w:t>
      </w:r>
      <w:r w:rsidRPr="00432633">
        <w:rPr>
          <w:b/>
          <w:sz w:val="20"/>
        </w:rPr>
        <w:t>24:2</w:t>
      </w:r>
      <w:r w:rsidRPr="00432633">
        <w:rPr>
          <w:sz w:val="20"/>
        </w:rPr>
        <w:t>, 14</w:t>
      </w:r>
      <w:r w:rsidR="00063466" w:rsidRPr="00432633">
        <w:rPr>
          <w:sz w:val="20"/>
        </w:rPr>
        <w:t>–</w:t>
      </w:r>
      <w:r w:rsidRPr="00432633">
        <w:rPr>
          <w:sz w:val="20"/>
        </w:rPr>
        <w:t xml:space="preserve">16, </w:t>
      </w:r>
      <w:r w:rsidRPr="00432633">
        <w:rPr>
          <w:i/>
          <w:sz w:val="20"/>
        </w:rPr>
        <w:t>15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Bradeston</w:t>
      </w:r>
      <w:proofErr w:type="spellEnd"/>
      <w:r w:rsidRPr="00432633">
        <w:rPr>
          <w:sz w:val="20"/>
        </w:rPr>
        <w:t xml:space="preserve">, Robert, 1356, </w:t>
      </w:r>
      <w:r w:rsidRPr="00432633">
        <w:rPr>
          <w:b/>
          <w:sz w:val="20"/>
        </w:rPr>
        <w:t>21:2</w:t>
      </w:r>
      <w:r w:rsidRPr="00432633">
        <w:rPr>
          <w:sz w:val="20"/>
        </w:rPr>
        <w:t>, 21</w:t>
      </w:r>
    </w:p>
    <w:p w:rsidR="00321730" w:rsidRPr="00432633" w:rsidRDefault="007A76FF">
      <w:r w:rsidRPr="00432633">
        <w:t xml:space="preserve">Bradshaw, </w:t>
      </w:r>
      <w:proofErr w:type="spellStart"/>
      <w:r w:rsidRPr="00432633">
        <w:t>Carolette</w:t>
      </w:r>
      <w:proofErr w:type="spellEnd"/>
      <w:r w:rsidRPr="00432633">
        <w:t xml:space="preserve">, 1820, </w:t>
      </w:r>
      <w:r w:rsidRPr="00432633">
        <w:rPr>
          <w:b/>
        </w:rPr>
        <w:t>25:1</w:t>
      </w:r>
      <w:r w:rsidRPr="00432633">
        <w:t xml:space="preserve">, 16, </w:t>
      </w:r>
      <w:r w:rsidRPr="00432633">
        <w:rPr>
          <w:i/>
        </w:rPr>
        <w:t>17</w:t>
      </w:r>
    </w:p>
    <w:p w:rsidR="00321730" w:rsidRPr="00432633" w:rsidRDefault="007A76FF">
      <w:pPr>
        <w:pStyle w:val="BodyTextIndent"/>
        <w:ind w:left="170" w:hanging="170"/>
        <w:rPr>
          <w:i/>
          <w:sz w:val="20"/>
        </w:rPr>
      </w:pPr>
      <w:r w:rsidRPr="00432633">
        <w:rPr>
          <w:sz w:val="20"/>
        </w:rPr>
        <w:t xml:space="preserve">Brandon, Frances, 1559, </w:t>
      </w:r>
      <w:r w:rsidRPr="00432633">
        <w:rPr>
          <w:b/>
          <w:sz w:val="20"/>
        </w:rPr>
        <w:t>11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</w:p>
    <w:p w:rsidR="00F93DD9" w:rsidRPr="00432633" w:rsidRDefault="00F93DD9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Braunschweig</w:t>
      </w:r>
      <w:proofErr w:type="spellEnd"/>
      <w:r w:rsidR="005C111F" w:rsidRPr="00432633">
        <w:rPr>
          <w:sz w:val="20"/>
        </w:rPr>
        <w:t xml:space="preserve">, Heinrich III von, bishop of Hildesheim, 1363, </w:t>
      </w:r>
      <w:r w:rsidR="005C111F" w:rsidRPr="00432633">
        <w:rPr>
          <w:b/>
          <w:sz w:val="20"/>
        </w:rPr>
        <w:t>36:1</w:t>
      </w:r>
      <w:r w:rsidR="005C111F" w:rsidRPr="00432633">
        <w:rPr>
          <w:sz w:val="20"/>
        </w:rPr>
        <w:t>, 16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Brederode</w:t>
      </w:r>
      <w:proofErr w:type="spellEnd"/>
      <w:r w:rsidRPr="00432633">
        <w:rPr>
          <w:sz w:val="20"/>
        </w:rPr>
        <w:t xml:space="preserve">, —, </w:t>
      </w:r>
      <w:r w:rsidRPr="00432633">
        <w:rPr>
          <w:b/>
          <w:sz w:val="20"/>
        </w:rPr>
        <w:t>22:2</w:t>
      </w:r>
      <w:r w:rsidRPr="00432633">
        <w:rPr>
          <w:sz w:val="20"/>
        </w:rPr>
        <w:t>, 18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reton, John de, </w:t>
      </w:r>
      <w:r w:rsidRPr="00432633">
        <w:rPr>
          <w:b/>
          <w:sz w:val="20"/>
        </w:rPr>
        <w:t>28:1</w:t>
      </w:r>
      <w:r w:rsidRPr="00432633">
        <w:rPr>
          <w:sz w:val="20"/>
        </w:rPr>
        <w:t>, 8</w:t>
      </w:r>
    </w:p>
    <w:p w:rsidR="009D0D1B" w:rsidRPr="00432633" w:rsidRDefault="009D0D1B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>Bridgeman, John</w:t>
      </w:r>
      <w:proofErr w:type="gramStart"/>
      <w:r w:rsidRPr="00432633">
        <w:rPr>
          <w:sz w:val="20"/>
        </w:rPr>
        <w:t>,1710</w:t>
      </w:r>
      <w:proofErr w:type="gramEnd"/>
      <w:r w:rsidRPr="00432633">
        <w:rPr>
          <w:sz w:val="20"/>
        </w:rPr>
        <w:t>,</w:t>
      </w:r>
      <w:r w:rsidRPr="00432633">
        <w:rPr>
          <w:b/>
          <w:sz w:val="20"/>
        </w:rPr>
        <w:t xml:space="preserve"> 41:1</w:t>
      </w:r>
      <w:r w:rsidRPr="00432633">
        <w:rPr>
          <w:sz w:val="20"/>
        </w:rPr>
        <w:t>, 15</w:t>
      </w:r>
    </w:p>
    <w:p w:rsidR="00497EF9" w:rsidRPr="00432633" w:rsidRDefault="00497EF9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ridges, Humphrey, </w:t>
      </w:r>
      <w:r w:rsidRPr="00432633">
        <w:rPr>
          <w:b/>
          <w:sz w:val="20"/>
        </w:rPr>
        <w:t>39:1</w:t>
      </w:r>
      <w:r w:rsidRPr="00432633">
        <w:rPr>
          <w:sz w:val="20"/>
        </w:rPr>
        <w:t>, 9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ridport, Giles de, 1262, </w:t>
      </w:r>
      <w:r w:rsidRPr="00432633">
        <w:rPr>
          <w:b/>
          <w:sz w:val="20"/>
        </w:rPr>
        <w:t>B2</w:t>
      </w:r>
      <w:r w:rsidRPr="00432633">
        <w:rPr>
          <w:sz w:val="20"/>
        </w:rPr>
        <w:t>, 44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Brocas</w:t>
      </w:r>
      <w:proofErr w:type="spellEnd"/>
      <w:r w:rsidRPr="00432633">
        <w:rPr>
          <w:sz w:val="20"/>
        </w:rPr>
        <w:t xml:space="preserve">, Bernard, </w:t>
      </w:r>
      <w:r w:rsidRPr="00432633">
        <w:rPr>
          <w:b/>
          <w:sz w:val="20"/>
        </w:rPr>
        <w:t>B6</w:t>
      </w:r>
      <w:r w:rsidRPr="00432633">
        <w:rPr>
          <w:sz w:val="20"/>
        </w:rPr>
        <w:t xml:space="preserve">, </w:t>
      </w:r>
      <w:r w:rsidRPr="00432633">
        <w:rPr>
          <w:b/>
          <w:i/>
          <w:sz w:val="20"/>
        </w:rPr>
        <w:t>cover</w:t>
      </w:r>
    </w:p>
    <w:p w:rsidR="00321730" w:rsidRPr="00432633" w:rsidRDefault="007A76FF">
      <w:pPr>
        <w:pStyle w:val="BodyTextIndent"/>
        <w:ind w:left="0" w:firstLine="0"/>
        <w:rPr>
          <w:sz w:val="20"/>
        </w:rPr>
      </w:pPr>
      <w:r w:rsidRPr="00432633">
        <w:rPr>
          <w:sz w:val="20"/>
        </w:rPr>
        <w:lastRenderedPageBreak/>
        <w:t xml:space="preserve">Brown, Robert, 1535, </w:t>
      </w:r>
      <w:r w:rsidRPr="00432633">
        <w:rPr>
          <w:b/>
          <w:sz w:val="20"/>
        </w:rPr>
        <w:t>10:2</w:t>
      </w:r>
      <w:r w:rsidRPr="00432633">
        <w:rPr>
          <w:sz w:val="20"/>
        </w:rPr>
        <w:t xml:space="preserve">, 31, </w:t>
      </w:r>
      <w:r w:rsidRPr="00432633">
        <w:rPr>
          <w:i/>
          <w:sz w:val="20"/>
        </w:rPr>
        <w:t>32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rowne, Thomas, </w:t>
      </w:r>
      <w:r w:rsidRPr="00432633">
        <w:rPr>
          <w:b/>
          <w:sz w:val="20"/>
        </w:rPr>
        <w:t>5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1</w:t>
      </w:r>
      <w:r w:rsidRPr="00432633">
        <w:rPr>
          <w:sz w:val="20"/>
        </w:rPr>
        <w:t>, 13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rownlow, Adelaide, Countess, 1917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23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rownlow, Alice, 1721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19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rownlow, Alicia, 1676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18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rownlow, Caroline, Countess, 1824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21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>Brownlow, John William Spence, 2</w:t>
      </w:r>
      <w:r w:rsidRPr="00432633">
        <w:rPr>
          <w:sz w:val="20"/>
          <w:vertAlign w:val="superscript"/>
        </w:rPr>
        <w:t>nd</w:t>
      </w:r>
      <w:r w:rsidRPr="00432633">
        <w:rPr>
          <w:sz w:val="20"/>
        </w:rPr>
        <w:t xml:space="preserve"> Earl, 1867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22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rownlow, John, 1679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18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rownlow, John, 1697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19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>Brownlow, John, 1</w:t>
      </w:r>
      <w:r w:rsidRPr="00432633">
        <w:rPr>
          <w:sz w:val="20"/>
          <w:vertAlign w:val="superscript"/>
        </w:rPr>
        <w:t>st</w:t>
      </w:r>
      <w:r w:rsidRPr="00432633">
        <w:rPr>
          <w:sz w:val="20"/>
        </w:rPr>
        <w:t xml:space="preserve"> Earl, 1853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22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rownlow, Lord, 1807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21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rownlow, Richard, 1638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18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rownlow, Richard, 1668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18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rownlow, Sophia, Lady, 1814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21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rownlow, William, 1726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19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Broxup</w:t>
      </w:r>
      <w:proofErr w:type="spellEnd"/>
      <w:r w:rsidRPr="00432633">
        <w:rPr>
          <w:sz w:val="20"/>
        </w:rPr>
        <w:t xml:space="preserve">, John, </w:t>
      </w:r>
      <w:r w:rsidRPr="00432633">
        <w:rPr>
          <w:b/>
          <w:sz w:val="20"/>
        </w:rPr>
        <w:t>9:1</w:t>
      </w:r>
      <w:r w:rsidRPr="00432633">
        <w:rPr>
          <w:sz w:val="20"/>
        </w:rPr>
        <w:t xml:space="preserve">, 19; </w:t>
      </w:r>
      <w:r w:rsidRPr="00432633">
        <w:rPr>
          <w:b/>
          <w:sz w:val="20"/>
        </w:rPr>
        <w:t>18:2</w:t>
      </w:r>
      <w:r w:rsidRPr="00432633">
        <w:rPr>
          <w:sz w:val="20"/>
        </w:rPr>
        <w:t>, 18</w:t>
      </w:r>
    </w:p>
    <w:p w:rsidR="00A16B6E" w:rsidRPr="00432633" w:rsidRDefault="00A16B6E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ruce, </w:t>
      </w:r>
      <w:proofErr w:type="spellStart"/>
      <w:r w:rsidRPr="00432633">
        <w:rPr>
          <w:sz w:val="20"/>
        </w:rPr>
        <w:t>Marjourie</w:t>
      </w:r>
      <w:proofErr w:type="spellEnd"/>
      <w:r w:rsidRPr="00432633">
        <w:rPr>
          <w:sz w:val="20"/>
        </w:rPr>
        <w:t>, 1316,</w:t>
      </w:r>
      <w:r w:rsidRPr="00432633">
        <w:rPr>
          <w:b/>
          <w:sz w:val="20"/>
        </w:rPr>
        <w:t xml:space="preserve"> 41:1</w:t>
      </w:r>
      <w:r w:rsidRPr="00432633">
        <w:rPr>
          <w:sz w:val="20"/>
        </w:rPr>
        <w:t xml:space="preserve">, </w:t>
      </w:r>
      <w:r w:rsidRPr="007D3677">
        <w:rPr>
          <w:i/>
          <w:sz w:val="20"/>
        </w:rPr>
        <w:t>24</w:t>
      </w:r>
      <w:r w:rsidR="00587741">
        <w:rPr>
          <w:i/>
          <w:sz w:val="20"/>
        </w:rPr>
        <w:t>-25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Brusa</w:t>
      </w:r>
      <w:proofErr w:type="spellEnd"/>
      <w:r w:rsidRPr="00432633">
        <w:rPr>
          <w:sz w:val="20"/>
        </w:rPr>
        <w:t xml:space="preserve">, Louis, 1937, </w:t>
      </w:r>
      <w:r w:rsidRPr="00432633">
        <w:rPr>
          <w:b/>
          <w:sz w:val="20"/>
        </w:rPr>
        <w:t>23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  <w:r w:rsidRPr="00432633">
        <w:rPr>
          <w:sz w:val="20"/>
        </w:rPr>
        <w:t>, 9</w:t>
      </w:r>
    </w:p>
    <w:p w:rsidR="00BC792E" w:rsidRPr="00432633" w:rsidRDefault="00BC792E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Brydges</w:t>
      </w:r>
      <w:proofErr w:type="spellEnd"/>
      <w:r w:rsidRPr="00432633">
        <w:rPr>
          <w:sz w:val="20"/>
        </w:rPr>
        <w:t>, Henry, 1615,</w:t>
      </w:r>
      <w:r w:rsidRPr="00432633">
        <w:rPr>
          <w:b/>
          <w:sz w:val="20"/>
        </w:rPr>
        <w:t xml:space="preserve"> 41:1</w:t>
      </w:r>
      <w:r w:rsidRPr="00432633">
        <w:rPr>
          <w:sz w:val="20"/>
        </w:rPr>
        <w:t>, 20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Brydges</w:t>
      </w:r>
      <w:proofErr w:type="spellEnd"/>
      <w:r w:rsidRPr="00432633">
        <w:rPr>
          <w:sz w:val="20"/>
        </w:rPr>
        <w:t xml:space="preserve">, Richard, 1558, </w:t>
      </w:r>
      <w:r w:rsidRPr="00432633">
        <w:rPr>
          <w:b/>
          <w:sz w:val="20"/>
        </w:rPr>
        <w:t>12:1</w:t>
      </w:r>
      <w:r w:rsidRPr="00432633">
        <w:rPr>
          <w:sz w:val="20"/>
        </w:rPr>
        <w:t xml:space="preserve">, 7, </w:t>
      </w:r>
      <w:r w:rsidRPr="00432633">
        <w:rPr>
          <w:i/>
          <w:sz w:val="20"/>
        </w:rPr>
        <w:t>8</w:t>
      </w:r>
      <w:r w:rsidR="00063466" w:rsidRPr="00432633">
        <w:rPr>
          <w:i/>
          <w:sz w:val="20"/>
        </w:rPr>
        <w:t>–</w:t>
      </w:r>
      <w:r w:rsidRPr="00432633">
        <w:rPr>
          <w:i/>
          <w:sz w:val="20"/>
        </w:rPr>
        <w:t>10</w:t>
      </w:r>
      <w:r w:rsidRPr="00432633">
        <w:rPr>
          <w:sz w:val="20"/>
        </w:rPr>
        <w:t>, 11, 12</w:t>
      </w:r>
    </w:p>
    <w:p w:rsidR="00EB73AD" w:rsidRPr="00432633" w:rsidRDefault="00EB73AD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unbury, Henry, 1668, </w:t>
      </w:r>
      <w:r w:rsidRPr="00432633">
        <w:rPr>
          <w:b/>
          <w:sz w:val="20"/>
        </w:rPr>
        <w:t>32:1</w:t>
      </w:r>
      <w:r w:rsidRPr="00432633">
        <w:rPr>
          <w:sz w:val="20"/>
        </w:rPr>
        <w:t>, 22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urgh, Hubert de, 1243, </w:t>
      </w:r>
      <w:r w:rsidRPr="00432633">
        <w:rPr>
          <w:b/>
          <w:sz w:val="20"/>
        </w:rPr>
        <w:t>17:2</w:t>
      </w:r>
      <w:r w:rsidRPr="00432633">
        <w:rPr>
          <w:sz w:val="20"/>
        </w:rPr>
        <w:t>, 8, 9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Burghfield</w:t>
      </w:r>
      <w:proofErr w:type="spellEnd"/>
      <w:r w:rsidRPr="00432633">
        <w:rPr>
          <w:sz w:val="20"/>
        </w:rPr>
        <w:t xml:space="preserve">, Roger de, </w:t>
      </w:r>
      <w:r w:rsidRPr="00432633">
        <w:rPr>
          <w:b/>
          <w:sz w:val="20"/>
        </w:rPr>
        <w:t>B1</w:t>
      </w:r>
      <w:r w:rsidRPr="00432633">
        <w:rPr>
          <w:sz w:val="20"/>
        </w:rPr>
        <w:t xml:space="preserve">, 8; </w:t>
      </w:r>
      <w:r w:rsidRPr="00432633">
        <w:rPr>
          <w:b/>
          <w:sz w:val="20"/>
        </w:rPr>
        <w:t>B6</w:t>
      </w:r>
      <w:r w:rsidRPr="00432633">
        <w:rPr>
          <w:sz w:val="20"/>
        </w:rPr>
        <w:t>, 114</w:t>
      </w:r>
    </w:p>
    <w:p w:rsidR="00CA00EE" w:rsidRPr="00432633" w:rsidRDefault="00CA00EE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urgoyne, Roger, 1677, </w:t>
      </w:r>
      <w:r w:rsidRPr="00432633">
        <w:rPr>
          <w:b/>
          <w:sz w:val="20"/>
        </w:rPr>
        <w:t>36:2</w:t>
      </w:r>
      <w:r w:rsidRPr="00432633">
        <w:rPr>
          <w:sz w:val="20"/>
        </w:rPr>
        <w:t>, 13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Burnel</w:t>
      </w:r>
      <w:proofErr w:type="spellEnd"/>
      <w:r w:rsidRPr="00432633">
        <w:rPr>
          <w:sz w:val="20"/>
        </w:rPr>
        <w:t xml:space="preserve"> family, </w:t>
      </w:r>
      <w:r w:rsidRPr="00432633">
        <w:rPr>
          <w:b/>
          <w:sz w:val="20"/>
        </w:rPr>
        <w:t>B2</w:t>
      </w:r>
      <w:r w:rsidRPr="00432633">
        <w:rPr>
          <w:sz w:val="20"/>
        </w:rPr>
        <w:t>, 49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urton, Robert de, </w:t>
      </w:r>
      <w:r w:rsidRPr="00432633">
        <w:rPr>
          <w:b/>
          <w:sz w:val="20"/>
        </w:rPr>
        <w:t>B8</w:t>
      </w:r>
      <w:r w:rsidRPr="00432633">
        <w:rPr>
          <w:sz w:val="20"/>
        </w:rPr>
        <w:t>, 161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usby, Richard, 1703, </w:t>
      </w:r>
      <w:r w:rsidRPr="00432633">
        <w:rPr>
          <w:b/>
          <w:sz w:val="20"/>
        </w:rPr>
        <w:t>11:1</w:t>
      </w:r>
      <w:r w:rsidRPr="00432633">
        <w:rPr>
          <w:sz w:val="20"/>
        </w:rPr>
        <w:t>, 7, 8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ushnell, John, </w:t>
      </w:r>
      <w:r w:rsidRPr="00432633">
        <w:rPr>
          <w:b/>
          <w:sz w:val="20"/>
        </w:rPr>
        <w:t>1:2</w:t>
      </w:r>
      <w:r w:rsidRPr="00432633">
        <w:rPr>
          <w:sz w:val="20"/>
        </w:rPr>
        <w:t>, 19</w:t>
      </w:r>
      <w:r w:rsidR="002702BF" w:rsidRPr="00432633">
        <w:rPr>
          <w:sz w:val="20"/>
        </w:rPr>
        <w:t xml:space="preserve">; </w:t>
      </w:r>
      <w:r w:rsidR="002702BF" w:rsidRPr="00432633">
        <w:rPr>
          <w:b/>
          <w:sz w:val="20"/>
        </w:rPr>
        <w:t>36:2</w:t>
      </w:r>
      <w:r w:rsidR="002702BF" w:rsidRPr="00432633">
        <w:rPr>
          <w:sz w:val="20"/>
        </w:rPr>
        <w:t>, 14</w:t>
      </w:r>
      <w:r w:rsidR="006603F6" w:rsidRPr="00432633">
        <w:rPr>
          <w:sz w:val="20"/>
        </w:rPr>
        <w:t xml:space="preserve">; </w:t>
      </w:r>
      <w:r w:rsidR="006603F6" w:rsidRPr="00432633">
        <w:rPr>
          <w:b/>
          <w:sz w:val="20"/>
        </w:rPr>
        <w:t>40:2</w:t>
      </w:r>
      <w:r w:rsidR="006603F6" w:rsidRPr="00432633">
        <w:rPr>
          <w:sz w:val="20"/>
        </w:rPr>
        <w:t>, 17</w:t>
      </w:r>
      <w:r w:rsidR="004B1ACC" w:rsidRPr="00432633">
        <w:rPr>
          <w:sz w:val="20"/>
        </w:rPr>
        <w:t>;</w:t>
      </w:r>
      <w:r w:rsidR="004B1ACC" w:rsidRPr="00432633">
        <w:rPr>
          <w:b/>
          <w:sz w:val="20"/>
        </w:rPr>
        <w:t xml:space="preserve"> 41:1</w:t>
      </w:r>
      <w:r w:rsidR="004B1ACC" w:rsidRPr="00432633">
        <w:rPr>
          <w:sz w:val="20"/>
        </w:rPr>
        <w:t>, 10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Buslingthorpe</w:t>
      </w:r>
      <w:proofErr w:type="spellEnd"/>
      <w:r w:rsidRPr="00432633">
        <w:rPr>
          <w:sz w:val="20"/>
        </w:rPr>
        <w:t xml:space="preserve">, John de, </w:t>
      </w:r>
      <w:r w:rsidRPr="00432633">
        <w:rPr>
          <w:i/>
          <w:sz w:val="20"/>
        </w:rPr>
        <w:t>c.</w:t>
      </w:r>
      <w:r w:rsidRPr="00432633">
        <w:rPr>
          <w:sz w:val="20"/>
        </w:rPr>
        <w:t xml:space="preserve">1344, </w:t>
      </w:r>
      <w:r w:rsidRPr="00432633">
        <w:rPr>
          <w:b/>
          <w:sz w:val="20"/>
        </w:rPr>
        <w:t>7:2</w:t>
      </w:r>
      <w:r w:rsidRPr="00432633">
        <w:rPr>
          <w:sz w:val="20"/>
        </w:rPr>
        <w:t>, 32</w:t>
      </w:r>
    </w:p>
    <w:p w:rsidR="00321730" w:rsidRPr="00432633" w:rsidRDefault="007A76FF">
      <w:pPr>
        <w:pStyle w:val="BodyTextIndent"/>
        <w:ind w:left="170" w:hanging="170"/>
        <w:rPr>
          <w:i/>
          <w:sz w:val="20"/>
        </w:rPr>
      </w:pPr>
      <w:proofErr w:type="spellStart"/>
      <w:r w:rsidRPr="00432633">
        <w:rPr>
          <w:sz w:val="20"/>
        </w:rPr>
        <w:t>Buslingthorpe</w:t>
      </w:r>
      <w:proofErr w:type="spellEnd"/>
      <w:r w:rsidRPr="00432633">
        <w:rPr>
          <w:sz w:val="20"/>
        </w:rPr>
        <w:t xml:space="preserve">, Richard de, </w:t>
      </w:r>
      <w:r w:rsidRPr="00432633">
        <w:rPr>
          <w:i/>
          <w:sz w:val="20"/>
        </w:rPr>
        <w:t>c</w:t>
      </w:r>
      <w:r w:rsidRPr="00432633">
        <w:rPr>
          <w:sz w:val="20"/>
        </w:rPr>
        <w:t xml:space="preserve">.1330, </w:t>
      </w:r>
      <w:r w:rsidRPr="00432633">
        <w:rPr>
          <w:b/>
          <w:sz w:val="20"/>
        </w:rPr>
        <w:t>B4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utler, Jacob, </w:t>
      </w:r>
      <w:r w:rsidRPr="00432633">
        <w:rPr>
          <w:b/>
          <w:sz w:val="20"/>
        </w:rPr>
        <w:t>28:2</w:t>
      </w:r>
      <w:r w:rsidRPr="00432633">
        <w:rPr>
          <w:sz w:val="20"/>
        </w:rPr>
        <w:t>, 10</w:t>
      </w:r>
    </w:p>
    <w:p w:rsidR="001513B1" w:rsidRPr="00432633" w:rsidRDefault="001513B1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Butler, Lawrence (obit), </w:t>
      </w:r>
      <w:r w:rsidRPr="00432633">
        <w:rPr>
          <w:b/>
          <w:sz w:val="20"/>
        </w:rPr>
        <w:t>30:2</w:t>
      </w:r>
      <w:r w:rsidRPr="00432633">
        <w:rPr>
          <w:sz w:val="20"/>
        </w:rPr>
        <w:t xml:space="preserve">, 6, </w:t>
      </w:r>
      <w:r w:rsidRPr="00432633">
        <w:rPr>
          <w:i/>
          <w:sz w:val="20"/>
        </w:rPr>
        <w:t>7</w:t>
      </w:r>
    </w:p>
    <w:p w:rsidR="00321730" w:rsidRPr="00432633" w:rsidRDefault="007A76FF">
      <w:pPr>
        <w:pStyle w:val="BodyTextIndent"/>
        <w:ind w:left="170" w:hanging="170"/>
        <w:rPr>
          <w:i/>
          <w:sz w:val="20"/>
        </w:rPr>
      </w:pPr>
      <w:r w:rsidRPr="00432633">
        <w:rPr>
          <w:sz w:val="20"/>
        </w:rPr>
        <w:t>Byrd, William,</w:t>
      </w:r>
      <w:r w:rsidRPr="00432633">
        <w:rPr>
          <w:b/>
          <w:sz w:val="20"/>
        </w:rPr>
        <w:t xml:space="preserve"> 28:1, </w:t>
      </w:r>
      <w:r w:rsidRPr="00432633">
        <w:rPr>
          <w:i/>
          <w:sz w:val="20"/>
        </w:rPr>
        <w:t>9</w:t>
      </w:r>
    </w:p>
    <w:p w:rsidR="00321730" w:rsidRPr="00432633" w:rsidRDefault="00321730">
      <w:pPr>
        <w:pStyle w:val="BodyTextIndent"/>
        <w:ind w:left="170" w:hanging="170"/>
        <w:rPr>
          <w:b/>
          <w:sz w:val="20"/>
        </w:rPr>
      </w:pP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Caird</w:t>
      </w:r>
      <w:proofErr w:type="spellEnd"/>
      <w:r w:rsidRPr="00432633">
        <w:rPr>
          <w:sz w:val="20"/>
        </w:rPr>
        <w:t xml:space="preserve">, James Tennant, 1892, </w:t>
      </w:r>
      <w:r w:rsidRPr="00432633">
        <w:rPr>
          <w:b/>
          <w:sz w:val="20"/>
        </w:rPr>
        <w:t>16:2</w:t>
      </w:r>
      <w:r w:rsidRPr="00432633">
        <w:rPr>
          <w:sz w:val="20"/>
        </w:rPr>
        <w:t>, 9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Calthorpe</w:t>
      </w:r>
      <w:proofErr w:type="spellEnd"/>
      <w:r w:rsidRPr="00432633">
        <w:rPr>
          <w:sz w:val="20"/>
        </w:rPr>
        <w:t xml:space="preserve">, Henry, 1638, </w:t>
      </w:r>
      <w:r w:rsidRPr="00432633">
        <w:rPr>
          <w:b/>
          <w:sz w:val="20"/>
        </w:rPr>
        <w:t>8:1</w:t>
      </w:r>
      <w:r w:rsidRPr="00432633">
        <w:rPr>
          <w:sz w:val="20"/>
        </w:rPr>
        <w:t>, 1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Cambell</w:t>
      </w:r>
      <w:proofErr w:type="spellEnd"/>
      <w:r w:rsidRPr="00432633">
        <w:rPr>
          <w:sz w:val="20"/>
        </w:rPr>
        <w:t xml:space="preserve">, Robert, 1639, </w:t>
      </w:r>
      <w:r w:rsidRPr="00432633">
        <w:rPr>
          <w:b/>
          <w:sz w:val="20"/>
        </w:rPr>
        <w:t>B6</w:t>
      </w:r>
      <w:r w:rsidRPr="00432633">
        <w:rPr>
          <w:sz w:val="20"/>
        </w:rPr>
        <w:t>, 104</w:t>
      </w:r>
    </w:p>
    <w:p w:rsidR="00321730" w:rsidRPr="00432633" w:rsidRDefault="007A76FF">
      <w:pPr>
        <w:pStyle w:val="BodyTextIndent"/>
        <w:ind w:left="170" w:hanging="170"/>
        <w:rPr>
          <w:i/>
          <w:sz w:val="20"/>
        </w:rPr>
      </w:pPr>
      <w:r w:rsidRPr="00432633">
        <w:rPr>
          <w:sz w:val="20"/>
        </w:rPr>
        <w:t xml:space="preserve">Campbell, James, </w:t>
      </w:r>
      <w:r w:rsidRPr="00432633">
        <w:rPr>
          <w:b/>
          <w:sz w:val="20"/>
        </w:rPr>
        <w:t>16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</w:p>
    <w:p w:rsidR="00CA00EE" w:rsidRPr="00432633" w:rsidRDefault="00CA00EE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Campden</w:t>
      </w:r>
      <w:proofErr w:type="spellEnd"/>
      <w:r w:rsidRPr="00432633">
        <w:rPr>
          <w:sz w:val="20"/>
        </w:rPr>
        <w:t xml:space="preserve">, Baptist Noel, 3rd Viscount, 1683, </w:t>
      </w:r>
      <w:r w:rsidRPr="00432633">
        <w:rPr>
          <w:b/>
          <w:sz w:val="20"/>
        </w:rPr>
        <w:t>36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  <w:r w:rsidRPr="00432633">
        <w:rPr>
          <w:sz w:val="20"/>
        </w:rPr>
        <w:t xml:space="preserve">, 14, </w:t>
      </w:r>
      <w:r w:rsidRPr="00432633">
        <w:rPr>
          <w:i/>
          <w:sz w:val="20"/>
        </w:rPr>
        <w:t>1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Campden</w:t>
      </w:r>
      <w:proofErr w:type="spellEnd"/>
      <w:r w:rsidRPr="00432633">
        <w:rPr>
          <w:sz w:val="20"/>
        </w:rPr>
        <w:t xml:space="preserve">, Edward, Viscount, 1664, </w:t>
      </w:r>
      <w:r w:rsidRPr="00432633">
        <w:rPr>
          <w:b/>
          <w:sz w:val="20"/>
        </w:rPr>
        <w:t>9:2</w:t>
      </w:r>
      <w:r w:rsidRPr="00432633">
        <w:rPr>
          <w:sz w:val="20"/>
        </w:rPr>
        <w:t>, 4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anon, Thomas, </w:t>
      </w:r>
      <w:r w:rsidRPr="00432633">
        <w:rPr>
          <w:b/>
          <w:sz w:val="20"/>
        </w:rPr>
        <w:t>9:2</w:t>
      </w:r>
      <w:r w:rsidRPr="00432633">
        <w:rPr>
          <w:sz w:val="20"/>
        </w:rPr>
        <w:t xml:space="preserve">, 37; </w:t>
      </w:r>
      <w:r w:rsidRPr="00432633">
        <w:rPr>
          <w:b/>
          <w:sz w:val="20"/>
        </w:rPr>
        <w:t>12:2</w:t>
      </w:r>
      <w:r w:rsidRPr="00432633">
        <w:rPr>
          <w:sz w:val="20"/>
        </w:rPr>
        <w:t>, 51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anova, Antonio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21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Cantilupe</w:t>
      </w:r>
      <w:proofErr w:type="spellEnd"/>
      <w:r w:rsidRPr="00432633">
        <w:rPr>
          <w:sz w:val="20"/>
        </w:rPr>
        <w:t xml:space="preserve">, Thomas de, 1287, </w:t>
      </w:r>
      <w:r w:rsidRPr="00432633">
        <w:rPr>
          <w:b/>
          <w:sz w:val="20"/>
        </w:rPr>
        <w:t>B2</w:t>
      </w:r>
      <w:r w:rsidRPr="00432633">
        <w:rPr>
          <w:sz w:val="20"/>
        </w:rPr>
        <w:t>, 41</w:t>
      </w:r>
      <w:r w:rsidR="00063466" w:rsidRPr="00432633">
        <w:rPr>
          <w:sz w:val="20"/>
        </w:rPr>
        <w:t>–</w:t>
      </w:r>
      <w:r w:rsidRPr="00432633">
        <w:rPr>
          <w:sz w:val="20"/>
        </w:rPr>
        <w:t xml:space="preserve">45, </w:t>
      </w:r>
      <w:r w:rsidRPr="00432633">
        <w:rPr>
          <w:i/>
          <w:sz w:val="20"/>
        </w:rPr>
        <w:t>44</w:t>
      </w:r>
      <w:r w:rsidRPr="00432633">
        <w:rPr>
          <w:sz w:val="20"/>
        </w:rPr>
        <w:t xml:space="preserve">; </w:t>
      </w:r>
      <w:r w:rsidRPr="00432633">
        <w:rPr>
          <w:b/>
          <w:sz w:val="20"/>
        </w:rPr>
        <w:t>11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51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antwell, </w:t>
      </w:r>
      <w:proofErr w:type="gramStart"/>
      <w:r w:rsidRPr="00432633">
        <w:rPr>
          <w:sz w:val="20"/>
        </w:rPr>
        <w:t>— ,</w:t>
      </w:r>
      <w:proofErr w:type="gramEnd"/>
      <w:r w:rsidRPr="00432633">
        <w:rPr>
          <w:sz w:val="20"/>
        </w:rPr>
        <w:t xml:space="preserve"> </w:t>
      </w:r>
      <w:r w:rsidRPr="00432633">
        <w:rPr>
          <w:b/>
          <w:sz w:val="20"/>
        </w:rPr>
        <w:t>7:1</w:t>
      </w:r>
      <w:r w:rsidRPr="00432633">
        <w:rPr>
          <w:sz w:val="20"/>
        </w:rPr>
        <w:t>, 4</w:t>
      </w:r>
      <w:r w:rsidR="00063466" w:rsidRPr="00432633">
        <w:rPr>
          <w:sz w:val="20"/>
        </w:rPr>
        <w:t>–</w:t>
      </w:r>
      <w:r w:rsidRPr="00432633">
        <w:rPr>
          <w:sz w:val="20"/>
        </w:rPr>
        <w:t>6</w:t>
      </w:r>
    </w:p>
    <w:p w:rsidR="00A31C65" w:rsidRPr="00432633" w:rsidRDefault="00A31C65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Canynges</w:t>
      </w:r>
      <w:proofErr w:type="spellEnd"/>
      <w:r w:rsidRPr="00432633">
        <w:rPr>
          <w:sz w:val="20"/>
        </w:rPr>
        <w:t>, William,</w:t>
      </w:r>
      <w:r w:rsidR="00581C06" w:rsidRPr="00432633">
        <w:rPr>
          <w:sz w:val="20"/>
        </w:rPr>
        <w:t xml:space="preserve"> 1474,</w:t>
      </w:r>
      <w:r w:rsidRPr="00432633">
        <w:rPr>
          <w:b/>
          <w:sz w:val="20"/>
        </w:rPr>
        <w:t xml:space="preserve"> </w:t>
      </w:r>
      <w:r w:rsidR="00581C06" w:rsidRPr="00432633">
        <w:rPr>
          <w:b/>
          <w:sz w:val="20"/>
        </w:rPr>
        <w:t>40:1</w:t>
      </w:r>
      <w:r w:rsidR="00581C06" w:rsidRPr="00432633">
        <w:rPr>
          <w:sz w:val="20"/>
        </w:rPr>
        <w:t>,</w:t>
      </w:r>
      <w:r w:rsidRPr="00432633">
        <w:rPr>
          <w:sz w:val="20"/>
        </w:rPr>
        <w:t xml:space="preserve"> 11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apel, Giles, 1556, </w:t>
      </w:r>
      <w:r w:rsidRPr="00432633">
        <w:rPr>
          <w:b/>
          <w:sz w:val="20"/>
        </w:rPr>
        <w:t>2:2</w:t>
      </w:r>
      <w:r w:rsidRPr="00432633">
        <w:rPr>
          <w:sz w:val="20"/>
        </w:rPr>
        <w:t>, 14, 15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arle, John &amp; Alice De, 1828, </w:t>
      </w:r>
      <w:r w:rsidRPr="00432633">
        <w:rPr>
          <w:b/>
          <w:sz w:val="20"/>
        </w:rPr>
        <w:t>21:2</w:t>
      </w:r>
      <w:r w:rsidRPr="00432633">
        <w:rPr>
          <w:sz w:val="20"/>
        </w:rPr>
        <w:t xml:space="preserve">, 18, </w:t>
      </w:r>
      <w:r w:rsidRPr="00432633">
        <w:rPr>
          <w:i/>
          <w:sz w:val="20"/>
        </w:rPr>
        <w:t>19</w:t>
      </w:r>
      <w:r w:rsidRPr="00432633">
        <w:rPr>
          <w:sz w:val="20"/>
        </w:rPr>
        <w:t>, 20</w:t>
      </w:r>
    </w:p>
    <w:p w:rsidR="007E36F6" w:rsidRPr="00432633" w:rsidRDefault="007E36F6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Carr</w:t>
      </w:r>
      <w:proofErr w:type="spellEnd"/>
      <w:r w:rsidRPr="00432633">
        <w:rPr>
          <w:sz w:val="20"/>
        </w:rPr>
        <w:t>, John,</w:t>
      </w:r>
      <w:r w:rsidRPr="00432633">
        <w:rPr>
          <w:b/>
          <w:sz w:val="20"/>
        </w:rPr>
        <w:t xml:space="preserve"> 41:1</w:t>
      </w:r>
      <w:r w:rsidRPr="00432633">
        <w:rPr>
          <w:sz w:val="20"/>
        </w:rPr>
        <w:t>, 17</w:t>
      </w:r>
    </w:p>
    <w:p w:rsidR="00321730" w:rsidRPr="00432633" w:rsidRDefault="007A76FF">
      <w:pPr>
        <w:pStyle w:val="BodyTextIndent"/>
        <w:ind w:left="170" w:hanging="170"/>
        <w:rPr>
          <w:i/>
          <w:sz w:val="20"/>
        </w:rPr>
      </w:pPr>
      <w:r w:rsidRPr="00432633">
        <w:rPr>
          <w:sz w:val="20"/>
        </w:rPr>
        <w:t xml:space="preserve">Carter, T, senior, </w:t>
      </w:r>
      <w:r w:rsidRPr="00432633">
        <w:rPr>
          <w:b/>
          <w:sz w:val="20"/>
        </w:rPr>
        <w:t>21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20</w:t>
      </w:r>
    </w:p>
    <w:p w:rsidR="00321730" w:rsidRPr="00432633" w:rsidRDefault="007A76FF">
      <w:pPr>
        <w:ind w:left="284" w:hanging="284"/>
      </w:pPr>
      <w:r w:rsidRPr="00432633">
        <w:t xml:space="preserve">Cartwright, Thomas, </w:t>
      </w:r>
      <w:r w:rsidRPr="00432633">
        <w:rPr>
          <w:b/>
        </w:rPr>
        <w:t>27:1</w:t>
      </w:r>
      <w:r w:rsidRPr="00432633">
        <w:t xml:space="preserve">, </w:t>
      </w:r>
      <w:r w:rsidRPr="00432633">
        <w:rPr>
          <w:i/>
        </w:rPr>
        <w:t>20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Carvaque</w:t>
      </w:r>
      <w:proofErr w:type="spellEnd"/>
      <w:r w:rsidRPr="00432633">
        <w:rPr>
          <w:sz w:val="20"/>
        </w:rPr>
        <w:t xml:space="preserve">, Johannes, </w:t>
      </w:r>
      <w:r w:rsidRPr="00432633">
        <w:rPr>
          <w:b/>
          <w:sz w:val="20"/>
        </w:rPr>
        <w:t>22:1</w:t>
      </w:r>
      <w:r w:rsidRPr="00432633">
        <w:rPr>
          <w:sz w:val="20"/>
        </w:rPr>
        <w:t>, 9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ave, Anthony, 1576, </w:t>
      </w:r>
      <w:r w:rsidRPr="00432633">
        <w:rPr>
          <w:b/>
          <w:sz w:val="20"/>
        </w:rPr>
        <w:t>B7</w:t>
      </w:r>
      <w:r w:rsidRPr="00432633">
        <w:rPr>
          <w:sz w:val="20"/>
        </w:rPr>
        <w:t xml:space="preserve">, 127, </w:t>
      </w:r>
      <w:r w:rsidRPr="00432633">
        <w:rPr>
          <w:b/>
          <w:sz w:val="20"/>
        </w:rPr>
        <w:t>10:2</w:t>
      </w:r>
      <w:r w:rsidRPr="00432633">
        <w:rPr>
          <w:sz w:val="20"/>
        </w:rPr>
        <w:t>, 51,</w:t>
      </w:r>
      <w:r w:rsidRPr="00432633">
        <w:rPr>
          <w:b/>
          <w:sz w:val="20"/>
        </w:rPr>
        <w:t xml:space="preserve"> 11:2</w:t>
      </w:r>
      <w:r w:rsidRPr="00432633">
        <w:rPr>
          <w:sz w:val="20"/>
        </w:rPr>
        <w:t xml:space="preserve">, 42 </w:t>
      </w:r>
    </w:p>
    <w:p w:rsidR="00585ADF" w:rsidRPr="00432633" w:rsidRDefault="00585AD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avendish, William and Henry, 1616, </w:t>
      </w:r>
      <w:r w:rsidRPr="00432633">
        <w:rPr>
          <w:b/>
          <w:sz w:val="20"/>
        </w:rPr>
        <w:t>38:2</w:t>
      </w:r>
      <w:r w:rsidRPr="00432633">
        <w:rPr>
          <w:sz w:val="20"/>
        </w:rPr>
        <w:t xml:space="preserve">, 15, </w:t>
      </w:r>
      <w:r w:rsidRPr="00432633">
        <w:rPr>
          <w:i/>
          <w:sz w:val="20"/>
        </w:rPr>
        <w:t>16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Chantrey</w:t>
      </w:r>
      <w:proofErr w:type="spellEnd"/>
      <w:r w:rsidRPr="00432633">
        <w:rPr>
          <w:sz w:val="20"/>
        </w:rPr>
        <w:t xml:space="preserve">, Francis, </w:t>
      </w:r>
      <w:r w:rsidRPr="00432633">
        <w:rPr>
          <w:b/>
          <w:sz w:val="20"/>
        </w:rPr>
        <w:t>B7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  <w:r w:rsidRPr="00432633">
        <w:rPr>
          <w:sz w:val="20"/>
        </w:rPr>
        <w:t xml:space="preserve">; </w:t>
      </w:r>
      <w:r w:rsidRPr="00432633">
        <w:rPr>
          <w:b/>
          <w:sz w:val="20"/>
        </w:rPr>
        <w:t>25:1</w:t>
      </w:r>
      <w:r w:rsidRPr="00432633">
        <w:rPr>
          <w:sz w:val="20"/>
        </w:rPr>
        <w:t>,</w:t>
      </w:r>
      <w:r w:rsidRPr="00432633">
        <w:rPr>
          <w:b/>
          <w:sz w:val="20"/>
        </w:rPr>
        <w:t xml:space="preserve"> </w:t>
      </w:r>
      <w:r w:rsidRPr="00432633">
        <w:rPr>
          <w:sz w:val="20"/>
        </w:rPr>
        <w:t xml:space="preserve">16, </w:t>
      </w:r>
      <w:r w:rsidRPr="00432633">
        <w:rPr>
          <w:i/>
          <w:sz w:val="20"/>
        </w:rPr>
        <w:t>1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lastRenderedPageBreak/>
        <w:t xml:space="preserve">Chapman, Edward, </w:t>
      </w:r>
      <w:r w:rsidRPr="00432633">
        <w:rPr>
          <w:b/>
          <w:sz w:val="20"/>
        </w:rPr>
        <w:t>11:1</w:t>
      </w:r>
      <w:r w:rsidRPr="00432633">
        <w:rPr>
          <w:sz w:val="20"/>
        </w:rPr>
        <w:t>, 7, 8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harlton, William and Anne, 1544, </w:t>
      </w:r>
      <w:r w:rsidRPr="00432633">
        <w:rPr>
          <w:b/>
          <w:sz w:val="20"/>
        </w:rPr>
        <w:t>28:1</w:t>
      </w:r>
      <w:r w:rsidRPr="00432633">
        <w:rPr>
          <w:sz w:val="20"/>
        </w:rPr>
        <w:t>, 8</w:t>
      </w:r>
    </w:p>
    <w:p w:rsidR="009D0D1B" w:rsidRPr="00432633" w:rsidRDefault="009D0D1B">
      <w:proofErr w:type="spellStart"/>
      <w:r w:rsidRPr="00432633">
        <w:t>Chatwin</w:t>
      </w:r>
      <w:proofErr w:type="spellEnd"/>
      <w:r w:rsidRPr="00432633">
        <w:t>, Julius Alfred,</w:t>
      </w:r>
      <w:r w:rsidRPr="00432633">
        <w:rPr>
          <w:b/>
        </w:rPr>
        <w:t xml:space="preserve"> 41:1</w:t>
      </w:r>
      <w:r w:rsidRPr="00432633">
        <w:t>, 15</w:t>
      </w:r>
    </w:p>
    <w:p w:rsidR="00321730" w:rsidRPr="00432633" w:rsidRDefault="007A76FF">
      <w:r w:rsidRPr="00432633">
        <w:t xml:space="preserve">Chaucer, Geoffrey, </w:t>
      </w:r>
      <w:r w:rsidRPr="00432633">
        <w:rPr>
          <w:b/>
        </w:rPr>
        <w:t>23:2</w:t>
      </w:r>
      <w:r w:rsidRPr="00432633">
        <w:t xml:space="preserve">, 23; </w:t>
      </w:r>
      <w:r w:rsidRPr="00432633">
        <w:rPr>
          <w:b/>
        </w:rPr>
        <w:t>26:1</w:t>
      </w:r>
      <w:r w:rsidRPr="00432633">
        <w:t>, 22</w:t>
      </w:r>
      <w:r w:rsidR="00063466" w:rsidRPr="00432633">
        <w:t>–</w:t>
      </w:r>
      <w:r w:rsidRPr="00432633">
        <w:t>24</w:t>
      </w:r>
    </w:p>
    <w:p w:rsidR="00321730" w:rsidRPr="00432633" w:rsidRDefault="007A76FF">
      <w:pPr>
        <w:ind w:left="284" w:hanging="284"/>
      </w:pPr>
      <w:proofErr w:type="spellStart"/>
      <w:r w:rsidRPr="00432633">
        <w:t>Cheere</w:t>
      </w:r>
      <w:proofErr w:type="spellEnd"/>
      <w:r w:rsidRPr="00432633">
        <w:t xml:space="preserve">, Henry, </w:t>
      </w:r>
      <w:r w:rsidRPr="00432633">
        <w:rPr>
          <w:b/>
        </w:rPr>
        <w:t>2:1</w:t>
      </w:r>
      <w:r w:rsidRPr="00432633">
        <w:t xml:space="preserve">, 20; </w:t>
      </w:r>
      <w:r w:rsidRPr="00432633">
        <w:rPr>
          <w:b/>
        </w:rPr>
        <w:t>12:1</w:t>
      </w:r>
      <w:r w:rsidRPr="00432633">
        <w:t xml:space="preserve">, 14; </w:t>
      </w:r>
      <w:r w:rsidRPr="00432633">
        <w:rPr>
          <w:b/>
        </w:rPr>
        <w:t>16:2</w:t>
      </w:r>
      <w:r w:rsidRPr="00432633">
        <w:t xml:space="preserve">, 7; </w:t>
      </w:r>
      <w:r w:rsidRPr="00432633">
        <w:rPr>
          <w:b/>
        </w:rPr>
        <w:t>27:1</w:t>
      </w:r>
      <w:r w:rsidRPr="00432633">
        <w:t xml:space="preserve">, 27; </w:t>
      </w:r>
      <w:r w:rsidRPr="00432633">
        <w:rPr>
          <w:b/>
        </w:rPr>
        <w:t>27:2</w:t>
      </w:r>
      <w:r w:rsidRPr="00432633">
        <w:t>, 19</w:t>
      </w:r>
    </w:p>
    <w:p w:rsidR="00471C10" w:rsidRPr="00432633" w:rsidRDefault="00471C10">
      <w:pPr>
        <w:ind w:left="284" w:hanging="284"/>
      </w:pPr>
      <w:r w:rsidRPr="00432633">
        <w:t xml:space="preserve">Cheltenham, Walter de, </w:t>
      </w:r>
      <w:r w:rsidRPr="00432633">
        <w:rPr>
          <w:b/>
        </w:rPr>
        <w:t>31:2</w:t>
      </w:r>
      <w:r w:rsidRPr="00432633">
        <w:t xml:space="preserve">, </w:t>
      </w:r>
      <w:r w:rsidRPr="00432633">
        <w:rPr>
          <w:i/>
        </w:rPr>
        <w:t>1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heney, Edward Hawkins, 1848, </w:t>
      </w:r>
      <w:r w:rsidRPr="00432633">
        <w:rPr>
          <w:b/>
          <w:sz w:val="20"/>
        </w:rPr>
        <w:t>16:2</w:t>
      </w:r>
      <w:r w:rsidRPr="00432633">
        <w:rPr>
          <w:sz w:val="20"/>
        </w:rPr>
        <w:t xml:space="preserve">, 9, </w:t>
      </w:r>
      <w:r w:rsidRPr="00432633">
        <w:rPr>
          <w:i/>
          <w:sz w:val="20"/>
        </w:rPr>
        <w:t>10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Chichele</w:t>
      </w:r>
      <w:proofErr w:type="spellEnd"/>
      <w:r w:rsidRPr="00432633">
        <w:rPr>
          <w:sz w:val="20"/>
        </w:rPr>
        <w:t xml:space="preserve">, Henry, 1424, </w:t>
      </w:r>
      <w:r w:rsidRPr="00432633">
        <w:rPr>
          <w:b/>
          <w:sz w:val="20"/>
        </w:rPr>
        <w:t>24:2</w:t>
      </w:r>
      <w:r w:rsidRPr="00432633">
        <w:rPr>
          <w:sz w:val="20"/>
        </w:rPr>
        <w:t>, 1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hicheley, Anne, 1758, </w:t>
      </w:r>
      <w:r w:rsidRPr="00432633">
        <w:rPr>
          <w:b/>
          <w:sz w:val="20"/>
        </w:rPr>
        <w:t>5:1</w:t>
      </w:r>
      <w:r w:rsidRPr="00432633">
        <w:rPr>
          <w:sz w:val="20"/>
        </w:rPr>
        <w:t>, 8</w:t>
      </w:r>
    </w:p>
    <w:p w:rsidR="00581C06" w:rsidRPr="00432633" w:rsidRDefault="00581C06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>Childe, Anne Mary, 16</w:t>
      </w:r>
      <w:r w:rsidR="00166EEF" w:rsidRPr="00432633">
        <w:rPr>
          <w:sz w:val="20"/>
        </w:rPr>
        <w:t>59/</w:t>
      </w:r>
      <w:r w:rsidRPr="00432633">
        <w:rPr>
          <w:sz w:val="20"/>
        </w:rPr>
        <w:t xml:space="preserve">60, </w:t>
      </w:r>
      <w:r w:rsidRPr="00432633">
        <w:rPr>
          <w:b/>
          <w:sz w:val="20"/>
        </w:rPr>
        <w:t>40:1</w:t>
      </w:r>
      <w:r w:rsidRPr="00432633">
        <w:rPr>
          <w:sz w:val="20"/>
        </w:rPr>
        <w:t>, 12</w:t>
      </w:r>
      <w:r w:rsidR="00166EEF" w:rsidRPr="00432633">
        <w:rPr>
          <w:sz w:val="20"/>
        </w:rPr>
        <w:t>;</w:t>
      </w:r>
      <w:r w:rsidR="00166EEF" w:rsidRPr="00432633">
        <w:rPr>
          <w:b/>
          <w:sz w:val="20"/>
        </w:rPr>
        <w:t xml:space="preserve"> 41:1</w:t>
      </w:r>
      <w:r w:rsidR="00166EEF" w:rsidRPr="00432633">
        <w:rPr>
          <w:sz w:val="20"/>
        </w:rPr>
        <w:t>, 24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hoke, Richard, 1486, </w:t>
      </w:r>
      <w:r w:rsidRPr="00432633">
        <w:rPr>
          <w:b/>
          <w:sz w:val="20"/>
        </w:rPr>
        <w:t>7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40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hristmas, John, </w:t>
      </w:r>
      <w:r w:rsidRPr="00432633">
        <w:rPr>
          <w:b/>
          <w:sz w:val="20"/>
        </w:rPr>
        <w:t>8:1</w:t>
      </w:r>
      <w:r w:rsidRPr="00432633">
        <w:rPr>
          <w:sz w:val="20"/>
        </w:rPr>
        <w:t>, 1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hristmas, Matthias, </w:t>
      </w:r>
      <w:r w:rsidRPr="00432633">
        <w:rPr>
          <w:b/>
          <w:sz w:val="20"/>
        </w:rPr>
        <w:t>8:1</w:t>
      </w:r>
      <w:r w:rsidRPr="00432633">
        <w:rPr>
          <w:sz w:val="20"/>
        </w:rPr>
        <w:t>, 1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Chuke</w:t>
      </w:r>
      <w:proofErr w:type="spellEnd"/>
      <w:r w:rsidRPr="00432633">
        <w:rPr>
          <w:sz w:val="20"/>
        </w:rPr>
        <w:t xml:space="preserve">, Michael, </w:t>
      </w:r>
      <w:r w:rsidRPr="00432633">
        <w:rPr>
          <w:b/>
          <w:sz w:val="20"/>
        </w:rPr>
        <w:t>16:1</w:t>
      </w:r>
      <w:r w:rsidRPr="00432633">
        <w:rPr>
          <w:sz w:val="20"/>
        </w:rPr>
        <w:t>, 7</w:t>
      </w:r>
      <w:r w:rsidR="00063466" w:rsidRPr="00432633">
        <w:rPr>
          <w:sz w:val="20"/>
        </w:rPr>
        <w:t>–</w:t>
      </w:r>
      <w:r w:rsidRPr="00432633">
        <w:rPr>
          <w:sz w:val="20"/>
        </w:rPr>
        <w:t xml:space="preserve">10, </w:t>
      </w:r>
      <w:r w:rsidRPr="00432633">
        <w:rPr>
          <w:i/>
          <w:sz w:val="20"/>
        </w:rPr>
        <w:t>9</w:t>
      </w:r>
      <w:r w:rsidRPr="00432633">
        <w:rPr>
          <w:sz w:val="20"/>
        </w:rPr>
        <w:t xml:space="preserve">; </w:t>
      </w:r>
      <w:r w:rsidRPr="00432633">
        <w:rPr>
          <w:b/>
          <w:sz w:val="20"/>
        </w:rPr>
        <w:t>16:2</w:t>
      </w:r>
      <w:r w:rsidRPr="00432633">
        <w:rPr>
          <w:sz w:val="20"/>
        </w:rPr>
        <w:t>, 4</w:t>
      </w:r>
      <w:r w:rsidR="00063466" w:rsidRPr="00432633">
        <w:rPr>
          <w:sz w:val="20"/>
        </w:rPr>
        <w:t>–</w:t>
      </w:r>
      <w:r w:rsidRPr="00432633">
        <w:rPr>
          <w:sz w:val="20"/>
        </w:rPr>
        <w:t xml:space="preserve">6; </w:t>
      </w:r>
      <w:r w:rsidRPr="00432633">
        <w:rPr>
          <w:b/>
          <w:sz w:val="20"/>
        </w:rPr>
        <w:t>17:1</w:t>
      </w:r>
      <w:r w:rsidRPr="00432633">
        <w:rPr>
          <w:sz w:val="20"/>
        </w:rPr>
        <w:t>, 11</w:t>
      </w:r>
    </w:p>
    <w:p w:rsidR="007F7C50" w:rsidRPr="00432633" w:rsidRDefault="007F7C50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lan Donald, </w:t>
      </w:r>
      <w:r w:rsidRPr="00432633">
        <w:rPr>
          <w:b/>
          <w:sz w:val="20"/>
        </w:rPr>
        <w:t>37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7–19</w:t>
      </w:r>
      <w:r w:rsidRPr="00432633">
        <w:rPr>
          <w:sz w:val="20"/>
        </w:rPr>
        <w:t>, 20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larence, duke of, 1421, </w:t>
      </w:r>
      <w:r w:rsidRPr="00432633">
        <w:rPr>
          <w:b/>
          <w:sz w:val="20"/>
        </w:rPr>
        <w:t>21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4</w:t>
      </w:r>
      <w:r w:rsidRPr="00432633">
        <w:rPr>
          <w:sz w:val="20"/>
        </w:rPr>
        <w:t xml:space="preserve">; </w:t>
      </w:r>
      <w:r w:rsidRPr="00432633">
        <w:rPr>
          <w:b/>
          <w:sz w:val="20"/>
        </w:rPr>
        <w:t>21:2</w:t>
      </w:r>
      <w:r w:rsidRPr="00432633">
        <w:rPr>
          <w:sz w:val="20"/>
        </w:rPr>
        <w:t xml:space="preserve">, 20, 21; </w:t>
      </w:r>
      <w:r w:rsidRPr="00432633">
        <w:rPr>
          <w:b/>
          <w:sz w:val="20"/>
        </w:rPr>
        <w:t>22:1</w:t>
      </w:r>
      <w:r w:rsidRPr="00432633">
        <w:rPr>
          <w:sz w:val="20"/>
        </w:rPr>
        <w:t>, 6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Clavil</w:t>
      </w:r>
      <w:proofErr w:type="spellEnd"/>
      <w:r w:rsidRPr="00432633">
        <w:rPr>
          <w:sz w:val="20"/>
        </w:rPr>
        <w:t xml:space="preserve">, John, 1572, </w:t>
      </w:r>
      <w:r w:rsidRPr="00432633">
        <w:rPr>
          <w:b/>
          <w:sz w:val="20"/>
        </w:rPr>
        <w:t>23:2</w:t>
      </w:r>
      <w:r w:rsidRPr="00432633">
        <w:rPr>
          <w:sz w:val="20"/>
        </w:rPr>
        <w:t>, 23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lifford, Anne, </w:t>
      </w:r>
      <w:r w:rsidRPr="00432633">
        <w:rPr>
          <w:b/>
          <w:sz w:val="20"/>
        </w:rPr>
        <w:t>9:1</w:t>
      </w:r>
      <w:r w:rsidRPr="00432633">
        <w:rPr>
          <w:sz w:val="20"/>
        </w:rPr>
        <w:t>, 17</w:t>
      </w:r>
    </w:p>
    <w:p w:rsidR="00834591" w:rsidRPr="00432633" w:rsidRDefault="00834591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linton, Elizabeth, 1423, </w:t>
      </w:r>
      <w:r w:rsidRPr="00432633">
        <w:rPr>
          <w:b/>
          <w:sz w:val="20"/>
        </w:rPr>
        <w:t>29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7, 18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linton, Geoffrey de, </w:t>
      </w:r>
      <w:r w:rsidRPr="00432633">
        <w:rPr>
          <w:b/>
          <w:sz w:val="20"/>
        </w:rPr>
        <w:t>17:1</w:t>
      </w:r>
      <w:r w:rsidRPr="00432633">
        <w:rPr>
          <w:sz w:val="20"/>
        </w:rPr>
        <w:t>, 8</w:t>
      </w:r>
    </w:p>
    <w:p w:rsidR="007945B8" w:rsidRPr="00432633" w:rsidRDefault="007945B8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Clitherow</w:t>
      </w:r>
      <w:proofErr w:type="spellEnd"/>
      <w:r w:rsidRPr="00432633">
        <w:rPr>
          <w:sz w:val="20"/>
        </w:rPr>
        <w:t xml:space="preserve">, Jane, 1659, </w:t>
      </w:r>
      <w:r w:rsidRPr="00432633">
        <w:rPr>
          <w:b/>
          <w:sz w:val="20"/>
        </w:rPr>
        <w:t>32:1</w:t>
      </w:r>
      <w:r w:rsidRPr="00432633">
        <w:rPr>
          <w:sz w:val="20"/>
        </w:rPr>
        <w:t>, 22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Cloke</w:t>
      </w:r>
      <w:proofErr w:type="spellEnd"/>
      <w:r w:rsidRPr="00432633">
        <w:rPr>
          <w:sz w:val="20"/>
        </w:rPr>
        <w:t xml:space="preserve">, John, 1617, </w:t>
      </w:r>
      <w:r w:rsidRPr="00432633">
        <w:rPr>
          <w:b/>
          <w:sz w:val="20"/>
        </w:rPr>
        <w:t>23:2</w:t>
      </w:r>
      <w:r w:rsidRPr="00432633">
        <w:rPr>
          <w:sz w:val="20"/>
        </w:rPr>
        <w:t>, 14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Coade</w:t>
      </w:r>
      <w:proofErr w:type="spellEnd"/>
      <w:r w:rsidRPr="00432633">
        <w:rPr>
          <w:sz w:val="20"/>
        </w:rPr>
        <w:t xml:space="preserve"> &amp; Sealy, </w:t>
      </w:r>
      <w:r w:rsidRPr="00432633">
        <w:rPr>
          <w:b/>
          <w:sz w:val="20"/>
        </w:rPr>
        <w:t>8:1</w:t>
      </w:r>
      <w:r w:rsidRPr="00432633">
        <w:rPr>
          <w:sz w:val="20"/>
        </w:rPr>
        <w:t>, 21, 22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obbett, William, </w:t>
      </w:r>
      <w:r w:rsidRPr="00432633">
        <w:rPr>
          <w:b/>
          <w:sz w:val="20"/>
        </w:rPr>
        <w:t>6:2</w:t>
      </w:r>
      <w:r w:rsidRPr="00432633">
        <w:rPr>
          <w:sz w:val="20"/>
        </w:rPr>
        <w:t>, 30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obham, Reginald, 1446, </w:t>
      </w:r>
      <w:r w:rsidRPr="00432633">
        <w:rPr>
          <w:b/>
          <w:sz w:val="20"/>
        </w:rPr>
        <w:t>3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5</w:t>
      </w:r>
      <w:r w:rsidRPr="00432633">
        <w:rPr>
          <w:sz w:val="20"/>
        </w:rPr>
        <w:t xml:space="preserve">; </w:t>
      </w:r>
      <w:r w:rsidRPr="00432633">
        <w:rPr>
          <w:b/>
          <w:sz w:val="20"/>
        </w:rPr>
        <w:t>22:1</w:t>
      </w:r>
      <w:r w:rsidRPr="00432633">
        <w:rPr>
          <w:sz w:val="20"/>
        </w:rPr>
        <w:t>, 6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oghill, John, 1714, </w:t>
      </w:r>
      <w:r w:rsidRPr="00432633">
        <w:rPr>
          <w:b/>
          <w:sz w:val="20"/>
        </w:rPr>
        <w:t>21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20</w:t>
      </w:r>
      <w:r w:rsidR="00230C16" w:rsidRPr="00432633">
        <w:rPr>
          <w:sz w:val="20"/>
        </w:rPr>
        <w:t xml:space="preserve">; </w:t>
      </w:r>
      <w:r w:rsidR="00230C16" w:rsidRPr="00432633">
        <w:rPr>
          <w:b/>
          <w:sz w:val="20"/>
        </w:rPr>
        <w:t>30:1</w:t>
      </w:r>
      <w:r w:rsidR="00230C16" w:rsidRPr="00432633">
        <w:rPr>
          <w:sz w:val="20"/>
        </w:rPr>
        <w:t xml:space="preserve">, </w:t>
      </w:r>
      <w:r w:rsidR="00230C16" w:rsidRPr="00432633">
        <w:rPr>
          <w:i/>
          <w:sz w:val="20"/>
        </w:rPr>
        <w:t>11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oke family, 1639, </w:t>
      </w:r>
      <w:r w:rsidRPr="00432633">
        <w:rPr>
          <w:b/>
          <w:sz w:val="20"/>
        </w:rPr>
        <w:t>8:1</w:t>
      </w:r>
      <w:r w:rsidRPr="00432633">
        <w:rPr>
          <w:sz w:val="20"/>
        </w:rPr>
        <w:t>, 1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Coletti</w:t>
      </w:r>
      <w:proofErr w:type="spellEnd"/>
      <w:r w:rsidRPr="00432633">
        <w:rPr>
          <w:sz w:val="20"/>
        </w:rPr>
        <w:t xml:space="preserve">, Dan, </w:t>
      </w:r>
      <w:r w:rsidRPr="00432633">
        <w:rPr>
          <w:b/>
          <w:sz w:val="20"/>
        </w:rPr>
        <w:t>23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  <w:r w:rsidRPr="00432633">
        <w:rPr>
          <w:sz w:val="20"/>
        </w:rPr>
        <w:t>, 9</w:t>
      </w:r>
    </w:p>
    <w:p w:rsidR="00321730" w:rsidRPr="00432633" w:rsidRDefault="007A76FF">
      <w:pPr>
        <w:rPr>
          <w:i/>
        </w:rPr>
      </w:pPr>
      <w:proofErr w:type="gramStart"/>
      <w:r w:rsidRPr="00432633">
        <w:t xml:space="preserve">Collet, Mark, 1905, </w:t>
      </w:r>
      <w:r w:rsidRPr="00432633">
        <w:rPr>
          <w:b/>
        </w:rPr>
        <w:t>24:2</w:t>
      </w:r>
      <w:r w:rsidRPr="00432633">
        <w:t xml:space="preserve">, 21, </w:t>
      </w:r>
      <w:r w:rsidRPr="00432633">
        <w:rPr>
          <w:i/>
        </w:rPr>
        <w:t>cover</w:t>
      </w:r>
      <w:proofErr w:type="gramEnd"/>
    </w:p>
    <w:p w:rsidR="00F91564" w:rsidRPr="00432633" w:rsidRDefault="00F91564">
      <w:r w:rsidRPr="00432633">
        <w:t xml:space="preserve">Colt, Maximilian, </w:t>
      </w:r>
      <w:r w:rsidRPr="00432633">
        <w:rPr>
          <w:b/>
        </w:rPr>
        <w:t>35:1</w:t>
      </w:r>
      <w:r w:rsidRPr="00432633">
        <w:t xml:space="preserve">, </w:t>
      </w:r>
      <w:r w:rsidRPr="00432633">
        <w:rPr>
          <w:i/>
        </w:rPr>
        <w:t>12</w:t>
      </w:r>
      <w:r w:rsidR="00585ADF" w:rsidRPr="00432633">
        <w:t xml:space="preserve">; </w:t>
      </w:r>
      <w:r w:rsidR="00585ADF" w:rsidRPr="00432633">
        <w:rPr>
          <w:b/>
        </w:rPr>
        <w:t>38:2</w:t>
      </w:r>
      <w:r w:rsidR="00585ADF" w:rsidRPr="00432633">
        <w:t>, 14, 15</w:t>
      </w:r>
      <w:r w:rsidR="007E36F6" w:rsidRPr="00432633">
        <w:t>;</w:t>
      </w:r>
      <w:r w:rsidR="007E36F6" w:rsidRPr="00432633">
        <w:rPr>
          <w:b/>
        </w:rPr>
        <w:t xml:space="preserve"> 41:1</w:t>
      </w:r>
      <w:r w:rsidR="007E36F6" w:rsidRPr="00432633">
        <w:t>, 19-20</w:t>
      </w:r>
    </w:p>
    <w:p w:rsidR="00CA00EE" w:rsidRPr="00432633" w:rsidRDefault="00CA00EE">
      <w:r w:rsidRPr="00432633">
        <w:t xml:space="preserve">Colwell family, </w:t>
      </w:r>
      <w:r w:rsidRPr="00432633">
        <w:rPr>
          <w:i/>
        </w:rPr>
        <w:t>c</w:t>
      </w:r>
      <w:r w:rsidRPr="00432633">
        <w:t xml:space="preserve">.1340–50, </w:t>
      </w:r>
      <w:r w:rsidRPr="00432633">
        <w:rPr>
          <w:b/>
        </w:rPr>
        <w:t>36:2</w:t>
      </w:r>
      <w:r w:rsidRPr="00432633">
        <w:t>, 12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onstantia, </w:t>
      </w:r>
      <w:r w:rsidRPr="00432633">
        <w:rPr>
          <w:b/>
          <w:sz w:val="20"/>
        </w:rPr>
        <w:t>22:2</w:t>
      </w:r>
      <w:r w:rsidRPr="00432633">
        <w:rPr>
          <w:sz w:val="20"/>
        </w:rPr>
        <w:t>, 1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Conye</w:t>
      </w:r>
      <w:proofErr w:type="spellEnd"/>
      <w:r w:rsidRPr="00432633">
        <w:rPr>
          <w:sz w:val="20"/>
        </w:rPr>
        <w:t xml:space="preserve">, Anthony, 1589, </w:t>
      </w:r>
      <w:r w:rsidRPr="00432633">
        <w:rPr>
          <w:b/>
          <w:sz w:val="20"/>
        </w:rPr>
        <w:t>4:2</w:t>
      </w:r>
      <w:r w:rsidRPr="00432633">
        <w:rPr>
          <w:sz w:val="20"/>
        </w:rPr>
        <w:t>, 1</w:t>
      </w:r>
    </w:p>
    <w:p w:rsidR="00321730" w:rsidRPr="00432633" w:rsidRDefault="007A76FF">
      <w:pPr>
        <w:rPr>
          <w:i/>
        </w:rPr>
      </w:pPr>
      <w:r w:rsidRPr="00432633">
        <w:t xml:space="preserve">Cooke, John </w:t>
      </w:r>
      <w:proofErr w:type="spellStart"/>
      <w:r w:rsidRPr="00432633">
        <w:t>Malsbury</w:t>
      </w:r>
      <w:proofErr w:type="spellEnd"/>
      <w:r w:rsidRPr="00432633">
        <w:t xml:space="preserve">, 1871, </w:t>
      </w:r>
      <w:r w:rsidRPr="00432633">
        <w:rPr>
          <w:b/>
        </w:rPr>
        <w:t>25:1</w:t>
      </w:r>
      <w:r w:rsidRPr="00432633">
        <w:t xml:space="preserve">, </w:t>
      </w:r>
      <w:r w:rsidRPr="00432633">
        <w:rPr>
          <w:i/>
        </w:rPr>
        <w:t>19</w:t>
      </w:r>
    </w:p>
    <w:p w:rsidR="00CB4281" w:rsidRDefault="00CB4281">
      <w:r>
        <w:t xml:space="preserve">Cooke, Robert, </w:t>
      </w:r>
      <w:r w:rsidRPr="005A58F7">
        <w:rPr>
          <w:b/>
        </w:rPr>
        <w:t>41:2</w:t>
      </w:r>
      <w:r>
        <w:t>, 14</w:t>
      </w:r>
    </w:p>
    <w:p w:rsidR="00CA00EE" w:rsidRPr="00432633" w:rsidRDefault="00CA00EE">
      <w:r w:rsidRPr="00432633">
        <w:t xml:space="preserve">Cornwallis, Lady, 1680, </w:t>
      </w:r>
      <w:r w:rsidRPr="00432633">
        <w:rPr>
          <w:b/>
        </w:rPr>
        <w:t>36:2</w:t>
      </w:r>
      <w:r w:rsidRPr="00432633">
        <w:t xml:space="preserve">, </w:t>
      </w:r>
      <w:r w:rsidRPr="00432633">
        <w:rPr>
          <w:i/>
        </w:rPr>
        <w:t>13</w:t>
      </w:r>
      <w:r w:rsidRPr="00432633">
        <w:t>, 14</w:t>
      </w:r>
    </w:p>
    <w:p w:rsidR="001513B1" w:rsidRPr="00432633" w:rsidRDefault="00230C16">
      <w:proofErr w:type="spellStart"/>
      <w:r w:rsidRPr="00432633">
        <w:t>Corti</w:t>
      </w:r>
      <w:proofErr w:type="spellEnd"/>
      <w:r w:rsidRPr="00432633">
        <w:t>, Eli</w:t>
      </w:r>
      <w:r w:rsidR="001513B1" w:rsidRPr="00432633">
        <w:t xml:space="preserve">a, 1903, </w:t>
      </w:r>
      <w:r w:rsidR="001513B1" w:rsidRPr="00432633">
        <w:rPr>
          <w:b/>
        </w:rPr>
        <w:t>30:2</w:t>
      </w:r>
      <w:r w:rsidR="001513B1" w:rsidRPr="00432633">
        <w:t xml:space="preserve">, 13, </w:t>
      </w:r>
      <w:r w:rsidR="001513B1" w:rsidRPr="00432633">
        <w:rPr>
          <w:i/>
        </w:rPr>
        <w:t>14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Coryngdon</w:t>
      </w:r>
      <w:proofErr w:type="spellEnd"/>
      <w:r w:rsidRPr="00432633">
        <w:rPr>
          <w:sz w:val="20"/>
        </w:rPr>
        <w:t xml:space="preserve">, John, 1711, </w:t>
      </w:r>
      <w:r w:rsidRPr="00432633">
        <w:rPr>
          <w:b/>
          <w:sz w:val="20"/>
        </w:rPr>
        <w:t>16:1</w:t>
      </w:r>
      <w:r w:rsidRPr="00432633">
        <w:rPr>
          <w:sz w:val="20"/>
        </w:rPr>
        <w:t>, 8</w:t>
      </w:r>
    </w:p>
    <w:p w:rsidR="00CA00EE" w:rsidRPr="00432633" w:rsidRDefault="00CA00EE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otton, Robert, 1697, </w:t>
      </w:r>
      <w:r w:rsidRPr="00432633">
        <w:rPr>
          <w:b/>
          <w:sz w:val="20"/>
        </w:rPr>
        <w:t>36:2</w:t>
      </w:r>
      <w:r w:rsidRPr="00432633">
        <w:rPr>
          <w:sz w:val="20"/>
        </w:rPr>
        <w:t>, 15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otton, Rowland, 1634, </w:t>
      </w:r>
      <w:r w:rsidRPr="00432633">
        <w:rPr>
          <w:b/>
          <w:sz w:val="20"/>
        </w:rPr>
        <w:t>21:1</w:t>
      </w:r>
      <w:r w:rsidRPr="00432633">
        <w:rPr>
          <w:sz w:val="20"/>
        </w:rPr>
        <w:t>, 7, 8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Couchman</w:t>
      </w:r>
      <w:proofErr w:type="spellEnd"/>
      <w:r w:rsidRPr="00432633">
        <w:rPr>
          <w:sz w:val="20"/>
        </w:rPr>
        <w:t xml:space="preserve">, Anthony, </w:t>
      </w:r>
      <w:r w:rsidRPr="00432633">
        <w:rPr>
          <w:b/>
          <w:sz w:val="20"/>
        </w:rPr>
        <w:t>24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8</w:t>
      </w:r>
      <w:r w:rsidRPr="00432633">
        <w:rPr>
          <w:sz w:val="20"/>
        </w:rPr>
        <w:t>, 19, 20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ourtenay family, </w:t>
      </w:r>
      <w:r w:rsidRPr="00432633">
        <w:rPr>
          <w:b/>
          <w:sz w:val="20"/>
        </w:rPr>
        <w:t>28:1</w:t>
      </w:r>
      <w:r w:rsidRPr="00432633">
        <w:rPr>
          <w:sz w:val="20"/>
        </w:rPr>
        <w:t>, 19</w:t>
      </w:r>
      <w:r w:rsidR="00063466" w:rsidRPr="00432633">
        <w:rPr>
          <w:sz w:val="20"/>
        </w:rPr>
        <w:t>–</w:t>
      </w:r>
      <w:r w:rsidRPr="00432633">
        <w:rPr>
          <w:sz w:val="20"/>
        </w:rPr>
        <w:t>21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ourtenay, Katherine, 1511, </w:t>
      </w:r>
      <w:r w:rsidRPr="00432633">
        <w:rPr>
          <w:b/>
          <w:sz w:val="20"/>
        </w:rPr>
        <w:t>28:1</w:t>
      </w:r>
      <w:r w:rsidRPr="00432633">
        <w:rPr>
          <w:sz w:val="20"/>
        </w:rPr>
        <w:t>, 20</w:t>
      </w:r>
    </w:p>
    <w:p w:rsidR="00321730" w:rsidRPr="00432633" w:rsidRDefault="007A76FF">
      <w:pPr>
        <w:pStyle w:val="BodyTextIndent"/>
        <w:ind w:left="170" w:hanging="170"/>
        <w:rPr>
          <w:i/>
          <w:sz w:val="20"/>
        </w:rPr>
      </w:pPr>
      <w:proofErr w:type="spellStart"/>
      <w:r w:rsidRPr="00432633">
        <w:rPr>
          <w:sz w:val="20"/>
        </w:rPr>
        <w:t>Courtis</w:t>
      </w:r>
      <w:proofErr w:type="spellEnd"/>
      <w:r w:rsidRPr="00432633">
        <w:rPr>
          <w:sz w:val="20"/>
        </w:rPr>
        <w:t xml:space="preserve">, John, 1705, </w:t>
      </w:r>
      <w:r w:rsidRPr="00432633">
        <w:rPr>
          <w:b/>
          <w:sz w:val="20"/>
        </w:rPr>
        <w:t>16:1</w:t>
      </w:r>
      <w:r w:rsidRPr="00432633">
        <w:rPr>
          <w:sz w:val="20"/>
        </w:rPr>
        <w:t xml:space="preserve">, 7, </w:t>
      </w:r>
      <w:r w:rsidRPr="00432633">
        <w:rPr>
          <w:i/>
          <w:sz w:val="20"/>
        </w:rPr>
        <w:t>9</w:t>
      </w:r>
    </w:p>
    <w:p w:rsidR="00CA00EE" w:rsidRPr="00432633" w:rsidRDefault="00CA00EE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oventry, John, 4th Lord, </w:t>
      </w:r>
      <w:r w:rsidRPr="00432633">
        <w:rPr>
          <w:b/>
          <w:sz w:val="20"/>
        </w:rPr>
        <w:t>36:2</w:t>
      </w:r>
      <w:r w:rsidRPr="00432633">
        <w:rPr>
          <w:sz w:val="20"/>
        </w:rPr>
        <w:t>, 15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ox, William, </w:t>
      </w:r>
      <w:r w:rsidRPr="00432633">
        <w:rPr>
          <w:b/>
          <w:sz w:val="20"/>
        </w:rPr>
        <w:t>24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3</w:t>
      </w:r>
      <w:r w:rsidRPr="00432633">
        <w:rPr>
          <w:sz w:val="20"/>
        </w:rPr>
        <w:t xml:space="preserve">, 16, </w:t>
      </w:r>
      <w:r w:rsidRPr="00432633">
        <w:rPr>
          <w:i/>
          <w:sz w:val="20"/>
        </w:rPr>
        <w:t>1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Coynners</w:t>
      </w:r>
      <w:proofErr w:type="spellEnd"/>
      <w:r w:rsidRPr="00432633">
        <w:rPr>
          <w:sz w:val="20"/>
        </w:rPr>
        <w:t xml:space="preserve">, Aubrey de, </w:t>
      </w:r>
      <w:r w:rsidRPr="00432633">
        <w:rPr>
          <w:b/>
          <w:sz w:val="20"/>
        </w:rPr>
        <w:t>B5</w:t>
      </w:r>
      <w:r w:rsidRPr="00432633">
        <w:rPr>
          <w:sz w:val="20"/>
        </w:rPr>
        <w:t>, 86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Craggs</w:t>
      </w:r>
      <w:proofErr w:type="spellEnd"/>
      <w:r w:rsidRPr="00432633">
        <w:rPr>
          <w:sz w:val="20"/>
        </w:rPr>
        <w:t xml:space="preserve">, James, 1727, </w:t>
      </w:r>
      <w:r w:rsidRPr="00432633">
        <w:rPr>
          <w:b/>
          <w:sz w:val="20"/>
        </w:rPr>
        <w:t>16:1</w:t>
      </w:r>
      <w:r w:rsidRPr="00432633">
        <w:rPr>
          <w:sz w:val="20"/>
        </w:rPr>
        <w:t>, 6</w:t>
      </w:r>
    </w:p>
    <w:p w:rsidR="00321730" w:rsidRPr="00432633" w:rsidRDefault="007A76FF">
      <w:pPr>
        <w:ind w:left="284" w:hanging="284"/>
      </w:pPr>
      <w:proofErr w:type="spellStart"/>
      <w:r w:rsidRPr="00432633">
        <w:t>Creke</w:t>
      </w:r>
      <w:proofErr w:type="spellEnd"/>
      <w:r w:rsidRPr="00432633">
        <w:t xml:space="preserve">, John and </w:t>
      </w:r>
      <w:proofErr w:type="spellStart"/>
      <w:r w:rsidRPr="00432633">
        <w:t>Aleyne</w:t>
      </w:r>
      <w:proofErr w:type="spellEnd"/>
      <w:r w:rsidRPr="00432633">
        <w:t xml:space="preserve"> de, </w:t>
      </w:r>
      <w:r w:rsidRPr="00432633">
        <w:rPr>
          <w:i/>
        </w:rPr>
        <w:t>c.</w:t>
      </w:r>
      <w:r w:rsidRPr="00432633">
        <w:t xml:space="preserve">1342, </w:t>
      </w:r>
      <w:r w:rsidRPr="00432633">
        <w:rPr>
          <w:b/>
        </w:rPr>
        <w:t>26:1</w:t>
      </w:r>
      <w:r w:rsidRPr="00432633">
        <w:t>, 15, 16</w:t>
      </w:r>
    </w:p>
    <w:p w:rsidR="00321730" w:rsidRPr="00432633" w:rsidRDefault="007A76FF">
      <w:pPr>
        <w:ind w:left="284" w:hanging="284"/>
      </w:pPr>
      <w:proofErr w:type="spellStart"/>
      <w:r w:rsidRPr="00432633">
        <w:t>Cresacre</w:t>
      </w:r>
      <w:proofErr w:type="spellEnd"/>
      <w:r w:rsidRPr="00432633">
        <w:t xml:space="preserve">, Percival, 1477, </w:t>
      </w:r>
      <w:r w:rsidRPr="00432633">
        <w:rPr>
          <w:b/>
        </w:rPr>
        <w:t>28:1</w:t>
      </w:r>
      <w:r w:rsidRPr="00432633">
        <w:t xml:space="preserve">, </w:t>
      </w:r>
      <w:r w:rsidRPr="00432633">
        <w:rPr>
          <w:i/>
        </w:rPr>
        <w:t>cover</w:t>
      </w:r>
      <w:r w:rsidRPr="00432633">
        <w:t>, 14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rispin, Gilbert, 1117, </w:t>
      </w:r>
      <w:r w:rsidRPr="00432633">
        <w:rPr>
          <w:b/>
          <w:sz w:val="20"/>
        </w:rPr>
        <w:t>18:2</w:t>
      </w:r>
      <w:r w:rsidRPr="00432633">
        <w:rPr>
          <w:sz w:val="20"/>
        </w:rPr>
        <w:t>, 6, 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Croke</w:t>
      </w:r>
      <w:proofErr w:type="spellEnd"/>
      <w:r w:rsidRPr="00432633">
        <w:rPr>
          <w:sz w:val="20"/>
        </w:rPr>
        <w:t xml:space="preserve">, John, 1477, </w:t>
      </w:r>
      <w:r w:rsidRPr="00432633">
        <w:rPr>
          <w:b/>
          <w:sz w:val="20"/>
        </w:rPr>
        <w:t>23:2</w:t>
      </w:r>
      <w:r w:rsidRPr="00432633">
        <w:rPr>
          <w:sz w:val="20"/>
        </w:rPr>
        <w:t>, 23</w:t>
      </w:r>
    </w:p>
    <w:p w:rsidR="00901715" w:rsidRPr="00432633" w:rsidRDefault="00901715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rowe, William, 1668, </w:t>
      </w:r>
      <w:r w:rsidRPr="00432633">
        <w:rPr>
          <w:b/>
          <w:sz w:val="20"/>
        </w:rPr>
        <w:t>30:1</w:t>
      </w:r>
      <w:r w:rsidRPr="00432633">
        <w:rPr>
          <w:sz w:val="20"/>
        </w:rPr>
        <w:t>, 8, 9</w:t>
      </w:r>
    </w:p>
    <w:p w:rsidR="00901715" w:rsidRPr="00432633" w:rsidRDefault="00901715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Crowmer</w:t>
      </w:r>
      <w:proofErr w:type="spellEnd"/>
      <w:r w:rsidRPr="00432633">
        <w:rPr>
          <w:sz w:val="20"/>
        </w:rPr>
        <w:t xml:space="preserve"> family, </w:t>
      </w:r>
      <w:r w:rsidRPr="00432633">
        <w:rPr>
          <w:b/>
          <w:sz w:val="20"/>
        </w:rPr>
        <w:t>30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  <w:r w:rsidRPr="00432633">
        <w:rPr>
          <w:sz w:val="20"/>
        </w:rPr>
        <w:t>, 19, 20</w:t>
      </w:r>
    </w:p>
    <w:p w:rsidR="009D0D1B" w:rsidRPr="00432633" w:rsidRDefault="009D0D1B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lastRenderedPageBreak/>
        <w:t>Crutcher, Richard,</w:t>
      </w:r>
      <w:r w:rsidRPr="00432633">
        <w:rPr>
          <w:b/>
          <w:sz w:val="20"/>
        </w:rPr>
        <w:t xml:space="preserve"> 41:1</w:t>
      </w:r>
      <w:r w:rsidRPr="00432633">
        <w:rPr>
          <w:sz w:val="20"/>
        </w:rPr>
        <w:t>, 15</w:t>
      </w:r>
    </w:p>
    <w:p w:rsidR="00E04B83" w:rsidRPr="00432633" w:rsidRDefault="00E04B83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Culley</w:t>
      </w:r>
      <w:proofErr w:type="spellEnd"/>
      <w:r w:rsidRPr="00432633">
        <w:rPr>
          <w:sz w:val="20"/>
        </w:rPr>
        <w:t xml:space="preserve">, James, 1817, </w:t>
      </w:r>
      <w:r w:rsidRPr="00432633">
        <w:rPr>
          <w:b/>
          <w:sz w:val="20"/>
        </w:rPr>
        <w:t>37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3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ure, William, </w:t>
      </w:r>
      <w:r w:rsidRPr="00432633">
        <w:rPr>
          <w:b/>
          <w:sz w:val="20"/>
        </w:rPr>
        <w:t>3:2</w:t>
      </w:r>
      <w:r w:rsidRPr="00432633">
        <w:rPr>
          <w:sz w:val="20"/>
        </w:rPr>
        <w:t>, 6</w:t>
      </w:r>
      <w:r w:rsidR="00E04B83" w:rsidRPr="00432633">
        <w:rPr>
          <w:sz w:val="20"/>
        </w:rPr>
        <w:t xml:space="preserve">; </w:t>
      </w:r>
      <w:r w:rsidR="00E04B83" w:rsidRPr="00432633">
        <w:rPr>
          <w:b/>
          <w:sz w:val="20"/>
        </w:rPr>
        <w:t>37:2</w:t>
      </w:r>
      <w:r w:rsidR="00E04B83" w:rsidRPr="00432633">
        <w:rPr>
          <w:sz w:val="20"/>
        </w:rPr>
        <w:t xml:space="preserve">, 8, </w:t>
      </w:r>
      <w:r w:rsidR="00E04B83" w:rsidRPr="00432633">
        <w:rPr>
          <w:i/>
          <w:sz w:val="20"/>
        </w:rPr>
        <w:t>9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url, William, 1617, </w:t>
      </w:r>
      <w:r w:rsidRPr="00432633">
        <w:rPr>
          <w:b/>
          <w:sz w:val="20"/>
        </w:rPr>
        <w:t>22:1</w:t>
      </w:r>
      <w:r w:rsidRPr="00432633">
        <w:rPr>
          <w:sz w:val="20"/>
        </w:rPr>
        <w:t>, 9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Curzon, Mary, </w:t>
      </w:r>
      <w:r w:rsidRPr="00432633">
        <w:rPr>
          <w:b/>
          <w:sz w:val="20"/>
        </w:rPr>
        <w:t>9:1</w:t>
      </w:r>
      <w:r w:rsidRPr="00432633">
        <w:rPr>
          <w:sz w:val="20"/>
        </w:rPr>
        <w:t>, 1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Cust</w:t>
      </w:r>
      <w:proofErr w:type="spellEnd"/>
      <w:r w:rsidRPr="00432633">
        <w:rPr>
          <w:sz w:val="20"/>
        </w:rPr>
        <w:t xml:space="preserve">, Emmeline Mary Elizabeth, 1955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23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Cust</w:t>
      </w:r>
      <w:proofErr w:type="spellEnd"/>
      <w:r w:rsidRPr="00432633">
        <w:rPr>
          <w:sz w:val="20"/>
        </w:rPr>
        <w:t xml:space="preserve">, </w:t>
      </w:r>
      <w:proofErr w:type="spellStart"/>
      <w:r w:rsidRPr="00432633">
        <w:rPr>
          <w:sz w:val="20"/>
        </w:rPr>
        <w:t>Etheldred</w:t>
      </w:r>
      <w:proofErr w:type="spellEnd"/>
      <w:r w:rsidRPr="00432633">
        <w:rPr>
          <w:sz w:val="20"/>
        </w:rPr>
        <w:t xml:space="preserve"> Anne, 1788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21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Cust</w:t>
      </w:r>
      <w:proofErr w:type="spellEnd"/>
      <w:r w:rsidRPr="00432633">
        <w:rPr>
          <w:sz w:val="20"/>
        </w:rPr>
        <w:t xml:space="preserve">, Henry John </w:t>
      </w:r>
      <w:proofErr w:type="spellStart"/>
      <w:r w:rsidRPr="00432633">
        <w:rPr>
          <w:sz w:val="20"/>
        </w:rPr>
        <w:t>Cockayne</w:t>
      </w:r>
      <w:proofErr w:type="spellEnd"/>
      <w:r w:rsidRPr="00432633">
        <w:rPr>
          <w:sz w:val="20"/>
        </w:rPr>
        <w:t xml:space="preserve">, 1917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23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Cust</w:t>
      </w:r>
      <w:proofErr w:type="spellEnd"/>
      <w:r w:rsidRPr="00432633">
        <w:rPr>
          <w:sz w:val="20"/>
        </w:rPr>
        <w:t xml:space="preserve">, </w:t>
      </w:r>
      <w:proofErr w:type="spellStart"/>
      <w:r w:rsidRPr="00432633">
        <w:rPr>
          <w:sz w:val="20"/>
        </w:rPr>
        <w:t>Jocosa</w:t>
      </w:r>
      <w:proofErr w:type="spellEnd"/>
      <w:r w:rsidRPr="00432633">
        <w:rPr>
          <w:sz w:val="20"/>
        </w:rPr>
        <w:t xml:space="preserve"> Katerina, 1772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21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Cust</w:t>
      </w:r>
      <w:proofErr w:type="spellEnd"/>
      <w:r w:rsidRPr="00432633">
        <w:rPr>
          <w:sz w:val="20"/>
        </w:rPr>
        <w:t xml:space="preserve">, John, 1770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20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Cust</w:t>
      </w:r>
      <w:proofErr w:type="spellEnd"/>
      <w:r w:rsidRPr="00432633">
        <w:rPr>
          <w:sz w:val="20"/>
        </w:rPr>
        <w:t xml:space="preserve">, Richard, 1864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22</w:t>
      </w:r>
    </w:p>
    <w:p w:rsidR="00321730" w:rsidRPr="00432633" w:rsidRDefault="00321730">
      <w:pPr>
        <w:pStyle w:val="BodyTextIndent"/>
        <w:ind w:left="170" w:hanging="170"/>
        <w:rPr>
          <w:sz w:val="20"/>
        </w:rPr>
      </w:pP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D’Etigny</w:t>
      </w:r>
      <w:proofErr w:type="spellEnd"/>
      <w:r w:rsidRPr="00432633">
        <w:rPr>
          <w:sz w:val="20"/>
        </w:rPr>
        <w:t xml:space="preserve">, </w:t>
      </w:r>
      <w:proofErr w:type="spellStart"/>
      <w:r w:rsidRPr="00432633">
        <w:rPr>
          <w:sz w:val="20"/>
        </w:rPr>
        <w:t>Megret</w:t>
      </w:r>
      <w:proofErr w:type="spellEnd"/>
      <w:r w:rsidRPr="00432633">
        <w:rPr>
          <w:sz w:val="20"/>
        </w:rPr>
        <w:t xml:space="preserve">, 1685, </w:t>
      </w:r>
      <w:r w:rsidRPr="00432633">
        <w:rPr>
          <w:b/>
          <w:sz w:val="20"/>
        </w:rPr>
        <w:t>22:1</w:t>
      </w:r>
      <w:r w:rsidRPr="00432633">
        <w:rPr>
          <w:sz w:val="20"/>
        </w:rPr>
        <w:t>, 9</w:t>
      </w:r>
    </w:p>
    <w:p w:rsidR="00F93DD9" w:rsidRPr="00432633" w:rsidRDefault="00F93DD9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Dalderby</w:t>
      </w:r>
      <w:proofErr w:type="spellEnd"/>
      <w:r w:rsidRPr="00432633">
        <w:rPr>
          <w:sz w:val="20"/>
        </w:rPr>
        <w:t xml:space="preserve">, John, bishop of Lincoln, 1320, </w:t>
      </w:r>
      <w:r w:rsidRPr="00432633">
        <w:rPr>
          <w:b/>
          <w:sz w:val="20"/>
        </w:rPr>
        <w:t>36:1</w:t>
      </w:r>
      <w:r w:rsidRPr="00432633">
        <w:rPr>
          <w:sz w:val="20"/>
        </w:rPr>
        <w:t>, 15</w:t>
      </w:r>
    </w:p>
    <w:p w:rsidR="00321730" w:rsidRPr="00432633" w:rsidRDefault="007A76FF">
      <w:pPr>
        <w:pStyle w:val="BodyTextIndent"/>
        <w:ind w:left="170" w:hanging="170"/>
        <w:rPr>
          <w:i/>
          <w:sz w:val="20"/>
        </w:rPr>
      </w:pPr>
      <w:proofErr w:type="spellStart"/>
      <w:r w:rsidRPr="00432633">
        <w:rPr>
          <w:sz w:val="20"/>
        </w:rPr>
        <w:t>Dalston</w:t>
      </w:r>
      <w:proofErr w:type="spellEnd"/>
      <w:r w:rsidRPr="00432633">
        <w:rPr>
          <w:sz w:val="20"/>
        </w:rPr>
        <w:t xml:space="preserve">, Charles, 1723, </w:t>
      </w:r>
      <w:r w:rsidRPr="00432633">
        <w:rPr>
          <w:b/>
          <w:sz w:val="20"/>
        </w:rPr>
        <w:t>6:1</w:t>
      </w:r>
      <w:r w:rsidRPr="00432633">
        <w:rPr>
          <w:sz w:val="20"/>
        </w:rPr>
        <w:t xml:space="preserve">, 10; </w:t>
      </w:r>
      <w:r w:rsidRPr="00432633">
        <w:rPr>
          <w:b/>
          <w:sz w:val="20"/>
        </w:rPr>
        <w:t>6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41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Danvers family, </w:t>
      </w:r>
      <w:r w:rsidRPr="00432633">
        <w:rPr>
          <w:b/>
          <w:sz w:val="20"/>
        </w:rPr>
        <w:t>27:2</w:t>
      </w:r>
      <w:r w:rsidRPr="00432633">
        <w:rPr>
          <w:sz w:val="20"/>
        </w:rPr>
        <w:t xml:space="preserve">, 17, </w:t>
      </w:r>
      <w:r w:rsidRPr="00432633">
        <w:rPr>
          <w:i/>
          <w:sz w:val="20"/>
        </w:rPr>
        <w:t>18</w:t>
      </w:r>
      <w:r w:rsidRPr="00432633">
        <w:rPr>
          <w:sz w:val="20"/>
        </w:rPr>
        <w:t>, 19</w:t>
      </w:r>
    </w:p>
    <w:p w:rsidR="00581C06" w:rsidRPr="00432633" w:rsidRDefault="00581C06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Danvers, Elizabeth, 1636, </w:t>
      </w:r>
      <w:r w:rsidRPr="00432633">
        <w:rPr>
          <w:b/>
          <w:sz w:val="20"/>
        </w:rPr>
        <w:t>40:1</w:t>
      </w:r>
      <w:r w:rsidRPr="00432633">
        <w:rPr>
          <w:sz w:val="20"/>
        </w:rPr>
        <w:t>, 12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Darcy, Thomas, 1614, </w:t>
      </w:r>
      <w:r w:rsidRPr="00432633">
        <w:rPr>
          <w:b/>
          <w:sz w:val="20"/>
        </w:rPr>
        <w:t>10:1</w:t>
      </w:r>
      <w:r w:rsidRPr="00432633">
        <w:rPr>
          <w:sz w:val="20"/>
        </w:rPr>
        <w:t>, 19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Davil</w:t>
      </w:r>
      <w:proofErr w:type="spellEnd"/>
      <w:r w:rsidRPr="00432633">
        <w:rPr>
          <w:sz w:val="20"/>
        </w:rPr>
        <w:t xml:space="preserve">, Thomas, 1684, </w:t>
      </w:r>
      <w:r w:rsidRPr="00432633">
        <w:rPr>
          <w:b/>
          <w:sz w:val="20"/>
        </w:rPr>
        <w:t>B6</w:t>
      </w:r>
      <w:r w:rsidRPr="00432633">
        <w:rPr>
          <w:sz w:val="20"/>
        </w:rPr>
        <w:t>, 108, 109</w:t>
      </w:r>
    </w:p>
    <w:p w:rsidR="00321730" w:rsidRPr="00432633" w:rsidRDefault="007A76FF">
      <w:pPr>
        <w:pStyle w:val="BodyTextIndent"/>
        <w:ind w:left="170" w:hanging="170"/>
        <w:rPr>
          <w:i/>
          <w:sz w:val="20"/>
        </w:rPr>
      </w:pPr>
      <w:r w:rsidRPr="00432633">
        <w:rPr>
          <w:sz w:val="20"/>
        </w:rPr>
        <w:t xml:space="preserve">Dawson, Frances, 1700, </w:t>
      </w:r>
      <w:r w:rsidRPr="00432633">
        <w:rPr>
          <w:b/>
          <w:sz w:val="20"/>
        </w:rPr>
        <w:t>20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4</w:t>
      </w:r>
    </w:p>
    <w:p w:rsidR="00CA00EE" w:rsidRPr="00432633" w:rsidRDefault="00CA00EE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Deincourt</w:t>
      </w:r>
      <w:proofErr w:type="spellEnd"/>
      <w:r w:rsidRPr="00432633">
        <w:rPr>
          <w:sz w:val="20"/>
        </w:rPr>
        <w:t xml:space="preserve">, Isabella, 1348, </w:t>
      </w:r>
      <w:r w:rsidRPr="00432633">
        <w:rPr>
          <w:b/>
          <w:sz w:val="20"/>
        </w:rPr>
        <w:t>36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2</w:t>
      </w:r>
    </w:p>
    <w:p w:rsidR="00321730" w:rsidRPr="00432633" w:rsidRDefault="007A76FF">
      <w:pPr>
        <w:ind w:left="284" w:hanging="284"/>
      </w:pPr>
      <w:proofErr w:type="spellStart"/>
      <w:r w:rsidRPr="00432633">
        <w:t>Delaistre</w:t>
      </w:r>
      <w:proofErr w:type="spellEnd"/>
      <w:r w:rsidRPr="00432633">
        <w:t xml:space="preserve">, François Nicholas, </w:t>
      </w:r>
      <w:r w:rsidRPr="00432633">
        <w:rPr>
          <w:b/>
        </w:rPr>
        <w:t>27:1</w:t>
      </w:r>
      <w:r w:rsidRPr="00432633">
        <w:t xml:space="preserve">, </w:t>
      </w:r>
      <w:r w:rsidRPr="00432633">
        <w:rPr>
          <w:i/>
        </w:rPr>
        <w:t>25</w:t>
      </w:r>
      <w:r w:rsidRPr="00432633">
        <w:t>, 26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Deneband</w:t>
      </w:r>
      <w:proofErr w:type="spellEnd"/>
      <w:r w:rsidRPr="00432633">
        <w:rPr>
          <w:sz w:val="20"/>
        </w:rPr>
        <w:t xml:space="preserve">, John, 1429, </w:t>
      </w:r>
      <w:r w:rsidRPr="00432633">
        <w:rPr>
          <w:b/>
          <w:sz w:val="20"/>
        </w:rPr>
        <w:t>21:2</w:t>
      </w:r>
      <w:r w:rsidRPr="00432633">
        <w:rPr>
          <w:sz w:val="20"/>
        </w:rPr>
        <w:t>, 21</w:t>
      </w:r>
    </w:p>
    <w:p w:rsidR="00585ADF" w:rsidRPr="00432633" w:rsidRDefault="00585AD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Denny, Edward, 1600–1, </w:t>
      </w:r>
      <w:r w:rsidRPr="00432633">
        <w:rPr>
          <w:b/>
          <w:sz w:val="20"/>
        </w:rPr>
        <w:t>38:2</w:t>
      </w:r>
      <w:r w:rsidRPr="00432633">
        <w:rPr>
          <w:sz w:val="20"/>
        </w:rPr>
        <w:t xml:space="preserve">, 15, </w:t>
      </w:r>
      <w:r w:rsidRPr="00432633">
        <w:rPr>
          <w:i/>
          <w:sz w:val="20"/>
        </w:rPr>
        <w:t>16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Denton, Alexander, 1576, </w:t>
      </w:r>
      <w:r w:rsidRPr="00432633">
        <w:rPr>
          <w:b/>
          <w:sz w:val="20"/>
        </w:rPr>
        <w:t>B7</w:t>
      </w:r>
      <w:r w:rsidRPr="00432633">
        <w:rPr>
          <w:sz w:val="20"/>
        </w:rPr>
        <w:t>, 127</w:t>
      </w:r>
    </w:p>
    <w:p w:rsidR="00B844A8" w:rsidRPr="00432633" w:rsidRDefault="00B844A8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Dereham</w:t>
      </w:r>
      <w:proofErr w:type="spellEnd"/>
      <w:r w:rsidRPr="00432633">
        <w:rPr>
          <w:sz w:val="20"/>
        </w:rPr>
        <w:t xml:space="preserve">, Thomas, 1601, </w:t>
      </w:r>
      <w:r w:rsidRPr="00432633">
        <w:rPr>
          <w:b/>
          <w:sz w:val="20"/>
        </w:rPr>
        <w:t>39:2</w:t>
      </w:r>
      <w:r w:rsidRPr="00432633">
        <w:rPr>
          <w:sz w:val="20"/>
        </w:rPr>
        <w:t>, 14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Deymond</w:t>
      </w:r>
      <w:proofErr w:type="spellEnd"/>
      <w:r w:rsidRPr="00432633">
        <w:rPr>
          <w:sz w:val="20"/>
        </w:rPr>
        <w:t xml:space="preserve">, John, </w:t>
      </w:r>
      <w:r w:rsidRPr="00432633">
        <w:rPr>
          <w:b/>
          <w:sz w:val="20"/>
        </w:rPr>
        <w:t>B8</w:t>
      </w:r>
      <w:r w:rsidRPr="00432633">
        <w:rPr>
          <w:sz w:val="20"/>
        </w:rPr>
        <w:t>, 174</w:t>
      </w:r>
    </w:p>
    <w:p w:rsidR="0063573B" w:rsidRPr="00432633" w:rsidRDefault="0063573B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>Digby, Simon, 1519,</w:t>
      </w:r>
      <w:r w:rsidRPr="00432633">
        <w:rPr>
          <w:b/>
          <w:sz w:val="20"/>
        </w:rPr>
        <w:t xml:space="preserve"> 41:1</w:t>
      </w:r>
      <w:r w:rsidRPr="00432633">
        <w:rPr>
          <w:sz w:val="20"/>
        </w:rPr>
        <w:t>, 14</w:t>
      </w:r>
    </w:p>
    <w:p w:rsidR="00321730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Digby, Venetia, 1633, </w:t>
      </w:r>
      <w:r w:rsidRPr="00432633">
        <w:rPr>
          <w:b/>
          <w:sz w:val="20"/>
        </w:rPr>
        <w:t>B6</w:t>
      </w:r>
      <w:r w:rsidRPr="00432633">
        <w:rPr>
          <w:sz w:val="20"/>
        </w:rPr>
        <w:t>, 103</w:t>
      </w:r>
    </w:p>
    <w:p w:rsidR="00AB3118" w:rsidRPr="00432633" w:rsidRDefault="00AB3118">
      <w:pPr>
        <w:pStyle w:val="BodyTextIndent"/>
        <w:ind w:left="170" w:hanging="170"/>
        <w:rPr>
          <w:sz w:val="20"/>
        </w:rPr>
      </w:pPr>
      <w:proofErr w:type="spellStart"/>
      <w:r>
        <w:rPr>
          <w:sz w:val="20"/>
        </w:rPr>
        <w:t>Dineley</w:t>
      </w:r>
      <w:proofErr w:type="spellEnd"/>
      <w:r>
        <w:rPr>
          <w:sz w:val="20"/>
        </w:rPr>
        <w:t xml:space="preserve">, Edward, 1646, </w:t>
      </w:r>
      <w:r w:rsidRPr="00AB3118">
        <w:rPr>
          <w:b/>
          <w:sz w:val="20"/>
        </w:rPr>
        <w:t>41:2</w:t>
      </w:r>
      <w:r>
        <w:rPr>
          <w:sz w:val="20"/>
        </w:rPr>
        <w:t xml:space="preserve">, </w:t>
      </w:r>
      <w:r w:rsidRPr="00AB3118">
        <w:rPr>
          <w:i/>
          <w:sz w:val="20"/>
        </w:rPr>
        <w:t>cover</w:t>
      </w:r>
    </w:p>
    <w:p w:rsidR="005A58F7" w:rsidRDefault="005A58F7">
      <w:pPr>
        <w:pStyle w:val="BodyTextIndent"/>
        <w:ind w:left="170" w:hanging="170"/>
        <w:rPr>
          <w:sz w:val="20"/>
        </w:rPr>
      </w:pPr>
      <w:proofErr w:type="spellStart"/>
      <w:r>
        <w:rPr>
          <w:sz w:val="20"/>
        </w:rPr>
        <w:t>Dobree</w:t>
      </w:r>
      <w:proofErr w:type="spellEnd"/>
      <w:r>
        <w:rPr>
          <w:sz w:val="20"/>
        </w:rPr>
        <w:t xml:space="preserve">, Elizabeth, 1816, </w:t>
      </w:r>
      <w:r w:rsidRPr="005A58F7">
        <w:rPr>
          <w:b/>
          <w:sz w:val="20"/>
        </w:rPr>
        <w:t>41:2</w:t>
      </w:r>
      <w:r>
        <w:rPr>
          <w:sz w:val="20"/>
        </w:rPr>
        <w:t>, 14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Dodson (Shrewsbury), </w:t>
      </w:r>
      <w:r w:rsidRPr="00432633">
        <w:rPr>
          <w:b/>
          <w:sz w:val="20"/>
        </w:rPr>
        <w:t>24:1</w:t>
      </w:r>
      <w:r w:rsidRPr="00432633">
        <w:rPr>
          <w:sz w:val="20"/>
        </w:rPr>
        <w:t>, 16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Dolben</w:t>
      </w:r>
      <w:proofErr w:type="spellEnd"/>
      <w:r w:rsidRPr="00432633">
        <w:rPr>
          <w:sz w:val="20"/>
        </w:rPr>
        <w:t xml:space="preserve">, John, 1686, </w:t>
      </w:r>
      <w:r w:rsidRPr="00432633">
        <w:rPr>
          <w:b/>
          <w:sz w:val="20"/>
        </w:rPr>
        <w:t>5:2</w:t>
      </w:r>
      <w:r w:rsidRPr="00432633">
        <w:rPr>
          <w:sz w:val="20"/>
        </w:rPr>
        <w:t>, 39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Dollen</w:t>
      </w:r>
      <w:proofErr w:type="spellEnd"/>
      <w:r w:rsidRPr="00432633">
        <w:rPr>
          <w:sz w:val="20"/>
        </w:rPr>
        <w:t xml:space="preserve">, Benjamin, 1700, </w:t>
      </w:r>
      <w:r w:rsidRPr="00432633">
        <w:rPr>
          <w:b/>
          <w:sz w:val="20"/>
        </w:rPr>
        <w:t>23:1</w:t>
      </w:r>
      <w:r w:rsidRPr="00432633">
        <w:rPr>
          <w:sz w:val="20"/>
        </w:rPr>
        <w:t xml:space="preserve">, 9, </w:t>
      </w:r>
      <w:r w:rsidRPr="00432633">
        <w:rPr>
          <w:i/>
          <w:sz w:val="20"/>
        </w:rPr>
        <w:t>10</w:t>
      </w:r>
      <w:r w:rsidRPr="00432633">
        <w:rPr>
          <w:sz w:val="20"/>
        </w:rPr>
        <w:t>, 11</w:t>
      </w:r>
    </w:p>
    <w:p w:rsidR="00321730" w:rsidRPr="00432633" w:rsidRDefault="007A76FF">
      <w:proofErr w:type="spellStart"/>
      <w:r w:rsidRPr="00432633">
        <w:t>Doney</w:t>
      </w:r>
      <w:proofErr w:type="spellEnd"/>
      <w:r w:rsidRPr="00432633">
        <w:t xml:space="preserve">, George Edward, 1802, </w:t>
      </w:r>
      <w:r w:rsidRPr="00432633">
        <w:rPr>
          <w:b/>
        </w:rPr>
        <w:t>24:2</w:t>
      </w:r>
      <w:r w:rsidRPr="00432633">
        <w:t>, 23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Dounes</w:t>
      </w:r>
      <w:proofErr w:type="spellEnd"/>
      <w:r w:rsidRPr="00432633">
        <w:rPr>
          <w:sz w:val="20"/>
        </w:rPr>
        <w:t xml:space="preserve"> family, 1495, </w:t>
      </w:r>
      <w:r w:rsidRPr="00432633">
        <w:rPr>
          <w:b/>
          <w:sz w:val="20"/>
        </w:rPr>
        <w:t>4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22</w:t>
      </w:r>
      <w:r w:rsidRPr="00432633">
        <w:rPr>
          <w:sz w:val="20"/>
        </w:rPr>
        <w:t xml:space="preserve"> 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Downe</w:t>
      </w:r>
      <w:proofErr w:type="spellEnd"/>
      <w:r w:rsidRPr="00432633">
        <w:rPr>
          <w:sz w:val="20"/>
        </w:rPr>
        <w:t xml:space="preserve">, William Pope, earl of, 1631, </w:t>
      </w:r>
      <w:r w:rsidRPr="00432633">
        <w:rPr>
          <w:b/>
          <w:sz w:val="20"/>
        </w:rPr>
        <w:t>17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Downes</w:t>
      </w:r>
      <w:proofErr w:type="spellEnd"/>
      <w:r w:rsidRPr="00432633">
        <w:rPr>
          <w:sz w:val="20"/>
        </w:rPr>
        <w:t xml:space="preserve">, Margery de la, 1598, </w:t>
      </w:r>
      <w:r w:rsidRPr="00432633">
        <w:rPr>
          <w:b/>
          <w:sz w:val="20"/>
        </w:rPr>
        <w:t>21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4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5</w:t>
      </w:r>
      <w:r w:rsidRPr="00432633">
        <w:rPr>
          <w:sz w:val="20"/>
        </w:rPr>
        <w:t>, 16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Drayton, Michael, 1631, </w:t>
      </w:r>
      <w:r w:rsidRPr="00432633">
        <w:rPr>
          <w:b/>
          <w:sz w:val="20"/>
        </w:rPr>
        <w:t>9:1</w:t>
      </w:r>
      <w:r w:rsidRPr="00432633">
        <w:rPr>
          <w:sz w:val="20"/>
        </w:rPr>
        <w:t>, 16, 1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Dryden, John, </w:t>
      </w:r>
      <w:r w:rsidRPr="00432633">
        <w:rPr>
          <w:b/>
          <w:sz w:val="20"/>
        </w:rPr>
        <w:t>15:2</w:t>
      </w:r>
      <w:r w:rsidRPr="00432633">
        <w:rPr>
          <w:sz w:val="20"/>
        </w:rPr>
        <w:t>, 35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Du </w:t>
      </w:r>
      <w:proofErr w:type="spellStart"/>
      <w:r w:rsidRPr="00432633">
        <w:rPr>
          <w:sz w:val="20"/>
        </w:rPr>
        <w:t>Bief</w:t>
      </w:r>
      <w:proofErr w:type="spellEnd"/>
      <w:r w:rsidRPr="00432633">
        <w:rPr>
          <w:sz w:val="20"/>
        </w:rPr>
        <w:t xml:space="preserve"> family, </w:t>
      </w:r>
      <w:r w:rsidRPr="00432633">
        <w:rPr>
          <w:b/>
          <w:sz w:val="20"/>
        </w:rPr>
        <w:t>14:1</w:t>
      </w:r>
      <w:r w:rsidRPr="00432633">
        <w:rPr>
          <w:sz w:val="20"/>
        </w:rPr>
        <w:t>, 1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Ducie</w:t>
      </w:r>
      <w:proofErr w:type="spellEnd"/>
      <w:r w:rsidRPr="00432633">
        <w:rPr>
          <w:sz w:val="20"/>
        </w:rPr>
        <w:t xml:space="preserve">, Robert, 1637, </w:t>
      </w:r>
      <w:r w:rsidRPr="00432633">
        <w:rPr>
          <w:b/>
          <w:sz w:val="20"/>
        </w:rPr>
        <w:t>B6</w:t>
      </w:r>
      <w:r w:rsidRPr="00432633">
        <w:rPr>
          <w:sz w:val="20"/>
        </w:rPr>
        <w:t>, 103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Dudley, Duchess, 1668, </w:t>
      </w:r>
      <w:r w:rsidRPr="00432633">
        <w:rPr>
          <w:b/>
          <w:sz w:val="20"/>
        </w:rPr>
        <w:t>10:1</w:t>
      </w:r>
      <w:r w:rsidRPr="00432633">
        <w:rPr>
          <w:sz w:val="20"/>
        </w:rPr>
        <w:t>, 19</w:t>
      </w:r>
    </w:p>
    <w:p w:rsidR="00321730" w:rsidRPr="00432633" w:rsidRDefault="007A76FF">
      <w:pPr>
        <w:pStyle w:val="BodyTextIndent"/>
        <w:ind w:left="170" w:hanging="170"/>
        <w:rPr>
          <w:b/>
          <w:sz w:val="20"/>
        </w:rPr>
      </w:pPr>
      <w:proofErr w:type="spellStart"/>
      <w:r w:rsidRPr="00432633">
        <w:rPr>
          <w:sz w:val="20"/>
        </w:rPr>
        <w:t>Dugdale</w:t>
      </w:r>
      <w:proofErr w:type="spellEnd"/>
      <w:r w:rsidRPr="00432633">
        <w:rPr>
          <w:sz w:val="20"/>
        </w:rPr>
        <w:t xml:space="preserve">, William, </w:t>
      </w:r>
      <w:r w:rsidRPr="00432633">
        <w:rPr>
          <w:b/>
          <w:sz w:val="20"/>
        </w:rPr>
        <w:t>2:2</w:t>
      </w:r>
      <w:r w:rsidRPr="00432633">
        <w:rPr>
          <w:sz w:val="20"/>
        </w:rPr>
        <w:t>, 6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Dutton, James Lennox, 1791, </w:t>
      </w:r>
      <w:r w:rsidRPr="00432633">
        <w:rPr>
          <w:b/>
          <w:sz w:val="20"/>
        </w:rPr>
        <w:t>10:1</w:t>
      </w:r>
      <w:r w:rsidRPr="00432633">
        <w:rPr>
          <w:sz w:val="20"/>
        </w:rPr>
        <w:t>, 20</w:t>
      </w:r>
    </w:p>
    <w:p w:rsidR="00321730" w:rsidRPr="00432633" w:rsidRDefault="007A76FF">
      <w:pPr>
        <w:ind w:left="284" w:hanging="284"/>
      </w:pPr>
      <w:proofErr w:type="spellStart"/>
      <w:r w:rsidRPr="00432633">
        <w:t>Dycson</w:t>
      </w:r>
      <w:proofErr w:type="spellEnd"/>
      <w:r w:rsidRPr="00432633">
        <w:t xml:space="preserve">, John, 1479, </w:t>
      </w:r>
      <w:r w:rsidRPr="00432633">
        <w:rPr>
          <w:b/>
        </w:rPr>
        <w:t>26:2</w:t>
      </w:r>
      <w:r w:rsidRPr="00432633">
        <w:t xml:space="preserve">, </w:t>
      </w:r>
      <w:r w:rsidRPr="00432633">
        <w:rPr>
          <w:i/>
        </w:rPr>
        <w:t>18</w:t>
      </w:r>
      <w:r w:rsidR="00063466" w:rsidRPr="00432633">
        <w:rPr>
          <w:i/>
        </w:rPr>
        <w:t>–</w:t>
      </w:r>
      <w:r w:rsidRPr="00432633">
        <w:rPr>
          <w:i/>
        </w:rPr>
        <w:t>20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Dyer, James, 1582, </w:t>
      </w:r>
      <w:r w:rsidRPr="00432633">
        <w:rPr>
          <w:b/>
          <w:sz w:val="20"/>
        </w:rPr>
        <w:t>24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  <w:r w:rsidRPr="00432633">
        <w:rPr>
          <w:sz w:val="20"/>
        </w:rPr>
        <w:t xml:space="preserve">, 9, </w:t>
      </w:r>
      <w:r w:rsidRPr="00432633">
        <w:rPr>
          <w:i/>
          <w:sz w:val="20"/>
        </w:rPr>
        <w:t>10</w:t>
      </w:r>
      <w:r w:rsidRPr="00432633">
        <w:rPr>
          <w:sz w:val="20"/>
        </w:rPr>
        <w:t>, 11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Dyer, Richard, 1605, </w:t>
      </w:r>
      <w:r w:rsidRPr="00432633">
        <w:rPr>
          <w:b/>
          <w:sz w:val="20"/>
        </w:rPr>
        <w:t>24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  <w:r w:rsidRPr="00432633">
        <w:rPr>
          <w:sz w:val="20"/>
        </w:rPr>
        <w:t xml:space="preserve">, 9, </w:t>
      </w:r>
      <w:r w:rsidRPr="00432633">
        <w:rPr>
          <w:i/>
          <w:sz w:val="20"/>
        </w:rPr>
        <w:t>10</w:t>
      </w:r>
      <w:r w:rsidRPr="00432633">
        <w:rPr>
          <w:sz w:val="20"/>
        </w:rPr>
        <w:t>, 11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Dyve</w:t>
      </w:r>
      <w:proofErr w:type="spellEnd"/>
      <w:r w:rsidRPr="00432633">
        <w:rPr>
          <w:sz w:val="20"/>
        </w:rPr>
        <w:t xml:space="preserve">, Lewis, 1603, </w:t>
      </w:r>
      <w:r w:rsidRPr="00432633">
        <w:rPr>
          <w:b/>
          <w:sz w:val="20"/>
        </w:rPr>
        <w:t>B7</w:t>
      </w:r>
      <w:r w:rsidRPr="00432633">
        <w:rPr>
          <w:sz w:val="20"/>
        </w:rPr>
        <w:t xml:space="preserve">, 127; </w:t>
      </w:r>
      <w:r w:rsidRPr="00432633">
        <w:rPr>
          <w:b/>
          <w:sz w:val="20"/>
        </w:rPr>
        <w:t>11:1</w:t>
      </w:r>
      <w:r w:rsidRPr="00432633">
        <w:rPr>
          <w:sz w:val="20"/>
        </w:rPr>
        <w:t>, 7</w:t>
      </w:r>
    </w:p>
    <w:p w:rsidR="00321730" w:rsidRPr="00432633" w:rsidRDefault="00321730">
      <w:pPr>
        <w:pStyle w:val="BodyTextIndent"/>
        <w:ind w:left="170" w:hanging="170"/>
        <w:rPr>
          <w:sz w:val="20"/>
        </w:rPr>
      </w:pP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Earle, Richard, 1697, </w:t>
      </w:r>
      <w:r w:rsidRPr="00432633">
        <w:rPr>
          <w:b/>
          <w:sz w:val="20"/>
        </w:rPr>
        <w:t>15:2</w:t>
      </w:r>
      <w:r w:rsidRPr="00432633">
        <w:rPr>
          <w:sz w:val="20"/>
        </w:rPr>
        <w:t xml:space="preserve">, 34; </w:t>
      </w:r>
      <w:r w:rsidRPr="00432633">
        <w:rPr>
          <w:b/>
          <w:sz w:val="20"/>
        </w:rPr>
        <w:t>28:2</w:t>
      </w:r>
      <w:r w:rsidRPr="00432633">
        <w:rPr>
          <w:sz w:val="20"/>
        </w:rPr>
        <w:t>, 10</w:t>
      </w:r>
    </w:p>
    <w:p w:rsidR="00901715" w:rsidRPr="00432633" w:rsidRDefault="00901715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Earp, Thomas, </w:t>
      </w:r>
      <w:r w:rsidRPr="00432633">
        <w:rPr>
          <w:b/>
          <w:sz w:val="20"/>
        </w:rPr>
        <w:t>30:1</w:t>
      </w:r>
      <w:r w:rsidRPr="00432633">
        <w:rPr>
          <w:sz w:val="20"/>
        </w:rPr>
        <w:t>, 8</w:t>
      </w:r>
    </w:p>
    <w:p w:rsidR="00321730" w:rsidRPr="00432633" w:rsidRDefault="007A76FF">
      <w:pPr>
        <w:rPr>
          <w:i/>
        </w:rPr>
      </w:pPr>
      <w:proofErr w:type="spellStart"/>
      <w:r w:rsidRPr="00432633">
        <w:t>Easthaugh</w:t>
      </w:r>
      <w:proofErr w:type="spellEnd"/>
      <w:r w:rsidRPr="00432633">
        <w:t xml:space="preserve">, John, </w:t>
      </w:r>
      <w:r w:rsidRPr="00432633">
        <w:rPr>
          <w:b/>
        </w:rPr>
        <w:t>25:2</w:t>
      </w:r>
      <w:r w:rsidRPr="00432633">
        <w:t xml:space="preserve">, </w:t>
      </w:r>
      <w:r w:rsidRPr="00432633">
        <w:rPr>
          <w:i/>
        </w:rPr>
        <w:t>30</w:t>
      </w:r>
    </w:p>
    <w:p w:rsidR="00063466" w:rsidRPr="00432633" w:rsidRDefault="00063466">
      <w:proofErr w:type="spellStart"/>
      <w:r w:rsidRPr="00432633">
        <w:t>Eastwich</w:t>
      </w:r>
      <w:proofErr w:type="spellEnd"/>
      <w:r w:rsidRPr="00432633">
        <w:t xml:space="preserve">, John de, </w:t>
      </w:r>
      <w:r w:rsidRPr="00432633">
        <w:rPr>
          <w:b/>
        </w:rPr>
        <w:t>31:2</w:t>
      </w:r>
      <w:r w:rsidRPr="00432633">
        <w:t>, 13</w:t>
      </w:r>
    </w:p>
    <w:p w:rsidR="00321730" w:rsidRPr="00432633" w:rsidRDefault="007A76FF">
      <w:proofErr w:type="spellStart"/>
      <w:r w:rsidRPr="00432633">
        <w:t>Echteld</w:t>
      </w:r>
      <w:proofErr w:type="spellEnd"/>
      <w:r w:rsidRPr="00432633">
        <w:t xml:space="preserve">, </w:t>
      </w:r>
      <w:proofErr w:type="spellStart"/>
      <w:r w:rsidRPr="00432633">
        <w:t>Peterke</w:t>
      </w:r>
      <w:proofErr w:type="spellEnd"/>
      <w:r w:rsidRPr="00432633">
        <w:t xml:space="preserve"> van, 1557, </w:t>
      </w:r>
      <w:r w:rsidRPr="00432633">
        <w:rPr>
          <w:b/>
        </w:rPr>
        <w:t>27:2</w:t>
      </w:r>
      <w:r w:rsidRPr="00432633">
        <w:t xml:space="preserve">, 15, </w:t>
      </w:r>
      <w:r w:rsidRPr="00432633">
        <w:rPr>
          <w:i/>
        </w:rPr>
        <w:t>16</w:t>
      </w:r>
      <w:r w:rsidRPr="00432633">
        <w:t>, 17</w:t>
      </w:r>
    </w:p>
    <w:p w:rsidR="00321730" w:rsidRPr="00432633" w:rsidRDefault="007A76FF">
      <w:proofErr w:type="spellStart"/>
      <w:r w:rsidRPr="00432633">
        <w:t>Edgecombe</w:t>
      </w:r>
      <w:proofErr w:type="spellEnd"/>
      <w:r w:rsidRPr="00432633">
        <w:t xml:space="preserve">, </w:t>
      </w:r>
      <w:proofErr w:type="spellStart"/>
      <w:r w:rsidRPr="00432633">
        <w:t>Petronnel</w:t>
      </w:r>
      <w:proofErr w:type="spellEnd"/>
      <w:r w:rsidRPr="00432633">
        <w:t xml:space="preserve">, 1712, </w:t>
      </w:r>
      <w:r w:rsidRPr="00432633">
        <w:rPr>
          <w:b/>
        </w:rPr>
        <w:t>25:2</w:t>
      </w:r>
      <w:r w:rsidRPr="00432633">
        <w:t xml:space="preserve">, </w:t>
      </w:r>
      <w:r w:rsidRPr="00432633">
        <w:rPr>
          <w:i/>
        </w:rPr>
        <w:t>24</w:t>
      </w:r>
    </w:p>
    <w:p w:rsidR="00321730" w:rsidRPr="00432633" w:rsidRDefault="007A76FF">
      <w:pPr>
        <w:pStyle w:val="BodyTextIndent"/>
        <w:ind w:left="170" w:hanging="170"/>
        <w:rPr>
          <w:i/>
          <w:sz w:val="20"/>
        </w:rPr>
      </w:pPr>
      <w:r w:rsidRPr="00432633">
        <w:rPr>
          <w:sz w:val="20"/>
        </w:rPr>
        <w:t xml:space="preserve">Edward the Confessor, </w:t>
      </w:r>
      <w:r w:rsidRPr="00432633">
        <w:rPr>
          <w:b/>
          <w:sz w:val="20"/>
        </w:rPr>
        <w:t>B1</w:t>
      </w:r>
      <w:r w:rsidRPr="00432633">
        <w:rPr>
          <w:sz w:val="20"/>
        </w:rPr>
        <w:t>, 12</w:t>
      </w:r>
      <w:r w:rsidR="00063466" w:rsidRPr="00432633">
        <w:rPr>
          <w:sz w:val="20"/>
        </w:rPr>
        <w:t>–</w:t>
      </w:r>
      <w:r w:rsidRPr="00432633">
        <w:rPr>
          <w:sz w:val="20"/>
        </w:rPr>
        <w:t xml:space="preserve">17, </w:t>
      </w:r>
      <w:r w:rsidRPr="00432633">
        <w:rPr>
          <w:i/>
          <w:sz w:val="20"/>
        </w:rPr>
        <w:t>18</w:t>
      </w:r>
    </w:p>
    <w:p w:rsidR="00B168C5" w:rsidRPr="00432633" w:rsidRDefault="00B168C5">
      <w:pPr>
        <w:pStyle w:val="BodyTextIndent"/>
        <w:ind w:left="170" w:hanging="170"/>
        <w:rPr>
          <w:i/>
          <w:sz w:val="20"/>
        </w:rPr>
      </w:pPr>
      <w:r w:rsidRPr="00432633">
        <w:rPr>
          <w:sz w:val="20"/>
        </w:rPr>
        <w:t xml:space="preserve">Edward II, king of England, </w:t>
      </w:r>
      <w:r w:rsidRPr="00432633">
        <w:rPr>
          <w:b/>
          <w:sz w:val="20"/>
        </w:rPr>
        <w:t>31:2</w:t>
      </w:r>
      <w:r w:rsidRPr="00432633">
        <w:rPr>
          <w:sz w:val="20"/>
        </w:rPr>
        <w:t xml:space="preserve">, 12, </w:t>
      </w:r>
      <w:r w:rsidRPr="00432633">
        <w:rPr>
          <w:i/>
          <w:sz w:val="20"/>
        </w:rPr>
        <w:t>13</w:t>
      </w:r>
    </w:p>
    <w:p w:rsidR="00E04B83" w:rsidRPr="00432633" w:rsidRDefault="00E04B83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lastRenderedPageBreak/>
        <w:t>Egerton, Charles, 1624,</w:t>
      </w:r>
      <w:r w:rsidRPr="00432633">
        <w:rPr>
          <w:b/>
          <w:sz w:val="20"/>
        </w:rPr>
        <w:t xml:space="preserve"> 37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0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Egerton, Penelope, 1670, </w:t>
      </w:r>
      <w:r w:rsidRPr="00432633">
        <w:rPr>
          <w:b/>
          <w:sz w:val="20"/>
        </w:rPr>
        <w:t>6:1</w:t>
      </w:r>
      <w:r w:rsidRPr="00432633">
        <w:rPr>
          <w:sz w:val="20"/>
        </w:rPr>
        <w:t>, 9</w:t>
      </w:r>
    </w:p>
    <w:p w:rsidR="00F91564" w:rsidRPr="00432633" w:rsidRDefault="00F91564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Elkan, Benno, </w:t>
      </w:r>
      <w:r w:rsidRPr="00432633">
        <w:rPr>
          <w:b/>
          <w:sz w:val="20"/>
        </w:rPr>
        <w:t>35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9</w:t>
      </w:r>
      <w:r w:rsidRPr="00432633">
        <w:rPr>
          <w:sz w:val="20"/>
        </w:rPr>
        <w:t>, 20</w:t>
      </w:r>
    </w:p>
    <w:p w:rsidR="001513B1" w:rsidRPr="00432633" w:rsidRDefault="001513B1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Ellis, Henry Walton, 1815, </w:t>
      </w:r>
      <w:r w:rsidRPr="00432633">
        <w:rPr>
          <w:b/>
          <w:sz w:val="20"/>
        </w:rPr>
        <w:t>31:1</w:t>
      </w:r>
      <w:r w:rsidRPr="00432633">
        <w:rPr>
          <w:sz w:val="20"/>
        </w:rPr>
        <w:t xml:space="preserve">, 17, </w:t>
      </w:r>
      <w:r w:rsidRPr="00432633">
        <w:rPr>
          <w:i/>
          <w:sz w:val="20"/>
        </w:rPr>
        <w:t>18</w:t>
      </w:r>
      <w:r w:rsidRPr="00432633">
        <w:rPr>
          <w:sz w:val="20"/>
        </w:rPr>
        <w:t>, 19</w:t>
      </w:r>
    </w:p>
    <w:p w:rsidR="00B168C5" w:rsidRPr="00432633" w:rsidRDefault="00B168C5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Eltham, John of, 1336, </w:t>
      </w:r>
      <w:r w:rsidRPr="00432633">
        <w:rPr>
          <w:b/>
          <w:sz w:val="20"/>
        </w:rPr>
        <w:t>31:2</w:t>
      </w:r>
      <w:r w:rsidRPr="00432633">
        <w:rPr>
          <w:sz w:val="20"/>
        </w:rPr>
        <w:t>, 13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Emeris</w:t>
      </w:r>
      <w:proofErr w:type="spellEnd"/>
      <w:r w:rsidRPr="00432633">
        <w:rPr>
          <w:sz w:val="20"/>
        </w:rPr>
        <w:t xml:space="preserve">, Elizabeth, 1839, </w:t>
      </w:r>
      <w:r w:rsidRPr="00432633">
        <w:rPr>
          <w:b/>
          <w:sz w:val="20"/>
        </w:rPr>
        <w:t>3:2</w:t>
      </w:r>
      <w:r w:rsidRPr="00432633">
        <w:rPr>
          <w:sz w:val="20"/>
        </w:rPr>
        <w:t>, 8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Emeris</w:t>
      </w:r>
      <w:proofErr w:type="spellEnd"/>
      <w:r w:rsidRPr="00432633">
        <w:rPr>
          <w:sz w:val="20"/>
        </w:rPr>
        <w:t xml:space="preserve">, Harriet, 1828, </w:t>
      </w:r>
      <w:r w:rsidRPr="00432633">
        <w:rPr>
          <w:b/>
          <w:sz w:val="20"/>
        </w:rPr>
        <w:t>3:2</w:t>
      </w:r>
      <w:r w:rsidRPr="00432633">
        <w:rPr>
          <w:sz w:val="20"/>
        </w:rPr>
        <w:t>, 8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Emeris</w:t>
      </w:r>
      <w:proofErr w:type="spellEnd"/>
      <w:r w:rsidRPr="00432633">
        <w:rPr>
          <w:sz w:val="20"/>
        </w:rPr>
        <w:t xml:space="preserve">, John, 1832, </w:t>
      </w:r>
      <w:r w:rsidRPr="00432633">
        <w:rPr>
          <w:b/>
          <w:sz w:val="20"/>
        </w:rPr>
        <w:t>3:2</w:t>
      </w:r>
      <w:r w:rsidRPr="00432633">
        <w:rPr>
          <w:sz w:val="20"/>
        </w:rPr>
        <w:t>, 8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Epitaaf</w:t>
      </w:r>
      <w:proofErr w:type="spellEnd"/>
      <w:r w:rsidRPr="00432633">
        <w:rPr>
          <w:sz w:val="20"/>
        </w:rPr>
        <w:t xml:space="preserve"> </w:t>
      </w:r>
      <w:proofErr w:type="spellStart"/>
      <w:r w:rsidRPr="00432633">
        <w:rPr>
          <w:sz w:val="20"/>
        </w:rPr>
        <w:t>vzw</w:t>
      </w:r>
      <w:proofErr w:type="spellEnd"/>
      <w:r w:rsidRPr="00432633">
        <w:rPr>
          <w:sz w:val="20"/>
        </w:rPr>
        <w:t xml:space="preserve">, </w:t>
      </w:r>
      <w:r w:rsidRPr="00432633">
        <w:rPr>
          <w:b/>
          <w:sz w:val="20"/>
        </w:rPr>
        <w:t>23:1</w:t>
      </w:r>
      <w:r w:rsidRPr="00432633">
        <w:rPr>
          <w:sz w:val="20"/>
        </w:rPr>
        <w:t xml:space="preserve">, 19, </w:t>
      </w:r>
      <w:r w:rsidRPr="00432633">
        <w:rPr>
          <w:i/>
          <w:sz w:val="20"/>
        </w:rPr>
        <w:t>20</w:t>
      </w:r>
      <w:r w:rsidRPr="00432633">
        <w:rPr>
          <w:sz w:val="20"/>
        </w:rPr>
        <w:t>, 21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Ercall</w:t>
      </w:r>
      <w:proofErr w:type="spellEnd"/>
      <w:r w:rsidRPr="00432633">
        <w:rPr>
          <w:sz w:val="20"/>
        </w:rPr>
        <w:t xml:space="preserve">, William V de, 1345, </w:t>
      </w:r>
      <w:r w:rsidRPr="00432633">
        <w:rPr>
          <w:b/>
          <w:sz w:val="20"/>
        </w:rPr>
        <w:t>10:2</w:t>
      </w:r>
      <w:r w:rsidRPr="00432633">
        <w:rPr>
          <w:sz w:val="20"/>
        </w:rPr>
        <w:t>, 42, 43</w:t>
      </w:r>
    </w:p>
    <w:p w:rsidR="00AC6BB4" w:rsidRPr="00432633" w:rsidRDefault="00AC6BB4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Erdeswicke</w:t>
      </w:r>
      <w:proofErr w:type="spellEnd"/>
      <w:r w:rsidRPr="00432633">
        <w:rPr>
          <w:sz w:val="20"/>
        </w:rPr>
        <w:t xml:space="preserve">, Sampson, 1603, </w:t>
      </w:r>
      <w:r w:rsidRPr="00432633">
        <w:rPr>
          <w:b/>
          <w:sz w:val="20"/>
        </w:rPr>
        <w:t>34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8</w:t>
      </w:r>
    </w:p>
    <w:p w:rsidR="00AC6BB4" w:rsidRPr="00432633" w:rsidRDefault="007A76FF" w:rsidP="00AC6BB4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Erlach</w:t>
      </w:r>
      <w:proofErr w:type="spellEnd"/>
      <w:r w:rsidRPr="00432633">
        <w:rPr>
          <w:sz w:val="20"/>
        </w:rPr>
        <w:t xml:space="preserve">, Fischer von, </w:t>
      </w:r>
      <w:r w:rsidRPr="00432633">
        <w:rPr>
          <w:b/>
          <w:sz w:val="20"/>
        </w:rPr>
        <w:t>B8</w:t>
      </w:r>
      <w:r w:rsidRPr="00432633">
        <w:rPr>
          <w:sz w:val="20"/>
        </w:rPr>
        <w:t>, 175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Esdaile, Katharine A, </w:t>
      </w:r>
      <w:r w:rsidRPr="00432633">
        <w:rPr>
          <w:b/>
          <w:sz w:val="20"/>
        </w:rPr>
        <w:t>B7</w:t>
      </w:r>
      <w:r w:rsidRPr="00432633">
        <w:rPr>
          <w:sz w:val="20"/>
        </w:rPr>
        <w:t>, 12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Evesham, </w:t>
      </w:r>
      <w:proofErr w:type="spellStart"/>
      <w:r w:rsidRPr="00432633">
        <w:rPr>
          <w:sz w:val="20"/>
        </w:rPr>
        <w:t>Epiphanius</w:t>
      </w:r>
      <w:proofErr w:type="spellEnd"/>
      <w:r w:rsidRPr="00432633">
        <w:rPr>
          <w:sz w:val="20"/>
        </w:rPr>
        <w:t xml:space="preserve">, </w:t>
      </w:r>
      <w:r w:rsidRPr="00432633">
        <w:rPr>
          <w:b/>
          <w:sz w:val="20"/>
        </w:rPr>
        <w:t>B10</w:t>
      </w:r>
      <w:r w:rsidRPr="00432633">
        <w:rPr>
          <w:sz w:val="20"/>
        </w:rPr>
        <w:t>, 213</w:t>
      </w:r>
      <w:r w:rsidR="00063466" w:rsidRPr="00432633">
        <w:rPr>
          <w:sz w:val="20"/>
        </w:rPr>
        <w:t>–</w:t>
      </w:r>
      <w:r w:rsidRPr="00432633">
        <w:rPr>
          <w:sz w:val="20"/>
        </w:rPr>
        <w:t xml:space="preserve">216; </w:t>
      </w:r>
      <w:r w:rsidRPr="00432633">
        <w:rPr>
          <w:b/>
          <w:sz w:val="20"/>
        </w:rPr>
        <w:t>5:1</w:t>
      </w:r>
      <w:r w:rsidRPr="00432633">
        <w:rPr>
          <w:sz w:val="20"/>
        </w:rPr>
        <w:t xml:space="preserve">, 13, </w:t>
      </w:r>
      <w:r w:rsidRPr="00432633">
        <w:rPr>
          <w:i/>
          <w:sz w:val="20"/>
        </w:rPr>
        <w:t>1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2</w:t>
      </w:r>
      <w:r w:rsidRPr="00432633">
        <w:rPr>
          <w:sz w:val="20"/>
        </w:rPr>
        <w:t xml:space="preserve">; </w:t>
      </w:r>
      <w:r w:rsidRPr="00432633">
        <w:rPr>
          <w:b/>
          <w:sz w:val="20"/>
        </w:rPr>
        <w:t>14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38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Ewin, Susanna Howell, 1808, </w:t>
      </w:r>
      <w:r w:rsidRPr="00432633">
        <w:rPr>
          <w:b/>
          <w:sz w:val="20"/>
        </w:rPr>
        <w:t>20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7</w:t>
      </w:r>
    </w:p>
    <w:p w:rsidR="00321730" w:rsidRPr="00432633" w:rsidRDefault="007A76FF">
      <w:pPr>
        <w:pStyle w:val="BodyTextIndent"/>
        <w:ind w:left="170" w:hanging="170"/>
        <w:rPr>
          <w:i/>
          <w:sz w:val="20"/>
        </w:rPr>
      </w:pPr>
      <w:r w:rsidRPr="00432633">
        <w:rPr>
          <w:sz w:val="20"/>
        </w:rPr>
        <w:t xml:space="preserve">Ewin, William Howell, 1804, </w:t>
      </w:r>
      <w:r w:rsidRPr="00432633">
        <w:rPr>
          <w:b/>
          <w:sz w:val="20"/>
        </w:rPr>
        <w:t>20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7</w:t>
      </w:r>
    </w:p>
    <w:p w:rsidR="00321730" w:rsidRPr="00432633" w:rsidRDefault="00321730">
      <w:pPr>
        <w:pStyle w:val="BodyTextIndent"/>
        <w:ind w:left="170" w:hanging="170"/>
        <w:rPr>
          <w:sz w:val="20"/>
        </w:rPr>
      </w:pP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Faber, Andrew, </w:t>
      </w:r>
      <w:r w:rsidRPr="00432633">
        <w:rPr>
          <w:b/>
          <w:sz w:val="20"/>
        </w:rPr>
        <w:t>B8</w:t>
      </w:r>
      <w:r w:rsidRPr="00432633">
        <w:rPr>
          <w:sz w:val="20"/>
        </w:rPr>
        <w:t>, 161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Fairholm</w:t>
      </w:r>
      <w:proofErr w:type="spellEnd"/>
      <w:r w:rsidRPr="00432633">
        <w:rPr>
          <w:sz w:val="20"/>
        </w:rPr>
        <w:t xml:space="preserve">, Sophia, 1723, </w:t>
      </w:r>
      <w:r w:rsidRPr="00432633">
        <w:rPr>
          <w:b/>
          <w:sz w:val="20"/>
        </w:rPr>
        <w:t>27:2</w:t>
      </w:r>
      <w:r w:rsidRPr="00432633">
        <w:rPr>
          <w:sz w:val="20"/>
        </w:rPr>
        <w:t>, 18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Fairweather</w:t>
      </w:r>
      <w:proofErr w:type="spellEnd"/>
      <w:r w:rsidRPr="00432633">
        <w:rPr>
          <w:sz w:val="20"/>
        </w:rPr>
        <w:t xml:space="preserve">, Peter (obit) </w:t>
      </w:r>
      <w:r w:rsidRPr="00432633">
        <w:rPr>
          <w:b/>
          <w:sz w:val="20"/>
        </w:rPr>
        <w:t>23:1</w:t>
      </w:r>
      <w:r w:rsidRPr="00432633">
        <w:rPr>
          <w:sz w:val="20"/>
        </w:rPr>
        <w:t>, 3</w:t>
      </w:r>
      <w:r w:rsidR="00063466" w:rsidRPr="00432633">
        <w:rPr>
          <w:sz w:val="20"/>
        </w:rPr>
        <w:t>–</w:t>
      </w:r>
      <w:r w:rsidRPr="00432633">
        <w:rPr>
          <w:sz w:val="20"/>
        </w:rPr>
        <w:t>5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Favour, John, 1623, </w:t>
      </w:r>
      <w:r w:rsidRPr="00432633">
        <w:rPr>
          <w:b/>
          <w:sz w:val="20"/>
        </w:rPr>
        <w:t>10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22</w:t>
      </w:r>
      <w:r w:rsidRPr="00432633">
        <w:rPr>
          <w:sz w:val="20"/>
        </w:rPr>
        <w:t>, 23, 24</w:t>
      </w:r>
    </w:p>
    <w:p w:rsidR="00321730" w:rsidRPr="00432633" w:rsidRDefault="007A76FF">
      <w:r w:rsidRPr="00432633">
        <w:t xml:space="preserve">Fenton, Robert, 1535, </w:t>
      </w:r>
      <w:r w:rsidRPr="00432633">
        <w:rPr>
          <w:b/>
        </w:rPr>
        <w:t>25:1,</w:t>
      </w:r>
      <w:r w:rsidRPr="00432633">
        <w:t xml:space="preserve"> 11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Ferrers</w:t>
      </w:r>
      <w:proofErr w:type="spellEnd"/>
      <w:r w:rsidRPr="00432633">
        <w:rPr>
          <w:sz w:val="20"/>
        </w:rPr>
        <w:t xml:space="preserve">, Isabel, </w:t>
      </w:r>
      <w:r w:rsidRPr="00432633">
        <w:rPr>
          <w:b/>
          <w:sz w:val="20"/>
        </w:rPr>
        <w:t>10:1</w:t>
      </w:r>
      <w:r w:rsidRPr="00432633">
        <w:rPr>
          <w:sz w:val="20"/>
        </w:rPr>
        <w:t>, 21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Fettiplace</w:t>
      </w:r>
      <w:proofErr w:type="spellEnd"/>
      <w:r w:rsidRPr="00432633">
        <w:rPr>
          <w:sz w:val="20"/>
        </w:rPr>
        <w:t xml:space="preserve"> family, </w:t>
      </w:r>
      <w:r w:rsidRPr="00432633">
        <w:rPr>
          <w:b/>
          <w:sz w:val="20"/>
        </w:rPr>
        <w:t>28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9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Finch, John, 1748, </w:t>
      </w:r>
      <w:r w:rsidRPr="00432633">
        <w:rPr>
          <w:b/>
          <w:sz w:val="20"/>
        </w:rPr>
        <w:t>16:2</w:t>
      </w:r>
      <w:r w:rsidRPr="00432633">
        <w:rPr>
          <w:sz w:val="20"/>
        </w:rPr>
        <w:t>, 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Firebrace</w:t>
      </w:r>
      <w:proofErr w:type="spellEnd"/>
      <w:r w:rsidRPr="00432633">
        <w:rPr>
          <w:sz w:val="20"/>
        </w:rPr>
        <w:t xml:space="preserve">, Henry, 1691, </w:t>
      </w:r>
      <w:r w:rsidRPr="00432633">
        <w:rPr>
          <w:b/>
          <w:sz w:val="20"/>
        </w:rPr>
        <w:t>B6</w:t>
      </w:r>
      <w:r w:rsidRPr="00432633">
        <w:rPr>
          <w:sz w:val="20"/>
        </w:rPr>
        <w:t>, 107, 108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Fishers of York, </w:t>
      </w:r>
      <w:r w:rsidRPr="00432633">
        <w:rPr>
          <w:b/>
          <w:sz w:val="20"/>
        </w:rPr>
        <w:t>12:2</w:t>
      </w:r>
      <w:r w:rsidRPr="00432633">
        <w:rPr>
          <w:sz w:val="20"/>
        </w:rPr>
        <w:t>, 55, 56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Fitzalan</w:t>
      </w:r>
      <w:proofErr w:type="spellEnd"/>
      <w:r w:rsidRPr="00432633">
        <w:rPr>
          <w:sz w:val="20"/>
        </w:rPr>
        <w:t xml:space="preserve">, Matilda, c.1348, </w:t>
      </w:r>
      <w:r w:rsidRPr="00432633">
        <w:rPr>
          <w:b/>
          <w:sz w:val="20"/>
        </w:rPr>
        <w:t>11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4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Fitzgerald, Elizabeth, </w:t>
      </w:r>
      <w:r w:rsidRPr="00432633">
        <w:rPr>
          <w:b/>
          <w:sz w:val="20"/>
        </w:rPr>
        <w:t>14:2</w:t>
      </w:r>
      <w:r w:rsidRPr="00432633">
        <w:rPr>
          <w:sz w:val="20"/>
        </w:rPr>
        <w:t>, 33</w:t>
      </w:r>
    </w:p>
    <w:p w:rsidR="00834591" w:rsidRPr="00432633" w:rsidRDefault="00834591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Fitz Marmaduke, —, </w:t>
      </w:r>
      <w:r w:rsidRPr="00432633">
        <w:rPr>
          <w:b/>
          <w:sz w:val="20"/>
        </w:rPr>
        <w:t>29:1</w:t>
      </w:r>
      <w:r w:rsidRPr="00432633">
        <w:rPr>
          <w:sz w:val="20"/>
        </w:rPr>
        <w:t>, 9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Fitzwarine</w:t>
      </w:r>
      <w:proofErr w:type="spellEnd"/>
      <w:r w:rsidRPr="00432633">
        <w:rPr>
          <w:sz w:val="20"/>
        </w:rPr>
        <w:t xml:space="preserve">, William &amp; </w:t>
      </w:r>
      <w:proofErr w:type="spellStart"/>
      <w:r w:rsidRPr="00432633">
        <w:rPr>
          <w:sz w:val="20"/>
        </w:rPr>
        <w:t>Amicia</w:t>
      </w:r>
      <w:proofErr w:type="spellEnd"/>
      <w:r w:rsidRPr="00432633">
        <w:rPr>
          <w:sz w:val="20"/>
        </w:rPr>
        <w:t xml:space="preserve">, 1361, </w:t>
      </w:r>
      <w:r w:rsidRPr="00432633">
        <w:rPr>
          <w:b/>
          <w:sz w:val="20"/>
        </w:rPr>
        <w:t>3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2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Flaxman, John, </w:t>
      </w:r>
      <w:r w:rsidRPr="00432633">
        <w:rPr>
          <w:b/>
          <w:sz w:val="20"/>
        </w:rPr>
        <w:t>6:1</w:t>
      </w:r>
      <w:r w:rsidRPr="00432633">
        <w:rPr>
          <w:sz w:val="20"/>
        </w:rPr>
        <w:t xml:space="preserve">, 10, </w:t>
      </w:r>
      <w:r w:rsidRPr="00432633">
        <w:rPr>
          <w:i/>
          <w:sz w:val="20"/>
        </w:rPr>
        <w:t>11</w:t>
      </w:r>
      <w:r w:rsidRPr="00432633">
        <w:rPr>
          <w:sz w:val="20"/>
        </w:rPr>
        <w:t xml:space="preserve">; </w:t>
      </w:r>
      <w:r w:rsidRPr="00432633">
        <w:rPr>
          <w:b/>
          <w:sz w:val="20"/>
        </w:rPr>
        <w:t>6:2</w:t>
      </w:r>
      <w:r w:rsidRPr="00432633">
        <w:rPr>
          <w:sz w:val="20"/>
        </w:rPr>
        <w:t xml:space="preserve">, 31; </w:t>
      </w:r>
      <w:r w:rsidRPr="00432633">
        <w:rPr>
          <w:b/>
          <w:sz w:val="20"/>
        </w:rPr>
        <w:t>7:1</w:t>
      </w:r>
      <w:r w:rsidRPr="00432633">
        <w:rPr>
          <w:sz w:val="20"/>
        </w:rPr>
        <w:t xml:space="preserve">, 8; </w:t>
      </w:r>
      <w:r w:rsidRPr="00432633">
        <w:rPr>
          <w:b/>
          <w:sz w:val="20"/>
        </w:rPr>
        <w:t>20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7</w:t>
      </w:r>
    </w:p>
    <w:p w:rsidR="00321730" w:rsidRPr="00432633" w:rsidRDefault="007A76FF">
      <w:r w:rsidRPr="00432633">
        <w:t xml:space="preserve">Fleming, Richard, 1431, </w:t>
      </w:r>
      <w:r w:rsidRPr="00432633">
        <w:rPr>
          <w:b/>
        </w:rPr>
        <w:t>24:2</w:t>
      </w:r>
      <w:r w:rsidRPr="00432633">
        <w:t>, 1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Flore</w:t>
      </w:r>
      <w:proofErr w:type="spellEnd"/>
      <w:r w:rsidRPr="00432633">
        <w:rPr>
          <w:sz w:val="20"/>
        </w:rPr>
        <w:t xml:space="preserve">, Nicholas de, 1334, </w:t>
      </w:r>
      <w:r w:rsidRPr="00432633">
        <w:rPr>
          <w:b/>
          <w:sz w:val="20"/>
        </w:rPr>
        <w:t>17:2</w:t>
      </w:r>
      <w:r w:rsidRPr="00432633">
        <w:rPr>
          <w:sz w:val="20"/>
        </w:rPr>
        <w:t>, 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Foljambe</w:t>
      </w:r>
      <w:proofErr w:type="spellEnd"/>
      <w:r w:rsidRPr="00432633">
        <w:rPr>
          <w:sz w:val="20"/>
        </w:rPr>
        <w:t xml:space="preserve">, —, c.1585, </w:t>
      </w:r>
      <w:r w:rsidRPr="00432633">
        <w:rPr>
          <w:b/>
          <w:sz w:val="20"/>
        </w:rPr>
        <w:t>9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4</w:t>
      </w:r>
      <w:r w:rsidRPr="00432633">
        <w:rPr>
          <w:sz w:val="20"/>
        </w:rPr>
        <w:t>, 15</w:t>
      </w:r>
    </w:p>
    <w:p w:rsidR="00321730" w:rsidRPr="00432633" w:rsidRDefault="007A76FF">
      <w:pPr>
        <w:pStyle w:val="BodyTextIndent"/>
        <w:ind w:left="170" w:hanging="170"/>
        <w:rPr>
          <w:i/>
          <w:sz w:val="20"/>
        </w:rPr>
      </w:pPr>
      <w:r w:rsidRPr="00432633">
        <w:rPr>
          <w:sz w:val="20"/>
        </w:rPr>
        <w:t xml:space="preserve">Forester, </w:t>
      </w:r>
      <w:proofErr w:type="spellStart"/>
      <w:r w:rsidRPr="00432633">
        <w:rPr>
          <w:sz w:val="20"/>
        </w:rPr>
        <w:t>Pulter</w:t>
      </w:r>
      <w:proofErr w:type="spellEnd"/>
      <w:r w:rsidRPr="00432633">
        <w:rPr>
          <w:sz w:val="20"/>
        </w:rPr>
        <w:t xml:space="preserve">, 1778, </w:t>
      </w:r>
      <w:r w:rsidRPr="00432633">
        <w:rPr>
          <w:b/>
          <w:sz w:val="20"/>
        </w:rPr>
        <w:t>24:1</w:t>
      </w:r>
      <w:r w:rsidRPr="00432633">
        <w:rPr>
          <w:sz w:val="20"/>
        </w:rPr>
        <w:t xml:space="preserve">, 14, </w:t>
      </w:r>
      <w:r w:rsidRPr="00432633">
        <w:rPr>
          <w:i/>
          <w:sz w:val="20"/>
        </w:rPr>
        <w:t>1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Forster, Ann, 1599, </w:t>
      </w:r>
      <w:r w:rsidRPr="00432633">
        <w:rPr>
          <w:b/>
          <w:sz w:val="20"/>
        </w:rPr>
        <w:t>23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22</w:t>
      </w:r>
      <w:r w:rsidRPr="00432633">
        <w:rPr>
          <w:sz w:val="20"/>
        </w:rPr>
        <w:t>, 23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Forster, Anthony, 1572, </w:t>
      </w:r>
      <w:r w:rsidRPr="00432633">
        <w:rPr>
          <w:b/>
          <w:sz w:val="20"/>
        </w:rPr>
        <w:t>23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22</w:t>
      </w:r>
      <w:r w:rsidRPr="00432633">
        <w:rPr>
          <w:sz w:val="20"/>
        </w:rPr>
        <w:t>, 23</w:t>
      </w:r>
    </w:p>
    <w:p w:rsidR="00D97B66" w:rsidRPr="00432633" w:rsidRDefault="00D97B66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Fouilloy</w:t>
      </w:r>
      <w:proofErr w:type="spellEnd"/>
      <w:r w:rsidRPr="00432633">
        <w:rPr>
          <w:sz w:val="20"/>
        </w:rPr>
        <w:t xml:space="preserve">, </w:t>
      </w:r>
      <w:proofErr w:type="spellStart"/>
      <w:r w:rsidRPr="00432633">
        <w:rPr>
          <w:sz w:val="20"/>
        </w:rPr>
        <w:t>Évrard</w:t>
      </w:r>
      <w:proofErr w:type="spellEnd"/>
      <w:r w:rsidRPr="00432633">
        <w:rPr>
          <w:sz w:val="20"/>
        </w:rPr>
        <w:t xml:space="preserve"> de, bishop of Amiens, 1222, </w:t>
      </w:r>
      <w:r w:rsidRPr="00432633">
        <w:rPr>
          <w:b/>
          <w:sz w:val="20"/>
        </w:rPr>
        <w:t>36:1</w:t>
      </w:r>
      <w:r w:rsidRPr="00432633">
        <w:rPr>
          <w:sz w:val="20"/>
        </w:rPr>
        <w:t>, 17</w:t>
      </w:r>
    </w:p>
    <w:p w:rsidR="00321730" w:rsidRPr="00432633" w:rsidRDefault="007A76FF">
      <w:r w:rsidRPr="00432633">
        <w:t xml:space="preserve">Fownes, Richard, 1680, </w:t>
      </w:r>
      <w:r w:rsidRPr="00432633">
        <w:rPr>
          <w:b/>
        </w:rPr>
        <w:t>25:2</w:t>
      </w:r>
      <w:r w:rsidRPr="00432633">
        <w:t xml:space="preserve">, </w:t>
      </w:r>
      <w:r w:rsidRPr="00432633">
        <w:rPr>
          <w:i/>
        </w:rPr>
        <w:t>24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Freke</w:t>
      </w:r>
      <w:proofErr w:type="spellEnd"/>
      <w:r w:rsidRPr="00432633">
        <w:rPr>
          <w:sz w:val="20"/>
        </w:rPr>
        <w:t xml:space="preserve">, Thomas Langton, 1769, </w:t>
      </w:r>
      <w:r w:rsidRPr="00432633">
        <w:rPr>
          <w:b/>
          <w:sz w:val="20"/>
        </w:rPr>
        <w:t>10:1</w:t>
      </w:r>
      <w:r w:rsidRPr="00432633">
        <w:rPr>
          <w:sz w:val="20"/>
        </w:rPr>
        <w:t>, 20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Frevile</w:t>
      </w:r>
      <w:proofErr w:type="spellEnd"/>
      <w:r w:rsidRPr="00432633">
        <w:rPr>
          <w:sz w:val="20"/>
        </w:rPr>
        <w:t xml:space="preserve">, John de, 1312, </w:t>
      </w:r>
      <w:r w:rsidRPr="00432633">
        <w:rPr>
          <w:b/>
          <w:sz w:val="20"/>
        </w:rPr>
        <w:t>11:2</w:t>
      </w:r>
      <w:r w:rsidRPr="00432633">
        <w:rPr>
          <w:sz w:val="20"/>
        </w:rPr>
        <w:t>, 37</w:t>
      </w:r>
    </w:p>
    <w:p w:rsidR="00773BE0" w:rsidRPr="00432633" w:rsidRDefault="00773BE0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Frewen</w:t>
      </w:r>
      <w:proofErr w:type="spellEnd"/>
      <w:r w:rsidRPr="00432633">
        <w:rPr>
          <w:sz w:val="20"/>
        </w:rPr>
        <w:t>, Accepted, archbishop of York, 1664,</w:t>
      </w:r>
      <w:r w:rsidRPr="00432633">
        <w:rPr>
          <w:b/>
          <w:sz w:val="20"/>
        </w:rPr>
        <w:t xml:space="preserve"> 41:1</w:t>
      </w:r>
      <w:r w:rsidRPr="00432633">
        <w:rPr>
          <w:sz w:val="20"/>
        </w:rPr>
        <w:t>, 22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Fromundus</w:t>
      </w:r>
      <w:proofErr w:type="spellEnd"/>
      <w:r w:rsidRPr="00432633">
        <w:rPr>
          <w:sz w:val="20"/>
        </w:rPr>
        <w:t xml:space="preserve">, </w:t>
      </w:r>
      <w:r w:rsidRPr="00432633">
        <w:rPr>
          <w:b/>
          <w:sz w:val="20"/>
        </w:rPr>
        <w:t>B9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  <w:r w:rsidRPr="00432633">
        <w:rPr>
          <w:sz w:val="20"/>
        </w:rPr>
        <w:t>, 185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Fullerton, Louisa, 1818, </w:t>
      </w:r>
      <w:r w:rsidRPr="00432633">
        <w:rPr>
          <w:b/>
          <w:sz w:val="20"/>
        </w:rPr>
        <w:t>28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3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Furnese</w:t>
      </w:r>
      <w:proofErr w:type="spellEnd"/>
      <w:r w:rsidRPr="00432633">
        <w:rPr>
          <w:sz w:val="20"/>
        </w:rPr>
        <w:t xml:space="preserve">, Henry, 1712, </w:t>
      </w:r>
      <w:r w:rsidRPr="00432633">
        <w:rPr>
          <w:b/>
          <w:sz w:val="20"/>
        </w:rPr>
        <w:t>19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  <w:r w:rsidRPr="00432633">
        <w:rPr>
          <w:sz w:val="20"/>
        </w:rPr>
        <w:t>, 8</w:t>
      </w:r>
    </w:p>
    <w:p w:rsidR="00321730" w:rsidRPr="00432633" w:rsidRDefault="00321730">
      <w:pPr>
        <w:pStyle w:val="BodyTextIndent"/>
        <w:ind w:left="170" w:hanging="170"/>
        <w:rPr>
          <w:sz w:val="20"/>
        </w:rPr>
      </w:pPr>
    </w:p>
    <w:p w:rsidR="00321730" w:rsidRPr="00432633" w:rsidRDefault="007A76FF">
      <w:pPr>
        <w:pStyle w:val="BodyTextIndent"/>
        <w:ind w:left="170" w:hanging="170"/>
        <w:rPr>
          <w:i/>
          <w:sz w:val="20"/>
        </w:rPr>
      </w:pPr>
      <w:proofErr w:type="spellStart"/>
      <w:r w:rsidRPr="00432633">
        <w:rPr>
          <w:sz w:val="20"/>
        </w:rPr>
        <w:t>Galwey</w:t>
      </w:r>
      <w:proofErr w:type="spellEnd"/>
      <w:r w:rsidRPr="00432633">
        <w:rPr>
          <w:sz w:val="20"/>
        </w:rPr>
        <w:t xml:space="preserve">, William, 1628, </w:t>
      </w:r>
      <w:r w:rsidRPr="00432633">
        <w:rPr>
          <w:b/>
          <w:sz w:val="20"/>
        </w:rPr>
        <w:t>5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31</w:t>
      </w:r>
    </w:p>
    <w:p w:rsidR="007945B8" w:rsidRPr="00432633" w:rsidRDefault="007945B8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Gardiner, Jane, 1654, </w:t>
      </w:r>
      <w:r w:rsidRPr="00432633">
        <w:rPr>
          <w:b/>
          <w:sz w:val="20"/>
        </w:rPr>
        <w:t>32:1</w:t>
      </w:r>
      <w:r w:rsidRPr="00432633">
        <w:rPr>
          <w:sz w:val="20"/>
        </w:rPr>
        <w:t>, 22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Gee, Rachel, 1649, </w:t>
      </w:r>
      <w:r w:rsidRPr="00432633">
        <w:rPr>
          <w:b/>
          <w:sz w:val="20"/>
        </w:rPr>
        <w:t>9:1</w:t>
      </w:r>
      <w:r w:rsidRPr="00432633">
        <w:rPr>
          <w:sz w:val="20"/>
        </w:rPr>
        <w:t xml:space="preserve">, 12, </w:t>
      </w:r>
      <w:r w:rsidRPr="00432633">
        <w:rPr>
          <w:i/>
          <w:sz w:val="20"/>
        </w:rPr>
        <w:t>14</w:t>
      </w:r>
      <w:r w:rsidRPr="00432633">
        <w:rPr>
          <w:sz w:val="20"/>
        </w:rPr>
        <w:t xml:space="preserve">; </w:t>
      </w:r>
      <w:r w:rsidRPr="00432633">
        <w:rPr>
          <w:b/>
          <w:sz w:val="20"/>
        </w:rPr>
        <w:t>9:2</w:t>
      </w:r>
      <w:r w:rsidRPr="00432633">
        <w:rPr>
          <w:sz w:val="20"/>
        </w:rPr>
        <w:t>, 38, 39</w:t>
      </w:r>
    </w:p>
    <w:p w:rsidR="00321730" w:rsidRPr="00432633" w:rsidRDefault="007A76FF">
      <w:pPr>
        <w:ind w:left="284" w:hanging="284"/>
        <w:rPr>
          <w:i/>
        </w:rPr>
      </w:pPr>
      <w:proofErr w:type="spellStart"/>
      <w:r w:rsidRPr="00432633">
        <w:t>Gelre</w:t>
      </w:r>
      <w:proofErr w:type="spellEnd"/>
      <w:r w:rsidRPr="00432633">
        <w:t xml:space="preserve">, Gerhard III, count of, 1229, </w:t>
      </w:r>
      <w:r w:rsidRPr="00432633">
        <w:rPr>
          <w:b/>
        </w:rPr>
        <w:t>26:2</w:t>
      </w:r>
      <w:r w:rsidRPr="00432633">
        <w:t xml:space="preserve">, </w:t>
      </w:r>
      <w:r w:rsidRPr="00432633">
        <w:rPr>
          <w:i/>
        </w:rPr>
        <w:t>cover</w:t>
      </w:r>
    </w:p>
    <w:p w:rsidR="00E56D4C" w:rsidRPr="00432633" w:rsidRDefault="00E56D4C">
      <w:pPr>
        <w:ind w:left="284" w:hanging="284"/>
      </w:pPr>
      <w:r w:rsidRPr="00432633">
        <w:t xml:space="preserve">Gent, George, 1834, </w:t>
      </w:r>
      <w:r w:rsidRPr="00432633">
        <w:rPr>
          <w:b/>
        </w:rPr>
        <w:t>31:1</w:t>
      </w:r>
      <w:r w:rsidRPr="00432633">
        <w:t xml:space="preserve">, 19, </w:t>
      </w:r>
      <w:r w:rsidR="00075BA7" w:rsidRPr="00432633">
        <w:rPr>
          <w:i/>
        </w:rPr>
        <w:t>2</w:t>
      </w:r>
    </w:p>
    <w:p w:rsidR="00075BA7" w:rsidRPr="00432633" w:rsidRDefault="00075BA7">
      <w:pPr>
        <w:ind w:left="284" w:hanging="284"/>
      </w:pPr>
      <w:proofErr w:type="spellStart"/>
      <w:r w:rsidRPr="00432633">
        <w:t>Gerberoy</w:t>
      </w:r>
      <w:proofErr w:type="spellEnd"/>
      <w:r w:rsidRPr="00432633">
        <w:t xml:space="preserve">, Richard de, bishop of Amiens, 1210, </w:t>
      </w:r>
      <w:r w:rsidRPr="00432633">
        <w:rPr>
          <w:b/>
        </w:rPr>
        <w:t>36:1</w:t>
      </w:r>
      <w:r w:rsidRPr="00432633">
        <w:t>, 17</w:t>
      </w:r>
    </w:p>
    <w:p w:rsidR="00321730" w:rsidRPr="00432633" w:rsidRDefault="007A76FF">
      <w:pPr>
        <w:ind w:left="284" w:hanging="284"/>
      </w:pPr>
      <w:proofErr w:type="spellStart"/>
      <w:r w:rsidRPr="00432633">
        <w:t>Gerbrands</w:t>
      </w:r>
      <w:proofErr w:type="spellEnd"/>
      <w:r w:rsidRPr="00432633">
        <w:t xml:space="preserve">, Benedictus, </w:t>
      </w:r>
      <w:r w:rsidRPr="00432633">
        <w:rPr>
          <w:b/>
        </w:rPr>
        <w:t>28:2</w:t>
      </w:r>
      <w:r w:rsidRPr="00432633">
        <w:t>, 23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lastRenderedPageBreak/>
        <w:t xml:space="preserve">Gervase, abbot of Westminster, 1157, </w:t>
      </w:r>
      <w:r w:rsidRPr="00432633">
        <w:rPr>
          <w:b/>
          <w:sz w:val="20"/>
        </w:rPr>
        <w:t>23:2</w:t>
      </w:r>
      <w:r w:rsidRPr="00432633">
        <w:rPr>
          <w:sz w:val="20"/>
        </w:rPr>
        <w:t>, 9, 10</w:t>
      </w:r>
    </w:p>
    <w:p w:rsidR="0063573B" w:rsidRPr="00432633" w:rsidRDefault="0063573B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Gethin</w:t>
      </w:r>
      <w:proofErr w:type="spellEnd"/>
      <w:r w:rsidRPr="00432633">
        <w:rPr>
          <w:sz w:val="20"/>
        </w:rPr>
        <w:t xml:space="preserve">, </w:t>
      </w:r>
      <w:proofErr w:type="spellStart"/>
      <w:r w:rsidRPr="00432633">
        <w:rPr>
          <w:sz w:val="20"/>
        </w:rPr>
        <w:t>Robrt</w:t>
      </w:r>
      <w:proofErr w:type="spellEnd"/>
      <w:r w:rsidRPr="00432633">
        <w:rPr>
          <w:sz w:val="20"/>
        </w:rPr>
        <w:t>, c.1597,</w:t>
      </w:r>
      <w:r w:rsidRPr="00432633">
        <w:rPr>
          <w:b/>
          <w:sz w:val="20"/>
        </w:rPr>
        <w:t xml:space="preserve"> 41:1</w:t>
      </w:r>
      <w:r w:rsidRPr="00432633">
        <w:rPr>
          <w:sz w:val="20"/>
        </w:rPr>
        <w:t>, 12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Gibbons, </w:t>
      </w:r>
      <w:proofErr w:type="spellStart"/>
      <w:r w:rsidRPr="00432633">
        <w:rPr>
          <w:sz w:val="20"/>
        </w:rPr>
        <w:t>Grinling</w:t>
      </w:r>
      <w:proofErr w:type="spellEnd"/>
      <w:r w:rsidRPr="00432633">
        <w:rPr>
          <w:sz w:val="20"/>
        </w:rPr>
        <w:t xml:space="preserve">, </w:t>
      </w:r>
      <w:r w:rsidRPr="00432633">
        <w:rPr>
          <w:b/>
          <w:sz w:val="20"/>
        </w:rPr>
        <w:t>16:2</w:t>
      </w:r>
      <w:r w:rsidRPr="00432633">
        <w:rPr>
          <w:sz w:val="20"/>
        </w:rPr>
        <w:t>, 7</w:t>
      </w:r>
      <w:r w:rsidR="002702BF" w:rsidRPr="00432633">
        <w:rPr>
          <w:sz w:val="20"/>
        </w:rPr>
        <w:t xml:space="preserve">; </w:t>
      </w:r>
      <w:r w:rsidR="002702BF" w:rsidRPr="00432633">
        <w:rPr>
          <w:b/>
          <w:sz w:val="20"/>
        </w:rPr>
        <w:t>36:2</w:t>
      </w:r>
      <w:r w:rsidR="002702BF" w:rsidRPr="00432633">
        <w:rPr>
          <w:sz w:val="20"/>
        </w:rPr>
        <w:t xml:space="preserve">, </w:t>
      </w:r>
      <w:r w:rsidR="002702BF" w:rsidRPr="00432633">
        <w:rPr>
          <w:i/>
          <w:sz w:val="20"/>
        </w:rPr>
        <w:t>cover</w:t>
      </w:r>
      <w:r w:rsidR="002702BF" w:rsidRPr="00432633">
        <w:rPr>
          <w:sz w:val="20"/>
        </w:rPr>
        <w:t xml:space="preserve">, 13–16, </w:t>
      </w:r>
      <w:r w:rsidR="002702BF" w:rsidRPr="00432633">
        <w:rPr>
          <w:i/>
          <w:sz w:val="20"/>
        </w:rPr>
        <w:t>13</w:t>
      </w:r>
      <w:r w:rsidR="002702BF" w:rsidRPr="00432633">
        <w:rPr>
          <w:sz w:val="20"/>
        </w:rPr>
        <w:t xml:space="preserve">, </w:t>
      </w:r>
      <w:r w:rsidR="002702BF" w:rsidRPr="00432633">
        <w:rPr>
          <w:i/>
          <w:sz w:val="20"/>
        </w:rPr>
        <w:t>15</w:t>
      </w:r>
      <w:r w:rsidR="002702BF" w:rsidRPr="00432633">
        <w:rPr>
          <w:sz w:val="20"/>
        </w:rPr>
        <w:t xml:space="preserve">, </w:t>
      </w:r>
      <w:r w:rsidR="002702BF" w:rsidRPr="00432633">
        <w:rPr>
          <w:i/>
          <w:sz w:val="20"/>
        </w:rPr>
        <w:t>1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Gibbs, James, </w:t>
      </w:r>
      <w:r w:rsidRPr="00432633">
        <w:rPr>
          <w:b/>
          <w:sz w:val="20"/>
        </w:rPr>
        <w:t>B5</w:t>
      </w:r>
      <w:r w:rsidRPr="00432633">
        <w:rPr>
          <w:sz w:val="20"/>
        </w:rPr>
        <w:t xml:space="preserve">, 93; </w:t>
      </w:r>
      <w:r w:rsidRPr="00432633">
        <w:rPr>
          <w:b/>
          <w:sz w:val="20"/>
        </w:rPr>
        <w:t>16:1</w:t>
      </w:r>
      <w:r w:rsidRPr="00432633">
        <w:rPr>
          <w:sz w:val="20"/>
        </w:rPr>
        <w:t xml:space="preserve">, 6; </w:t>
      </w:r>
      <w:r w:rsidRPr="00432633">
        <w:rPr>
          <w:b/>
          <w:sz w:val="20"/>
        </w:rPr>
        <w:t>27:2</w:t>
      </w:r>
      <w:r w:rsidRPr="00432633">
        <w:rPr>
          <w:sz w:val="20"/>
        </w:rPr>
        <w:t>, 19</w:t>
      </w:r>
      <w:r w:rsidR="009D0D1B" w:rsidRPr="00432633">
        <w:rPr>
          <w:sz w:val="20"/>
        </w:rPr>
        <w:t>;</w:t>
      </w:r>
      <w:r w:rsidR="009D0D1B" w:rsidRPr="00432633">
        <w:rPr>
          <w:b/>
          <w:sz w:val="20"/>
        </w:rPr>
        <w:t xml:space="preserve"> 41:1</w:t>
      </w:r>
      <w:r w:rsidR="009D0D1B" w:rsidRPr="00432633">
        <w:rPr>
          <w:sz w:val="20"/>
        </w:rPr>
        <w:t>, 15</w:t>
      </w:r>
    </w:p>
    <w:p w:rsidR="00321730" w:rsidRPr="00432633" w:rsidRDefault="007A76FF">
      <w:pPr>
        <w:pStyle w:val="BodyTextIndent"/>
        <w:ind w:left="0" w:firstLine="0"/>
        <w:rPr>
          <w:sz w:val="20"/>
        </w:rPr>
      </w:pPr>
      <w:r w:rsidRPr="00432633">
        <w:rPr>
          <w:sz w:val="20"/>
        </w:rPr>
        <w:t xml:space="preserve">Gibbs, John, </w:t>
      </w:r>
      <w:r w:rsidRPr="00432633">
        <w:rPr>
          <w:b/>
          <w:sz w:val="20"/>
        </w:rPr>
        <w:t>24:2</w:t>
      </w:r>
      <w:r w:rsidRPr="00432633">
        <w:rPr>
          <w:sz w:val="20"/>
        </w:rPr>
        <w:t>, 14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Gibson, John, </w:t>
      </w:r>
      <w:r w:rsidRPr="00432633">
        <w:rPr>
          <w:b/>
          <w:sz w:val="20"/>
        </w:rPr>
        <w:t>13:2</w:t>
      </w:r>
      <w:r w:rsidRPr="00432633">
        <w:rPr>
          <w:sz w:val="20"/>
        </w:rPr>
        <w:t>, 35</w:t>
      </w:r>
    </w:p>
    <w:p w:rsidR="00321730" w:rsidRPr="00432633" w:rsidRDefault="007A76FF">
      <w:proofErr w:type="spellStart"/>
      <w:r w:rsidRPr="00432633">
        <w:t>Gildon</w:t>
      </w:r>
      <w:proofErr w:type="spellEnd"/>
      <w:r w:rsidRPr="00432633">
        <w:t xml:space="preserve">, John, </w:t>
      </w:r>
      <w:r w:rsidRPr="00432633">
        <w:rPr>
          <w:b/>
        </w:rPr>
        <w:t>25:2</w:t>
      </w:r>
      <w:r w:rsidRPr="00432633">
        <w:t>, 25</w:t>
      </w:r>
      <w:r w:rsidR="00063466" w:rsidRPr="00432633">
        <w:t>–</w:t>
      </w:r>
      <w:r w:rsidRPr="00432633">
        <w:t>28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Gleichen</w:t>
      </w:r>
      <w:proofErr w:type="spellEnd"/>
      <w:r w:rsidRPr="00432633">
        <w:rPr>
          <w:sz w:val="20"/>
        </w:rPr>
        <w:t xml:space="preserve">, </w:t>
      </w:r>
      <w:proofErr w:type="spellStart"/>
      <w:r w:rsidRPr="00432633">
        <w:rPr>
          <w:sz w:val="20"/>
        </w:rPr>
        <w:t>Feodora</w:t>
      </w:r>
      <w:proofErr w:type="spellEnd"/>
      <w:r w:rsidRPr="00432633">
        <w:rPr>
          <w:sz w:val="20"/>
        </w:rPr>
        <w:t xml:space="preserve">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23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Golafre</w:t>
      </w:r>
      <w:proofErr w:type="spellEnd"/>
      <w:r w:rsidRPr="00432633">
        <w:rPr>
          <w:sz w:val="20"/>
        </w:rPr>
        <w:t xml:space="preserve">, John, 1442, </w:t>
      </w:r>
      <w:r w:rsidRPr="00432633">
        <w:rPr>
          <w:b/>
          <w:sz w:val="20"/>
        </w:rPr>
        <w:t>28:2</w:t>
      </w:r>
      <w:r w:rsidRPr="00432633">
        <w:rPr>
          <w:sz w:val="20"/>
        </w:rPr>
        <w:t>, 10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Goldesburgh</w:t>
      </w:r>
      <w:proofErr w:type="spellEnd"/>
      <w:r w:rsidRPr="00432633">
        <w:rPr>
          <w:sz w:val="20"/>
        </w:rPr>
        <w:t xml:space="preserve">, Eve de, </w:t>
      </w:r>
      <w:r w:rsidRPr="00432633">
        <w:rPr>
          <w:b/>
          <w:sz w:val="20"/>
        </w:rPr>
        <w:t>15:1</w:t>
      </w:r>
      <w:r w:rsidRPr="00432633">
        <w:rPr>
          <w:sz w:val="20"/>
        </w:rPr>
        <w:t>, 8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Goldwell</w:t>
      </w:r>
      <w:proofErr w:type="spellEnd"/>
      <w:r w:rsidRPr="00432633">
        <w:rPr>
          <w:sz w:val="20"/>
        </w:rPr>
        <w:t xml:space="preserve">, Margaret, 1499, </w:t>
      </w:r>
      <w:r w:rsidRPr="00432633">
        <w:rPr>
          <w:b/>
          <w:sz w:val="20"/>
        </w:rPr>
        <w:t>13:2</w:t>
      </w:r>
      <w:r w:rsidRPr="00432633">
        <w:rPr>
          <w:sz w:val="20"/>
        </w:rPr>
        <w:t>, 33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Gonçalves</w:t>
      </w:r>
      <w:proofErr w:type="spellEnd"/>
      <w:r w:rsidRPr="00432633">
        <w:rPr>
          <w:sz w:val="20"/>
        </w:rPr>
        <w:t xml:space="preserve">, Joao, </w:t>
      </w:r>
      <w:r w:rsidRPr="00432633">
        <w:rPr>
          <w:b/>
          <w:sz w:val="20"/>
        </w:rPr>
        <w:t>B7</w:t>
      </w:r>
      <w:r w:rsidRPr="00432633">
        <w:rPr>
          <w:sz w:val="20"/>
        </w:rPr>
        <w:t>, 133</w:t>
      </w:r>
    </w:p>
    <w:p w:rsidR="00E56D4C" w:rsidRPr="00432633" w:rsidRDefault="00E56D4C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Gordon, Alexander, 1776, </w:t>
      </w:r>
      <w:r w:rsidRPr="00432633">
        <w:rPr>
          <w:b/>
          <w:sz w:val="20"/>
        </w:rPr>
        <w:t>31:1</w:t>
      </w:r>
      <w:r w:rsidRPr="00432633">
        <w:rPr>
          <w:sz w:val="20"/>
        </w:rPr>
        <w:t>, 24, 25</w:t>
      </w:r>
    </w:p>
    <w:p w:rsidR="00E420D5" w:rsidRPr="00432633" w:rsidRDefault="00E420D5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Gordom</w:t>
      </w:r>
      <w:proofErr w:type="spellEnd"/>
      <w:r w:rsidRPr="00432633">
        <w:rPr>
          <w:sz w:val="20"/>
        </w:rPr>
        <w:t xml:space="preserve">, John, 1774, </w:t>
      </w:r>
      <w:r w:rsidRPr="00432633">
        <w:rPr>
          <w:b/>
          <w:sz w:val="20"/>
        </w:rPr>
        <w:t>40:2</w:t>
      </w:r>
      <w:r w:rsidRPr="00432633">
        <w:rPr>
          <w:sz w:val="20"/>
        </w:rPr>
        <w:t>, 20</w:t>
      </w:r>
    </w:p>
    <w:p w:rsidR="00321730" w:rsidRPr="00432633" w:rsidRDefault="007A76FF">
      <w:pPr>
        <w:pStyle w:val="BodyTextIndent"/>
        <w:ind w:left="170" w:hanging="170"/>
        <w:rPr>
          <w:i/>
          <w:sz w:val="20"/>
        </w:rPr>
      </w:pPr>
      <w:r w:rsidRPr="00432633">
        <w:rPr>
          <w:sz w:val="20"/>
        </w:rPr>
        <w:t xml:space="preserve">Gore, William, 1707, </w:t>
      </w:r>
      <w:r w:rsidRPr="00432633">
        <w:rPr>
          <w:b/>
          <w:sz w:val="20"/>
        </w:rPr>
        <w:t>21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20</w:t>
      </w:r>
    </w:p>
    <w:p w:rsidR="00585ADF" w:rsidRPr="00432633" w:rsidRDefault="00585AD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Gostwick</w:t>
      </w:r>
      <w:proofErr w:type="spellEnd"/>
      <w:r w:rsidRPr="00432633">
        <w:rPr>
          <w:sz w:val="20"/>
        </w:rPr>
        <w:t xml:space="preserve">, William, 1615, </w:t>
      </w:r>
      <w:r w:rsidRPr="00432633">
        <w:rPr>
          <w:b/>
          <w:sz w:val="20"/>
        </w:rPr>
        <w:t>38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  <w:r w:rsidRPr="00432633">
        <w:rPr>
          <w:sz w:val="20"/>
        </w:rPr>
        <w:t>, 14–16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Goswell</w:t>
      </w:r>
      <w:proofErr w:type="spellEnd"/>
      <w:r w:rsidRPr="00432633">
        <w:rPr>
          <w:sz w:val="20"/>
        </w:rPr>
        <w:t xml:space="preserve">, Dorothy, 1745, </w:t>
      </w:r>
      <w:r w:rsidRPr="00432633">
        <w:rPr>
          <w:b/>
          <w:sz w:val="20"/>
        </w:rPr>
        <w:t>B8</w:t>
      </w:r>
      <w:r w:rsidRPr="00432633">
        <w:rPr>
          <w:sz w:val="20"/>
        </w:rPr>
        <w:t>, 168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Gott</w:t>
      </w:r>
      <w:proofErr w:type="spellEnd"/>
      <w:r w:rsidRPr="00432633">
        <w:rPr>
          <w:sz w:val="20"/>
        </w:rPr>
        <w:t xml:space="preserve">, Joseph, </w:t>
      </w:r>
      <w:r w:rsidRPr="00432633">
        <w:rPr>
          <w:b/>
          <w:sz w:val="20"/>
        </w:rPr>
        <w:t>16:2</w:t>
      </w:r>
      <w:r w:rsidRPr="00432633">
        <w:rPr>
          <w:sz w:val="20"/>
        </w:rPr>
        <w:t xml:space="preserve">, 9, </w:t>
      </w:r>
      <w:r w:rsidRPr="00432633">
        <w:rPr>
          <w:i/>
          <w:sz w:val="20"/>
        </w:rPr>
        <w:t>10</w:t>
      </w:r>
    </w:p>
    <w:p w:rsidR="00321730" w:rsidRPr="00432633" w:rsidRDefault="007A76FF">
      <w:pPr>
        <w:ind w:left="284" w:hanging="284"/>
      </w:pPr>
      <w:r w:rsidRPr="00432633">
        <w:t xml:space="preserve">Gough, Richard, 1809, </w:t>
      </w:r>
      <w:r w:rsidRPr="00432633">
        <w:rPr>
          <w:b/>
        </w:rPr>
        <w:t>2:2</w:t>
      </w:r>
      <w:r w:rsidRPr="00432633">
        <w:t xml:space="preserve">, 7; </w:t>
      </w:r>
      <w:r w:rsidRPr="00432633">
        <w:rPr>
          <w:b/>
        </w:rPr>
        <w:t>20:1</w:t>
      </w:r>
      <w:r w:rsidRPr="00432633">
        <w:t xml:space="preserve">, 14; </w:t>
      </w:r>
      <w:r w:rsidRPr="00432633">
        <w:rPr>
          <w:b/>
        </w:rPr>
        <w:t>25:1</w:t>
      </w:r>
      <w:r w:rsidRPr="00432633">
        <w:t>,</w:t>
      </w:r>
      <w:r w:rsidRPr="00432633">
        <w:rPr>
          <w:b/>
        </w:rPr>
        <w:t xml:space="preserve"> </w:t>
      </w:r>
      <w:r w:rsidRPr="00432633">
        <w:rPr>
          <w:i/>
        </w:rPr>
        <w:t>15</w:t>
      </w:r>
      <w:r w:rsidRPr="00432633">
        <w:t>, 16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Grandison</w:t>
      </w:r>
      <w:proofErr w:type="spellEnd"/>
      <w:r w:rsidRPr="00432633">
        <w:rPr>
          <w:sz w:val="20"/>
        </w:rPr>
        <w:t xml:space="preserve">, Peter de, 1352, </w:t>
      </w:r>
      <w:r w:rsidRPr="00432633">
        <w:rPr>
          <w:b/>
          <w:sz w:val="20"/>
        </w:rPr>
        <w:t>B3</w:t>
      </w:r>
      <w:r w:rsidRPr="00432633">
        <w:rPr>
          <w:sz w:val="20"/>
        </w:rPr>
        <w:t>, 59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Grangier</w:t>
      </w:r>
      <w:proofErr w:type="spellEnd"/>
      <w:r w:rsidRPr="00432633">
        <w:rPr>
          <w:sz w:val="20"/>
        </w:rPr>
        <w:t xml:space="preserve">, </w:t>
      </w:r>
      <w:proofErr w:type="spellStart"/>
      <w:r w:rsidRPr="00432633">
        <w:rPr>
          <w:sz w:val="20"/>
        </w:rPr>
        <w:t>Baltazar</w:t>
      </w:r>
      <w:proofErr w:type="spellEnd"/>
      <w:r w:rsidRPr="00432633">
        <w:rPr>
          <w:sz w:val="20"/>
        </w:rPr>
        <w:t xml:space="preserve">, 1606, </w:t>
      </w:r>
      <w:r w:rsidRPr="00432633">
        <w:rPr>
          <w:b/>
          <w:sz w:val="20"/>
        </w:rPr>
        <w:t>14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38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Granville, </w:t>
      </w:r>
      <w:proofErr w:type="spellStart"/>
      <w:r w:rsidRPr="00432633">
        <w:rPr>
          <w:sz w:val="20"/>
        </w:rPr>
        <w:t>Bevill</w:t>
      </w:r>
      <w:proofErr w:type="spellEnd"/>
      <w:r w:rsidRPr="00432633">
        <w:rPr>
          <w:sz w:val="20"/>
        </w:rPr>
        <w:t xml:space="preserve">, 1714, </w:t>
      </w:r>
      <w:r w:rsidRPr="00432633">
        <w:rPr>
          <w:b/>
          <w:sz w:val="20"/>
        </w:rPr>
        <w:t>16:1</w:t>
      </w:r>
      <w:r w:rsidRPr="00432633">
        <w:rPr>
          <w:sz w:val="20"/>
        </w:rPr>
        <w:t>, 8</w:t>
      </w:r>
    </w:p>
    <w:p w:rsidR="00581C06" w:rsidRPr="00432633" w:rsidRDefault="00581C06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Gray</w:t>
      </w:r>
      <w:proofErr w:type="spellEnd"/>
      <w:r w:rsidRPr="00432633">
        <w:rPr>
          <w:sz w:val="20"/>
        </w:rPr>
        <w:t xml:space="preserve">, Countess de, 1848, </w:t>
      </w:r>
      <w:r w:rsidRPr="00432633">
        <w:rPr>
          <w:b/>
          <w:sz w:val="20"/>
        </w:rPr>
        <w:t>40:1</w:t>
      </w:r>
      <w:r w:rsidRPr="00432633">
        <w:rPr>
          <w:sz w:val="20"/>
        </w:rPr>
        <w:t>, 12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Green, John, </w:t>
      </w:r>
      <w:r w:rsidRPr="00432633">
        <w:rPr>
          <w:b/>
          <w:sz w:val="20"/>
        </w:rPr>
        <w:t>B7</w:t>
      </w:r>
      <w:r w:rsidRPr="00432633">
        <w:rPr>
          <w:sz w:val="20"/>
        </w:rPr>
        <w:t>, 133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Green, Thomas, </w:t>
      </w:r>
      <w:r w:rsidRPr="00432633">
        <w:rPr>
          <w:b/>
          <w:sz w:val="20"/>
        </w:rPr>
        <w:t>15:2</w:t>
      </w:r>
      <w:r w:rsidRPr="00432633">
        <w:rPr>
          <w:sz w:val="20"/>
        </w:rPr>
        <w:t xml:space="preserve">, 34; </w:t>
      </w:r>
      <w:r w:rsidRPr="00432633">
        <w:rPr>
          <w:b/>
          <w:sz w:val="20"/>
        </w:rPr>
        <w:t>19:2</w:t>
      </w:r>
      <w:r w:rsidRPr="00432633">
        <w:rPr>
          <w:sz w:val="20"/>
        </w:rPr>
        <w:t xml:space="preserve">, 8; </w:t>
      </w:r>
      <w:r w:rsidRPr="00432633">
        <w:rPr>
          <w:b/>
          <w:sz w:val="20"/>
        </w:rPr>
        <w:t>28:2</w:t>
      </w:r>
      <w:r w:rsidRPr="00432633">
        <w:rPr>
          <w:sz w:val="20"/>
        </w:rPr>
        <w:t>, 10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Greene, John, 1653, </w:t>
      </w:r>
      <w:r w:rsidRPr="00432633">
        <w:rPr>
          <w:b/>
          <w:sz w:val="20"/>
        </w:rPr>
        <w:t>28:2</w:t>
      </w:r>
      <w:r w:rsidRPr="00432633">
        <w:rPr>
          <w:sz w:val="20"/>
        </w:rPr>
        <w:t>, 10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Greene, Ralph &amp; Katherine, 1420, </w:t>
      </w:r>
      <w:r w:rsidRPr="00432633">
        <w:rPr>
          <w:b/>
          <w:sz w:val="20"/>
        </w:rPr>
        <w:t>14:1</w:t>
      </w:r>
      <w:r w:rsidRPr="00432633">
        <w:rPr>
          <w:sz w:val="20"/>
        </w:rPr>
        <w:t>, 14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Greenway, Thomas, </w:t>
      </w:r>
      <w:r w:rsidRPr="00432633">
        <w:rPr>
          <w:b/>
          <w:sz w:val="20"/>
        </w:rPr>
        <w:t>13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0</w:t>
      </w:r>
      <w:r w:rsidRPr="00432633">
        <w:rPr>
          <w:sz w:val="20"/>
        </w:rPr>
        <w:t>, 11</w:t>
      </w:r>
    </w:p>
    <w:p w:rsidR="009D0D1B" w:rsidRPr="00432633" w:rsidRDefault="009D0D1B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Greswold</w:t>
      </w:r>
      <w:proofErr w:type="spellEnd"/>
      <w:r w:rsidRPr="00432633">
        <w:rPr>
          <w:sz w:val="20"/>
        </w:rPr>
        <w:t>, Henry, 1700,</w:t>
      </w:r>
      <w:r w:rsidRPr="00432633">
        <w:rPr>
          <w:b/>
          <w:sz w:val="20"/>
        </w:rPr>
        <w:t xml:space="preserve"> 41:1</w:t>
      </w:r>
      <w:r w:rsidRPr="00432633">
        <w:rPr>
          <w:sz w:val="20"/>
        </w:rPr>
        <w:t>, 15</w:t>
      </w:r>
    </w:p>
    <w:p w:rsidR="009D0D1B" w:rsidRPr="00432633" w:rsidRDefault="009D0D1B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Grevis</w:t>
      </w:r>
      <w:proofErr w:type="spellEnd"/>
      <w:r w:rsidRPr="00432633">
        <w:rPr>
          <w:sz w:val="20"/>
        </w:rPr>
        <w:t xml:space="preserve">, Richard, 1632, </w:t>
      </w:r>
      <w:r w:rsidRPr="00432633">
        <w:rPr>
          <w:b/>
          <w:sz w:val="20"/>
        </w:rPr>
        <w:t>41:1</w:t>
      </w:r>
      <w:r w:rsidRPr="00432633">
        <w:rPr>
          <w:sz w:val="20"/>
        </w:rPr>
        <w:t>, 15</w:t>
      </w:r>
    </w:p>
    <w:p w:rsidR="00B168C5" w:rsidRPr="00432633" w:rsidRDefault="00B168C5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Grey, Margaret, 1330, </w:t>
      </w:r>
      <w:r w:rsidRPr="00432633">
        <w:rPr>
          <w:b/>
          <w:sz w:val="20"/>
        </w:rPr>
        <w:t>31:2</w:t>
      </w:r>
      <w:r w:rsidRPr="00432633">
        <w:rPr>
          <w:sz w:val="20"/>
        </w:rPr>
        <w:t>, 12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Griffith, Henry, 1654, </w:t>
      </w:r>
      <w:r w:rsidRPr="00432633">
        <w:rPr>
          <w:b/>
          <w:sz w:val="20"/>
        </w:rPr>
        <w:t>22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Grimaldi</w:t>
      </w:r>
      <w:proofErr w:type="spellEnd"/>
      <w:r w:rsidRPr="00432633">
        <w:rPr>
          <w:sz w:val="20"/>
        </w:rPr>
        <w:t xml:space="preserve">, Joseph, 1837, </w:t>
      </w:r>
      <w:r w:rsidRPr="00432633">
        <w:rPr>
          <w:b/>
          <w:sz w:val="20"/>
        </w:rPr>
        <w:t>4:1</w:t>
      </w:r>
      <w:r w:rsidRPr="00432633">
        <w:rPr>
          <w:sz w:val="20"/>
        </w:rPr>
        <w:t>, 6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Grimsley</w:t>
      </w:r>
      <w:proofErr w:type="spellEnd"/>
      <w:r w:rsidRPr="00432633">
        <w:rPr>
          <w:sz w:val="20"/>
        </w:rPr>
        <w:t xml:space="preserve"> (Oxford), </w:t>
      </w:r>
      <w:r w:rsidRPr="00432633">
        <w:rPr>
          <w:b/>
          <w:sz w:val="20"/>
        </w:rPr>
        <w:t>14:1</w:t>
      </w:r>
      <w:r w:rsidRPr="00432633">
        <w:rPr>
          <w:sz w:val="20"/>
        </w:rPr>
        <w:t>, 19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Gronw</w:t>
      </w:r>
      <w:proofErr w:type="spellEnd"/>
      <w:r w:rsidRPr="00432633">
        <w:rPr>
          <w:sz w:val="20"/>
        </w:rPr>
        <w:t xml:space="preserve"> </w:t>
      </w:r>
      <w:proofErr w:type="spellStart"/>
      <w:r w:rsidRPr="00432633">
        <w:rPr>
          <w:sz w:val="20"/>
        </w:rPr>
        <w:t>Fychan</w:t>
      </w:r>
      <w:proofErr w:type="spellEnd"/>
      <w:r w:rsidRPr="00432633">
        <w:rPr>
          <w:sz w:val="20"/>
        </w:rPr>
        <w:t xml:space="preserve">, 1382, </w:t>
      </w:r>
      <w:r w:rsidRPr="00432633">
        <w:rPr>
          <w:b/>
          <w:sz w:val="20"/>
        </w:rPr>
        <w:t>27:2</w:t>
      </w:r>
      <w:r w:rsidRPr="00432633">
        <w:rPr>
          <w:sz w:val="20"/>
        </w:rPr>
        <w:t>, 9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Gruffydd</w:t>
      </w:r>
      <w:proofErr w:type="spellEnd"/>
      <w:r w:rsidRPr="00432633">
        <w:rPr>
          <w:sz w:val="20"/>
        </w:rPr>
        <w:t xml:space="preserve"> </w:t>
      </w:r>
      <w:proofErr w:type="spellStart"/>
      <w:proofErr w:type="gramStart"/>
      <w:r w:rsidRPr="00432633">
        <w:rPr>
          <w:sz w:val="20"/>
        </w:rPr>
        <w:t>ap</w:t>
      </w:r>
      <w:proofErr w:type="spellEnd"/>
      <w:proofErr w:type="gramEnd"/>
      <w:r w:rsidRPr="00432633">
        <w:rPr>
          <w:sz w:val="20"/>
        </w:rPr>
        <w:t xml:space="preserve"> </w:t>
      </w:r>
      <w:proofErr w:type="spellStart"/>
      <w:r w:rsidRPr="00432633">
        <w:rPr>
          <w:sz w:val="20"/>
        </w:rPr>
        <w:t>Madog</w:t>
      </w:r>
      <w:proofErr w:type="spellEnd"/>
      <w:r w:rsidRPr="00432633">
        <w:rPr>
          <w:sz w:val="20"/>
        </w:rPr>
        <w:t xml:space="preserve">, </w:t>
      </w:r>
      <w:r w:rsidRPr="00432633">
        <w:rPr>
          <w:b/>
          <w:sz w:val="20"/>
        </w:rPr>
        <w:t>27:2</w:t>
      </w:r>
      <w:r w:rsidRPr="00432633">
        <w:rPr>
          <w:sz w:val="20"/>
        </w:rPr>
        <w:t>, 9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Guelfi</w:t>
      </w:r>
      <w:proofErr w:type="spellEnd"/>
      <w:r w:rsidRPr="00432633">
        <w:rPr>
          <w:sz w:val="20"/>
        </w:rPr>
        <w:t xml:space="preserve">, Giovanni Battista, </w:t>
      </w:r>
      <w:r w:rsidRPr="00432633">
        <w:rPr>
          <w:b/>
          <w:sz w:val="20"/>
        </w:rPr>
        <w:t>6:1</w:t>
      </w:r>
      <w:r w:rsidRPr="00432633">
        <w:rPr>
          <w:sz w:val="20"/>
        </w:rPr>
        <w:t xml:space="preserve">, 10; </w:t>
      </w:r>
      <w:r w:rsidRPr="00432633">
        <w:rPr>
          <w:b/>
          <w:sz w:val="20"/>
        </w:rPr>
        <w:t>6:2</w:t>
      </w:r>
      <w:r w:rsidRPr="00432633">
        <w:rPr>
          <w:sz w:val="20"/>
        </w:rPr>
        <w:t xml:space="preserve">, 27; </w:t>
      </w:r>
      <w:r w:rsidRPr="00432633">
        <w:rPr>
          <w:b/>
          <w:sz w:val="20"/>
        </w:rPr>
        <w:t>7:1</w:t>
      </w:r>
      <w:r w:rsidRPr="00432633">
        <w:rPr>
          <w:sz w:val="20"/>
        </w:rPr>
        <w:t xml:space="preserve">, 10, </w:t>
      </w:r>
      <w:r w:rsidRPr="00432633">
        <w:rPr>
          <w:b/>
          <w:sz w:val="20"/>
        </w:rPr>
        <w:t>10:2</w:t>
      </w:r>
      <w:r w:rsidRPr="00432633">
        <w:rPr>
          <w:sz w:val="20"/>
        </w:rPr>
        <w:t xml:space="preserve">, 41; </w:t>
      </w:r>
      <w:r w:rsidRPr="00432633">
        <w:rPr>
          <w:b/>
          <w:sz w:val="20"/>
        </w:rPr>
        <w:t>16:1</w:t>
      </w:r>
      <w:r w:rsidRPr="00432633">
        <w:rPr>
          <w:sz w:val="20"/>
        </w:rPr>
        <w:t>, 6</w:t>
      </w:r>
    </w:p>
    <w:p w:rsidR="00497EF9" w:rsidRPr="00432633" w:rsidRDefault="00497EF9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Gunter, John, </w:t>
      </w:r>
      <w:r w:rsidRPr="00432633">
        <w:rPr>
          <w:b/>
          <w:sz w:val="20"/>
        </w:rPr>
        <w:t>39: 1</w:t>
      </w:r>
      <w:r w:rsidRPr="00432633">
        <w:rPr>
          <w:sz w:val="20"/>
        </w:rPr>
        <w:t>, 9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Guzman, Mayor </w:t>
      </w:r>
      <w:proofErr w:type="spellStart"/>
      <w:r w:rsidRPr="00432633">
        <w:rPr>
          <w:sz w:val="20"/>
        </w:rPr>
        <w:t>Guillén</w:t>
      </w:r>
      <w:proofErr w:type="spellEnd"/>
      <w:r w:rsidRPr="00432633">
        <w:rPr>
          <w:sz w:val="20"/>
        </w:rPr>
        <w:t xml:space="preserve"> de, 1276, </w:t>
      </w:r>
      <w:r w:rsidRPr="00432633">
        <w:rPr>
          <w:b/>
          <w:sz w:val="20"/>
        </w:rPr>
        <w:t>B7</w:t>
      </w:r>
      <w:r w:rsidRPr="00432633">
        <w:rPr>
          <w:sz w:val="20"/>
        </w:rPr>
        <w:t>, 133</w:t>
      </w:r>
    </w:p>
    <w:p w:rsidR="00321730" w:rsidRPr="00432633" w:rsidRDefault="00321730">
      <w:pPr>
        <w:pStyle w:val="BodyTextIndent"/>
        <w:ind w:left="170" w:hanging="170"/>
        <w:rPr>
          <w:sz w:val="20"/>
        </w:rPr>
      </w:pP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Habert</w:t>
      </w:r>
      <w:proofErr w:type="spellEnd"/>
      <w:r w:rsidRPr="00432633">
        <w:rPr>
          <w:sz w:val="20"/>
        </w:rPr>
        <w:t xml:space="preserve"> de </w:t>
      </w:r>
      <w:proofErr w:type="spellStart"/>
      <w:r w:rsidRPr="00432633">
        <w:rPr>
          <w:sz w:val="20"/>
        </w:rPr>
        <w:t>Montmon</w:t>
      </w:r>
      <w:proofErr w:type="spellEnd"/>
      <w:r w:rsidRPr="00432633">
        <w:rPr>
          <w:sz w:val="20"/>
        </w:rPr>
        <w:t xml:space="preserve">, </w:t>
      </w:r>
      <w:proofErr w:type="spellStart"/>
      <w:r w:rsidRPr="00432633">
        <w:rPr>
          <w:sz w:val="20"/>
        </w:rPr>
        <w:t>Ludovic</w:t>
      </w:r>
      <w:proofErr w:type="spellEnd"/>
      <w:r w:rsidRPr="00432633">
        <w:rPr>
          <w:sz w:val="20"/>
        </w:rPr>
        <w:t xml:space="preserve">, 1695, </w:t>
      </w:r>
      <w:r w:rsidRPr="00432633">
        <w:rPr>
          <w:b/>
          <w:sz w:val="20"/>
        </w:rPr>
        <w:t>22:1</w:t>
      </w:r>
      <w:r w:rsidRPr="00432633">
        <w:rPr>
          <w:sz w:val="20"/>
        </w:rPr>
        <w:t>, 9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Habsburg family, </w:t>
      </w:r>
      <w:r w:rsidRPr="00432633">
        <w:rPr>
          <w:b/>
          <w:sz w:val="20"/>
        </w:rPr>
        <w:t>20:2</w:t>
      </w:r>
      <w:r w:rsidRPr="00432633">
        <w:rPr>
          <w:sz w:val="20"/>
        </w:rPr>
        <w:t>, 18, 19</w:t>
      </w:r>
    </w:p>
    <w:p w:rsidR="00EB73AD" w:rsidRPr="00432633" w:rsidRDefault="00EB73AD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Hacker, Peter (0bit), </w:t>
      </w:r>
      <w:r w:rsidRPr="00432633">
        <w:rPr>
          <w:b/>
          <w:sz w:val="20"/>
        </w:rPr>
        <w:t>32:2</w:t>
      </w:r>
      <w:r w:rsidRPr="00432633">
        <w:rPr>
          <w:sz w:val="20"/>
        </w:rPr>
        <w:t>, 4, 5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Hall, Sarah, 1707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13, 14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Halton</w:t>
      </w:r>
      <w:proofErr w:type="spellEnd"/>
      <w:r w:rsidRPr="00432633">
        <w:rPr>
          <w:sz w:val="20"/>
        </w:rPr>
        <w:t xml:space="preserve">, Henry de, </w:t>
      </w:r>
      <w:r w:rsidRPr="00432633">
        <w:rPr>
          <w:b/>
          <w:sz w:val="20"/>
        </w:rPr>
        <w:t>4:2</w:t>
      </w:r>
      <w:r w:rsidRPr="00432633">
        <w:rPr>
          <w:sz w:val="20"/>
        </w:rPr>
        <w:t>, 18, 19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Hamby, Edward, 1626, </w:t>
      </w:r>
      <w:r w:rsidRPr="00432633">
        <w:rPr>
          <w:b/>
          <w:sz w:val="20"/>
        </w:rPr>
        <w:t>6:2</w:t>
      </w:r>
      <w:r w:rsidRPr="00432633">
        <w:rPr>
          <w:sz w:val="20"/>
        </w:rPr>
        <w:t>, 31</w:t>
      </w:r>
    </w:p>
    <w:p w:rsidR="00321730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Hanbury</w:t>
      </w:r>
      <w:proofErr w:type="spellEnd"/>
      <w:r w:rsidRPr="00432633">
        <w:rPr>
          <w:sz w:val="20"/>
        </w:rPr>
        <w:t xml:space="preserve">, Henry de, </w:t>
      </w:r>
      <w:r w:rsidRPr="00432633">
        <w:rPr>
          <w:i/>
          <w:sz w:val="20"/>
        </w:rPr>
        <w:t>c</w:t>
      </w:r>
      <w:r w:rsidRPr="00432633">
        <w:rPr>
          <w:sz w:val="20"/>
        </w:rPr>
        <w:t xml:space="preserve">.1340, </w:t>
      </w:r>
      <w:r w:rsidRPr="00432633">
        <w:rPr>
          <w:b/>
          <w:sz w:val="20"/>
        </w:rPr>
        <w:t>9:1</w:t>
      </w:r>
      <w:r w:rsidRPr="00432633">
        <w:rPr>
          <w:sz w:val="20"/>
        </w:rPr>
        <w:t>, 7</w:t>
      </w:r>
    </w:p>
    <w:p w:rsidR="00CB4281" w:rsidRPr="00432633" w:rsidRDefault="00CB4281">
      <w:pPr>
        <w:pStyle w:val="BodyTextIndent"/>
        <w:ind w:left="170" w:hanging="170"/>
        <w:rPr>
          <w:sz w:val="20"/>
        </w:rPr>
      </w:pPr>
      <w:r>
        <w:rPr>
          <w:sz w:val="20"/>
        </w:rPr>
        <w:t xml:space="preserve">Hankey, Thomas, 1793, </w:t>
      </w:r>
      <w:r w:rsidRPr="005A58F7">
        <w:rPr>
          <w:b/>
          <w:sz w:val="20"/>
        </w:rPr>
        <w:t>41:2</w:t>
      </w:r>
      <w:r>
        <w:rPr>
          <w:sz w:val="20"/>
        </w:rPr>
        <w:t>, 14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>Harcourt, 2</w:t>
      </w:r>
      <w:r w:rsidRPr="00432633">
        <w:rPr>
          <w:sz w:val="20"/>
          <w:vertAlign w:val="superscript"/>
        </w:rPr>
        <w:t>nd</w:t>
      </w:r>
      <w:r w:rsidRPr="00432633">
        <w:rPr>
          <w:sz w:val="20"/>
        </w:rPr>
        <w:t xml:space="preserve"> Earl, 1814, </w:t>
      </w:r>
      <w:r w:rsidRPr="00432633">
        <w:rPr>
          <w:b/>
          <w:sz w:val="20"/>
        </w:rPr>
        <w:t>8:1</w:t>
      </w:r>
      <w:r w:rsidRPr="00432633">
        <w:rPr>
          <w:sz w:val="20"/>
        </w:rPr>
        <w:t>, 21, 22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Hardy, Thomas, 1732, </w:t>
      </w:r>
      <w:r w:rsidRPr="00432633">
        <w:rPr>
          <w:b/>
          <w:sz w:val="20"/>
        </w:rPr>
        <w:t>12:1</w:t>
      </w:r>
      <w:r w:rsidRPr="00432633">
        <w:rPr>
          <w:sz w:val="20"/>
        </w:rPr>
        <w:t>, 14</w:t>
      </w:r>
    </w:p>
    <w:p w:rsidR="00321730" w:rsidRPr="00432633" w:rsidRDefault="007A76FF">
      <w:proofErr w:type="spellStart"/>
      <w:r w:rsidRPr="00432633">
        <w:t>Harford</w:t>
      </w:r>
      <w:proofErr w:type="spellEnd"/>
      <w:r w:rsidRPr="00432633">
        <w:t xml:space="preserve">, John, 1559, </w:t>
      </w:r>
      <w:r w:rsidRPr="00432633">
        <w:rPr>
          <w:b/>
        </w:rPr>
        <w:t>25:2</w:t>
      </w:r>
      <w:r w:rsidRPr="00432633">
        <w:t>, 25</w:t>
      </w:r>
    </w:p>
    <w:p w:rsidR="00321730" w:rsidRPr="00432633" w:rsidRDefault="007A76FF">
      <w:proofErr w:type="spellStart"/>
      <w:r w:rsidRPr="00432633">
        <w:t>Harford</w:t>
      </w:r>
      <w:proofErr w:type="spellEnd"/>
      <w:r w:rsidRPr="00432633">
        <w:t xml:space="preserve">, Richard, 1578/9, </w:t>
      </w:r>
      <w:r w:rsidRPr="00432633">
        <w:rPr>
          <w:b/>
        </w:rPr>
        <w:t>25:2</w:t>
      </w:r>
      <w:r w:rsidRPr="00432633">
        <w:t>, 25</w:t>
      </w:r>
    </w:p>
    <w:p w:rsidR="00850C97" w:rsidRPr="00432633" w:rsidRDefault="00850C97">
      <w:r w:rsidRPr="00432633">
        <w:t xml:space="preserve">Hargrave, William, 1751, </w:t>
      </w:r>
      <w:r w:rsidRPr="00432633">
        <w:rPr>
          <w:b/>
        </w:rPr>
        <w:t>40:2</w:t>
      </w:r>
      <w:r w:rsidRPr="00432633">
        <w:t xml:space="preserve">, </w:t>
      </w:r>
      <w:r w:rsidRPr="00432633">
        <w:rPr>
          <w:i/>
        </w:rPr>
        <w:t>15</w:t>
      </w:r>
    </w:p>
    <w:p w:rsidR="00CA00EE" w:rsidRPr="00432633" w:rsidRDefault="00CA00EE">
      <w:r w:rsidRPr="00432633">
        <w:t xml:space="preserve">Harrington, John and Joan, 1347, </w:t>
      </w:r>
      <w:r w:rsidRPr="00432633">
        <w:rPr>
          <w:b/>
        </w:rPr>
        <w:t>36:2</w:t>
      </w:r>
      <w:r w:rsidRPr="00432633">
        <w:t>, 11</w:t>
      </w:r>
    </w:p>
    <w:p w:rsidR="00321730" w:rsidRPr="00432633" w:rsidRDefault="007A76FF">
      <w:pPr>
        <w:ind w:left="284" w:hanging="284"/>
      </w:pPr>
      <w:r w:rsidRPr="00432633">
        <w:t xml:space="preserve">Harris, Thomas, </w:t>
      </w:r>
      <w:r w:rsidRPr="00432633">
        <w:rPr>
          <w:b/>
        </w:rPr>
        <w:t>27:1</w:t>
      </w:r>
      <w:r w:rsidRPr="00432633">
        <w:t>, 8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lastRenderedPageBreak/>
        <w:t xml:space="preserve">Harrison (Winslow), </w:t>
      </w:r>
      <w:r w:rsidRPr="00432633">
        <w:rPr>
          <w:b/>
          <w:sz w:val="20"/>
        </w:rPr>
        <w:t>24:1</w:t>
      </w:r>
      <w:r w:rsidRPr="00432633">
        <w:rPr>
          <w:sz w:val="20"/>
        </w:rPr>
        <w:t>, 14</w:t>
      </w:r>
    </w:p>
    <w:p w:rsidR="00321730" w:rsidRPr="00432633" w:rsidRDefault="007A76FF">
      <w:r w:rsidRPr="00432633">
        <w:t xml:space="preserve">Harrison, Hamlet, 1843, </w:t>
      </w:r>
      <w:r w:rsidRPr="00432633">
        <w:rPr>
          <w:b/>
        </w:rPr>
        <w:t>25:2</w:t>
      </w:r>
      <w:r w:rsidRPr="00432633">
        <w:t>, 29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Harrison, Philip &amp; Richard, 1683, </w:t>
      </w:r>
      <w:r w:rsidRPr="00432633">
        <w:rPr>
          <w:b/>
          <w:sz w:val="20"/>
        </w:rPr>
        <w:t>15:2</w:t>
      </w:r>
      <w:r w:rsidRPr="00432633">
        <w:rPr>
          <w:sz w:val="20"/>
        </w:rPr>
        <w:t>, 33</w:t>
      </w:r>
      <w:r w:rsidR="00063466" w:rsidRPr="00432633">
        <w:rPr>
          <w:sz w:val="20"/>
        </w:rPr>
        <w:t>–</w:t>
      </w:r>
      <w:r w:rsidRPr="00432633">
        <w:rPr>
          <w:sz w:val="20"/>
        </w:rPr>
        <w:t>3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Hart, George, 1603, </w:t>
      </w:r>
      <w:r w:rsidRPr="00432633">
        <w:rPr>
          <w:b/>
          <w:sz w:val="20"/>
        </w:rPr>
        <w:t>10:1</w:t>
      </w:r>
      <w:r w:rsidRPr="00432633">
        <w:rPr>
          <w:sz w:val="20"/>
        </w:rPr>
        <w:t>, 19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Hartpole</w:t>
      </w:r>
      <w:proofErr w:type="spellEnd"/>
      <w:r w:rsidRPr="00432633">
        <w:rPr>
          <w:sz w:val="20"/>
        </w:rPr>
        <w:t xml:space="preserve">, Alice, 1631, </w:t>
      </w:r>
      <w:r w:rsidRPr="00432633">
        <w:rPr>
          <w:b/>
          <w:sz w:val="20"/>
        </w:rPr>
        <w:t>14:1</w:t>
      </w:r>
      <w:r w:rsidRPr="00432633">
        <w:rPr>
          <w:sz w:val="20"/>
        </w:rPr>
        <w:t>, 33</w:t>
      </w:r>
    </w:p>
    <w:p w:rsidR="00EB73AD" w:rsidRPr="00432633" w:rsidRDefault="00EB73AD" w:rsidP="00EB73AD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Harvey, Eliab, 1661, </w:t>
      </w:r>
      <w:r w:rsidRPr="00432633">
        <w:rPr>
          <w:b/>
          <w:sz w:val="20"/>
        </w:rPr>
        <w:t>32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23</w:t>
      </w:r>
    </w:p>
    <w:p w:rsidR="00EB73AD" w:rsidRPr="00432633" w:rsidRDefault="00EB73AD" w:rsidP="00EB73AD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Harvey, William, 1657, </w:t>
      </w:r>
      <w:r w:rsidRPr="00432633">
        <w:rPr>
          <w:b/>
          <w:sz w:val="20"/>
        </w:rPr>
        <w:t>32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22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Haslefoot</w:t>
      </w:r>
      <w:proofErr w:type="spellEnd"/>
      <w:r w:rsidRPr="00432633">
        <w:rPr>
          <w:sz w:val="20"/>
        </w:rPr>
        <w:t xml:space="preserve">, Thomas, 1640, </w:t>
      </w:r>
      <w:r w:rsidRPr="00432633">
        <w:rPr>
          <w:b/>
          <w:sz w:val="20"/>
        </w:rPr>
        <w:t>B6</w:t>
      </w:r>
      <w:r w:rsidRPr="00432633">
        <w:rPr>
          <w:sz w:val="20"/>
        </w:rPr>
        <w:t>, 104</w:t>
      </w:r>
    </w:p>
    <w:p w:rsidR="00321730" w:rsidRPr="00432633" w:rsidRDefault="007A76FF">
      <w:pPr>
        <w:ind w:left="284" w:hanging="284"/>
      </w:pPr>
      <w:r w:rsidRPr="00432633">
        <w:t xml:space="preserve">Hatfield, William of, 1337, </w:t>
      </w:r>
      <w:r w:rsidRPr="00432633">
        <w:rPr>
          <w:b/>
        </w:rPr>
        <w:t xml:space="preserve">25:1, </w:t>
      </w:r>
      <w:r w:rsidRPr="00432633">
        <w:rPr>
          <w:i/>
        </w:rPr>
        <w:t>12,</w:t>
      </w:r>
      <w:r w:rsidRPr="00432633">
        <w:rPr>
          <w:b/>
        </w:rPr>
        <w:t xml:space="preserve"> </w:t>
      </w:r>
      <w:r w:rsidRPr="00432633">
        <w:t>13</w:t>
      </w:r>
      <w:r w:rsidR="00063466" w:rsidRPr="00432633">
        <w:t>–</w:t>
      </w:r>
      <w:r w:rsidRPr="00432633">
        <w:t>15;</w:t>
      </w:r>
      <w:r w:rsidRPr="00432633">
        <w:rPr>
          <w:b/>
        </w:rPr>
        <w:t xml:space="preserve"> 26:2, </w:t>
      </w:r>
      <w:r w:rsidRPr="00432633">
        <w:t>24</w:t>
      </w:r>
      <w:r w:rsidR="00B168C5" w:rsidRPr="00432633">
        <w:t xml:space="preserve">; </w:t>
      </w:r>
      <w:r w:rsidR="00B168C5" w:rsidRPr="00432633">
        <w:rPr>
          <w:b/>
        </w:rPr>
        <w:t>31:2</w:t>
      </w:r>
      <w:r w:rsidR="00B168C5" w:rsidRPr="00432633">
        <w:t>, 13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Hatton, Francis </w:t>
      </w:r>
      <w:proofErr w:type="spellStart"/>
      <w:r w:rsidRPr="00432633">
        <w:rPr>
          <w:sz w:val="20"/>
        </w:rPr>
        <w:t>Smeathman</w:t>
      </w:r>
      <w:proofErr w:type="spellEnd"/>
      <w:r w:rsidRPr="00432633">
        <w:rPr>
          <w:sz w:val="20"/>
        </w:rPr>
        <w:t xml:space="preserve">, 1898, </w:t>
      </w:r>
      <w:r w:rsidRPr="00432633">
        <w:rPr>
          <w:b/>
          <w:sz w:val="20"/>
        </w:rPr>
        <w:t>B11</w:t>
      </w:r>
      <w:r w:rsidRPr="00432633">
        <w:rPr>
          <w:sz w:val="20"/>
        </w:rPr>
        <w:t>, 232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Hawksmoor, Nicholas, </w:t>
      </w:r>
      <w:r w:rsidRPr="00432633">
        <w:rPr>
          <w:b/>
          <w:sz w:val="20"/>
        </w:rPr>
        <w:t>12:1</w:t>
      </w:r>
      <w:r w:rsidRPr="00432633">
        <w:rPr>
          <w:sz w:val="20"/>
        </w:rPr>
        <w:t>, 14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Heath, John, 1590, </w:t>
      </w:r>
      <w:r w:rsidRPr="00432633">
        <w:rPr>
          <w:b/>
          <w:sz w:val="20"/>
        </w:rPr>
        <w:t>14:2</w:t>
      </w:r>
      <w:r w:rsidRPr="00432633">
        <w:rPr>
          <w:sz w:val="20"/>
        </w:rPr>
        <w:t>, 35</w:t>
      </w:r>
    </w:p>
    <w:p w:rsidR="00D97B66" w:rsidRPr="00432633" w:rsidRDefault="00D97B66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Heilly</w:t>
      </w:r>
      <w:proofErr w:type="spellEnd"/>
      <w:r w:rsidRPr="00432633">
        <w:rPr>
          <w:sz w:val="20"/>
        </w:rPr>
        <w:t>, Thibau</w:t>
      </w:r>
      <w:r w:rsidR="002F6E90" w:rsidRPr="00432633">
        <w:rPr>
          <w:sz w:val="20"/>
        </w:rPr>
        <w:t xml:space="preserve">lt d’, bishop of Amiens, 1204, </w:t>
      </w:r>
      <w:r w:rsidRPr="00432633">
        <w:rPr>
          <w:b/>
          <w:sz w:val="20"/>
        </w:rPr>
        <w:t>36:1</w:t>
      </w:r>
      <w:r w:rsidRPr="00432633">
        <w:rPr>
          <w:sz w:val="20"/>
        </w:rPr>
        <w:t>, 1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Hele, John, 1608, </w:t>
      </w:r>
      <w:r w:rsidRPr="00432633">
        <w:rPr>
          <w:b/>
          <w:sz w:val="20"/>
        </w:rPr>
        <w:t>8:1</w:t>
      </w:r>
      <w:r w:rsidRPr="00432633">
        <w:rPr>
          <w:sz w:val="20"/>
        </w:rPr>
        <w:t>, 10</w:t>
      </w:r>
    </w:p>
    <w:p w:rsidR="00321730" w:rsidRPr="00432633" w:rsidRDefault="007A76FF">
      <w:pPr>
        <w:ind w:left="284" w:hanging="284"/>
      </w:pPr>
      <w:r w:rsidRPr="00432633">
        <w:t xml:space="preserve">Hems, Harry, 1916, </w:t>
      </w:r>
      <w:r w:rsidRPr="00432633">
        <w:rPr>
          <w:b/>
        </w:rPr>
        <w:t>27:1</w:t>
      </w:r>
      <w:r w:rsidRPr="00432633">
        <w:t xml:space="preserve">, </w:t>
      </w:r>
      <w:r w:rsidRPr="00432633">
        <w:rPr>
          <w:i/>
        </w:rPr>
        <w:t>cover</w:t>
      </w:r>
      <w:r w:rsidRPr="00432633">
        <w:t>, 31</w:t>
      </w:r>
    </w:p>
    <w:p w:rsidR="00321730" w:rsidRPr="00432633" w:rsidRDefault="007A76FF">
      <w:pPr>
        <w:pStyle w:val="BodyTextIndent"/>
        <w:ind w:left="170" w:hanging="170"/>
        <w:rPr>
          <w:i/>
          <w:sz w:val="20"/>
        </w:rPr>
      </w:pPr>
      <w:proofErr w:type="spellStart"/>
      <w:r w:rsidRPr="00432633">
        <w:rPr>
          <w:sz w:val="20"/>
        </w:rPr>
        <w:t>Heneage</w:t>
      </w:r>
      <w:proofErr w:type="spellEnd"/>
      <w:r w:rsidRPr="00432633">
        <w:rPr>
          <w:sz w:val="20"/>
        </w:rPr>
        <w:t xml:space="preserve">, Mary, </w:t>
      </w:r>
      <w:r w:rsidRPr="00432633">
        <w:rPr>
          <w:i/>
          <w:sz w:val="20"/>
        </w:rPr>
        <w:t>c</w:t>
      </w:r>
      <w:r w:rsidRPr="00432633">
        <w:rPr>
          <w:sz w:val="20"/>
        </w:rPr>
        <w:t xml:space="preserve">.1564, </w:t>
      </w:r>
      <w:r w:rsidRPr="00432633">
        <w:rPr>
          <w:b/>
          <w:sz w:val="20"/>
        </w:rPr>
        <w:t>17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</w:p>
    <w:p w:rsidR="008721F0" w:rsidRPr="00432633" w:rsidRDefault="008721F0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Henry VII, 1509, </w:t>
      </w:r>
      <w:proofErr w:type="gramStart"/>
      <w:r w:rsidRPr="00432633">
        <w:rPr>
          <w:b/>
          <w:sz w:val="20"/>
        </w:rPr>
        <w:t>40:2</w:t>
      </w:r>
      <w:r w:rsidRPr="00432633">
        <w:rPr>
          <w:sz w:val="20"/>
        </w:rPr>
        <w:t>,</w:t>
      </w:r>
      <w:proofErr w:type="gramEnd"/>
      <w:r w:rsidRPr="00432633">
        <w:rPr>
          <w:sz w:val="20"/>
        </w:rPr>
        <w:t xml:space="preserve"> </w:t>
      </w:r>
      <w:r w:rsidRPr="00432633">
        <w:rPr>
          <w:i/>
          <w:sz w:val="20"/>
        </w:rPr>
        <w:t>cover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Heselrige</w:t>
      </w:r>
      <w:proofErr w:type="spellEnd"/>
      <w:r w:rsidRPr="00432633">
        <w:rPr>
          <w:sz w:val="20"/>
        </w:rPr>
        <w:t xml:space="preserve">, Arthur, 1661, </w:t>
      </w:r>
      <w:r w:rsidRPr="00432633">
        <w:rPr>
          <w:b/>
          <w:sz w:val="20"/>
        </w:rPr>
        <w:t>9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38</w:t>
      </w:r>
      <w:r w:rsidRPr="00432633">
        <w:rPr>
          <w:sz w:val="20"/>
        </w:rPr>
        <w:t>, 39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Hessen, Wilhelm II von, 1506, </w:t>
      </w:r>
      <w:r w:rsidRPr="00432633">
        <w:rPr>
          <w:b/>
          <w:sz w:val="20"/>
        </w:rPr>
        <w:t>22:2</w:t>
      </w:r>
      <w:r w:rsidRPr="00432633">
        <w:rPr>
          <w:sz w:val="20"/>
        </w:rPr>
        <w:t>, 18</w:t>
      </w:r>
    </w:p>
    <w:p w:rsidR="007E36F6" w:rsidRPr="00432633" w:rsidRDefault="007E36F6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Hewer</w:t>
      </w:r>
      <w:proofErr w:type="spellEnd"/>
      <w:r w:rsidRPr="00432633">
        <w:rPr>
          <w:sz w:val="20"/>
        </w:rPr>
        <w:t xml:space="preserve">, Thomas, 1617, </w:t>
      </w:r>
      <w:r w:rsidRPr="00432633">
        <w:rPr>
          <w:b/>
          <w:sz w:val="20"/>
        </w:rPr>
        <w:t>41:1</w:t>
      </w:r>
      <w:r w:rsidRPr="00432633">
        <w:rPr>
          <w:sz w:val="20"/>
        </w:rPr>
        <w:t>, 20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Heyward, Katherine, 1611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16</w:t>
      </w:r>
    </w:p>
    <w:p w:rsidR="00321730" w:rsidRPr="00432633" w:rsidRDefault="007A76FF">
      <w:pPr>
        <w:rPr>
          <w:i/>
        </w:rPr>
      </w:pPr>
      <w:r w:rsidRPr="00432633">
        <w:t xml:space="preserve">Higgs, Clara Rebecca, 1948, </w:t>
      </w:r>
      <w:r w:rsidRPr="00432633">
        <w:rPr>
          <w:b/>
        </w:rPr>
        <w:t>25:2</w:t>
      </w:r>
      <w:r w:rsidRPr="00432633">
        <w:t xml:space="preserve">, </w:t>
      </w:r>
      <w:r w:rsidRPr="00432633">
        <w:rPr>
          <w:i/>
        </w:rPr>
        <w:t>30</w:t>
      </w:r>
    </w:p>
    <w:p w:rsidR="00321730" w:rsidRPr="00432633" w:rsidRDefault="007A76FF">
      <w:r w:rsidRPr="00432633">
        <w:t xml:space="preserve">Higgs, Henry Bachelor, 1961, </w:t>
      </w:r>
      <w:r w:rsidRPr="00432633">
        <w:rPr>
          <w:b/>
        </w:rPr>
        <w:t>25:2</w:t>
      </w:r>
      <w:r w:rsidRPr="00432633">
        <w:t xml:space="preserve">, </w:t>
      </w:r>
      <w:r w:rsidRPr="00432633">
        <w:rPr>
          <w:i/>
        </w:rPr>
        <w:t>30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Hilary, William de, </w:t>
      </w:r>
      <w:r w:rsidRPr="00432633">
        <w:rPr>
          <w:i/>
          <w:sz w:val="20"/>
        </w:rPr>
        <w:t>c</w:t>
      </w:r>
      <w:r w:rsidRPr="00432633">
        <w:rPr>
          <w:sz w:val="20"/>
        </w:rPr>
        <w:t xml:space="preserve">.1345, </w:t>
      </w:r>
      <w:r w:rsidRPr="00432633">
        <w:rPr>
          <w:b/>
          <w:sz w:val="20"/>
        </w:rPr>
        <w:t>14:1</w:t>
      </w:r>
      <w:r w:rsidRPr="00432633">
        <w:rPr>
          <w:sz w:val="20"/>
        </w:rPr>
        <w:t>, 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Hill, John, 1590, </w:t>
      </w:r>
      <w:r w:rsidRPr="00432633">
        <w:rPr>
          <w:b/>
          <w:sz w:val="20"/>
        </w:rPr>
        <w:t>21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  <w:r w:rsidRPr="00432633">
        <w:rPr>
          <w:sz w:val="20"/>
        </w:rPr>
        <w:t>, 14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Hill, John, 1729, </w:t>
      </w:r>
      <w:r w:rsidRPr="00432633">
        <w:rPr>
          <w:b/>
          <w:sz w:val="20"/>
        </w:rPr>
        <w:t>8:1</w:t>
      </w:r>
      <w:r w:rsidRPr="00432633">
        <w:rPr>
          <w:sz w:val="20"/>
        </w:rPr>
        <w:t>, 15</w:t>
      </w:r>
    </w:p>
    <w:p w:rsidR="00166EEF" w:rsidRPr="00432633" w:rsidRDefault="00166EE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>Hill, Michael, 1663,</w:t>
      </w:r>
      <w:r w:rsidRPr="00432633">
        <w:rPr>
          <w:b/>
          <w:sz w:val="20"/>
        </w:rPr>
        <w:t xml:space="preserve"> 41:1</w:t>
      </w:r>
      <w:r w:rsidRPr="00432633">
        <w:rPr>
          <w:sz w:val="20"/>
        </w:rPr>
        <w:t xml:space="preserve">, </w:t>
      </w:r>
      <w:r w:rsidRPr="007D3677">
        <w:rPr>
          <w:i/>
          <w:sz w:val="20"/>
        </w:rPr>
        <w:t>23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Hilton, Walter, </w:t>
      </w:r>
      <w:r w:rsidRPr="00432633">
        <w:rPr>
          <w:b/>
          <w:sz w:val="20"/>
        </w:rPr>
        <w:t>28:2</w:t>
      </w:r>
      <w:r w:rsidRPr="00432633">
        <w:rPr>
          <w:sz w:val="20"/>
        </w:rPr>
        <w:t>, 21</w:t>
      </w:r>
    </w:p>
    <w:p w:rsidR="00321730" w:rsidRPr="00432633" w:rsidRDefault="007A76FF">
      <w:pPr>
        <w:pStyle w:val="BodyTextIndent"/>
        <w:ind w:left="170" w:hanging="170"/>
        <w:rPr>
          <w:i/>
          <w:sz w:val="20"/>
        </w:rPr>
      </w:pPr>
      <w:proofErr w:type="spellStart"/>
      <w:r w:rsidRPr="00432633">
        <w:rPr>
          <w:sz w:val="20"/>
        </w:rPr>
        <w:t>Hodson</w:t>
      </w:r>
      <w:proofErr w:type="spellEnd"/>
      <w:r w:rsidRPr="00432633">
        <w:rPr>
          <w:sz w:val="20"/>
        </w:rPr>
        <w:t xml:space="preserve">, Major, </w:t>
      </w:r>
      <w:r w:rsidRPr="00432633">
        <w:rPr>
          <w:b/>
          <w:sz w:val="20"/>
        </w:rPr>
        <w:t>2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25</w:t>
      </w:r>
    </w:p>
    <w:p w:rsidR="00E04B83" w:rsidRPr="00432633" w:rsidRDefault="00E04B83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Holdway</w:t>
      </w:r>
      <w:proofErr w:type="spellEnd"/>
      <w:r w:rsidRPr="00432633">
        <w:rPr>
          <w:sz w:val="20"/>
        </w:rPr>
        <w:t>, Robert, 1740 and Sarah,</w:t>
      </w:r>
      <w:r w:rsidR="00EA0B21" w:rsidRPr="00432633">
        <w:rPr>
          <w:sz w:val="20"/>
        </w:rPr>
        <w:t xml:space="preserve"> </w:t>
      </w:r>
      <w:r w:rsidRPr="00432633">
        <w:rPr>
          <w:sz w:val="20"/>
        </w:rPr>
        <w:t xml:space="preserve">1729, </w:t>
      </w:r>
      <w:r w:rsidRPr="00432633">
        <w:rPr>
          <w:b/>
          <w:sz w:val="20"/>
        </w:rPr>
        <w:t>37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2</w:t>
      </w:r>
    </w:p>
    <w:p w:rsidR="00321730" w:rsidRPr="00432633" w:rsidRDefault="007A76FF">
      <w:pPr>
        <w:pStyle w:val="BodyTextIndent"/>
        <w:ind w:left="170" w:hanging="170"/>
        <w:rPr>
          <w:i/>
          <w:sz w:val="20"/>
        </w:rPr>
      </w:pPr>
      <w:proofErr w:type="spellStart"/>
      <w:r w:rsidRPr="00432633">
        <w:rPr>
          <w:sz w:val="20"/>
        </w:rPr>
        <w:t>Hollemans</w:t>
      </w:r>
      <w:proofErr w:type="spellEnd"/>
      <w:r w:rsidRPr="00432633">
        <w:rPr>
          <w:sz w:val="20"/>
        </w:rPr>
        <w:t xml:space="preserve">, Jasper, </w:t>
      </w:r>
      <w:r w:rsidRPr="00432633">
        <w:rPr>
          <w:b/>
          <w:sz w:val="20"/>
        </w:rPr>
        <w:t>5:2</w:t>
      </w:r>
      <w:r w:rsidRPr="00432633">
        <w:rPr>
          <w:sz w:val="20"/>
        </w:rPr>
        <w:t xml:space="preserve">, 32, </w:t>
      </w:r>
      <w:r w:rsidRPr="00432633">
        <w:rPr>
          <w:i/>
          <w:sz w:val="20"/>
        </w:rPr>
        <w:t>33</w:t>
      </w:r>
    </w:p>
    <w:p w:rsidR="00CA00EE" w:rsidRPr="00432633" w:rsidRDefault="00CA00EE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Holles</w:t>
      </w:r>
      <w:proofErr w:type="spellEnd"/>
      <w:r w:rsidRPr="00432633">
        <w:rPr>
          <w:sz w:val="20"/>
        </w:rPr>
        <w:t xml:space="preserve">, </w:t>
      </w:r>
      <w:proofErr w:type="spellStart"/>
      <w:r w:rsidRPr="00432633">
        <w:rPr>
          <w:sz w:val="20"/>
        </w:rPr>
        <w:t>Denzil</w:t>
      </w:r>
      <w:proofErr w:type="spellEnd"/>
      <w:r w:rsidRPr="00432633">
        <w:rPr>
          <w:sz w:val="20"/>
        </w:rPr>
        <w:t xml:space="preserve">, 1699, </w:t>
      </w:r>
      <w:r w:rsidRPr="00432633">
        <w:rPr>
          <w:b/>
          <w:sz w:val="20"/>
        </w:rPr>
        <w:t>36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5</w:t>
      </w:r>
    </w:p>
    <w:p w:rsidR="00471C10" w:rsidRPr="00432633" w:rsidRDefault="00471C10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Hooker, John, </w:t>
      </w:r>
      <w:r w:rsidRPr="00432633">
        <w:rPr>
          <w:b/>
          <w:sz w:val="20"/>
        </w:rPr>
        <w:t>31:2</w:t>
      </w:r>
      <w:r w:rsidRPr="00432633">
        <w:rPr>
          <w:sz w:val="20"/>
        </w:rPr>
        <w:t>, 14, 15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Horner, Edward, </w:t>
      </w:r>
      <w:r w:rsidRPr="00432633">
        <w:rPr>
          <w:b/>
          <w:sz w:val="20"/>
        </w:rPr>
        <w:t>15:2</w:t>
      </w:r>
      <w:r w:rsidRPr="00432633">
        <w:rPr>
          <w:sz w:val="20"/>
        </w:rPr>
        <w:t>, 38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Horsnaile</w:t>
      </w:r>
      <w:proofErr w:type="spellEnd"/>
      <w:r w:rsidRPr="00432633">
        <w:rPr>
          <w:sz w:val="20"/>
        </w:rPr>
        <w:t xml:space="preserve"> the elder, Christopher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19</w:t>
      </w:r>
    </w:p>
    <w:p w:rsidR="00321730" w:rsidRPr="00432633" w:rsidRDefault="007A76FF">
      <w:pPr>
        <w:pStyle w:val="BodyTextIndent"/>
        <w:ind w:left="170" w:hanging="170"/>
        <w:rPr>
          <w:i/>
          <w:sz w:val="20"/>
        </w:rPr>
      </w:pPr>
      <w:r w:rsidRPr="00432633">
        <w:rPr>
          <w:sz w:val="20"/>
        </w:rPr>
        <w:t xml:space="preserve">Hotham, Elizabeth, </w:t>
      </w:r>
      <w:r w:rsidRPr="00432633">
        <w:rPr>
          <w:b/>
          <w:sz w:val="20"/>
        </w:rPr>
        <w:t>9:1</w:t>
      </w:r>
      <w:r w:rsidRPr="00432633">
        <w:rPr>
          <w:sz w:val="20"/>
        </w:rPr>
        <w:t xml:space="preserve">, 12, </w:t>
      </w:r>
      <w:r w:rsidRPr="00432633">
        <w:rPr>
          <w:i/>
          <w:sz w:val="20"/>
        </w:rPr>
        <w:t>14</w:t>
      </w:r>
    </w:p>
    <w:p w:rsidR="00834591" w:rsidRPr="00432633" w:rsidRDefault="00834591">
      <w:pPr>
        <w:pStyle w:val="BodyTextIndent"/>
        <w:ind w:left="170" w:hanging="170"/>
        <w:rPr>
          <w:i/>
          <w:sz w:val="20"/>
        </w:rPr>
      </w:pPr>
      <w:r w:rsidRPr="00432633">
        <w:rPr>
          <w:sz w:val="20"/>
        </w:rPr>
        <w:t xml:space="preserve">Howard, Elizabeth </w:t>
      </w:r>
      <w:proofErr w:type="spellStart"/>
      <w:r w:rsidRPr="00432633">
        <w:rPr>
          <w:sz w:val="20"/>
        </w:rPr>
        <w:t>Dacre</w:t>
      </w:r>
      <w:proofErr w:type="spellEnd"/>
      <w:r w:rsidRPr="00432633">
        <w:rPr>
          <w:sz w:val="20"/>
        </w:rPr>
        <w:t xml:space="preserve">, 1883, </w:t>
      </w:r>
      <w:r w:rsidRPr="00432633">
        <w:rPr>
          <w:b/>
          <w:sz w:val="20"/>
        </w:rPr>
        <w:t>29:1</w:t>
      </w:r>
      <w:r w:rsidRPr="00432633">
        <w:rPr>
          <w:sz w:val="20"/>
        </w:rPr>
        <w:t xml:space="preserve">, </w:t>
      </w:r>
      <w:proofErr w:type="gramStart"/>
      <w:r w:rsidRPr="00432633">
        <w:rPr>
          <w:i/>
          <w:sz w:val="20"/>
        </w:rPr>
        <w:t>cover</w:t>
      </w:r>
      <w:proofErr w:type="gramEnd"/>
    </w:p>
    <w:p w:rsidR="00F91564" w:rsidRPr="00432633" w:rsidRDefault="00F91564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Howard, Henry, 1647, </w:t>
      </w:r>
      <w:r w:rsidRPr="00432633">
        <w:rPr>
          <w:b/>
          <w:sz w:val="20"/>
        </w:rPr>
        <w:t>35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4</w:t>
      </w:r>
      <w:r w:rsidRPr="00432633">
        <w:rPr>
          <w:sz w:val="20"/>
        </w:rPr>
        <w:t>, 15–1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Howard, Maria, 1791, </w:t>
      </w:r>
      <w:r w:rsidRPr="00432633">
        <w:rPr>
          <w:b/>
          <w:sz w:val="20"/>
        </w:rPr>
        <w:t>3:1</w:t>
      </w:r>
      <w:r w:rsidRPr="00432633">
        <w:rPr>
          <w:sz w:val="20"/>
        </w:rPr>
        <w:t>, 7, 8</w:t>
      </w:r>
    </w:p>
    <w:p w:rsidR="00321730" w:rsidRPr="00432633" w:rsidRDefault="007A76FF">
      <w:pPr>
        <w:ind w:left="284" w:hanging="284"/>
      </w:pPr>
      <w:proofErr w:type="spellStart"/>
      <w:r w:rsidRPr="00432633">
        <w:t>Huberd</w:t>
      </w:r>
      <w:proofErr w:type="spellEnd"/>
      <w:r w:rsidRPr="00432633">
        <w:t xml:space="preserve">, Agnes, </w:t>
      </w:r>
      <w:r w:rsidRPr="00432633">
        <w:rPr>
          <w:b/>
        </w:rPr>
        <w:t>25:1</w:t>
      </w:r>
      <w:r w:rsidRPr="00432633">
        <w:t>, 14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Hunt, Edward, 1606, </w:t>
      </w:r>
      <w:r w:rsidRPr="00432633">
        <w:rPr>
          <w:b/>
          <w:sz w:val="20"/>
        </w:rPr>
        <w:t>23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5</w:t>
      </w:r>
    </w:p>
    <w:p w:rsidR="005A58F7" w:rsidRDefault="005A58F7">
      <w:pPr>
        <w:pStyle w:val="BodyTextIndent"/>
        <w:ind w:left="170" w:hanging="170"/>
        <w:rPr>
          <w:sz w:val="20"/>
        </w:rPr>
      </w:pPr>
      <w:r>
        <w:rPr>
          <w:sz w:val="20"/>
        </w:rPr>
        <w:t xml:space="preserve">Hunter, Hugh, </w:t>
      </w:r>
      <w:r w:rsidRPr="005A58F7">
        <w:rPr>
          <w:b/>
          <w:sz w:val="20"/>
        </w:rPr>
        <w:t>41:2</w:t>
      </w:r>
      <w:r>
        <w:rPr>
          <w:sz w:val="20"/>
        </w:rPr>
        <w:t>, 14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Hussey, Elizabeth, 1523, </w:t>
      </w:r>
      <w:r w:rsidRPr="00432633">
        <w:rPr>
          <w:b/>
          <w:sz w:val="20"/>
        </w:rPr>
        <w:t>10:1</w:t>
      </w:r>
      <w:r w:rsidRPr="00432633">
        <w:rPr>
          <w:sz w:val="20"/>
        </w:rPr>
        <w:t>, 21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Husz</w:t>
      </w:r>
      <w:proofErr w:type="spellEnd"/>
      <w:r w:rsidRPr="00432633">
        <w:rPr>
          <w:sz w:val="20"/>
        </w:rPr>
        <w:t xml:space="preserve"> family, </w:t>
      </w:r>
      <w:r w:rsidRPr="00432633">
        <w:rPr>
          <w:b/>
          <w:sz w:val="20"/>
        </w:rPr>
        <w:t>14:2</w:t>
      </w:r>
      <w:r w:rsidRPr="00432633">
        <w:rPr>
          <w:sz w:val="20"/>
        </w:rPr>
        <w:t>, 34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Hutton, Matthew, 1606, </w:t>
      </w:r>
      <w:r w:rsidRPr="00432633">
        <w:rPr>
          <w:b/>
          <w:sz w:val="20"/>
        </w:rPr>
        <w:t>4:2</w:t>
      </w:r>
      <w:r w:rsidRPr="00432633">
        <w:rPr>
          <w:sz w:val="20"/>
        </w:rPr>
        <w:t xml:space="preserve">, 23, </w:t>
      </w:r>
      <w:r w:rsidRPr="00432633">
        <w:rPr>
          <w:i/>
          <w:sz w:val="20"/>
        </w:rPr>
        <w:t>24</w:t>
      </w:r>
      <w:r w:rsidRPr="00432633">
        <w:rPr>
          <w:sz w:val="20"/>
        </w:rPr>
        <w:t xml:space="preserve">; </w:t>
      </w:r>
      <w:r w:rsidRPr="00432633">
        <w:rPr>
          <w:b/>
          <w:sz w:val="20"/>
        </w:rPr>
        <w:t>5:2</w:t>
      </w:r>
      <w:r w:rsidRPr="00432633">
        <w:rPr>
          <w:sz w:val="20"/>
        </w:rPr>
        <w:t>, 38</w:t>
      </w:r>
    </w:p>
    <w:p w:rsidR="007F7C50" w:rsidRPr="00432633" w:rsidRDefault="007F7C50">
      <w:pPr>
        <w:pStyle w:val="BodyTextIndent"/>
        <w:ind w:left="170" w:hanging="170"/>
        <w:rPr>
          <w:i/>
          <w:sz w:val="20"/>
        </w:rPr>
      </w:pPr>
      <w:proofErr w:type="spellStart"/>
      <w:r w:rsidRPr="00432633">
        <w:rPr>
          <w:sz w:val="20"/>
        </w:rPr>
        <w:t>Hyett</w:t>
      </w:r>
      <w:proofErr w:type="spellEnd"/>
      <w:r w:rsidRPr="00432633">
        <w:rPr>
          <w:sz w:val="20"/>
        </w:rPr>
        <w:t xml:space="preserve">, John, 1711, </w:t>
      </w:r>
      <w:r w:rsidRPr="00432633">
        <w:rPr>
          <w:b/>
          <w:sz w:val="20"/>
        </w:rPr>
        <w:t>37:1</w:t>
      </w:r>
      <w:r w:rsidRPr="00432633">
        <w:rPr>
          <w:sz w:val="20"/>
        </w:rPr>
        <w:t xml:space="preserve">, 15, </w:t>
      </w:r>
      <w:r w:rsidRPr="00432633">
        <w:rPr>
          <w:i/>
          <w:sz w:val="20"/>
        </w:rPr>
        <w:t>16</w:t>
      </w:r>
    </w:p>
    <w:p w:rsidR="007F7C50" w:rsidRPr="00432633" w:rsidRDefault="007F7C50" w:rsidP="007F7C50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Hyett</w:t>
      </w:r>
      <w:proofErr w:type="spellEnd"/>
      <w:r w:rsidRPr="00432633">
        <w:rPr>
          <w:sz w:val="20"/>
        </w:rPr>
        <w:t xml:space="preserve">, Joseph, 1713, </w:t>
      </w:r>
      <w:r w:rsidRPr="00432633">
        <w:rPr>
          <w:b/>
          <w:sz w:val="20"/>
        </w:rPr>
        <w:t>37:1</w:t>
      </w:r>
      <w:r w:rsidRPr="00432633">
        <w:rPr>
          <w:sz w:val="20"/>
        </w:rPr>
        <w:t xml:space="preserve">, 15, </w:t>
      </w:r>
      <w:r w:rsidRPr="00432633">
        <w:rPr>
          <w:i/>
          <w:sz w:val="20"/>
        </w:rPr>
        <w:t>16</w:t>
      </w:r>
    </w:p>
    <w:p w:rsidR="00321730" w:rsidRPr="00432633" w:rsidRDefault="00321730" w:rsidP="007F7C50">
      <w:pPr>
        <w:pStyle w:val="BodyTextIndent"/>
        <w:ind w:left="0" w:firstLine="0"/>
        <w:rPr>
          <w:sz w:val="20"/>
        </w:rPr>
      </w:pPr>
    </w:p>
    <w:p w:rsidR="00CB4281" w:rsidRDefault="00CB4281">
      <w:pPr>
        <w:pStyle w:val="BodyTextIndent"/>
        <w:ind w:left="170" w:hanging="170"/>
        <w:rPr>
          <w:sz w:val="20"/>
        </w:rPr>
      </w:pPr>
      <w:r>
        <w:rPr>
          <w:sz w:val="20"/>
        </w:rPr>
        <w:t xml:space="preserve">Ingram, Hannah, 1702, </w:t>
      </w:r>
      <w:r w:rsidRPr="005A58F7">
        <w:rPr>
          <w:b/>
          <w:sz w:val="20"/>
        </w:rPr>
        <w:t>41:2</w:t>
      </w:r>
      <w:r>
        <w:rPr>
          <w:sz w:val="20"/>
        </w:rPr>
        <w:t>, 14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Ingram, John, 1594, </w:t>
      </w:r>
      <w:r w:rsidRPr="00432633">
        <w:rPr>
          <w:b/>
          <w:sz w:val="20"/>
        </w:rPr>
        <w:t>11:2</w:t>
      </w:r>
      <w:r w:rsidRPr="00432633">
        <w:rPr>
          <w:sz w:val="20"/>
        </w:rPr>
        <w:t>, 43, 44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Iouan</w:t>
      </w:r>
      <w:proofErr w:type="spellEnd"/>
      <w:r w:rsidRPr="00432633">
        <w:rPr>
          <w:sz w:val="20"/>
        </w:rPr>
        <w:t xml:space="preserve">, Bine, 1612, </w:t>
      </w:r>
      <w:r w:rsidRPr="00432633">
        <w:rPr>
          <w:b/>
          <w:sz w:val="20"/>
        </w:rPr>
        <w:t>14:2</w:t>
      </w:r>
      <w:r w:rsidRPr="00432633">
        <w:rPr>
          <w:sz w:val="20"/>
        </w:rPr>
        <w:t>, 38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>Irwin, 2</w:t>
      </w:r>
      <w:r w:rsidRPr="00432633">
        <w:rPr>
          <w:sz w:val="20"/>
          <w:vertAlign w:val="superscript"/>
        </w:rPr>
        <w:t>nd</w:t>
      </w:r>
      <w:r w:rsidRPr="00432633">
        <w:rPr>
          <w:sz w:val="20"/>
        </w:rPr>
        <w:t xml:space="preserve"> Viscount &amp; daughter </w:t>
      </w:r>
      <w:proofErr w:type="spellStart"/>
      <w:r w:rsidRPr="00432633">
        <w:rPr>
          <w:sz w:val="20"/>
        </w:rPr>
        <w:t>Katherin</w:t>
      </w:r>
      <w:proofErr w:type="spellEnd"/>
      <w:r w:rsidRPr="00432633">
        <w:rPr>
          <w:sz w:val="20"/>
        </w:rPr>
        <w:t xml:space="preserve">, 1688, </w:t>
      </w:r>
      <w:r w:rsidRPr="00432633">
        <w:rPr>
          <w:b/>
          <w:sz w:val="20"/>
        </w:rPr>
        <w:t>6:1</w:t>
      </w:r>
      <w:r w:rsidRPr="00432633">
        <w:rPr>
          <w:sz w:val="20"/>
        </w:rPr>
        <w:t xml:space="preserve">, 10, </w:t>
      </w:r>
      <w:r w:rsidRPr="00432633">
        <w:rPr>
          <w:i/>
          <w:sz w:val="20"/>
        </w:rPr>
        <w:t>11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Isabella of France, 1358, </w:t>
      </w:r>
      <w:r w:rsidRPr="00432633">
        <w:rPr>
          <w:b/>
          <w:sz w:val="20"/>
        </w:rPr>
        <w:t>B8</w:t>
      </w:r>
      <w:r w:rsidRPr="00432633">
        <w:rPr>
          <w:sz w:val="20"/>
        </w:rPr>
        <w:t>, 161</w:t>
      </w:r>
      <w:r w:rsidR="00063466" w:rsidRPr="00432633">
        <w:rPr>
          <w:sz w:val="20"/>
        </w:rPr>
        <w:t>–</w:t>
      </w:r>
      <w:r w:rsidRPr="00432633">
        <w:rPr>
          <w:sz w:val="20"/>
        </w:rPr>
        <w:t>164</w:t>
      </w:r>
    </w:p>
    <w:p w:rsidR="00321730" w:rsidRPr="00432633" w:rsidRDefault="00321730">
      <w:pPr>
        <w:pStyle w:val="BodyTextIndent"/>
        <w:ind w:left="170" w:hanging="170"/>
        <w:rPr>
          <w:sz w:val="20"/>
        </w:rPr>
      </w:pPr>
    </w:p>
    <w:p w:rsidR="00585ADF" w:rsidRPr="00432633" w:rsidRDefault="00585AD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James, Isaac, </w:t>
      </w:r>
      <w:r w:rsidRPr="00432633">
        <w:rPr>
          <w:b/>
          <w:sz w:val="20"/>
        </w:rPr>
        <w:t>38:2</w:t>
      </w:r>
      <w:r w:rsidRPr="00432633">
        <w:rPr>
          <w:sz w:val="20"/>
        </w:rPr>
        <w:t>, 15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Jelin</w:t>
      </w:r>
      <w:proofErr w:type="spellEnd"/>
      <w:r w:rsidRPr="00432633">
        <w:rPr>
          <w:sz w:val="20"/>
        </w:rPr>
        <w:t xml:space="preserve">, Christoph, </w:t>
      </w:r>
      <w:r w:rsidRPr="00432633">
        <w:rPr>
          <w:b/>
          <w:sz w:val="20"/>
        </w:rPr>
        <w:t>21:1</w:t>
      </w:r>
      <w:r w:rsidRPr="00432633">
        <w:rPr>
          <w:sz w:val="20"/>
        </w:rPr>
        <w:t xml:space="preserve">, 10, </w:t>
      </w:r>
      <w:r w:rsidRPr="00432633">
        <w:rPr>
          <w:i/>
          <w:sz w:val="20"/>
        </w:rPr>
        <w:t>12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lastRenderedPageBreak/>
        <w:t>Jermy</w:t>
      </w:r>
      <w:proofErr w:type="spellEnd"/>
      <w:r w:rsidRPr="00432633">
        <w:rPr>
          <w:sz w:val="20"/>
        </w:rPr>
        <w:t xml:space="preserve">, John, 1560, </w:t>
      </w:r>
      <w:r w:rsidRPr="00432633">
        <w:rPr>
          <w:b/>
          <w:sz w:val="20"/>
        </w:rPr>
        <w:t>4:1</w:t>
      </w:r>
      <w:r w:rsidRPr="00432633">
        <w:rPr>
          <w:sz w:val="20"/>
        </w:rPr>
        <w:t>, 11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Jermy</w:t>
      </w:r>
      <w:proofErr w:type="spellEnd"/>
      <w:r w:rsidRPr="00432633">
        <w:rPr>
          <w:sz w:val="20"/>
        </w:rPr>
        <w:t xml:space="preserve">, John, 1744, </w:t>
      </w:r>
      <w:r w:rsidRPr="00432633">
        <w:rPr>
          <w:b/>
          <w:sz w:val="20"/>
        </w:rPr>
        <w:t>9:1</w:t>
      </w:r>
      <w:r w:rsidRPr="00432633">
        <w:rPr>
          <w:sz w:val="20"/>
        </w:rPr>
        <w:t>, 11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Jermyn family, </w:t>
      </w:r>
      <w:r w:rsidRPr="00432633">
        <w:rPr>
          <w:b/>
          <w:sz w:val="20"/>
        </w:rPr>
        <w:t>27:2</w:t>
      </w:r>
      <w:r w:rsidRPr="00432633">
        <w:rPr>
          <w:sz w:val="20"/>
        </w:rPr>
        <w:t>, 17, 18</w:t>
      </w:r>
    </w:p>
    <w:p w:rsidR="00D97B66" w:rsidRPr="00432633" w:rsidRDefault="00D97B66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Johanna of </w:t>
      </w:r>
      <w:r w:rsidR="00EE1990" w:rsidRPr="00432633">
        <w:rPr>
          <w:sz w:val="20"/>
        </w:rPr>
        <w:t>Bavaria, Countess Palatine, 1444</w:t>
      </w:r>
      <w:r w:rsidRPr="00432633">
        <w:rPr>
          <w:sz w:val="20"/>
        </w:rPr>
        <w:t>,</w:t>
      </w:r>
      <w:r w:rsidRPr="00432633">
        <w:rPr>
          <w:b/>
          <w:sz w:val="20"/>
        </w:rPr>
        <w:t xml:space="preserve"> 36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  <w:r w:rsidRPr="00432633">
        <w:rPr>
          <w:sz w:val="20"/>
        </w:rPr>
        <w:t xml:space="preserve">, 17 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Johnson, Matthew Wharton, </w:t>
      </w:r>
      <w:r w:rsidRPr="00432633">
        <w:rPr>
          <w:b/>
          <w:sz w:val="20"/>
        </w:rPr>
        <w:t>24:1</w:t>
      </w:r>
      <w:r w:rsidRPr="00432633">
        <w:rPr>
          <w:sz w:val="20"/>
        </w:rPr>
        <w:t>, 14, 16, 17</w:t>
      </w:r>
      <w:r w:rsidR="00CB4281">
        <w:rPr>
          <w:sz w:val="20"/>
        </w:rPr>
        <w:t xml:space="preserve">; </w:t>
      </w:r>
      <w:r w:rsidR="00CB4281" w:rsidRPr="005A58F7">
        <w:rPr>
          <w:b/>
          <w:sz w:val="20"/>
        </w:rPr>
        <w:t>41:2</w:t>
      </w:r>
      <w:r w:rsidR="00CB4281">
        <w:rPr>
          <w:sz w:val="20"/>
        </w:rPr>
        <w:t>, 14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Johnson, Nicholas, </w:t>
      </w:r>
      <w:r w:rsidRPr="00432633">
        <w:rPr>
          <w:b/>
          <w:sz w:val="20"/>
        </w:rPr>
        <w:t>3:2</w:t>
      </w:r>
      <w:r w:rsidRPr="00432633">
        <w:rPr>
          <w:sz w:val="20"/>
        </w:rPr>
        <w:t xml:space="preserve">, 6; </w:t>
      </w:r>
      <w:r w:rsidRPr="00432633">
        <w:rPr>
          <w:b/>
          <w:sz w:val="20"/>
        </w:rPr>
        <w:t>16:2</w:t>
      </w:r>
      <w:r w:rsidRPr="00432633">
        <w:rPr>
          <w:sz w:val="20"/>
        </w:rPr>
        <w:t>, 7</w:t>
      </w:r>
      <w:r w:rsidR="00E04B83" w:rsidRPr="00432633">
        <w:rPr>
          <w:sz w:val="20"/>
        </w:rPr>
        <w:t xml:space="preserve">; </w:t>
      </w:r>
      <w:r w:rsidR="00E04B83" w:rsidRPr="00432633">
        <w:rPr>
          <w:b/>
          <w:sz w:val="20"/>
        </w:rPr>
        <w:t>37:2</w:t>
      </w:r>
      <w:r w:rsidR="00E04B83" w:rsidRPr="00432633">
        <w:rPr>
          <w:sz w:val="20"/>
        </w:rPr>
        <w:t xml:space="preserve">, 8, </w:t>
      </w:r>
      <w:r w:rsidR="00E04B83" w:rsidRPr="00432633">
        <w:rPr>
          <w:i/>
          <w:sz w:val="20"/>
        </w:rPr>
        <w:t>9</w:t>
      </w:r>
      <w:r w:rsidR="00E04B83" w:rsidRPr="00432633">
        <w:rPr>
          <w:sz w:val="20"/>
        </w:rPr>
        <w:t xml:space="preserve"> 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Johnston, Henry, </w:t>
      </w:r>
      <w:r w:rsidRPr="00432633">
        <w:rPr>
          <w:b/>
          <w:sz w:val="20"/>
        </w:rPr>
        <w:t>2:2</w:t>
      </w:r>
      <w:r w:rsidRPr="00432633">
        <w:rPr>
          <w:sz w:val="20"/>
        </w:rPr>
        <w:t>, 11</w:t>
      </w:r>
      <w:r w:rsidR="00063466" w:rsidRPr="00432633">
        <w:rPr>
          <w:sz w:val="20"/>
        </w:rPr>
        <w:t>–</w:t>
      </w:r>
      <w:r w:rsidRPr="00432633">
        <w:rPr>
          <w:sz w:val="20"/>
        </w:rPr>
        <w:t>13</w:t>
      </w:r>
    </w:p>
    <w:p w:rsidR="00432633" w:rsidRPr="00432633" w:rsidRDefault="00432633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Johnys</w:t>
      </w:r>
      <w:proofErr w:type="spellEnd"/>
      <w:r w:rsidRPr="00432633">
        <w:rPr>
          <w:sz w:val="20"/>
        </w:rPr>
        <w:t>, Hugh, 1483,</w:t>
      </w:r>
      <w:r w:rsidRPr="00432633">
        <w:rPr>
          <w:b/>
          <w:sz w:val="20"/>
        </w:rPr>
        <w:t xml:space="preserve"> 41:1</w:t>
      </w:r>
      <w:r w:rsidRPr="00432633">
        <w:rPr>
          <w:sz w:val="20"/>
        </w:rPr>
        <w:t>, 2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Jones, Inigo, </w:t>
      </w:r>
      <w:r w:rsidRPr="00432633">
        <w:rPr>
          <w:b/>
          <w:sz w:val="20"/>
        </w:rPr>
        <w:t>21:1</w:t>
      </w:r>
      <w:r w:rsidRPr="00432633">
        <w:rPr>
          <w:sz w:val="20"/>
        </w:rPr>
        <w:t>, 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Jordán</w:t>
      </w:r>
      <w:proofErr w:type="spellEnd"/>
      <w:r w:rsidRPr="00432633">
        <w:rPr>
          <w:sz w:val="20"/>
        </w:rPr>
        <w:t xml:space="preserve">, Esteban, </w:t>
      </w:r>
      <w:r w:rsidRPr="00432633">
        <w:rPr>
          <w:b/>
          <w:sz w:val="20"/>
        </w:rPr>
        <w:t>17:1</w:t>
      </w:r>
      <w:r w:rsidRPr="00432633">
        <w:rPr>
          <w:sz w:val="20"/>
        </w:rPr>
        <w:t>, 11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Joynes</w:t>
      </w:r>
      <w:proofErr w:type="spellEnd"/>
      <w:r w:rsidRPr="00432633">
        <w:rPr>
          <w:sz w:val="20"/>
        </w:rPr>
        <w:t xml:space="preserve">, Henry, </w:t>
      </w:r>
      <w:r w:rsidRPr="00432633">
        <w:rPr>
          <w:b/>
          <w:sz w:val="20"/>
        </w:rPr>
        <w:t>15:1</w:t>
      </w:r>
      <w:r w:rsidRPr="00432633">
        <w:rPr>
          <w:sz w:val="20"/>
        </w:rPr>
        <w:t>, 6</w:t>
      </w:r>
    </w:p>
    <w:p w:rsidR="00321730" w:rsidRPr="00432633" w:rsidRDefault="00321730">
      <w:pPr>
        <w:pStyle w:val="BodyTextIndent"/>
        <w:ind w:left="170" w:hanging="170"/>
        <w:rPr>
          <w:sz w:val="20"/>
        </w:rPr>
      </w:pPr>
    </w:p>
    <w:p w:rsidR="00321730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Keble, Thomas, 1500, </w:t>
      </w:r>
      <w:r w:rsidRPr="00432633">
        <w:rPr>
          <w:b/>
          <w:sz w:val="20"/>
        </w:rPr>
        <w:t>B6</w:t>
      </w:r>
      <w:r w:rsidRPr="00432633">
        <w:rPr>
          <w:sz w:val="20"/>
        </w:rPr>
        <w:t>, 106</w:t>
      </w:r>
    </w:p>
    <w:p w:rsidR="005A58F7" w:rsidRPr="00432633" w:rsidRDefault="005A58F7">
      <w:pPr>
        <w:pStyle w:val="BodyTextIndent"/>
        <w:ind w:left="170" w:hanging="170"/>
        <w:rPr>
          <w:sz w:val="20"/>
        </w:rPr>
      </w:pPr>
      <w:r>
        <w:rPr>
          <w:sz w:val="20"/>
        </w:rPr>
        <w:t xml:space="preserve">Keeling, Edward, 1954, </w:t>
      </w:r>
      <w:r w:rsidRPr="005A58F7">
        <w:rPr>
          <w:b/>
          <w:sz w:val="20"/>
        </w:rPr>
        <w:t>41:2</w:t>
      </w:r>
      <w:r>
        <w:rPr>
          <w:sz w:val="20"/>
        </w:rPr>
        <w:t xml:space="preserve">, 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Kelway</w:t>
      </w:r>
      <w:proofErr w:type="spellEnd"/>
      <w:r w:rsidRPr="00432633">
        <w:rPr>
          <w:sz w:val="20"/>
        </w:rPr>
        <w:t xml:space="preserve">, Robert, 1580, </w:t>
      </w:r>
      <w:r w:rsidRPr="00432633">
        <w:rPr>
          <w:b/>
          <w:sz w:val="20"/>
        </w:rPr>
        <w:t>16:2</w:t>
      </w:r>
      <w:r w:rsidRPr="00432633">
        <w:rPr>
          <w:sz w:val="20"/>
        </w:rPr>
        <w:t>, 7</w:t>
      </w:r>
    </w:p>
    <w:p w:rsidR="0039607B" w:rsidRPr="00432633" w:rsidRDefault="0039607B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Kempe, William, 1652, </w:t>
      </w:r>
      <w:r w:rsidRPr="00432633">
        <w:rPr>
          <w:b/>
          <w:sz w:val="20"/>
        </w:rPr>
        <w:t>32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21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Kendale</w:t>
      </w:r>
      <w:proofErr w:type="spellEnd"/>
      <w:r w:rsidRPr="00432633">
        <w:rPr>
          <w:sz w:val="20"/>
        </w:rPr>
        <w:t xml:space="preserve">, Richard, 1429, </w:t>
      </w:r>
      <w:r w:rsidRPr="00432633">
        <w:rPr>
          <w:b/>
          <w:sz w:val="20"/>
        </w:rPr>
        <w:t>B2</w:t>
      </w:r>
      <w:r w:rsidRPr="00432633">
        <w:rPr>
          <w:sz w:val="20"/>
        </w:rPr>
        <w:t>, 47</w:t>
      </w:r>
    </w:p>
    <w:p w:rsidR="007F7C50" w:rsidRPr="00432633" w:rsidRDefault="007F7C50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Kennington, Eric Henri, 1960, </w:t>
      </w:r>
      <w:r w:rsidRPr="00432633">
        <w:rPr>
          <w:b/>
          <w:sz w:val="20"/>
        </w:rPr>
        <w:t>37:1</w:t>
      </w:r>
      <w:r w:rsidRPr="00432633">
        <w:rPr>
          <w:sz w:val="20"/>
        </w:rPr>
        <w:t xml:space="preserve">, 20, </w:t>
      </w:r>
      <w:r w:rsidRPr="00432633">
        <w:rPr>
          <w:i/>
          <w:sz w:val="20"/>
        </w:rPr>
        <w:t>21</w:t>
      </w:r>
      <w:r w:rsidRPr="00432633">
        <w:rPr>
          <w:sz w:val="20"/>
        </w:rPr>
        <w:t>, 22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Kent, William, </w:t>
      </w:r>
      <w:r w:rsidRPr="00432633">
        <w:rPr>
          <w:b/>
          <w:sz w:val="20"/>
        </w:rPr>
        <w:t>6:1</w:t>
      </w:r>
      <w:r w:rsidRPr="00432633">
        <w:rPr>
          <w:sz w:val="20"/>
        </w:rPr>
        <w:t xml:space="preserve">, 10; </w:t>
      </w:r>
      <w:r w:rsidRPr="00432633">
        <w:rPr>
          <w:b/>
          <w:sz w:val="20"/>
        </w:rPr>
        <w:t>7:2</w:t>
      </w:r>
      <w:r w:rsidRPr="00432633">
        <w:rPr>
          <w:sz w:val="20"/>
        </w:rPr>
        <w:t xml:space="preserve">, 45; </w:t>
      </w:r>
      <w:r w:rsidRPr="00432633">
        <w:rPr>
          <w:b/>
          <w:sz w:val="20"/>
        </w:rPr>
        <w:t>10:2</w:t>
      </w:r>
      <w:r w:rsidRPr="00432633">
        <w:rPr>
          <w:sz w:val="20"/>
        </w:rPr>
        <w:t>, 41</w:t>
      </w:r>
    </w:p>
    <w:p w:rsidR="00321730" w:rsidRPr="00432633" w:rsidRDefault="007A76FF">
      <w:pPr>
        <w:pStyle w:val="BodyTextIndent"/>
        <w:ind w:left="170" w:hanging="170"/>
        <w:rPr>
          <w:i/>
          <w:sz w:val="20"/>
        </w:rPr>
      </w:pPr>
      <w:proofErr w:type="spellStart"/>
      <w:r w:rsidRPr="00432633">
        <w:rPr>
          <w:sz w:val="20"/>
        </w:rPr>
        <w:t>Kerdiston</w:t>
      </w:r>
      <w:proofErr w:type="spellEnd"/>
      <w:r w:rsidRPr="00432633">
        <w:rPr>
          <w:sz w:val="20"/>
        </w:rPr>
        <w:t xml:space="preserve">, Roger de, 1337, </w:t>
      </w:r>
      <w:r w:rsidRPr="00432633">
        <w:rPr>
          <w:b/>
          <w:sz w:val="20"/>
        </w:rPr>
        <w:t>9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40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Keyley</w:t>
      </w:r>
      <w:proofErr w:type="spellEnd"/>
      <w:r w:rsidRPr="00432633">
        <w:rPr>
          <w:sz w:val="20"/>
        </w:rPr>
        <w:t xml:space="preserve">, James, </w:t>
      </w:r>
      <w:r w:rsidRPr="00432633">
        <w:rPr>
          <w:b/>
          <w:sz w:val="20"/>
        </w:rPr>
        <w:t>28:2</w:t>
      </w:r>
      <w:r w:rsidRPr="00432633">
        <w:rPr>
          <w:sz w:val="20"/>
        </w:rPr>
        <w:t>, 21, 22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Keyser, </w:t>
      </w:r>
      <w:proofErr w:type="spellStart"/>
      <w:r w:rsidRPr="00432633">
        <w:rPr>
          <w:sz w:val="20"/>
        </w:rPr>
        <w:t>Hendrick</w:t>
      </w:r>
      <w:proofErr w:type="spellEnd"/>
      <w:r w:rsidRPr="00432633">
        <w:rPr>
          <w:sz w:val="20"/>
        </w:rPr>
        <w:t xml:space="preserve"> de, </w:t>
      </w:r>
      <w:r w:rsidRPr="00432633">
        <w:rPr>
          <w:b/>
          <w:sz w:val="20"/>
        </w:rPr>
        <w:t>14:2</w:t>
      </w:r>
      <w:r w:rsidRPr="00432633">
        <w:rPr>
          <w:sz w:val="20"/>
        </w:rPr>
        <w:t>, 44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Kilkenny, Andrew, 1302, </w:t>
      </w:r>
      <w:r w:rsidRPr="00432633">
        <w:rPr>
          <w:b/>
          <w:sz w:val="20"/>
        </w:rPr>
        <w:t>22:1</w:t>
      </w:r>
      <w:r w:rsidRPr="00432633">
        <w:rPr>
          <w:sz w:val="20"/>
        </w:rPr>
        <w:t>, 9, 10</w:t>
      </w:r>
    </w:p>
    <w:p w:rsidR="00122A03" w:rsidRPr="00432633" w:rsidRDefault="00122A03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Kindersley, David, </w:t>
      </w:r>
      <w:r w:rsidRPr="00432633">
        <w:rPr>
          <w:b/>
          <w:sz w:val="20"/>
        </w:rPr>
        <w:t>33:1</w:t>
      </w:r>
      <w:r w:rsidRPr="00432633">
        <w:rPr>
          <w:sz w:val="20"/>
        </w:rPr>
        <w:t>, 18, 19</w:t>
      </w:r>
    </w:p>
    <w:p w:rsidR="00D42B63" w:rsidRPr="00432633" w:rsidRDefault="00D42B63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King, Peter, Baron, 1734, </w:t>
      </w:r>
      <w:r w:rsidRPr="00432633">
        <w:rPr>
          <w:b/>
          <w:sz w:val="20"/>
        </w:rPr>
        <w:t>34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2</w:t>
      </w:r>
    </w:p>
    <w:p w:rsidR="00321730" w:rsidRPr="00432633" w:rsidRDefault="007A76FF">
      <w:r w:rsidRPr="00432633">
        <w:t xml:space="preserve">King of Bath, </w:t>
      </w:r>
      <w:r w:rsidRPr="00432633">
        <w:rPr>
          <w:b/>
        </w:rPr>
        <w:t>25:1</w:t>
      </w:r>
      <w:r w:rsidRPr="00432633">
        <w:t xml:space="preserve">, </w:t>
      </w:r>
      <w:r w:rsidRPr="00432633">
        <w:rPr>
          <w:i/>
        </w:rPr>
        <w:t>19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Kinloss</w:t>
      </w:r>
      <w:proofErr w:type="spellEnd"/>
      <w:r w:rsidRPr="00432633">
        <w:rPr>
          <w:sz w:val="20"/>
        </w:rPr>
        <w:t xml:space="preserve">, Lady, 1627, </w:t>
      </w:r>
      <w:r w:rsidRPr="00432633">
        <w:rPr>
          <w:b/>
          <w:sz w:val="20"/>
        </w:rPr>
        <w:t>10:1</w:t>
      </w:r>
      <w:r w:rsidRPr="00432633">
        <w:rPr>
          <w:sz w:val="20"/>
        </w:rPr>
        <w:t>, 19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Kirby, Richard, </w:t>
      </w:r>
      <w:r w:rsidRPr="00432633">
        <w:rPr>
          <w:b/>
          <w:sz w:val="20"/>
        </w:rPr>
        <w:t>B7</w:t>
      </w:r>
      <w:r w:rsidRPr="00432633">
        <w:rPr>
          <w:sz w:val="20"/>
        </w:rPr>
        <w:t xml:space="preserve">, 127; </w:t>
      </w:r>
      <w:r w:rsidRPr="00432633">
        <w:rPr>
          <w:b/>
          <w:sz w:val="20"/>
        </w:rPr>
        <w:t>11:1</w:t>
      </w:r>
      <w:r w:rsidRPr="00432633">
        <w:rPr>
          <w:sz w:val="20"/>
        </w:rPr>
        <w:t xml:space="preserve">, 6; </w:t>
      </w:r>
      <w:r w:rsidRPr="00432633">
        <w:rPr>
          <w:b/>
          <w:sz w:val="20"/>
        </w:rPr>
        <w:t>18:1</w:t>
      </w:r>
      <w:r w:rsidRPr="00432633">
        <w:rPr>
          <w:sz w:val="20"/>
        </w:rPr>
        <w:t>, 11, 12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Kirby, Thomas, </w:t>
      </w:r>
      <w:r w:rsidRPr="00432633">
        <w:rPr>
          <w:b/>
          <w:sz w:val="20"/>
        </w:rPr>
        <w:t>B7</w:t>
      </w:r>
      <w:r w:rsidRPr="00432633">
        <w:rPr>
          <w:sz w:val="20"/>
        </w:rPr>
        <w:t xml:space="preserve">, 127; </w:t>
      </w:r>
      <w:r w:rsidRPr="00432633">
        <w:rPr>
          <w:b/>
          <w:sz w:val="20"/>
        </w:rPr>
        <w:t>10:2</w:t>
      </w:r>
      <w:r w:rsidRPr="00432633">
        <w:rPr>
          <w:sz w:val="20"/>
        </w:rPr>
        <w:t xml:space="preserve">, 51, 52; </w:t>
      </w:r>
      <w:r w:rsidRPr="00432633">
        <w:rPr>
          <w:b/>
          <w:sz w:val="20"/>
        </w:rPr>
        <w:t>11:1</w:t>
      </w:r>
      <w:r w:rsidRPr="00432633">
        <w:rPr>
          <w:sz w:val="20"/>
        </w:rPr>
        <w:t xml:space="preserve">, 6, 7; </w:t>
      </w:r>
      <w:r w:rsidRPr="00432633">
        <w:rPr>
          <w:b/>
          <w:sz w:val="20"/>
        </w:rPr>
        <w:t>11:2</w:t>
      </w:r>
      <w:r w:rsidRPr="00432633">
        <w:rPr>
          <w:sz w:val="20"/>
        </w:rPr>
        <w:t>, 42, 43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Knatchbull</w:t>
      </w:r>
      <w:proofErr w:type="spellEnd"/>
      <w:r w:rsidRPr="00432633">
        <w:rPr>
          <w:sz w:val="20"/>
        </w:rPr>
        <w:t xml:space="preserve">, Harriet, 1767, </w:t>
      </w:r>
      <w:r w:rsidRPr="00432633">
        <w:rPr>
          <w:b/>
          <w:sz w:val="20"/>
        </w:rPr>
        <w:t>24:1</w:t>
      </w:r>
      <w:r w:rsidRPr="00432633">
        <w:rPr>
          <w:sz w:val="20"/>
        </w:rPr>
        <w:t>, 14, 15, 16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Knightley, </w:t>
      </w:r>
      <w:proofErr w:type="spellStart"/>
      <w:r w:rsidRPr="00432633">
        <w:rPr>
          <w:sz w:val="20"/>
        </w:rPr>
        <w:t>Devereaux</w:t>
      </w:r>
      <w:proofErr w:type="spellEnd"/>
      <w:r w:rsidRPr="00432633">
        <w:rPr>
          <w:sz w:val="20"/>
        </w:rPr>
        <w:t xml:space="preserve">, 1695, </w:t>
      </w:r>
      <w:r w:rsidRPr="00432633">
        <w:rPr>
          <w:b/>
          <w:sz w:val="20"/>
        </w:rPr>
        <w:t>10:1</w:t>
      </w:r>
      <w:r w:rsidRPr="00432633">
        <w:rPr>
          <w:sz w:val="20"/>
        </w:rPr>
        <w:t>,</w:t>
      </w:r>
      <w:r w:rsidRPr="00432633">
        <w:rPr>
          <w:b/>
          <w:sz w:val="20"/>
        </w:rPr>
        <w:t xml:space="preserve"> </w:t>
      </w:r>
      <w:r w:rsidRPr="00432633">
        <w:rPr>
          <w:sz w:val="20"/>
        </w:rPr>
        <w:t>16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Knightley, Elizabeth, 1715, </w:t>
      </w:r>
      <w:r w:rsidRPr="00432633">
        <w:rPr>
          <w:b/>
          <w:sz w:val="20"/>
        </w:rPr>
        <w:t>10:1</w:t>
      </w:r>
      <w:r w:rsidRPr="00432633">
        <w:rPr>
          <w:sz w:val="20"/>
        </w:rPr>
        <w:t>,</w:t>
      </w:r>
      <w:r w:rsidR="00E0615F" w:rsidRPr="00432633">
        <w:rPr>
          <w:sz w:val="20"/>
        </w:rPr>
        <w:t xml:space="preserve"> </w:t>
      </w:r>
      <w:r w:rsidRPr="00432633">
        <w:rPr>
          <w:sz w:val="20"/>
        </w:rPr>
        <w:t>15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Knightley, Jane Grey, 1731, </w:t>
      </w:r>
      <w:r w:rsidRPr="00432633">
        <w:rPr>
          <w:b/>
          <w:sz w:val="20"/>
        </w:rPr>
        <w:t>10:1</w:t>
      </w:r>
      <w:r w:rsidRPr="00432633">
        <w:rPr>
          <w:sz w:val="20"/>
        </w:rPr>
        <w:t>,</w:t>
      </w:r>
      <w:r w:rsidRPr="00432633">
        <w:rPr>
          <w:b/>
          <w:sz w:val="20"/>
        </w:rPr>
        <w:t xml:space="preserve"> </w:t>
      </w:r>
      <w:r w:rsidRPr="00432633">
        <w:rPr>
          <w:i/>
          <w:sz w:val="20"/>
        </w:rPr>
        <w:t>13</w:t>
      </w:r>
      <w:r w:rsidRPr="00432633">
        <w:rPr>
          <w:sz w:val="20"/>
        </w:rPr>
        <w:t>, 16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Knightley, Lucy, 1695, </w:t>
      </w:r>
      <w:r w:rsidRPr="00432633">
        <w:rPr>
          <w:b/>
          <w:sz w:val="20"/>
        </w:rPr>
        <w:t>10:1</w:t>
      </w:r>
      <w:r w:rsidRPr="00432633">
        <w:rPr>
          <w:sz w:val="20"/>
        </w:rPr>
        <w:t>,</w:t>
      </w:r>
      <w:r w:rsidRPr="00432633">
        <w:rPr>
          <w:b/>
          <w:sz w:val="20"/>
        </w:rPr>
        <w:t xml:space="preserve"> </w:t>
      </w:r>
      <w:r w:rsidRPr="00432633">
        <w:rPr>
          <w:i/>
          <w:sz w:val="20"/>
        </w:rPr>
        <w:t>13</w:t>
      </w:r>
      <w:r w:rsidRPr="00432633">
        <w:rPr>
          <w:sz w:val="20"/>
        </w:rPr>
        <w:t>, 16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Knightley, Richard, 1534, </w:t>
      </w:r>
      <w:r w:rsidRPr="00432633">
        <w:rPr>
          <w:b/>
          <w:sz w:val="20"/>
        </w:rPr>
        <w:t>10:1</w:t>
      </w:r>
      <w:r w:rsidRPr="00432633">
        <w:rPr>
          <w:sz w:val="20"/>
        </w:rPr>
        <w:t>,</w:t>
      </w:r>
      <w:r w:rsidRPr="00432633">
        <w:rPr>
          <w:b/>
          <w:sz w:val="20"/>
        </w:rPr>
        <w:t xml:space="preserve"> </w:t>
      </w:r>
      <w:r w:rsidRPr="00432633">
        <w:rPr>
          <w:i/>
          <w:sz w:val="20"/>
        </w:rPr>
        <w:t>13</w:t>
      </w:r>
      <w:r w:rsidRPr="00432633">
        <w:rPr>
          <w:sz w:val="20"/>
        </w:rPr>
        <w:t>, 15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Knightley, Richard, 1615, </w:t>
      </w:r>
      <w:r w:rsidRPr="00432633">
        <w:rPr>
          <w:b/>
          <w:sz w:val="20"/>
        </w:rPr>
        <w:t>B7</w:t>
      </w:r>
      <w:r w:rsidRPr="00432633">
        <w:rPr>
          <w:sz w:val="20"/>
        </w:rPr>
        <w:t>, 12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Knightley, Valentine, 1566, </w:t>
      </w:r>
      <w:r w:rsidRPr="00432633">
        <w:rPr>
          <w:b/>
          <w:sz w:val="20"/>
        </w:rPr>
        <w:t>B7</w:t>
      </w:r>
      <w:r w:rsidRPr="00432633">
        <w:rPr>
          <w:sz w:val="20"/>
        </w:rPr>
        <w:t xml:space="preserve">, 127; </w:t>
      </w:r>
      <w:r w:rsidRPr="00432633">
        <w:rPr>
          <w:b/>
          <w:sz w:val="20"/>
        </w:rPr>
        <w:t>10:2</w:t>
      </w:r>
      <w:r w:rsidRPr="00432633">
        <w:rPr>
          <w:sz w:val="20"/>
        </w:rPr>
        <w:t>, 51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Knightley, Valentine, 1619, </w:t>
      </w:r>
      <w:r w:rsidRPr="00432633">
        <w:rPr>
          <w:b/>
          <w:sz w:val="20"/>
        </w:rPr>
        <w:t>B7</w:t>
      </w:r>
      <w:r w:rsidRPr="00432633">
        <w:rPr>
          <w:sz w:val="20"/>
        </w:rPr>
        <w:t>, 127</w:t>
      </w:r>
    </w:p>
    <w:p w:rsidR="00D97B66" w:rsidRPr="00432633" w:rsidRDefault="00D97B66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Krae</w:t>
      </w:r>
      <w:proofErr w:type="spellEnd"/>
      <w:r w:rsidRPr="00432633">
        <w:rPr>
          <w:sz w:val="20"/>
        </w:rPr>
        <w:t xml:space="preserve">, </w:t>
      </w:r>
      <w:proofErr w:type="spellStart"/>
      <w:r w:rsidRPr="00432633">
        <w:rPr>
          <w:sz w:val="20"/>
        </w:rPr>
        <w:t>Nikola</w:t>
      </w:r>
      <w:r w:rsidR="00075BA7" w:rsidRPr="00432633">
        <w:rPr>
          <w:sz w:val="20"/>
        </w:rPr>
        <w:t>u</w:t>
      </w:r>
      <w:r w:rsidRPr="00432633">
        <w:rPr>
          <w:sz w:val="20"/>
        </w:rPr>
        <w:t>s</w:t>
      </w:r>
      <w:proofErr w:type="spellEnd"/>
      <w:r w:rsidRPr="00432633">
        <w:rPr>
          <w:sz w:val="20"/>
        </w:rPr>
        <w:t xml:space="preserve"> von der, 1428, </w:t>
      </w:r>
      <w:r w:rsidRPr="00432633">
        <w:rPr>
          <w:b/>
          <w:sz w:val="20"/>
        </w:rPr>
        <w:t>36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6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Kynnersley</w:t>
      </w:r>
      <w:proofErr w:type="spellEnd"/>
      <w:r w:rsidRPr="00432633">
        <w:rPr>
          <w:sz w:val="20"/>
        </w:rPr>
        <w:t xml:space="preserve">, Thomas, 1505, </w:t>
      </w:r>
      <w:r w:rsidRPr="00432633">
        <w:rPr>
          <w:b/>
          <w:sz w:val="20"/>
        </w:rPr>
        <w:t>10:1</w:t>
      </w:r>
      <w:r w:rsidRPr="00432633">
        <w:rPr>
          <w:sz w:val="20"/>
        </w:rPr>
        <w:t>, 21</w:t>
      </w:r>
    </w:p>
    <w:p w:rsidR="00321730" w:rsidRPr="00432633" w:rsidRDefault="00321730">
      <w:pPr>
        <w:pStyle w:val="BodyTextIndent"/>
        <w:ind w:left="170" w:hanging="170"/>
        <w:rPr>
          <w:sz w:val="20"/>
        </w:rPr>
      </w:pP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Lacy, Adam de, 1297, </w:t>
      </w:r>
      <w:r w:rsidRPr="00432633">
        <w:rPr>
          <w:b/>
          <w:sz w:val="20"/>
        </w:rPr>
        <w:t>28:1</w:t>
      </w:r>
      <w:r w:rsidRPr="00432633">
        <w:rPr>
          <w:sz w:val="20"/>
        </w:rPr>
        <w:t>, 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Lamb, Clara Frances (obit) </w:t>
      </w:r>
      <w:r w:rsidRPr="00432633">
        <w:rPr>
          <w:b/>
          <w:sz w:val="20"/>
        </w:rPr>
        <w:t>2:2</w:t>
      </w:r>
      <w:r w:rsidRPr="00432633">
        <w:rPr>
          <w:sz w:val="20"/>
        </w:rPr>
        <w:t>, 26</w:t>
      </w:r>
    </w:p>
    <w:p w:rsidR="00581C06" w:rsidRDefault="00581C06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Lance, </w:t>
      </w:r>
      <w:proofErr w:type="spellStart"/>
      <w:r w:rsidRPr="00432633">
        <w:rPr>
          <w:sz w:val="20"/>
        </w:rPr>
        <w:t>Maddelena</w:t>
      </w:r>
      <w:proofErr w:type="spellEnd"/>
      <w:r w:rsidRPr="00432633">
        <w:rPr>
          <w:sz w:val="20"/>
        </w:rPr>
        <w:t xml:space="preserve">, 1839, </w:t>
      </w:r>
      <w:r w:rsidRPr="00432633">
        <w:rPr>
          <w:b/>
          <w:sz w:val="20"/>
        </w:rPr>
        <w:t>40:1</w:t>
      </w:r>
      <w:r w:rsidRPr="00432633">
        <w:rPr>
          <w:sz w:val="20"/>
        </w:rPr>
        <w:t>, 12</w:t>
      </w:r>
    </w:p>
    <w:p w:rsidR="005A58F7" w:rsidRPr="00432633" w:rsidRDefault="005A58F7">
      <w:pPr>
        <w:pStyle w:val="BodyTextIndent"/>
        <w:ind w:left="170" w:hanging="170"/>
        <w:rPr>
          <w:sz w:val="20"/>
        </w:rPr>
      </w:pPr>
      <w:r>
        <w:rPr>
          <w:sz w:val="20"/>
        </w:rPr>
        <w:t xml:space="preserve">Lane, William, 1782, </w:t>
      </w:r>
      <w:r w:rsidRPr="005A58F7">
        <w:rPr>
          <w:b/>
          <w:sz w:val="20"/>
        </w:rPr>
        <w:t>41:2</w:t>
      </w:r>
      <w:r>
        <w:rPr>
          <w:sz w:val="20"/>
        </w:rPr>
        <w:t>, 14</w:t>
      </w:r>
    </w:p>
    <w:p w:rsidR="001513B1" w:rsidRPr="00432633" w:rsidRDefault="001513B1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Landini</w:t>
      </w:r>
      <w:proofErr w:type="spellEnd"/>
      <w:r w:rsidRPr="00432633">
        <w:rPr>
          <w:sz w:val="20"/>
        </w:rPr>
        <w:t xml:space="preserve">, Francesco, 1397, </w:t>
      </w:r>
      <w:r w:rsidRPr="00432633">
        <w:rPr>
          <w:b/>
          <w:sz w:val="20"/>
        </w:rPr>
        <w:t>30:2</w:t>
      </w:r>
      <w:r w:rsidRPr="00432633">
        <w:rPr>
          <w:sz w:val="20"/>
        </w:rPr>
        <w:t xml:space="preserve">, 9, </w:t>
      </w:r>
      <w:r w:rsidRPr="00432633">
        <w:rPr>
          <w:i/>
          <w:sz w:val="20"/>
        </w:rPr>
        <w:t>10</w:t>
      </w:r>
      <w:r w:rsidRPr="00432633">
        <w:rPr>
          <w:sz w:val="20"/>
        </w:rPr>
        <w:t>, 11</w:t>
      </w:r>
    </w:p>
    <w:p w:rsidR="00901715" w:rsidRPr="00432633" w:rsidRDefault="00901715">
      <w:pPr>
        <w:pStyle w:val="BodyTextIndent"/>
        <w:ind w:left="170" w:hanging="170"/>
        <w:rPr>
          <w:sz w:val="20"/>
        </w:rPr>
      </w:pPr>
      <w:r w:rsidRPr="00432633">
        <w:rPr>
          <w:sz w:val="20"/>
        </w:rPr>
        <w:t xml:space="preserve">Langley, Alice, </w:t>
      </w:r>
      <w:r w:rsidRPr="00432633">
        <w:rPr>
          <w:b/>
          <w:sz w:val="20"/>
        </w:rPr>
        <w:t>30:1</w:t>
      </w:r>
      <w:r w:rsidRPr="00432633">
        <w:rPr>
          <w:sz w:val="20"/>
        </w:rPr>
        <w:t>, 8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Latham, Jasper, </w:t>
      </w:r>
      <w:r w:rsidRPr="00432633">
        <w:rPr>
          <w:b/>
          <w:sz w:val="20"/>
        </w:rPr>
        <w:t>5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5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Lavievville</w:t>
      </w:r>
      <w:proofErr w:type="spellEnd"/>
      <w:r w:rsidRPr="00432633">
        <w:rPr>
          <w:sz w:val="20"/>
        </w:rPr>
        <w:t xml:space="preserve">, Pierre de, 1555, </w:t>
      </w:r>
      <w:r w:rsidRPr="00432633">
        <w:rPr>
          <w:b/>
          <w:sz w:val="20"/>
        </w:rPr>
        <w:t>14:1</w:t>
      </w:r>
      <w:r w:rsidRPr="00432633">
        <w:rPr>
          <w:sz w:val="20"/>
        </w:rPr>
        <w:t>, 18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Lawrance</w:t>
      </w:r>
      <w:proofErr w:type="spellEnd"/>
      <w:r w:rsidRPr="00432633">
        <w:rPr>
          <w:sz w:val="20"/>
        </w:rPr>
        <w:t xml:space="preserve">, Henry, </w:t>
      </w:r>
      <w:r w:rsidRPr="00432633">
        <w:rPr>
          <w:b/>
          <w:sz w:val="20"/>
        </w:rPr>
        <w:t>7:1</w:t>
      </w:r>
      <w:r w:rsidRPr="00432633">
        <w:rPr>
          <w:sz w:val="20"/>
        </w:rPr>
        <w:t>, 18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Lechmere, Elizabeth, Lady, 1739, </w:t>
      </w:r>
      <w:r w:rsidRPr="00432633">
        <w:rPr>
          <w:b/>
          <w:sz w:val="20"/>
        </w:rPr>
        <w:t>15:2</w:t>
      </w:r>
      <w:r w:rsidRPr="00432633">
        <w:rPr>
          <w:sz w:val="20"/>
        </w:rPr>
        <w:t>, 41</w:t>
      </w:r>
    </w:p>
    <w:p w:rsidR="0039607B" w:rsidRPr="00432633" w:rsidRDefault="0039607B">
      <w:pPr>
        <w:pStyle w:val="BodyTextIndent"/>
        <w:rPr>
          <w:i/>
          <w:sz w:val="20"/>
        </w:rPr>
      </w:pPr>
      <w:r w:rsidRPr="00432633">
        <w:rPr>
          <w:sz w:val="20"/>
        </w:rPr>
        <w:t xml:space="preserve">Lee, William, 1637, </w:t>
      </w:r>
      <w:r w:rsidRPr="00432633">
        <w:rPr>
          <w:b/>
          <w:sz w:val="20"/>
        </w:rPr>
        <w:t>32:1</w:t>
      </w:r>
      <w:r w:rsidRPr="00432633">
        <w:rPr>
          <w:sz w:val="20"/>
        </w:rPr>
        <w:t xml:space="preserve">, 19-21, </w:t>
      </w:r>
      <w:r w:rsidRPr="00432633">
        <w:rPr>
          <w:i/>
          <w:sz w:val="20"/>
        </w:rPr>
        <w:t>20</w:t>
      </w:r>
    </w:p>
    <w:p w:rsidR="00CA00EE" w:rsidRPr="00432633" w:rsidRDefault="00CA00EE">
      <w:pPr>
        <w:pStyle w:val="BodyTextIndent"/>
        <w:rPr>
          <w:sz w:val="20"/>
        </w:rPr>
      </w:pPr>
      <w:r w:rsidRPr="00432633">
        <w:rPr>
          <w:sz w:val="20"/>
        </w:rPr>
        <w:t xml:space="preserve">Lees, Walter </w:t>
      </w:r>
      <w:proofErr w:type="spellStart"/>
      <w:r w:rsidRPr="00432633">
        <w:rPr>
          <w:sz w:val="20"/>
        </w:rPr>
        <w:t>atte</w:t>
      </w:r>
      <w:proofErr w:type="spellEnd"/>
      <w:r w:rsidRPr="00432633">
        <w:rPr>
          <w:sz w:val="20"/>
        </w:rPr>
        <w:t xml:space="preserve">, 1395, </w:t>
      </w:r>
      <w:r w:rsidRPr="00432633">
        <w:rPr>
          <w:b/>
          <w:sz w:val="20"/>
        </w:rPr>
        <w:t>36:2</w:t>
      </w:r>
      <w:r w:rsidRPr="00432633">
        <w:rPr>
          <w:sz w:val="20"/>
        </w:rPr>
        <w:t>, 12</w:t>
      </w:r>
    </w:p>
    <w:p w:rsidR="00471C10" w:rsidRPr="00432633" w:rsidRDefault="00471C10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Leofric</w:t>
      </w:r>
      <w:proofErr w:type="spellEnd"/>
      <w:r w:rsidRPr="00432633">
        <w:rPr>
          <w:sz w:val="20"/>
        </w:rPr>
        <w:t xml:space="preserve">, bishop of Exeter, 1072, </w:t>
      </w:r>
      <w:r w:rsidRPr="00432633">
        <w:rPr>
          <w:b/>
          <w:sz w:val="20"/>
        </w:rPr>
        <w:t>31:2</w:t>
      </w:r>
      <w:r w:rsidRPr="00432633">
        <w:rPr>
          <w:sz w:val="20"/>
        </w:rPr>
        <w:t xml:space="preserve">, 14–16, </w:t>
      </w:r>
      <w:r w:rsidRPr="00432633">
        <w:rPr>
          <w:i/>
          <w:sz w:val="20"/>
        </w:rPr>
        <w:t>14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5</w:t>
      </w:r>
      <w:r w:rsidR="00122A03" w:rsidRPr="00432633">
        <w:rPr>
          <w:sz w:val="20"/>
        </w:rPr>
        <w:t xml:space="preserve">; </w:t>
      </w:r>
      <w:r w:rsidR="00122A03" w:rsidRPr="00432633">
        <w:rPr>
          <w:b/>
          <w:sz w:val="20"/>
        </w:rPr>
        <w:t>32:2</w:t>
      </w:r>
      <w:r w:rsidR="00122A03" w:rsidRPr="00432633">
        <w:rPr>
          <w:sz w:val="20"/>
        </w:rPr>
        <w:t xml:space="preserve">, 20–24, </w:t>
      </w:r>
      <w:r w:rsidR="00122A03" w:rsidRPr="00432633">
        <w:rPr>
          <w:i/>
          <w:sz w:val="20"/>
        </w:rPr>
        <w:t>21</w:t>
      </w:r>
      <w:r w:rsidR="00122A03" w:rsidRPr="00432633">
        <w:rPr>
          <w:sz w:val="20"/>
        </w:rPr>
        <w:t xml:space="preserve">, </w:t>
      </w:r>
      <w:r w:rsidR="00122A03" w:rsidRPr="00432633">
        <w:rPr>
          <w:i/>
          <w:sz w:val="20"/>
        </w:rPr>
        <w:t>22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Lescrenier</w:t>
      </w:r>
      <w:proofErr w:type="spellEnd"/>
      <w:r w:rsidRPr="00432633">
        <w:rPr>
          <w:sz w:val="20"/>
        </w:rPr>
        <w:t xml:space="preserve">, </w:t>
      </w:r>
      <w:proofErr w:type="spellStart"/>
      <w:r w:rsidRPr="00432633">
        <w:rPr>
          <w:sz w:val="20"/>
        </w:rPr>
        <w:t>Barde</w:t>
      </w:r>
      <w:proofErr w:type="spellEnd"/>
      <w:r w:rsidRPr="00432633">
        <w:rPr>
          <w:sz w:val="20"/>
        </w:rPr>
        <w:t xml:space="preserve">, </w:t>
      </w:r>
      <w:r w:rsidRPr="00432633">
        <w:rPr>
          <w:i/>
          <w:sz w:val="20"/>
        </w:rPr>
        <w:t>c</w:t>
      </w:r>
      <w:r w:rsidRPr="00432633">
        <w:rPr>
          <w:sz w:val="20"/>
        </w:rPr>
        <w:t xml:space="preserve">.1640, </w:t>
      </w:r>
      <w:r w:rsidRPr="00432633">
        <w:rPr>
          <w:b/>
          <w:sz w:val="20"/>
        </w:rPr>
        <w:t>14:1</w:t>
      </w:r>
      <w:r w:rsidRPr="00432633">
        <w:rPr>
          <w:sz w:val="20"/>
        </w:rPr>
        <w:t>, 17</w:t>
      </w:r>
    </w:p>
    <w:p w:rsidR="00EB73AD" w:rsidRPr="00432633" w:rsidRDefault="00EB73AD">
      <w:pPr>
        <w:pStyle w:val="BodyTextIndent"/>
        <w:rPr>
          <w:sz w:val="20"/>
        </w:rPr>
      </w:pPr>
      <w:r w:rsidRPr="00432633">
        <w:rPr>
          <w:sz w:val="20"/>
        </w:rPr>
        <w:t xml:space="preserve">Le Strange, Henry, 1496, </w:t>
      </w:r>
      <w:r w:rsidRPr="00432633">
        <w:rPr>
          <w:b/>
          <w:sz w:val="20"/>
        </w:rPr>
        <w:t>32:2</w:t>
      </w:r>
      <w:r w:rsidRPr="00432633">
        <w:rPr>
          <w:sz w:val="20"/>
        </w:rPr>
        <w:t xml:space="preserve">, 15, </w:t>
      </w:r>
      <w:r w:rsidRPr="00432633">
        <w:rPr>
          <w:i/>
          <w:sz w:val="20"/>
        </w:rPr>
        <w:t>16</w:t>
      </w:r>
      <w:r w:rsidRPr="00432633">
        <w:rPr>
          <w:sz w:val="20"/>
        </w:rPr>
        <w:t>, 17</w:t>
      </w:r>
    </w:p>
    <w:p w:rsidR="007F7C50" w:rsidRPr="00432633" w:rsidRDefault="007F7C50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lastRenderedPageBreak/>
        <w:t>Leversedge</w:t>
      </w:r>
      <w:proofErr w:type="spellEnd"/>
      <w:r w:rsidRPr="00432633">
        <w:rPr>
          <w:sz w:val="20"/>
        </w:rPr>
        <w:t xml:space="preserve">, William, 1485, </w:t>
      </w:r>
      <w:r w:rsidRPr="00432633">
        <w:rPr>
          <w:b/>
          <w:sz w:val="20"/>
        </w:rPr>
        <w:t>37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0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1</w:t>
      </w:r>
      <w:r w:rsidRPr="00432633">
        <w:rPr>
          <w:sz w:val="20"/>
        </w:rPr>
        <w:t>, 12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Lewis, Jeremiah, 1761, </w:t>
      </w:r>
      <w:r w:rsidRPr="00432633">
        <w:rPr>
          <w:b/>
          <w:sz w:val="20"/>
        </w:rPr>
        <w:t>16:2</w:t>
      </w:r>
      <w:r w:rsidRPr="00432633">
        <w:rPr>
          <w:sz w:val="20"/>
        </w:rPr>
        <w:t>, 7</w:t>
      </w:r>
    </w:p>
    <w:p w:rsidR="00321730" w:rsidRPr="00432633" w:rsidRDefault="007A76FF">
      <w:pPr>
        <w:ind w:left="284" w:hanging="284"/>
      </w:pPr>
      <w:r w:rsidRPr="00432633">
        <w:t xml:space="preserve">Lewis, John and Sarah, 1677, </w:t>
      </w:r>
      <w:r w:rsidRPr="00432633">
        <w:rPr>
          <w:b/>
        </w:rPr>
        <w:t>27:1</w:t>
      </w:r>
      <w:r w:rsidRPr="00432633">
        <w:t xml:space="preserve">, 19, </w:t>
      </w:r>
      <w:r w:rsidRPr="00432633">
        <w:rPr>
          <w:i/>
        </w:rPr>
        <w:t>20</w:t>
      </w:r>
      <w:r w:rsidRPr="00432633">
        <w:t>, 21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Ley, James &amp; Mary, 1629, </w:t>
      </w:r>
      <w:r w:rsidRPr="00432633">
        <w:rPr>
          <w:b/>
          <w:sz w:val="20"/>
        </w:rPr>
        <w:t>21:1</w:t>
      </w:r>
      <w:r w:rsidRPr="00432633">
        <w:rPr>
          <w:sz w:val="20"/>
        </w:rPr>
        <w:t>, 6, 7</w:t>
      </w:r>
    </w:p>
    <w:p w:rsidR="00321730" w:rsidRPr="00432633" w:rsidRDefault="007A76FF">
      <w:pPr>
        <w:pStyle w:val="BodyTextIndent"/>
        <w:ind w:left="170" w:hanging="170"/>
        <w:rPr>
          <w:sz w:val="20"/>
        </w:rPr>
      </w:pPr>
      <w:proofErr w:type="spellStart"/>
      <w:r w:rsidRPr="00432633">
        <w:rPr>
          <w:sz w:val="20"/>
        </w:rPr>
        <w:t>Leybourne</w:t>
      </w:r>
      <w:proofErr w:type="spellEnd"/>
      <w:r w:rsidRPr="00432633">
        <w:rPr>
          <w:sz w:val="20"/>
        </w:rPr>
        <w:t xml:space="preserve">, Simon de, 1308, </w:t>
      </w:r>
      <w:r w:rsidRPr="00432633">
        <w:rPr>
          <w:b/>
          <w:sz w:val="20"/>
        </w:rPr>
        <w:t>B2</w:t>
      </w:r>
      <w:r w:rsidRPr="00432633">
        <w:rPr>
          <w:sz w:val="20"/>
        </w:rPr>
        <w:t>, 49</w:t>
      </w:r>
    </w:p>
    <w:p w:rsidR="00321730" w:rsidRPr="00432633" w:rsidRDefault="007A76FF">
      <w:pPr>
        <w:ind w:left="284" w:hanging="284"/>
      </w:pPr>
      <w:r w:rsidRPr="00432633">
        <w:t xml:space="preserve">Leyburn, </w:t>
      </w:r>
      <w:proofErr w:type="spellStart"/>
      <w:r w:rsidRPr="00432633">
        <w:t>Alienor</w:t>
      </w:r>
      <w:proofErr w:type="spellEnd"/>
      <w:r w:rsidRPr="00432633">
        <w:t xml:space="preserve"> de, 1265, </w:t>
      </w:r>
      <w:r w:rsidRPr="00432633">
        <w:rPr>
          <w:b/>
        </w:rPr>
        <w:t>26:2</w:t>
      </w:r>
      <w:r w:rsidRPr="00432633">
        <w:t xml:space="preserve">, </w:t>
      </w:r>
      <w:r w:rsidRPr="00432633">
        <w:rPr>
          <w:i/>
        </w:rPr>
        <w:t>17</w:t>
      </w:r>
      <w:r w:rsidRPr="00432633">
        <w:t>, 18</w:t>
      </w:r>
    </w:p>
    <w:p w:rsidR="00773BE0" w:rsidRPr="00432633" w:rsidRDefault="00773BE0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Liddel</w:t>
      </w:r>
      <w:proofErr w:type="spellEnd"/>
      <w:r w:rsidRPr="00432633">
        <w:rPr>
          <w:sz w:val="20"/>
        </w:rPr>
        <w:t>, Duncan, 1613,</w:t>
      </w:r>
      <w:r w:rsidRPr="00432633">
        <w:rPr>
          <w:b/>
          <w:sz w:val="20"/>
        </w:rPr>
        <w:t xml:space="preserve"> 41:1</w:t>
      </w:r>
      <w:r w:rsidRPr="00432633">
        <w:rPr>
          <w:sz w:val="20"/>
        </w:rPr>
        <w:t>, 22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Lilborne</w:t>
      </w:r>
      <w:proofErr w:type="spellEnd"/>
      <w:r w:rsidRPr="00432633">
        <w:rPr>
          <w:sz w:val="20"/>
        </w:rPr>
        <w:t xml:space="preserve">, John, 1678, </w:t>
      </w:r>
      <w:r w:rsidRPr="00432633">
        <w:rPr>
          <w:b/>
          <w:sz w:val="20"/>
        </w:rPr>
        <w:t>10:1</w:t>
      </w:r>
      <w:r w:rsidRPr="00432633">
        <w:rPr>
          <w:sz w:val="20"/>
        </w:rPr>
        <w:t>, 20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Limond</w:t>
      </w:r>
      <w:proofErr w:type="spellEnd"/>
      <w:r w:rsidRPr="00432633">
        <w:rPr>
          <w:sz w:val="20"/>
        </w:rPr>
        <w:t xml:space="preserve">, D, 1898, </w:t>
      </w:r>
      <w:r w:rsidRPr="00432633">
        <w:rPr>
          <w:b/>
          <w:sz w:val="20"/>
        </w:rPr>
        <w:t>16:2</w:t>
      </w:r>
      <w:r w:rsidRPr="00432633">
        <w:rPr>
          <w:sz w:val="20"/>
        </w:rPr>
        <w:t>, 10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Lincoln, earl &amp; countess of, 1585, </w:t>
      </w:r>
      <w:r w:rsidRPr="00432633">
        <w:rPr>
          <w:b/>
          <w:sz w:val="20"/>
        </w:rPr>
        <w:t>6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9</w:t>
      </w:r>
      <w:r w:rsidRPr="00432633">
        <w:rPr>
          <w:sz w:val="20"/>
        </w:rPr>
        <w:t>, 20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Lisle family, </w:t>
      </w:r>
      <w:r w:rsidRPr="00432633">
        <w:rPr>
          <w:b/>
          <w:sz w:val="20"/>
        </w:rPr>
        <w:t>23:2</w:t>
      </w:r>
      <w:r w:rsidRPr="00432633">
        <w:rPr>
          <w:sz w:val="20"/>
        </w:rPr>
        <w:t>, 16</w:t>
      </w:r>
      <w:r w:rsidR="00063466" w:rsidRPr="00432633">
        <w:rPr>
          <w:sz w:val="20"/>
        </w:rPr>
        <w:t>–</w:t>
      </w:r>
      <w:r w:rsidRPr="00432633">
        <w:rPr>
          <w:sz w:val="20"/>
        </w:rPr>
        <w:t>21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Lisures</w:t>
      </w:r>
      <w:proofErr w:type="spellEnd"/>
      <w:r w:rsidRPr="00432633">
        <w:rPr>
          <w:sz w:val="20"/>
        </w:rPr>
        <w:t xml:space="preserve">, John de, </w:t>
      </w:r>
      <w:r w:rsidRPr="00432633">
        <w:rPr>
          <w:i/>
          <w:sz w:val="20"/>
        </w:rPr>
        <w:t>c</w:t>
      </w:r>
      <w:r w:rsidRPr="00432633">
        <w:rPr>
          <w:sz w:val="20"/>
        </w:rPr>
        <w:t xml:space="preserve">.1364, </w:t>
      </w:r>
      <w:r w:rsidRPr="00432633">
        <w:rPr>
          <w:b/>
          <w:sz w:val="20"/>
        </w:rPr>
        <w:t>7:2</w:t>
      </w:r>
      <w:r w:rsidRPr="00432633">
        <w:rPr>
          <w:sz w:val="20"/>
        </w:rPr>
        <w:t>, 39</w:t>
      </w:r>
    </w:p>
    <w:p w:rsidR="00321730" w:rsidRPr="00432633" w:rsidRDefault="007A76FF">
      <w:pPr>
        <w:pStyle w:val="BodyTextIndent"/>
        <w:rPr>
          <w:i/>
          <w:sz w:val="20"/>
        </w:rPr>
      </w:pPr>
      <w:proofErr w:type="spellStart"/>
      <w:r w:rsidRPr="00432633">
        <w:rPr>
          <w:sz w:val="20"/>
        </w:rPr>
        <w:t>Litten</w:t>
      </w:r>
      <w:proofErr w:type="spellEnd"/>
      <w:r w:rsidRPr="00432633">
        <w:rPr>
          <w:sz w:val="20"/>
        </w:rPr>
        <w:t xml:space="preserve">, Julian, </w:t>
      </w:r>
      <w:r w:rsidRPr="00432633">
        <w:rPr>
          <w:b/>
          <w:sz w:val="20"/>
        </w:rPr>
        <w:t>24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8</w:t>
      </w:r>
    </w:p>
    <w:p w:rsidR="00E04B83" w:rsidRPr="00432633" w:rsidRDefault="00E04B83">
      <w:pPr>
        <w:pStyle w:val="BodyTextIndent"/>
        <w:rPr>
          <w:sz w:val="20"/>
        </w:rPr>
      </w:pPr>
      <w:r w:rsidRPr="00432633">
        <w:rPr>
          <w:sz w:val="20"/>
        </w:rPr>
        <w:t xml:space="preserve">Lloyd, Benjamin, </w:t>
      </w:r>
      <w:r w:rsidRPr="00432633">
        <w:rPr>
          <w:b/>
          <w:sz w:val="20"/>
        </w:rPr>
        <w:t>37:2</w:t>
      </w:r>
      <w:r w:rsidRPr="00432633">
        <w:rPr>
          <w:sz w:val="20"/>
        </w:rPr>
        <w:t>, 12–14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Lowndes, Anne, 1852, </w:t>
      </w:r>
      <w:r w:rsidRPr="00432633">
        <w:rPr>
          <w:b/>
          <w:sz w:val="20"/>
        </w:rPr>
        <w:t>24:1</w:t>
      </w:r>
      <w:r w:rsidRPr="00432633">
        <w:rPr>
          <w:sz w:val="20"/>
        </w:rPr>
        <w:t>, 14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Lowndes, Maria Selby, 1856, </w:t>
      </w:r>
      <w:r w:rsidRPr="00432633">
        <w:rPr>
          <w:b/>
          <w:sz w:val="20"/>
        </w:rPr>
        <w:t>24:1</w:t>
      </w:r>
      <w:r w:rsidRPr="00432633">
        <w:rPr>
          <w:sz w:val="20"/>
        </w:rPr>
        <w:t>, 14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Lowndes, Mary, 1812, </w:t>
      </w:r>
      <w:r w:rsidRPr="00432633">
        <w:rPr>
          <w:b/>
          <w:sz w:val="20"/>
        </w:rPr>
        <w:t>24:1</w:t>
      </w:r>
      <w:r w:rsidRPr="00432633">
        <w:rPr>
          <w:sz w:val="20"/>
        </w:rPr>
        <w:t>, 15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Lucas, F, </w:t>
      </w:r>
      <w:r w:rsidRPr="00432633">
        <w:rPr>
          <w:b/>
          <w:sz w:val="20"/>
        </w:rPr>
        <w:t>22:1</w:t>
      </w:r>
      <w:r w:rsidRPr="00432633">
        <w:rPr>
          <w:sz w:val="20"/>
        </w:rPr>
        <w:t>, 9</w:t>
      </w:r>
    </w:p>
    <w:p w:rsidR="00834591" w:rsidRPr="00432633" w:rsidRDefault="00834591">
      <w:pPr>
        <w:pStyle w:val="BodyTextIndent"/>
        <w:rPr>
          <w:sz w:val="20"/>
        </w:rPr>
      </w:pPr>
      <w:r w:rsidRPr="00432633">
        <w:rPr>
          <w:sz w:val="20"/>
        </w:rPr>
        <w:t xml:space="preserve">Lucy, Anthony de, 1368, </w:t>
      </w:r>
      <w:r w:rsidRPr="00432633">
        <w:rPr>
          <w:b/>
          <w:sz w:val="20"/>
        </w:rPr>
        <w:t>29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8</w:t>
      </w:r>
      <w:r w:rsidR="00901715" w:rsidRPr="00432633">
        <w:rPr>
          <w:sz w:val="20"/>
        </w:rPr>
        <w:t xml:space="preserve">; </w:t>
      </w:r>
      <w:r w:rsidR="004A5043" w:rsidRPr="00432633">
        <w:rPr>
          <w:b/>
          <w:sz w:val="20"/>
        </w:rPr>
        <w:t>30:1</w:t>
      </w:r>
      <w:r w:rsidR="004A5043" w:rsidRPr="00432633">
        <w:rPr>
          <w:sz w:val="20"/>
        </w:rPr>
        <w:t>, 20</w:t>
      </w:r>
    </w:p>
    <w:p w:rsidR="00321730" w:rsidRPr="00432633" w:rsidRDefault="007A76FF">
      <w:pPr>
        <w:ind w:left="284" w:hanging="284"/>
      </w:pPr>
      <w:r w:rsidRPr="00432633">
        <w:t xml:space="preserve">Lucy, Joan de, 1389, </w:t>
      </w:r>
      <w:r w:rsidRPr="00432633">
        <w:rPr>
          <w:b/>
        </w:rPr>
        <w:t>26:2</w:t>
      </w:r>
      <w:r w:rsidRPr="00432633">
        <w:t>, 24</w:t>
      </w:r>
    </w:p>
    <w:p w:rsidR="00834591" w:rsidRPr="00432633" w:rsidRDefault="00834591">
      <w:pPr>
        <w:ind w:left="284" w:hanging="284"/>
      </w:pPr>
      <w:r w:rsidRPr="00432633">
        <w:t xml:space="preserve">Lucy, Maud de, </w:t>
      </w:r>
      <w:r w:rsidRPr="00432633">
        <w:rPr>
          <w:b/>
        </w:rPr>
        <w:t>29:2,</w:t>
      </w:r>
      <w:r w:rsidR="008A7CBC" w:rsidRPr="00432633">
        <w:t xml:space="preserve"> 18</w:t>
      </w:r>
    </w:p>
    <w:p w:rsidR="00166EEF" w:rsidRPr="00432633" w:rsidRDefault="00166EEF">
      <w:pPr>
        <w:pStyle w:val="BodyTextIndent"/>
        <w:rPr>
          <w:sz w:val="20"/>
        </w:rPr>
      </w:pPr>
      <w:r w:rsidRPr="00432633">
        <w:rPr>
          <w:sz w:val="20"/>
        </w:rPr>
        <w:t>Lucy, Thomas, 1640,</w:t>
      </w:r>
      <w:r w:rsidRPr="00432633">
        <w:rPr>
          <w:b/>
          <w:sz w:val="20"/>
        </w:rPr>
        <w:t xml:space="preserve"> 41:1</w:t>
      </w:r>
      <w:r w:rsidRPr="00432633">
        <w:rPr>
          <w:sz w:val="20"/>
        </w:rPr>
        <w:t>, 23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Lumley family, </w:t>
      </w:r>
      <w:r w:rsidRPr="00432633">
        <w:rPr>
          <w:b/>
          <w:sz w:val="20"/>
        </w:rPr>
        <w:t>20:1</w:t>
      </w:r>
      <w:r w:rsidRPr="00432633">
        <w:rPr>
          <w:sz w:val="20"/>
        </w:rPr>
        <w:t>, 13</w:t>
      </w:r>
      <w:r w:rsidR="0063573B" w:rsidRPr="00432633">
        <w:rPr>
          <w:sz w:val="20"/>
        </w:rPr>
        <w:t>;</w:t>
      </w:r>
      <w:r w:rsidR="0063573B" w:rsidRPr="00432633">
        <w:rPr>
          <w:b/>
          <w:sz w:val="20"/>
        </w:rPr>
        <w:t xml:space="preserve"> 41:1</w:t>
      </w:r>
      <w:r w:rsidR="0063573B" w:rsidRPr="00432633">
        <w:rPr>
          <w:sz w:val="20"/>
        </w:rPr>
        <w:t>, 12</w:t>
      </w:r>
      <w:r w:rsidR="00432633">
        <w:rPr>
          <w:sz w:val="20"/>
        </w:rPr>
        <w:t xml:space="preserve">, </w:t>
      </w:r>
      <w:r w:rsidR="00432633" w:rsidRPr="00432633">
        <w:rPr>
          <w:i/>
          <w:sz w:val="20"/>
        </w:rPr>
        <w:t>13</w:t>
      </w:r>
      <w:r w:rsidR="00432633">
        <w:rPr>
          <w:sz w:val="20"/>
        </w:rPr>
        <w:t xml:space="preserve">, </w:t>
      </w:r>
      <w:r w:rsidR="0063573B" w:rsidRPr="00432633">
        <w:rPr>
          <w:sz w:val="20"/>
        </w:rPr>
        <w:t>14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Lutyens</w:t>
      </w:r>
      <w:proofErr w:type="spellEnd"/>
      <w:r w:rsidRPr="00432633">
        <w:rPr>
          <w:sz w:val="20"/>
        </w:rPr>
        <w:t xml:space="preserve">, Edwin, </w:t>
      </w:r>
      <w:r w:rsidRPr="00432633">
        <w:rPr>
          <w:b/>
          <w:sz w:val="20"/>
        </w:rPr>
        <w:t>15:2</w:t>
      </w:r>
      <w:r w:rsidRPr="00432633">
        <w:rPr>
          <w:sz w:val="20"/>
        </w:rPr>
        <w:t>, 38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Lythegranes</w:t>
      </w:r>
      <w:proofErr w:type="spellEnd"/>
      <w:r w:rsidRPr="00432633">
        <w:rPr>
          <w:sz w:val="20"/>
        </w:rPr>
        <w:t xml:space="preserve">, John, 1303, </w:t>
      </w:r>
      <w:r w:rsidRPr="00432633">
        <w:rPr>
          <w:b/>
          <w:sz w:val="20"/>
        </w:rPr>
        <w:t>8:2</w:t>
      </w:r>
      <w:r w:rsidRPr="00432633">
        <w:rPr>
          <w:sz w:val="20"/>
        </w:rPr>
        <w:t>, 44</w:t>
      </w:r>
    </w:p>
    <w:p w:rsidR="00321730" w:rsidRPr="00432633" w:rsidRDefault="009D0D1B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Lyttleton</w:t>
      </w:r>
      <w:proofErr w:type="spellEnd"/>
      <w:r w:rsidRPr="00432633">
        <w:rPr>
          <w:sz w:val="20"/>
        </w:rPr>
        <w:t xml:space="preserve">, </w:t>
      </w:r>
      <w:proofErr w:type="spellStart"/>
      <w:r w:rsidRPr="00432633">
        <w:rPr>
          <w:sz w:val="20"/>
        </w:rPr>
        <w:t>Humfrey</w:t>
      </w:r>
      <w:proofErr w:type="spellEnd"/>
      <w:r w:rsidRPr="00432633">
        <w:rPr>
          <w:sz w:val="20"/>
        </w:rPr>
        <w:t>, 1624,</w:t>
      </w:r>
      <w:r w:rsidRPr="00432633">
        <w:rPr>
          <w:b/>
          <w:sz w:val="20"/>
        </w:rPr>
        <w:t xml:space="preserve"> 41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5</w:t>
      </w:r>
    </w:p>
    <w:p w:rsidR="009D0D1B" w:rsidRPr="00432633" w:rsidRDefault="009D0D1B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Lyttleton</w:t>
      </w:r>
      <w:proofErr w:type="spellEnd"/>
      <w:r w:rsidRPr="00432633">
        <w:rPr>
          <w:sz w:val="20"/>
        </w:rPr>
        <w:t>, Martha, 1588,</w:t>
      </w:r>
      <w:r w:rsidRPr="00432633">
        <w:rPr>
          <w:b/>
          <w:sz w:val="20"/>
        </w:rPr>
        <w:t xml:space="preserve"> 41:1</w:t>
      </w:r>
      <w:r w:rsidRPr="00432633">
        <w:rPr>
          <w:sz w:val="20"/>
        </w:rPr>
        <w:t>, 15</w:t>
      </w:r>
    </w:p>
    <w:p w:rsidR="009D0D1B" w:rsidRPr="00432633" w:rsidRDefault="009D0D1B">
      <w:pPr>
        <w:pStyle w:val="BodyTextIndent"/>
        <w:rPr>
          <w:sz w:val="20"/>
        </w:rPr>
      </w:pP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Maddern</w:t>
      </w:r>
      <w:proofErr w:type="spellEnd"/>
      <w:r w:rsidRPr="00432633">
        <w:rPr>
          <w:sz w:val="20"/>
        </w:rPr>
        <w:t xml:space="preserve">, John, 1621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12, 13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Madog</w:t>
      </w:r>
      <w:proofErr w:type="spellEnd"/>
      <w:r w:rsidRPr="00432633">
        <w:rPr>
          <w:sz w:val="20"/>
        </w:rPr>
        <w:t xml:space="preserve"> </w:t>
      </w:r>
      <w:proofErr w:type="spellStart"/>
      <w:proofErr w:type="gramStart"/>
      <w:r w:rsidRPr="00432633">
        <w:rPr>
          <w:sz w:val="20"/>
        </w:rPr>
        <w:t>ap</w:t>
      </w:r>
      <w:proofErr w:type="spellEnd"/>
      <w:proofErr w:type="gramEnd"/>
      <w:r w:rsidRPr="00432633">
        <w:rPr>
          <w:sz w:val="20"/>
        </w:rPr>
        <w:t xml:space="preserve"> </w:t>
      </w:r>
      <w:proofErr w:type="spellStart"/>
      <w:r w:rsidRPr="00432633">
        <w:rPr>
          <w:sz w:val="20"/>
        </w:rPr>
        <w:t>Gruffydd</w:t>
      </w:r>
      <w:proofErr w:type="spellEnd"/>
      <w:r w:rsidRPr="00432633">
        <w:rPr>
          <w:sz w:val="20"/>
        </w:rPr>
        <w:t xml:space="preserve"> </w:t>
      </w:r>
      <w:proofErr w:type="spellStart"/>
      <w:r w:rsidRPr="00432633">
        <w:rPr>
          <w:sz w:val="20"/>
        </w:rPr>
        <w:t>Maelor</w:t>
      </w:r>
      <w:proofErr w:type="spellEnd"/>
      <w:r w:rsidRPr="00432633">
        <w:rPr>
          <w:sz w:val="20"/>
        </w:rPr>
        <w:t xml:space="preserve">, 1306, </w:t>
      </w:r>
      <w:r w:rsidRPr="00432633">
        <w:rPr>
          <w:b/>
          <w:sz w:val="20"/>
        </w:rPr>
        <w:t>12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Mansel</w:t>
      </w:r>
      <w:proofErr w:type="spellEnd"/>
      <w:r w:rsidRPr="00432633">
        <w:rPr>
          <w:sz w:val="20"/>
        </w:rPr>
        <w:t xml:space="preserve"> family, 1790</w:t>
      </w:r>
      <w:r w:rsidR="00063466" w:rsidRPr="00432633">
        <w:rPr>
          <w:sz w:val="20"/>
        </w:rPr>
        <w:t>–</w:t>
      </w:r>
      <w:r w:rsidRPr="00432633">
        <w:rPr>
          <w:sz w:val="20"/>
        </w:rPr>
        <w:t xml:space="preserve">1896, </w:t>
      </w:r>
      <w:r w:rsidRPr="00432633">
        <w:rPr>
          <w:b/>
          <w:sz w:val="20"/>
        </w:rPr>
        <w:t>24:1</w:t>
      </w:r>
      <w:r w:rsidRPr="00432633">
        <w:rPr>
          <w:sz w:val="20"/>
        </w:rPr>
        <w:t>, 14, 15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Mansel</w:t>
      </w:r>
      <w:proofErr w:type="spellEnd"/>
      <w:r w:rsidRPr="00432633">
        <w:rPr>
          <w:sz w:val="20"/>
        </w:rPr>
        <w:t xml:space="preserve">, Maria Margaret, 1877, </w:t>
      </w:r>
      <w:r w:rsidRPr="00432633">
        <w:rPr>
          <w:b/>
          <w:sz w:val="20"/>
        </w:rPr>
        <w:t>24:1</w:t>
      </w:r>
      <w:r w:rsidRPr="00432633">
        <w:rPr>
          <w:sz w:val="20"/>
        </w:rPr>
        <w:t>, 16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Markenfield</w:t>
      </w:r>
      <w:proofErr w:type="spellEnd"/>
      <w:r w:rsidRPr="00432633">
        <w:rPr>
          <w:sz w:val="20"/>
        </w:rPr>
        <w:t xml:space="preserve">, Thomas, 1497, </w:t>
      </w:r>
      <w:r w:rsidRPr="00432633">
        <w:rPr>
          <w:b/>
          <w:sz w:val="20"/>
        </w:rPr>
        <w:t>20:2</w:t>
      </w:r>
      <w:r w:rsidRPr="00432633">
        <w:rPr>
          <w:sz w:val="20"/>
        </w:rPr>
        <w:t>, 15, 16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Marochetti</w:t>
      </w:r>
      <w:proofErr w:type="spellEnd"/>
      <w:r w:rsidRPr="00432633">
        <w:rPr>
          <w:sz w:val="20"/>
        </w:rPr>
        <w:t xml:space="preserve">, Carlo, </w:t>
      </w:r>
      <w:r w:rsidRPr="00432633">
        <w:rPr>
          <w:b/>
          <w:sz w:val="20"/>
        </w:rPr>
        <w:t>2:1</w:t>
      </w:r>
      <w:r w:rsidRPr="00432633">
        <w:rPr>
          <w:sz w:val="20"/>
        </w:rPr>
        <w:t xml:space="preserve">, 22; </w:t>
      </w:r>
      <w:r w:rsidRPr="00432633">
        <w:rPr>
          <w:b/>
          <w:sz w:val="20"/>
        </w:rPr>
        <w:t>5:2</w:t>
      </w:r>
      <w:r w:rsidRPr="00432633">
        <w:rPr>
          <w:sz w:val="20"/>
        </w:rPr>
        <w:t>, 38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Marshall, Edward, </w:t>
      </w:r>
      <w:r w:rsidRPr="00432633">
        <w:rPr>
          <w:b/>
          <w:sz w:val="20"/>
        </w:rPr>
        <w:t>8:1</w:t>
      </w:r>
      <w:r w:rsidRPr="00432633">
        <w:rPr>
          <w:sz w:val="20"/>
        </w:rPr>
        <w:t xml:space="preserve">, 16, 17; </w:t>
      </w:r>
      <w:r w:rsidRPr="00432633">
        <w:rPr>
          <w:b/>
          <w:sz w:val="20"/>
        </w:rPr>
        <w:t>9:1</w:t>
      </w:r>
      <w:r w:rsidRPr="00432633">
        <w:rPr>
          <w:sz w:val="20"/>
        </w:rPr>
        <w:t xml:space="preserve">, 16; </w:t>
      </w:r>
      <w:r w:rsidRPr="00432633">
        <w:rPr>
          <w:b/>
          <w:sz w:val="20"/>
        </w:rPr>
        <w:t>16:2</w:t>
      </w:r>
      <w:r w:rsidRPr="00432633">
        <w:rPr>
          <w:sz w:val="20"/>
        </w:rPr>
        <w:t>, 7</w:t>
      </w:r>
      <w:r w:rsidR="0039607B" w:rsidRPr="00432633">
        <w:rPr>
          <w:sz w:val="20"/>
        </w:rPr>
        <w:t xml:space="preserve">; </w:t>
      </w:r>
      <w:r w:rsidR="0039607B" w:rsidRPr="00432633">
        <w:rPr>
          <w:b/>
          <w:sz w:val="20"/>
        </w:rPr>
        <w:t>32:1</w:t>
      </w:r>
      <w:r w:rsidR="0039607B" w:rsidRPr="00432633">
        <w:rPr>
          <w:sz w:val="20"/>
        </w:rPr>
        <w:t xml:space="preserve">, </w:t>
      </w:r>
      <w:r w:rsidR="0039607B" w:rsidRPr="00432633">
        <w:rPr>
          <w:i/>
          <w:sz w:val="20"/>
        </w:rPr>
        <w:t>22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Marshall, Joshua, </w:t>
      </w:r>
      <w:r w:rsidRPr="00432633">
        <w:rPr>
          <w:b/>
          <w:sz w:val="20"/>
        </w:rPr>
        <w:t>2:1</w:t>
      </w:r>
      <w:r w:rsidRPr="00432633">
        <w:rPr>
          <w:sz w:val="20"/>
        </w:rPr>
        <w:t xml:space="preserve">, 18; </w:t>
      </w:r>
      <w:r w:rsidRPr="00432633">
        <w:rPr>
          <w:b/>
          <w:sz w:val="20"/>
        </w:rPr>
        <w:t>28:2</w:t>
      </w:r>
      <w:r w:rsidRPr="00432633">
        <w:rPr>
          <w:sz w:val="20"/>
        </w:rPr>
        <w:t>, 10</w:t>
      </w:r>
      <w:r w:rsidR="0039607B" w:rsidRPr="00432633">
        <w:rPr>
          <w:sz w:val="20"/>
        </w:rPr>
        <w:t xml:space="preserve">; </w:t>
      </w:r>
      <w:r w:rsidR="0039607B" w:rsidRPr="00432633">
        <w:rPr>
          <w:b/>
          <w:sz w:val="20"/>
        </w:rPr>
        <w:t>32:1</w:t>
      </w:r>
      <w:r w:rsidR="0039607B" w:rsidRPr="00432633">
        <w:rPr>
          <w:sz w:val="20"/>
        </w:rPr>
        <w:t>, 22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Mason, James, </w:t>
      </w:r>
      <w:r w:rsidRPr="00432633">
        <w:rPr>
          <w:b/>
          <w:sz w:val="20"/>
        </w:rPr>
        <w:t>6:1</w:t>
      </w:r>
      <w:r w:rsidRPr="00432633">
        <w:rPr>
          <w:sz w:val="20"/>
        </w:rPr>
        <w:t>, 3</w:t>
      </w:r>
      <w:r w:rsidR="00063466" w:rsidRPr="00432633">
        <w:rPr>
          <w:sz w:val="20"/>
        </w:rPr>
        <w:t>–</w:t>
      </w:r>
      <w:r w:rsidRPr="00432633">
        <w:rPr>
          <w:sz w:val="20"/>
        </w:rPr>
        <w:t>5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Massingford</w:t>
      </w:r>
      <w:proofErr w:type="spellEnd"/>
      <w:r w:rsidRPr="00432633">
        <w:rPr>
          <w:sz w:val="20"/>
        </w:rPr>
        <w:t xml:space="preserve">, John, 1653, </w:t>
      </w:r>
      <w:r w:rsidRPr="00432633">
        <w:rPr>
          <w:b/>
          <w:sz w:val="20"/>
        </w:rPr>
        <w:t>24:1</w:t>
      </w:r>
      <w:r w:rsidRPr="00432633">
        <w:rPr>
          <w:sz w:val="20"/>
        </w:rPr>
        <w:t xml:space="preserve">, 11, </w:t>
      </w:r>
      <w:r w:rsidRPr="00432633">
        <w:rPr>
          <w:i/>
          <w:sz w:val="20"/>
        </w:rPr>
        <w:t>12</w:t>
      </w:r>
    </w:p>
    <w:p w:rsidR="00471C10" w:rsidRDefault="00471C10">
      <w:pPr>
        <w:pStyle w:val="BodyTextIndent"/>
        <w:rPr>
          <w:sz w:val="20"/>
        </w:rPr>
      </w:pPr>
      <w:r w:rsidRPr="00432633">
        <w:rPr>
          <w:sz w:val="20"/>
        </w:rPr>
        <w:t xml:space="preserve">Mathew, David, 1484, </w:t>
      </w:r>
      <w:r w:rsidRPr="00432633">
        <w:rPr>
          <w:b/>
          <w:sz w:val="20"/>
        </w:rPr>
        <w:t>31:2</w:t>
      </w:r>
      <w:r w:rsidRPr="00432633">
        <w:rPr>
          <w:sz w:val="20"/>
        </w:rPr>
        <w:t>, 13</w:t>
      </w:r>
    </w:p>
    <w:p w:rsidR="00CB4281" w:rsidRPr="00432633" w:rsidRDefault="00CB4281">
      <w:pPr>
        <w:pStyle w:val="BodyTextIndent"/>
        <w:rPr>
          <w:sz w:val="20"/>
        </w:rPr>
      </w:pPr>
      <w:r>
        <w:rPr>
          <w:sz w:val="20"/>
        </w:rPr>
        <w:t xml:space="preserve">Maude, James, 1834, </w:t>
      </w:r>
      <w:r w:rsidRPr="005A58F7">
        <w:rPr>
          <w:b/>
          <w:sz w:val="20"/>
        </w:rPr>
        <w:t>41:2</w:t>
      </w:r>
      <w:r>
        <w:rPr>
          <w:sz w:val="20"/>
        </w:rPr>
        <w:t>, 14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May, Mary, 1676, </w:t>
      </w:r>
      <w:r w:rsidRPr="00432633">
        <w:rPr>
          <w:b/>
          <w:sz w:val="20"/>
        </w:rPr>
        <w:t>1:2</w:t>
      </w:r>
      <w:r w:rsidRPr="00432633">
        <w:rPr>
          <w:sz w:val="20"/>
        </w:rPr>
        <w:t>, 19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Maynard, Allen, </w:t>
      </w:r>
      <w:r w:rsidRPr="00432633">
        <w:rPr>
          <w:b/>
          <w:sz w:val="20"/>
        </w:rPr>
        <w:t>B8</w:t>
      </w:r>
      <w:r w:rsidRPr="00432633">
        <w:rPr>
          <w:sz w:val="20"/>
        </w:rPr>
        <w:t>, 174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Medhurst</w:t>
      </w:r>
      <w:proofErr w:type="spellEnd"/>
      <w:r w:rsidRPr="00432633">
        <w:rPr>
          <w:sz w:val="20"/>
        </w:rPr>
        <w:t xml:space="preserve"> family, </w:t>
      </w:r>
      <w:r w:rsidRPr="00432633">
        <w:rPr>
          <w:b/>
          <w:sz w:val="20"/>
        </w:rPr>
        <w:t>7:1</w:t>
      </w:r>
      <w:r w:rsidRPr="00432633">
        <w:rPr>
          <w:sz w:val="20"/>
        </w:rPr>
        <w:t>, 15, 16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Medley, Christiana, 1841, </w:t>
      </w:r>
      <w:r w:rsidRPr="00432633">
        <w:rPr>
          <w:b/>
          <w:sz w:val="20"/>
        </w:rPr>
        <w:t>B7</w:t>
      </w:r>
      <w:r w:rsidRPr="00432633">
        <w:rPr>
          <w:sz w:val="20"/>
        </w:rPr>
        <w:t>, 129</w:t>
      </w:r>
      <w:r w:rsidR="00063466" w:rsidRPr="00432633">
        <w:rPr>
          <w:sz w:val="20"/>
        </w:rPr>
        <w:t>–</w:t>
      </w:r>
      <w:r w:rsidRPr="00432633">
        <w:rPr>
          <w:sz w:val="20"/>
        </w:rPr>
        <w:t xml:space="preserve">133, </w:t>
      </w:r>
      <w:r w:rsidRPr="00432633">
        <w:rPr>
          <w:i/>
          <w:sz w:val="20"/>
        </w:rPr>
        <w:t>130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Meligne</w:t>
      </w:r>
      <w:proofErr w:type="spellEnd"/>
      <w:r w:rsidRPr="00432633">
        <w:rPr>
          <w:sz w:val="20"/>
        </w:rPr>
        <w:t xml:space="preserve">, </w:t>
      </w:r>
      <w:proofErr w:type="spellStart"/>
      <w:r w:rsidRPr="00432633">
        <w:rPr>
          <w:sz w:val="20"/>
        </w:rPr>
        <w:t>Jehan</w:t>
      </w:r>
      <w:proofErr w:type="spellEnd"/>
      <w:r w:rsidRPr="00432633">
        <w:rPr>
          <w:sz w:val="20"/>
        </w:rPr>
        <w:t xml:space="preserve">, 1612, </w:t>
      </w:r>
      <w:r w:rsidRPr="00432633">
        <w:rPr>
          <w:b/>
          <w:sz w:val="20"/>
        </w:rPr>
        <w:t>14:2</w:t>
      </w:r>
      <w:r w:rsidRPr="00432633">
        <w:rPr>
          <w:sz w:val="20"/>
        </w:rPr>
        <w:t>, 38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Meryng</w:t>
      </w:r>
      <w:proofErr w:type="spellEnd"/>
      <w:r w:rsidRPr="00432633">
        <w:rPr>
          <w:sz w:val="20"/>
        </w:rPr>
        <w:t xml:space="preserve">, Millicent, 1419, </w:t>
      </w:r>
      <w:r w:rsidRPr="00432633">
        <w:rPr>
          <w:b/>
          <w:sz w:val="20"/>
        </w:rPr>
        <w:t>10:2</w:t>
      </w:r>
      <w:r w:rsidRPr="00432633">
        <w:rPr>
          <w:sz w:val="20"/>
        </w:rPr>
        <w:t>, 30</w:t>
      </w:r>
    </w:p>
    <w:p w:rsidR="00321730" w:rsidRPr="00432633" w:rsidRDefault="007A76FF">
      <w:r w:rsidRPr="00432633">
        <w:t xml:space="preserve">Metz, </w:t>
      </w:r>
      <w:proofErr w:type="spellStart"/>
      <w:r w:rsidRPr="00432633">
        <w:t>Guillebert</w:t>
      </w:r>
      <w:proofErr w:type="spellEnd"/>
      <w:r w:rsidRPr="00432633">
        <w:t xml:space="preserve"> de, </w:t>
      </w:r>
      <w:r w:rsidRPr="00432633">
        <w:rPr>
          <w:b/>
        </w:rPr>
        <w:t>24:2</w:t>
      </w:r>
      <w:r w:rsidRPr="00432633">
        <w:t>, 22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Meverill</w:t>
      </w:r>
      <w:proofErr w:type="spellEnd"/>
      <w:r w:rsidRPr="00432633">
        <w:rPr>
          <w:sz w:val="20"/>
        </w:rPr>
        <w:t xml:space="preserve">, Sampson, 1462, </w:t>
      </w:r>
      <w:r w:rsidRPr="00432633">
        <w:rPr>
          <w:b/>
          <w:sz w:val="20"/>
        </w:rPr>
        <w:t>10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32</w:t>
      </w:r>
    </w:p>
    <w:p w:rsidR="00321730" w:rsidRPr="00432633" w:rsidRDefault="007A76FF">
      <w:pPr>
        <w:pStyle w:val="BodyTextIndent"/>
        <w:rPr>
          <w:i/>
          <w:sz w:val="20"/>
        </w:rPr>
      </w:pPr>
      <w:r w:rsidRPr="00432633">
        <w:rPr>
          <w:sz w:val="20"/>
        </w:rPr>
        <w:t xml:space="preserve">Middleton, John, </w:t>
      </w:r>
      <w:r w:rsidRPr="00432633">
        <w:rPr>
          <w:b/>
          <w:sz w:val="20"/>
        </w:rPr>
        <w:t>20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7</w:t>
      </w:r>
    </w:p>
    <w:p w:rsidR="00F91564" w:rsidRPr="00432633" w:rsidRDefault="00F91564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Mildmay</w:t>
      </w:r>
      <w:proofErr w:type="spellEnd"/>
      <w:r w:rsidRPr="00432633">
        <w:rPr>
          <w:sz w:val="20"/>
        </w:rPr>
        <w:t xml:space="preserve">, Anthony and Grace, 1621, </w:t>
      </w:r>
      <w:r w:rsidRPr="00432633">
        <w:rPr>
          <w:b/>
          <w:sz w:val="20"/>
        </w:rPr>
        <w:t>35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2</w:t>
      </w:r>
    </w:p>
    <w:p w:rsidR="00321730" w:rsidRPr="00432633" w:rsidRDefault="007A76FF">
      <w:r w:rsidRPr="00432633">
        <w:t xml:space="preserve">Mills, Elizabeth, 1908, </w:t>
      </w:r>
      <w:r w:rsidRPr="00432633">
        <w:rPr>
          <w:b/>
        </w:rPr>
        <w:t>24:2</w:t>
      </w:r>
      <w:r w:rsidRPr="00432633">
        <w:t xml:space="preserve">, </w:t>
      </w:r>
      <w:r w:rsidRPr="00432633">
        <w:rPr>
          <w:i/>
        </w:rPr>
        <w:t>21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Mitrowitz</w:t>
      </w:r>
      <w:proofErr w:type="spellEnd"/>
      <w:r w:rsidRPr="00432633">
        <w:rPr>
          <w:sz w:val="20"/>
        </w:rPr>
        <w:t xml:space="preserve">, Wenzel, Graf </w:t>
      </w:r>
      <w:proofErr w:type="spellStart"/>
      <w:r w:rsidRPr="00432633">
        <w:rPr>
          <w:sz w:val="20"/>
        </w:rPr>
        <w:t>Wratislaw</w:t>
      </w:r>
      <w:proofErr w:type="spellEnd"/>
      <w:r w:rsidRPr="00432633">
        <w:rPr>
          <w:sz w:val="20"/>
        </w:rPr>
        <w:t xml:space="preserve"> von, 1712, </w:t>
      </w:r>
      <w:r w:rsidRPr="00432633">
        <w:rPr>
          <w:b/>
          <w:sz w:val="20"/>
        </w:rPr>
        <w:t>B8</w:t>
      </w:r>
      <w:r w:rsidRPr="00432633">
        <w:rPr>
          <w:sz w:val="20"/>
        </w:rPr>
        <w:t>, 175</w:t>
      </w:r>
    </w:p>
    <w:p w:rsidR="00321730" w:rsidRPr="00432633" w:rsidRDefault="007A76FF">
      <w:pPr>
        <w:ind w:left="284" w:hanging="284"/>
      </w:pPr>
      <w:r w:rsidRPr="00432633">
        <w:t xml:space="preserve">Modena, Giovanni, 1739, </w:t>
      </w:r>
      <w:r w:rsidRPr="00432633">
        <w:rPr>
          <w:b/>
        </w:rPr>
        <w:t>25:1</w:t>
      </w:r>
      <w:r w:rsidRPr="00432633">
        <w:t>, 20</w:t>
      </w:r>
    </w:p>
    <w:p w:rsidR="00585ADF" w:rsidRPr="00432633" w:rsidRDefault="00585ADF">
      <w:pPr>
        <w:ind w:left="284" w:hanging="284"/>
      </w:pPr>
      <w:proofErr w:type="spellStart"/>
      <w:r w:rsidRPr="00432633">
        <w:t>Monox</w:t>
      </w:r>
      <w:proofErr w:type="spellEnd"/>
      <w:r w:rsidRPr="00432633">
        <w:t xml:space="preserve">, George, 1638. </w:t>
      </w:r>
      <w:r w:rsidRPr="00432633">
        <w:rPr>
          <w:b/>
        </w:rPr>
        <w:t xml:space="preserve">38:2, </w:t>
      </w:r>
      <w:r w:rsidRPr="00432633">
        <w:rPr>
          <w:i/>
        </w:rPr>
        <w:t>7</w:t>
      </w:r>
      <w:r w:rsidR="00873833" w:rsidRPr="00432633">
        <w:t xml:space="preserve">; </w:t>
      </w:r>
      <w:r w:rsidR="00873833" w:rsidRPr="00432633">
        <w:rPr>
          <w:b/>
        </w:rPr>
        <w:t>39:1</w:t>
      </w:r>
      <w:r w:rsidR="00873833" w:rsidRPr="00432633">
        <w:t>;</w:t>
      </w:r>
      <w:r w:rsidR="00873833" w:rsidRPr="00432633">
        <w:rPr>
          <w:i/>
        </w:rPr>
        <w:t xml:space="preserve"> 9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Montagny</w:t>
      </w:r>
      <w:proofErr w:type="spellEnd"/>
      <w:r w:rsidRPr="00432633">
        <w:rPr>
          <w:sz w:val="20"/>
        </w:rPr>
        <w:t xml:space="preserve">, </w:t>
      </w:r>
      <w:proofErr w:type="spellStart"/>
      <w:r w:rsidRPr="00432633">
        <w:rPr>
          <w:sz w:val="20"/>
        </w:rPr>
        <w:t>Jehan</w:t>
      </w:r>
      <w:proofErr w:type="spellEnd"/>
      <w:r w:rsidRPr="00432633">
        <w:rPr>
          <w:sz w:val="20"/>
        </w:rPr>
        <w:t xml:space="preserve"> de, 1502, </w:t>
      </w:r>
      <w:r w:rsidRPr="00432633">
        <w:rPr>
          <w:b/>
          <w:sz w:val="20"/>
        </w:rPr>
        <w:t>14:1</w:t>
      </w:r>
      <w:r w:rsidRPr="00432633">
        <w:rPr>
          <w:sz w:val="20"/>
        </w:rPr>
        <w:t>, 17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Montague, James, 1618, </w:t>
      </w:r>
      <w:r w:rsidRPr="00432633">
        <w:rPr>
          <w:b/>
          <w:sz w:val="20"/>
        </w:rPr>
        <w:t>3:2</w:t>
      </w:r>
      <w:r w:rsidRPr="00432633">
        <w:rPr>
          <w:sz w:val="20"/>
        </w:rPr>
        <w:t>, 6</w:t>
      </w:r>
      <w:r w:rsidR="00901715" w:rsidRPr="00432633">
        <w:rPr>
          <w:sz w:val="20"/>
        </w:rPr>
        <w:t xml:space="preserve">; </w:t>
      </w:r>
      <w:r w:rsidR="00901715" w:rsidRPr="00432633">
        <w:rPr>
          <w:b/>
          <w:sz w:val="20"/>
        </w:rPr>
        <w:t>30:1</w:t>
      </w:r>
      <w:r w:rsidR="00901715" w:rsidRPr="00432633">
        <w:rPr>
          <w:sz w:val="20"/>
        </w:rPr>
        <w:t>, 7</w:t>
      </w:r>
      <w:r w:rsidR="00E04B83" w:rsidRPr="00432633">
        <w:rPr>
          <w:sz w:val="20"/>
        </w:rPr>
        <w:t xml:space="preserve">; </w:t>
      </w:r>
      <w:r w:rsidR="00E04B83" w:rsidRPr="00432633">
        <w:rPr>
          <w:b/>
          <w:sz w:val="20"/>
        </w:rPr>
        <w:t>37:2</w:t>
      </w:r>
      <w:r w:rsidR="00E04B83" w:rsidRPr="00432633">
        <w:rPr>
          <w:sz w:val="20"/>
        </w:rPr>
        <w:t xml:space="preserve">, 8, </w:t>
      </w:r>
      <w:r w:rsidR="00E04B83" w:rsidRPr="00432633">
        <w:rPr>
          <w:i/>
          <w:sz w:val="20"/>
        </w:rPr>
        <w:t>9</w:t>
      </w:r>
      <w:r w:rsidR="006603F6" w:rsidRPr="00432633">
        <w:rPr>
          <w:sz w:val="20"/>
        </w:rPr>
        <w:t xml:space="preserve">; </w:t>
      </w:r>
      <w:r w:rsidR="006603F6" w:rsidRPr="00432633">
        <w:rPr>
          <w:b/>
          <w:sz w:val="20"/>
        </w:rPr>
        <w:t>40:2</w:t>
      </w:r>
      <w:r w:rsidR="006603F6" w:rsidRPr="00432633">
        <w:rPr>
          <w:sz w:val="20"/>
        </w:rPr>
        <w:t xml:space="preserve">, </w:t>
      </w:r>
      <w:r w:rsidR="006603F6" w:rsidRPr="00432633">
        <w:rPr>
          <w:i/>
          <w:sz w:val="20"/>
        </w:rPr>
        <w:t>19</w:t>
      </w:r>
      <w:r w:rsidR="00E04B83" w:rsidRPr="00432633">
        <w:rPr>
          <w:sz w:val="20"/>
        </w:rPr>
        <w:t xml:space="preserve"> </w:t>
      </w:r>
    </w:p>
    <w:p w:rsidR="00FD72A3" w:rsidRPr="00432633" w:rsidRDefault="00FD72A3">
      <w:pPr>
        <w:pStyle w:val="BodyTextIndent"/>
        <w:rPr>
          <w:sz w:val="20"/>
        </w:rPr>
      </w:pPr>
      <w:r w:rsidRPr="00432633">
        <w:rPr>
          <w:sz w:val="20"/>
        </w:rPr>
        <w:lastRenderedPageBreak/>
        <w:t xml:space="preserve">Montague, Mary, duchess of, 1754, </w:t>
      </w:r>
      <w:r w:rsidRPr="00432633">
        <w:rPr>
          <w:b/>
          <w:sz w:val="20"/>
        </w:rPr>
        <w:t>38:1</w:t>
      </w:r>
      <w:r w:rsidRPr="00432633">
        <w:rPr>
          <w:sz w:val="20"/>
        </w:rPr>
        <w:t xml:space="preserve">, 13, </w:t>
      </w:r>
      <w:r w:rsidRPr="00432633">
        <w:rPr>
          <w:i/>
          <w:sz w:val="20"/>
        </w:rPr>
        <w:t>14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5</w:t>
      </w:r>
      <w:r w:rsidRPr="00432633">
        <w:rPr>
          <w:sz w:val="20"/>
        </w:rPr>
        <w:t>, 16</w:t>
      </w:r>
    </w:p>
    <w:p w:rsidR="00F93DD9" w:rsidRPr="00432633" w:rsidRDefault="00F93DD9">
      <w:pPr>
        <w:pStyle w:val="BodyTextIndent"/>
        <w:rPr>
          <w:sz w:val="20"/>
        </w:rPr>
      </w:pPr>
      <w:r w:rsidRPr="00432633">
        <w:rPr>
          <w:sz w:val="20"/>
        </w:rPr>
        <w:t xml:space="preserve">Montagu, Thomas, earl of Salisbury, 1428, </w:t>
      </w:r>
      <w:r w:rsidRPr="00432633">
        <w:rPr>
          <w:b/>
          <w:sz w:val="20"/>
        </w:rPr>
        <w:t>36:1</w:t>
      </w:r>
      <w:r w:rsidRPr="00432633">
        <w:rPr>
          <w:sz w:val="20"/>
        </w:rPr>
        <w:t>, 15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Moorsom</w:t>
      </w:r>
      <w:proofErr w:type="spellEnd"/>
      <w:r w:rsidRPr="00432633">
        <w:rPr>
          <w:sz w:val="20"/>
        </w:rPr>
        <w:t xml:space="preserve">, Eleanor, 1828, </w:t>
      </w:r>
      <w:r w:rsidRPr="00432633">
        <w:rPr>
          <w:b/>
          <w:sz w:val="20"/>
        </w:rPr>
        <w:t>24:1</w:t>
      </w:r>
      <w:r w:rsidRPr="00432633">
        <w:rPr>
          <w:sz w:val="20"/>
        </w:rPr>
        <w:t>, 14, 16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Moorsom</w:t>
      </w:r>
      <w:proofErr w:type="spellEnd"/>
      <w:r w:rsidRPr="00432633">
        <w:rPr>
          <w:sz w:val="20"/>
        </w:rPr>
        <w:t xml:space="preserve">, Robert, 1835, </w:t>
      </w:r>
      <w:r w:rsidRPr="00432633">
        <w:rPr>
          <w:b/>
          <w:sz w:val="20"/>
        </w:rPr>
        <w:t>24:1</w:t>
      </w:r>
      <w:r w:rsidRPr="00432633">
        <w:rPr>
          <w:sz w:val="20"/>
        </w:rPr>
        <w:t>, 14, 16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Mordaunt</w:t>
      </w:r>
      <w:proofErr w:type="spellEnd"/>
      <w:r w:rsidRPr="00432633">
        <w:rPr>
          <w:sz w:val="20"/>
        </w:rPr>
        <w:t>, John, 1</w:t>
      </w:r>
      <w:r w:rsidRPr="00432633">
        <w:rPr>
          <w:sz w:val="20"/>
          <w:vertAlign w:val="superscript"/>
        </w:rPr>
        <w:t>st</w:t>
      </w:r>
      <w:r w:rsidRPr="00432633">
        <w:rPr>
          <w:sz w:val="20"/>
        </w:rPr>
        <w:t xml:space="preserve"> Lord, 1562, </w:t>
      </w:r>
      <w:r w:rsidRPr="00432633">
        <w:rPr>
          <w:b/>
          <w:sz w:val="20"/>
        </w:rPr>
        <w:t>B7</w:t>
      </w:r>
      <w:r w:rsidRPr="00432633">
        <w:rPr>
          <w:sz w:val="20"/>
        </w:rPr>
        <w:t xml:space="preserve">, 127; </w:t>
      </w:r>
      <w:r w:rsidRPr="00432633">
        <w:rPr>
          <w:b/>
          <w:sz w:val="20"/>
        </w:rPr>
        <w:t>10:2</w:t>
      </w:r>
      <w:r w:rsidRPr="00432633">
        <w:rPr>
          <w:sz w:val="20"/>
        </w:rPr>
        <w:t xml:space="preserve">, 51; </w:t>
      </w:r>
      <w:r w:rsidRPr="00432633">
        <w:rPr>
          <w:b/>
          <w:sz w:val="20"/>
        </w:rPr>
        <w:t>11:1</w:t>
      </w:r>
      <w:r w:rsidRPr="00432633">
        <w:rPr>
          <w:sz w:val="20"/>
        </w:rPr>
        <w:t xml:space="preserve">, 7; </w:t>
      </w:r>
      <w:r w:rsidRPr="00432633">
        <w:rPr>
          <w:b/>
          <w:sz w:val="20"/>
        </w:rPr>
        <w:t>11:2</w:t>
      </w:r>
      <w:r w:rsidRPr="00432633">
        <w:rPr>
          <w:sz w:val="20"/>
        </w:rPr>
        <w:t>, 42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Mordaunt</w:t>
      </w:r>
      <w:proofErr w:type="spellEnd"/>
      <w:r w:rsidRPr="00432633">
        <w:rPr>
          <w:sz w:val="20"/>
        </w:rPr>
        <w:t>, John, 2</w:t>
      </w:r>
      <w:r w:rsidRPr="00432633">
        <w:rPr>
          <w:sz w:val="20"/>
          <w:vertAlign w:val="superscript"/>
        </w:rPr>
        <w:t>nd</w:t>
      </w:r>
      <w:r w:rsidR="00E0615F" w:rsidRPr="00432633">
        <w:rPr>
          <w:sz w:val="20"/>
        </w:rPr>
        <w:t xml:space="preserve"> </w:t>
      </w:r>
      <w:r w:rsidRPr="00432633">
        <w:rPr>
          <w:sz w:val="20"/>
        </w:rPr>
        <w:t xml:space="preserve">Lord, 1571, </w:t>
      </w:r>
      <w:r w:rsidRPr="00432633">
        <w:rPr>
          <w:b/>
          <w:sz w:val="20"/>
        </w:rPr>
        <w:t>B7</w:t>
      </w:r>
      <w:r w:rsidRPr="00432633">
        <w:rPr>
          <w:sz w:val="20"/>
        </w:rPr>
        <w:t>, 127</w:t>
      </w:r>
      <w:proofErr w:type="gramStart"/>
      <w:r w:rsidRPr="00432633">
        <w:rPr>
          <w:sz w:val="20"/>
        </w:rPr>
        <w:t xml:space="preserve">;  </w:t>
      </w:r>
      <w:r w:rsidRPr="00432633">
        <w:rPr>
          <w:b/>
          <w:sz w:val="20"/>
        </w:rPr>
        <w:t>11:1</w:t>
      </w:r>
      <w:proofErr w:type="gramEnd"/>
      <w:r w:rsidRPr="00432633">
        <w:rPr>
          <w:sz w:val="20"/>
        </w:rPr>
        <w:t xml:space="preserve">, 7; </w:t>
      </w:r>
      <w:r w:rsidRPr="00432633">
        <w:rPr>
          <w:b/>
          <w:sz w:val="20"/>
        </w:rPr>
        <w:t>11:2</w:t>
      </w:r>
      <w:r w:rsidRPr="00432633">
        <w:rPr>
          <w:sz w:val="20"/>
        </w:rPr>
        <w:t>, 42</w:t>
      </w:r>
    </w:p>
    <w:p w:rsidR="00432633" w:rsidRPr="00432633" w:rsidRDefault="00432633">
      <w:r w:rsidRPr="00432633">
        <w:t>Morgan, John, 1491/2,</w:t>
      </w:r>
      <w:r w:rsidRPr="00432633">
        <w:rPr>
          <w:b/>
        </w:rPr>
        <w:t xml:space="preserve"> 41:1</w:t>
      </w:r>
      <w:r w:rsidRPr="00432633">
        <w:t>, 27</w:t>
      </w:r>
    </w:p>
    <w:p w:rsidR="00321730" w:rsidRPr="00432633" w:rsidRDefault="007A76FF">
      <w:proofErr w:type="spellStart"/>
      <w:r w:rsidRPr="00432633">
        <w:t>Morjan</w:t>
      </w:r>
      <w:proofErr w:type="spellEnd"/>
      <w:r w:rsidRPr="00432633">
        <w:t xml:space="preserve">, </w:t>
      </w:r>
      <w:proofErr w:type="spellStart"/>
      <w:r w:rsidRPr="00432633">
        <w:t>Rasselas</w:t>
      </w:r>
      <w:proofErr w:type="spellEnd"/>
      <w:r w:rsidRPr="00432633">
        <w:t xml:space="preserve">, 1839, </w:t>
      </w:r>
      <w:r w:rsidRPr="00432633">
        <w:rPr>
          <w:b/>
        </w:rPr>
        <w:t>25:1</w:t>
      </w:r>
      <w:r w:rsidRPr="00432633">
        <w:t>, 20</w:t>
      </w:r>
    </w:p>
    <w:p w:rsidR="00A31594" w:rsidRPr="00432633" w:rsidRDefault="00A31594" w:rsidP="00A31594">
      <w:pPr>
        <w:ind w:left="284" w:hanging="284"/>
      </w:pPr>
      <w:r w:rsidRPr="00432633">
        <w:t xml:space="preserve">Morley, Thomas, Baron, 1435, </w:t>
      </w:r>
      <w:r w:rsidRPr="00432633">
        <w:rPr>
          <w:b/>
        </w:rPr>
        <w:t>32:2</w:t>
      </w:r>
      <w:r w:rsidRPr="00432633">
        <w:t xml:space="preserve">, </w:t>
      </w:r>
      <w:r w:rsidRPr="00432633">
        <w:rPr>
          <w:i/>
        </w:rPr>
        <w:t>cover</w:t>
      </w:r>
      <w:r w:rsidRPr="00432633">
        <w:t>, 15, 16</w:t>
      </w:r>
    </w:p>
    <w:p w:rsidR="00EB73AD" w:rsidRPr="00432633" w:rsidRDefault="00EB73AD" w:rsidP="00EB73AD">
      <w:pPr>
        <w:ind w:left="284" w:hanging="284"/>
      </w:pPr>
      <w:r w:rsidRPr="00432633">
        <w:t xml:space="preserve">Morris, Anthony George Atwood, 1914, </w:t>
      </w:r>
      <w:r w:rsidRPr="00432633">
        <w:rPr>
          <w:b/>
        </w:rPr>
        <w:t>32:1</w:t>
      </w:r>
      <w:r w:rsidRPr="00432633">
        <w:t>, 23</w:t>
      </w:r>
    </w:p>
    <w:p w:rsidR="00321730" w:rsidRPr="00432633" w:rsidRDefault="007A76FF">
      <w:pPr>
        <w:ind w:left="284" w:hanging="284"/>
      </w:pPr>
      <w:r w:rsidRPr="00432633">
        <w:t xml:space="preserve">Mortimer, Blanche, </w:t>
      </w:r>
      <w:r w:rsidRPr="00432633">
        <w:rPr>
          <w:b/>
        </w:rPr>
        <w:t>25:2</w:t>
      </w:r>
      <w:r w:rsidRPr="00432633">
        <w:t xml:space="preserve">, </w:t>
      </w:r>
      <w:r w:rsidRPr="00432633">
        <w:rPr>
          <w:i/>
        </w:rPr>
        <w:t>cover</w:t>
      </w:r>
      <w:r w:rsidRPr="00432633">
        <w:t xml:space="preserve">; </w:t>
      </w:r>
      <w:r w:rsidRPr="00432633">
        <w:rPr>
          <w:b/>
        </w:rPr>
        <w:t>27:1</w:t>
      </w:r>
      <w:r w:rsidRPr="00432633">
        <w:t xml:space="preserve">, </w:t>
      </w:r>
      <w:r w:rsidRPr="00432633">
        <w:rPr>
          <w:i/>
        </w:rPr>
        <w:t>8</w:t>
      </w:r>
      <w:r w:rsidR="00834591" w:rsidRPr="00432633">
        <w:t xml:space="preserve">; </w:t>
      </w:r>
      <w:r w:rsidR="00834591" w:rsidRPr="00432633">
        <w:rPr>
          <w:b/>
        </w:rPr>
        <w:t>29:1</w:t>
      </w:r>
      <w:r w:rsidR="00834591" w:rsidRPr="00432633">
        <w:t xml:space="preserve">, </w:t>
      </w:r>
      <w:r w:rsidR="00834591" w:rsidRPr="00432633">
        <w:rPr>
          <w:i/>
        </w:rPr>
        <w:t>15</w:t>
      </w:r>
      <w:r w:rsidR="00834591" w:rsidRPr="00432633">
        <w:t xml:space="preserve">, 16; </w:t>
      </w:r>
      <w:r w:rsidR="00834591" w:rsidRPr="00432633">
        <w:rPr>
          <w:b/>
        </w:rPr>
        <w:t>29:2</w:t>
      </w:r>
      <w:r w:rsidR="00834591" w:rsidRPr="00432633">
        <w:t xml:space="preserve">, 16, </w:t>
      </w:r>
      <w:r w:rsidR="00834591" w:rsidRPr="00432633">
        <w:rPr>
          <w:i/>
        </w:rPr>
        <w:t xml:space="preserve">17, </w:t>
      </w:r>
      <w:r w:rsidR="00834591" w:rsidRPr="00432633">
        <w:t>18, 19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Moseley, </w:t>
      </w:r>
      <w:proofErr w:type="spellStart"/>
      <w:r w:rsidRPr="00432633">
        <w:rPr>
          <w:sz w:val="20"/>
        </w:rPr>
        <w:t>Laeticiae</w:t>
      </w:r>
      <w:proofErr w:type="spellEnd"/>
      <w:r w:rsidRPr="00432633">
        <w:rPr>
          <w:sz w:val="20"/>
        </w:rPr>
        <w:t xml:space="preserve">, 1619, </w:t>
      </w:r>
      <w:r w:rsidRPr="00432633">
        <w:rPr>
          <w:b/>
          <w:sz w:val="20"/>
        </w:rPr>
        <w:t>10:1</w:t>
      </w:r>
      <w:r w:rsidRPr="00432633">
        <w:rPr>
          <w:sz w:val="20"/>
        </w:rPr>
        <w:t>, 19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Munnings</w:t>
      </w:r>
      <w:proofErr w:type="spellEnd"/>
      <w:r w:rsidRPr="00432633">
        <w:rPr>
          <w:sz w:val="20"/>
        </w:rPr>
        <w:t xml:space="preserve">, Alfred, </w:t>
      </w:r>
      <w:r w:rsidRPr="00432633">
        <w:rPr>
          <w:b/>
          <w:sz w:val="20"/>
        </w:rPr>
        <w:t>15:2</w:t>
      </w:r>
      <w:r w:rsidRPr="00432633">
        <w:rPr>
          <w:sz w:val="20"/>
        </w:rPr>
        <w:t>, 38</w:t>
      </w:r>
    </w:p>
    <w:p w:rsidR="00321730" w:rsidRPr="00432633" w:rsidRDefault="00321730">
      <w:pPr>
        <w:pStyle w:val="BodyTextIndent"/>
        <w:rPr>
          <w:sz w:val="20"/>
        </w:rPr>
      </w:pP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Navarre, Blanche de, countess of Champagne, 1252, </w:t>
      </w:r>
      <w:r w:rsidRPr="00432633">
        <w:rPr>
          <w:b/>
          <w:sz w:val="20"/>
        </w:rPr>
        <w:t>B9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  <w:r w:rsidRPr="00432633">
        <w:rPr>
          <w:sz w:val="20"/>
        </w:rPr>
        <w:t>, 185</w:t>
      </w:r>
      <w:r w:rsidR="00063466" w:rsidRPr="00432633">
        <w:rPr>
          <w:sz w:val="20"/>
        </w:rPr>
        <w:t>–</w:t>
      </w:r>
      <w:r w:rsidRPr="00432633">
        <w:rPr>
          <w:sz w:val="20"/>
        </w:rPr>
        <w:t>8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Nelson, Horatio, </w:t>
      </w:r>
      <w:r w:rsidRPr="00432633">
        <w:rPr>
          <w:b/>
          <w:sz w:val="20"/>
        </w:rPr>
        <w:t>21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  <w:r w:rsidR="00901715" w:rsidRPr="00432633">
        <w:rPr>
          <w:sz w:val="20"/>
        </w:rPr>
        <w:t xml:space="preserve">; </w:t>
      </w:r>
      <w:r w:rsidR="00901715" w:rsidRPr="00432633">
        <w:rPr>
          <w:b/>
          <w:sz w:val="20"/>
        </w:rPr>
        <w:t>30:1</w:t>
      </w:r>
      <w:r w:rsidR="00901715" w:rsidRPr="00432633">
        <w:rPr>
          <w:sz w:val="20"/>
        </w:rPr>
        <w:t>, 9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Nelson, Philip, </w:t>
      </w:r>
      <w:r w:rsidRPr="00432633">
        <w:rPr>
          <w:b/>
          <w:sz w:val="20"/>
        </w:rPr>
        <w:t>B1</w:t>
      </w:r>
      <w:r w:rsidRPr="00432633">
        <w:rPr>
          <w:sz w:val="20"/>
        </w:rPr>
        <w:t>, 6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Nevill</w:t>
      </w:r>
      <w:proofErr w:type="spellEnd"/>
      <w:r w:rsidRPr="00432633">
        <w:rPr>
          <w:sz w:val="20"/>
        </w:rPr>
        <w:t xml:space="preserve">, Mary, Lady Le </w:t>
      </w:r>
      <w:proofErr w:type="spellStart"/>
      <w:r w:rsidRPr="00432633">
        <w:rPr>
          <w:sz w:val="20"/>
        </w:rPr>
        <w:t>Despencer</w:t>
      </w:r>
      <w:proofErr w:type="spellEnd"/>
      <w:r w:rsidRPr="00432633">
        <w:rPr>
          <w:sz w:val="20"/>
        </w:rPr>
        <w:t xml:space="preserve">, 1626, </w:t>
      </w:r>
      <w:r w:rsidRPr="00432633">
        <w:rPr>
          <w:b/>
          <w:sz w:val="20"/>
        </w:rPr>
        <w:t>21:1</w:t>
      </w:r>
      <w:r w:rsidRPr="00432633">
        <w:rPr>
          <w:sz w:val="20"/>
        </w:rPr>
        <w:t>, 7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Neville, Cicely, </w:t>
      </w:r>
      <w:r w:rsidRPr="00432633">
        <w:rPr>
          <w:b/>
          <w:sz w:val="20"/>
        </w:rPr>
        <w:t>11:2</w:t>
      </w:r>
      <w:r w:rsidRPr="00432633">
        <w:rPr>
          <w:sz w:val="20"/>
        </w:rPr>
        <w:t>, 42</w:t>
      </w:r>
    </w:p>
    <w:p w:rsidR="007F7C50" w:rsidRPr="00432633" w:rsidRDefault="007F7C50">
      <w:pPr>
        <w:pStyle w:val="BodyTextIndent"/>
        <w:rPr>
          <w:sz w:val="20"/>
        </w:rPr>
      </w:pPr>
      <w:r w:rsidRPr="00432633">
        <w:rPr>
          <w:sz w:val="20"/>
        </w:rPr>
        <w:t xml:space="preserve">Neville, Elizabeth, 1740, </w:t>
      </w:r>
      <w:r w:rsidRPr="00432633">
        <w:rPr>
          <w:b/>
          <w:sz w:val="20"/>
        </w:rPr>
        <w:t>37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24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Nevinson</w:t>
      </w:r>
      <w:proofErr w:type="spellEnd"/>
      <w:r w:rsidRPr="00432633">
        <w:rPr>
          <w:sz w:val="20"/>
        </w:rPr>
        <w:t xml:space="preserve">, John Lea (obit), </w:t>
      </w:r>
      <w:r w:rsidRPr="00432633">
        <w:rPr>
          <w:b/>
          <w:sz w:val="20"/>
        </w:rPr>
        <w:t>1:2</w:t>
      </w:r>
      <w:r w:rsidRPr="00432633">
        <w:rPr>
          <w:sz w:val="20"/>
        </w:rPr>
        <w:t>, 24, 25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Newell, Margaret, 1618, </w:t>
      </w:r>
      <w:r w:rsidRPr="00432633">
        <w:rPr>
          <w:b/>
          <w:sz w:val="20"/>
        </w:rPr>
        <w:t>B6</w:t>
      </w:r>
      <w:r w:rsidRPr="00432633">
        <w:rPr>
          <w:sz w:val="20"/>
        </w:rPr>
        <w:t>, 102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Newton, Isaac, 1727, </w:t>
      </w:r>
      <w:r w:rsidRPr="00432633">
        <w:rPr>
          <w:b/>
          <w:sz w:val="20"/>
        </w:rPr>
        <w:t>7:2</w:t>
      </w:r>
      <w:r w:rsidRPr="00432633">
        <w:rPr>
          <w:sz w:val="20"/>
        </w:rPr>
        <w:t>, 45, 46</w:t>
      </w:r>
    </w:p>
    <w:p w:rsidR="00321730" w:rsidRPr="00432633" w:rsidRDefault="007A76FF">
      <w:r w:rsidRPr="00432633">
        <w:t xml:space="preserve">Newton, John and Mary, </w:t>
      </w:r>
      <w:r w:rsidRPr="00432633">
        <w:rPr>
          <w:b/>
        </w:rPr>
        <w:t>24:2</w:t>
      </w:r>
      <w:r w:rsidRPr="00432633">
        <w:t>, 24</w:t>
      </w:r>
    </w:p>
    <w:p w:rsidR="00321730" w:rsidRPr="00432633" w:rsidRDefault="007A76FF">
      <w:r w:rsidRPr="00432633">
        <w:t xml:space="preserve">Nicholl, Charles </w:t>
      </w:r>
      <w:proofErr w:type="spellStart"/>
      <w:r w:rsidRPr="00432633">
        <w:t>Gounter</w:t>
      </w:r>
      <w:proofErr w:type="spellEnd"/>
      <w:r w:rsidRPr="00432633">
        <w:t xml:space="preserve">, 1733, </w:t>
      </w:r>
      <w:r w:rsidRPr="00432633">
        <w:rPr>
          <w:b/>
        </w:rPr>
        <w:t>27:2</w:t>
      </w:r>
      <w:r w:rsidRPr="00432633">
        <w:t>, 19</w:t>
      </w:r>
    </w:p>
    <w:p w:rsidR="00F93DD9" w:rsidRPr="00432633" w:rsidRDefault="00F93DD9" w:rsidP="00F93DD9">
      <w:pPr>
        <w:ind w:left="284" w:hanging="284"/>
      </w:pPr>
      <w:r w:rsidRPr="00432633">
        <w:t xml:space="preserve">Niger, Roger, bishop of London, 1241, </w:t>
      </w:r>
      <w:r w:rsidRPr="00432633">
        <w:rPr>
          <w:b/>
        </w:rPr>
        <w:t>36:1</w:t>
      </w:r>
      <w:r w:rsidRPr="00432633">
        <w:t>, 14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Noble, Francis, 1694, </w:t>
      </w:r>
      <w:r w:rsidRPr="00432633">
        <w:rPr>
          <w:b/>
          <w:sz w:val="20"/>
        </w:rPr>
        <w:t>B6</w:t>
      </w:r>
      <w:r w:rsidRPr="00432633">
        <w:rPr>
          <w:sz w:val="20"/>
        </w:rPr>
        <w:t>, 109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Noble, Francis, wife of, 1675, </w:t>
      </w:r>
      <w:r w:rsidRPr="00432633">
        <w:rPr>
          <w:b/>
          <w:sz w:val="20"/>
        </w:rPr>
        <w:t>B6</w:t>
      </w:r>
      <w:r w:rsidRPr="00432633">
        <w:rPr>
          <w:sz w:val="20"/>
        </w:rPr>
        <w:t>, 107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Noel, Baptist, 1686, </w:t>
      </w:r>
      <w:r w:rsidRPr="00432633">
        <w:rPr>
          <w:b/>
          <w:sz w:val="20"/>
        </w:rPr>
        <w:t>16:2</w:t>
      </w:r>
      <w:r w:rsidRPr="00432633">
        <w:rPr>
          <w:sz w:val="20"/>
        </w:rPr>
        <w:t>, 7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Nollekens</w:t>
      </w:r>
      <w:proofErr w:type="spellEnd"/>
      <w:r w:rsidRPr="00432633">
        <w:rPr>
          <w:sz w:val="20"/>
        </w:rPr>
        <w:t xml:space="preserve">, Joseph, </w:t>
      </w:r>
      <w:r w:rsidRPr="00432633">
        <w:rPr>
          <w:b/>
          <w:sz w:val="20"/>
        </w:rPr>
        <w:t>3:1</w:t>
      </w:r>
      <w:r w:rsidRPr="00432633">
        <w:rPr>
          <w:sz w:val="20"/>
        </w:rPr>
        <w:t xml:space="preserve">, 7; </w:t>
      </w:r>
      <w:r w:rsidRPr="00432633">
        <w:rPr>
          <w:b/>
          <w:sz w:val="20"/>
        </w:rPr>
        <w:t>5:2</w:t>
      </w:r>
      <w:r w:rsidRPr="00432633">
        <w:rPr>
          <w:sz w:val="20"/>
        </w:rPr>
        <w:t>, 32</w:t>
      </w:r>
    </w:p>
    <w:p w:rsidR="00321730" w:rsidRPr="00432633" w:rsidRDefault="007A76FF">
      <w:pPr>
        <w:ind w:left="284" w:hanging="284"/>
      </w:pPr>
      <w:proofErr w:type="spellStart"/>
      <w:r w:rsidRPr="00432633">
        <w:t>Norborough</w:t>
      </w:r>
      <w:proofErr w:type="spellEnd"/>
      <w:r w:rsidRPr="00432633">
        <w:t xml:space="preserve">, John, 1525, </w:t>
      </w:r>
      <w:r w:rsidRPr="00432633">
        <w:rPr>
          <w:b/>
        </w:rPr>
        <w:t>25:1</w:t>
      </w:r>
      <w:r w:rsidRPr="00432633">
        <w:t>, 13</w:t>
      </w:r>
    </w:p>
    <w:p w:rsidR="00E04B83" w:rsidRPr="00432633" w:rsidRDefault="00E04B83">
      <w:pPr>
        <w:ind w:left="284" w:hanging="284"/>
        <w:rPr>
          <w:b/>
        </w:rPr>
      </w:pPr>
      <w:proofErr w:type="spellStart"/>
      <w:r w:rsidRPr="00432633">
        <w:t>Norholt</w:t>
      </w:r>
      <w:proofErr w:type="spellEnd"/>
      <w:r w:rsidRPr="00432633">
        <w:t xml:space="preserve">, Inger, </w:t>
      </w:r>
      <w:r w:rsidRPr="00432633">
        <w:rPr>
          <w:b/>
        </w:rPr>
        <w:t>37:2</w:t>
      </w:r>
      <w:r w:rsidRPr="00432633">
        <w:t xml:space="preserve">, 16, </w:t>
      </w:r>
      <w:r w:rsidRPr="00432633">
        <w:rPr>
          <w:i/>
        </w:rPr>
        <w:t>17</w:t>
      </w:r>
      <w:r w:rsidRPr="00432633">
        <w:t>, 18, 19</w:t>
      </w:r>
      <w:r w:rsidR="00FD72A3" w:rsidRPr="00432633">
        <w:t xml:space="preserve">; </w:t>
      </w:r>
      <w:r w:rsidR="00FD72A3" w:rsidRPr="00432633">
        <w:rPr>
          <w:b/>
        </w:rPr>
        <w:t>38:1</w:t>
      </w:r>
      <w:r w:rsidR="00FD72A3" w:rsidRPr="00432633">
        <w:t>, 16, 17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North, Dudley, 1833, </w:t>
      </w:r>
      <w:r w:rsidRPr="00432633">
        <w:rPr>
          <w:b/>
          <w:sz w:val="20"/>
        </w:rPr>
        <w:t>13:2</w:t>
      </w:r>
      <w:r w:rsidRPr="00432633">
        <w:rPr>
          <w:sz w:val="20"/>
        </w:rPr>
        <w:t>, 35</w:t>
      </w:r>
    </w:p>
    <w:p w:rsidR="00321730" w:rsidRPr="00432633" w:rsidRDefault="007A76FF">
      <w:pPr>
        <w:pStyle w:val="BodyTextIndent"/>
        <w:rPr>
          <w:i/>
          <w:sz w:val="20"/>
        </w:rPr>
      </w:pPr>
      <w:proofErr w:type="spellStart"/>
      <w:r w:rsidRPr="00432633">
        <w:rPr>
          <w:sz w:val="20"/>
        </w:rPr>
        <w:t>Nost</w:t>
      </w:r>
      <w:proofErr w:type="spellEnd"/>
      <w:r w:rsidRPr="00432633">
        <w:rPr>
          <w:sz w:val="20"/>
        </w:rPr>
        <w:t xml:space="preserve">, John, </w:t>
      </w:r>
      <w:r w:rsidRPr="00432633">
        <w:rPr>
          <w:b/>
          <w:sz w:val="20"/>
        </w:rPr>
        <w:t>6:1</w:t>
      </w:r>
      <w:r w:rsidRPr="00432633">
        <w:rPr>
          <w:sz w:val="20"/>
        </w:rPr>
        <w:t xml:space="preserve">, 10, </w:t>
      </w:r>
      <w:r w:rsidRPr="00432633">
        <w:rPr>
          <w:i/>
          <w:sz w:val="20"/>
        </w:rPr>
        <w:t>11</w:t>
      </w:r>
      <w:r w:rsidRPr="00432633">
        <w:rPr>
          <w:sz w:val="20"/>
        </w:rPr>
        <w:t xml:space="preserve">; </w:t>
      </w:r>
      <w:r w:rsidRPr="00432633">
        <w:rPr>
          <w:b/>
          <w:sz w:val="20"/>
        </w:rPr>
        <w:t>21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20</w:t>
      </w:r>
    </w:p>
    <w:p w:rsidR="00321730" w:rsidRPr="00432633" w:rsidRDefault="00321730">
      <w:pPr>
        <w:pStyle w:val="BodyTextIndent"/>
        <w:rPr>
          <w:sz w:val="20"/>
        </w:rPr>
      </w:pP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O Brien, </w:t>
      </w:r>
      <w:proofErr w:type="spellStart"/>
      <w:r w:rsidRPr="00432633">
        <w:rPr>
          <w:sz w:val="20"/>
        </w:rPr>
        <w:t>Donagh</w:t>
      </w:r>
      <w:proofErr w:type="spellEnd"/>
      <w:r w:rsidRPr="00432633">
        <w:rPr>
          <w:sz w:val="20"/>
        </w:rPr>
        <w:t xml:space="preserve">, earl of Thomond, </w:t>
      </w:r>
      <w:r w:rsidRPr="00432633">
        <w:rPr>
          <w:b/>
          <w:sz w:val="20"/>
        </w:rPr>
        <w:t>14:2</w:t>
      </w:r>
      <w:r w:rsidRPr="00432633">
        <w:rPr>
          <w:sz w:val="20"/>
        </w:rPr>
        <w:t>, 33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Orange, William of, 1622, </w:t>
      </w:r>
      <w:r w:rsidRPr="00432633">
        <w:rPr>
          <w:b/>
          <w:sz w:val="20"/>
        </w:rPr>
        <w:t>14:2</w:t>
      </w:r>
      <w:r w:rsidRPr="00432633">
        <w:rPr>
          <w:sz w:val="20"/>
        </w:rPr>
        <w:t xml:space="preserve">, 44; </w:t>
      </w:r>
      <w:r w:rsidRPr="00432633">
        <w:rPr>
          <w:b/>
          <w:sz w:val="20"/>
        </w:rPr>
        <w:t>17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7</w:t>
      </w:r>
      <w:r w:rsidRPr="00432633">
        <w:rPr>
          <w:sz w:val="20"/>
        </w:rPr>
        <w:t>, 18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Osric</w:t>
      </w:r>
      <w:proofErr w:type="spellEnd"/>
      <w:r w:rsidRPr="00432633">
        <w:rPr>
          <w:sz w:val="20"/>
        </w:rPr>
        <w:t xml:space="preserve">, king of Northumbria, </w:t>
      </w:r>
      <w:r w:rsidRPr="00432633">
        <w:rPr>
          <w:b/>
          <w:sz w:val="20"/>
        </w:rPr>
        <w:t>14:1</w:t>
      </w:r>
      <w:r w:rsidRPr="00432633">
        <w:rPr>
          <w:sz w:val="20"/>
        </w:rPr>
        <w:t>, 10</w:t>
      </w:r>
    </w:p>
    <w:p w:rsidR="00CA00EE" w:rsidRPr="00432633" w:rsidRDefault="00CA00EE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Oxinden</w:t>
      </w:r>
      <w:proofErr w:type="spellEnd"/>
      <w:r w:rsidRPr="00432633">
        <w:rPr>
          <w:sz w:val="20"/>
        </w:rPr>
        <w:t xml:space="preserve"> family, </w:t>
      </w:r>
      <w:r w:rsidRPr="00432633">
        <w:rPr>
          <w:i/>
          <w:sz w:val="20"/>
        </w:rPr>
        <w:t>c</w:t>
      </w:r>
      <w:r w:rsidRPr="00432633">
        <w:rPr>
          <w:sz w:val="20"/>
        </w:rPr>
        <w:t xml:space="preserve">.1682, </w:t>
      </w:r>
      <w:r w:rsidRPr="00432633">
        <w:rPr>
          <w:b/>
          <w:sz w:val="20"/>
        </w:rPr>
        <w:t>36:2</w:t>
      </w:r>
      <w:r w:rsidRPr="00432633">
        <w:rPr>
          <w:sz w:val="20"/>
        </w:rPr>
        <w:t>, 14</w:t>
      </w:r>
    </w:p>
    <w:p w:rsidR="00321730" w:rsidRPr="00432633" w:rsidRDefault="00321730">
      <w:pPr>
        <w:pStyle w:val="BodyTextIndent"/>
        <w:rPr>
          <w:sz w:val="20"/>
        </w:rPr>
      </w:pPr>
    </w:p>
    <w:p w:rsidR="00321730" w:rsidRPr="00432633" w:rsidRDefault="007A76FF">
      <w:pPr>
        <w:pStyle w:val="BodyTextIndent"/>
        <w:rPr>
          <w:i/>
          <w:sz w:val="20"/>
        </w:rPr>
      </w:pPr>
      <w:r w:rsidRPr="00432633">
        <w:rPr>
          <w:sz w:val="20"/>
        </w:rPr>
        <w:t xml:space="preserve">Palmer, Joseph, 1829, </w:t>
      </w:r>
      <w:r w:rsidRPr="00432633">
        <w:rPr>
          <w:b/>
          <w:sz w:val="20"/>
        </w:rPr>
        <w:t>27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Palmer, William, </w:t>
      </w:r>
      <w:r w:rsidRPr="00432633">
        <w:rPr>
          <w:b/>
          <w:sz w:val="20"/>
        </w:rPr>
        <w:t>27:2</w:t>
      </w:r>
      <w:r w:rsidRPr="00432633">
        <w:rPr>
          <w:sz w:val="20"/>
        </w:rPr>
        <w:t>, 19</w:t>
      </w:r>
    </w:p>
    <w:p w:rsidR="0039607B" w:rsidRPr="00432633" w:rsidRDefault="0039607B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Palmes</w:t>
      </w:r>
      <w:proofErr w:type="spellEnd"/>
      <w:r w:rsidRPr="00432633">
        <w:rPr>
          <w:sz w:val="20"/>
        </w:rPr>
        <w:t xml:space="preserve">, Francis, 1593, </w:t>
      </w:r>
      <w:r w:rsidRPr="00432633">
        <w:rPr>
          <w:b/>
          <w:sz w:val="20"/>
        </w:rPr>
        <w:t>32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9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Parker, Richard, </w:t>
      </w:r>
      <w:r w:rsidRPr="00432633">
        <w:rPr>
          <w:b/>
          <w:sz w:val="20"/>
        </w:rPr>
        <w:t>10:1</w:t>
      </w:r>
      <w:r w:rsidRPr="00432633">
        <w:rPr>
          <w:sz w:val="20"/>
        </w:rPr>
        <w:t xml:space="preserve">, 15; </w:t>
      </w:r>
      <w:r w:rsidRPr="00432633">
        <w:rPr>
          <w:b/>
          <w:sz w:val="20"/>
        </w:rPr>
        <w:t>17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Parry, Blanche, </w:t>
      </w:r>
      <w:r w:rsidRPr="00432633">
        <w:rPr>
          <w:b/>
          <w:sz w:val="20"/>
        </w:rPr>
        <w:t>3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4</w:t>
      </w:r>
      <w:r w:rsidRPr="00432633">
        <w:rPr>
          <w:sz w:val="20"/>
        </w:rPr>
        <w:t xml:space="preserve">, 15; </w:t>
      </w:r>
      <w:r w:rsidRPr="00432633">
        <w:rPr>
          <w:b/>
          <w:sz w:val="20"/>
        </w:rPr>
        <w:t>14:1</w:t>
      </w:r>
      <w:r w:rsidRPr="00432633">
        <w:rPr>
          <w:sz w:val="20"/>
        </w:rPr>
        <w:t>, 19</w:t>
      </w:r>
    </w:p>
    <w:p w:rsidR="00497EF9" w:rsidRPr="00432633" w:rsidRDefault="00497EF9">
      <w:pPr>
        <w:pStyle w:val="BodyTextIndent"/>
        <w:rPr>
          <w:sz w:val="20"/>
        </w:rPr>
      </w:pPr>
      <w:r w:rsidRPr="00432633">
        <w:rPr>
          <w:sz w:val="20"/>
        </w:rPr>
        <w:t xml:space="preserve">Partridge, Anthony, </w:t>
      </w:r>
      <w:r w:rsidRPr="00432633">
        <w:rPr>
          <w:b/>
          <w:sz w:val="20"/>
        </w:rPr>
        <w:t>39:1</w:t>
      </w:r>
      <w:r w:rsidRPr="00432633">
        <w:rPr>
          <w:sz w:val="20"/>
        </w:rPr>
        <w:t>, 8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Pasquier</w:t>
      </w:r>
      <w:proofErr w:type="spellEnd"/>
      <w:r w:rsidRPr="00432633">
        <w:rPr>
          <w:sz w:val="20"/>
        </w:rPr>
        <w:t xml:space="preserve"> family, </w:t>
      </w:r>
      <w:r w:rsidRPr="00432633">
        <w:rPr>
          <w:b/>
          <w:sz w:val="20"/>
        </w:rPr>
        <w:t>14:1</w:t>
      </w:r>
      <w:r w:rsidRPr="00432633">
        <w:rPr>
          <w:sz w:val="20"/>
        </w:rPr>
        <w:t>, 17</w:t>
      </w:r>
    </w:p>
    <w:p w:rsidR="00321730" w:rsidRPr="00432633" w:rsidRDefault="007A76FF">
      <w:pPr>
        <w:ind w:left="284" w:hanging="284"/>
      </w:pPr>
      <w:proofErr w:type="spellStart"/>
      <w:r w:rsidRPr="00432633">
        <w:t>Paston</w:t>
      </w:r>
      <w:proofErr w:type="spellEnd"/>
      <w:r w:rsidRPr="00432633">
        <w:t xml:space="preserve">, John, 1466, </w:t>
      </w:r>
      <w:r w:rsidRPr="00432633">
        <w:rPr>
          <w:b/>
        </w:rPr>
        <w:t>25:1</w:t>
      </w:r>
      <w:r w:rsidRPr="00432633">
        <w:t>, 13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lastRenderedPageBreak/>
        <w:t>Patrington</w:t>
      </w:r>
      <w:proofErr w:type="spellEnd"/>
      <w:r w:rsidRPr="00432633">
        <w:rPr>
          <w:sz w:val="20"/>
        </w:rPr>
        <w:t xml:space="preserve">, Robert de, </w:t>
      </w:r>
      <w:r w:rsidRPr="00432633">
        <w:rPr>
          <w:b/>
          <w:sz w:val="20"/>
        </w:rPr>
        <w:t>6:2</w:t>
      </w:r>
      <w:r w:rsidRPr="00432633">
        <w:rPr>
          <w:sz w:val="20"/>
        </w:rPr>
        <w:t>, 28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Pearson, John, 1686, </w:t>
      </w:r>
      <w:r w:rsidRPr="00432633">
        <w:rPr>
          <w:b/>
          <w:sz w:val="20"/>
        </w:rPr>
        <w:t>2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30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Pegram</w:t>
      </w:r>
      <w:proofErr w:type="spellEnd"/>
      <w:r w:rsidRPr="00432633">
        <w:rPr>
          <w:sz w:val="20"/>
        </w:rPr>
        <w:t xml:space="preserve">, Henry, </w:t>
      </w:r>
      <w:r w:rsidRPr="00432633">
        <w:rPr>
          <w:b/>
          <w:sz w:val="20"/>
        </w:rPr>
        <w:t>15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  <w:r w:rsidRPr="00432633">
        <w:rPr>
          <w:sz w:val="20"/>
        </w:rPr>
        <w:t>, 2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Pembridge, Richard, 1341, </w:t>
      </w:r>
      <w:r w:rsidRPr="00432633">
        <w:rPr>
          <w:b/>
          <w:sz w:val="20"/>
        </w:rPr>
        <w:t>B3</w:t>
      </w:r>
      <w:r w:rsidRPr="00432633">
        <w:rPr>
          <w:sz w:val="20"/>
        </w:rPr>
        <w:t>, 60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Pembroke, countess of, </w:t>
      </w:r>
      <w:r w:rsidRPr="00432633">
        <w:rPr>
          <w:b/>
          <w:sz w:val="20"/>
        </w:rPr>
        <w:t>4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3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Phelips</w:t>
      </w:r>
      <w:proofErr w:type="spellEnd"/>
      <w:r w:rsidRPr="00432633">
        <w:rPr>
          <w:sz w:val="20"/>
        </w:rPr>
        <w:t xml:space="preserve">, Thomas, </w:t>
      </w:r>
      <w:r w:rsidRPr="00432633">
        <w:rPr>
          <w:b/>
          <w:sz w:val="20"/>
        </w:rPr>
        <w:t>B8</w:t>
      </w:r>
      <w:r w:rsidRPr="00432633">
        <w:rPr>
          <w:sz w:val="20"/>
        </w:rPr>
        <w:t>, 174</w:t>
      </w:r>
    </w:p>
    <w:p w:rsidR="00321730" w:rsidRPr="00432633" w:rsidRDefault="007A76FF">
      <w:pPr>
        <w:pStyle w:val="BodyTextIndent"/>
        <w:rPr>
          <w:i/>
          <w:sz w:val="20"/>
        </w:rPr>
      </w:pPr>
      <w:r w:rsidRPr="00432633">
        <w:rPr>
          <w:sz w:val="20"/>
        </w:rPr>
        <w:t xml:space="preserve">Philip, </w:t>
      </w:r>
      <w:proofErr w:type="gramStart"/>
      <w:r w:rsidRPr="00432633">
        <w:rPr>
          <w:sz w:val="20"/>
        </w:rPr>
        <w:t>— ,</w:t>
      </w:r>
      <w:proofErr w:type="gramEnd"/>
      <w:r w:rsidRPr="00432633">
        <w:rPr>
          <w:sz w:val="20"/>
        </w:rPr>
        <w:t xml:space="preserve"> </w:t>
      </w:r>
      <w:r w:rsidRPr="00432633">
        <w:rPr>
          <w:b/>
          <w:sz w:val="20"/>
        </w:rPr>
        <w:t>4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3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Phipps, Constantine, 1728, </w:t>
      </w:r>
      <w:r w:rsidRPr="00432633">
        <w:rPr>
          <w:b/>
          <w:sz w:val="20"/>
        </w:rPr>
        <w:t>27:2</w:t>
      </w:r>
      <w:r w:rsidRPr="00432633">
        <w:rPr>
          <w:sz w:val="20"/>
        </w:rPr>
        <w:t>, 18, 19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Phipps, William, 1748, </w:t>
      </w:r>
      <w:r w:rsidRPr="00432633">
        <w:rPr>
          <w:b/>
          <w:sz w:val="20"/>
        </w:rPr>
        <w:t>16:1</w:t>
      </w:r>
      <w:r w:rsidRPr="00432633">
        <w:rPr>
          <w:sz w:val="20"/>
        </w:rPr>
        <w:t>, 13</w:t>
      </w:r>
    </w:p>
    <w:p w:rsidR="00E420D5" w:rsidRPr="00432633" w:rsidRDefault="00E420D5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Picton</w:t>
      </w:r>
      <w:proofErr w:type="spellEnd"/>
      <w:r w:rsidRPr="00432633">
        <w:rPr>
          <w:sz w:val="20"/>
        </w:rPr>
        <w:t xml:space="preserve">, Thomas, 1815, </w:t>
      </w:r>
      <w:r w:rsidRPr="00432633">
        <w:rPr>
          <w:b/>
          <w:sz w:val="20"/>
        </w:rPr>
        <w:t>40:2</w:t>
      </w:r>
      <w:r w:rsidRPr="00432633">
        <w:rPr>
          <w:sz w:val="20"/>
        </w:rPr>
        <w:t>, 22</w:t>
      </w:r>
    </w:p>
    <w:p w:rsidR="006603F6" w:rsidRPr="00432633" w:rsidRDefault="006603F6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Pierrepont</w:t>
      </w:r>
      <w:proofErr w:type="spellEnd"/>
      <w:r w:rsidRPr="00432633">
        <w:rPr>
          <w:sz w:val="20"/>
        </w:rPr>
        <w:t xml:space="preserve">, Robert, </w:t>
      </w:r>
      <w:r w:rsidRPr="00432633">
        <w:rPr>
          <w:b/>
          <w:sz w:val="20"/>
        </w:rPr>
        <w:t>40:2</w:t>
      </w:r>
      <w:r w:rsidRPr="00432633">
        <w:rPr>
          <w:sz w:val="20"/>
        </w:rPr>
        <w:t>, 18</w:t>
      </w:r>
    </w:p>
    <w:p w:rsidR="00497EF9" w:rsidRPr="00432633" w:rsidRDefault="00497EF9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Pigot</w:t>
      </w:r>
      <w:proofErr w:type="spellEnd"/>
      <w:r w:rsidRPr="00432633">
        <w:rPr>
          <w:sz w:val="20"/>
        </w:rPr>
        <w:t xml:space="preserve">, Gervase, </w:t>
      </w:r>
      <w:r w:rsidRPr="00432633">
        <w:rPr>
          <w:b/>
          <w:sz w:val="20"/>
        </w:rPr>
        <w:t>39:1</w:t>
      </w:r>
      <w:r w:rsidRPr="00432633">
        <w:rPr>
          <w:sz w:val="20"/>
        </w:rPr>
        <w:t>, 11</w:t>
      </w:r>
    </w:p>
    <w:p w:rsidR="00122A03" w:rsidRPr="00432633" w:rsidRDefault="00122A03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Playdell</w:t>
      </w:r>
      <w:proofErr w:type="spellEnd"/>
      <w:r w:rsidRPr="00432633">
        <w:rPr>
          <w:sz w:val="20"/>
        </w:rPr>
        <w:t xml:space="preserve">, Toby, 1583, and Eleanor, </w:t>
      </w:r>
      <w:r w:rsidRPr="00432633">
        <w:rPr>
          <w:b/>
          <w:sz w:val="20"/>
        </w:rPr>
        <w:t>33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5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Playters</w:t>
      </w:r>
      <w:proofErr w:type="spellEnd"/>
      <w:r w:rsidRPr="00432633">
        <w:rPr>
          <w:sz w:val="20"/>
        </w:rPr>
        <w:t xml:space="preserve">, Thomas, 1638, </w:t>
      </w:r>
      <w:r w:rsidRPr="00432633">
        <w:rPr>
          <w:b/>
          <w:sz w:val="20"/>
        </w:rPr>
        <w:t>8:1</w:t>
      </w:r>
      <w:r w:rsidRPr="00432633">
        <w:rPr>
          <w:sz w:val="20"/>
        </w:rPr>
        <w:t>, 16, 17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Plessy, Marie de, 1502, </w:t>
      </w:r>
      <w:r w:rsidRPr="00432633">
        <w:rPr>
          <w:b/>
          <w:sz w:val="20"/>
        </w:rPr>
        <w:t>14:1</w:t>
      </w:r>
      <w:r w:rsidRPr="00432633">
        <w:rPr>
          <w:sz w:val="20"/>
        </w:rPr>
        <w:t>, 17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Plot, Robert, 1671, </w:t>
      </w:r>
      <w:r w:rsidRPr="00432633">
        <w:rPr>
          <w:b/>
          <w:sz w:val="20"/>
        </w:rPr>
        <w:t>5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5</w:t>
      </w:r>
      <w:r w:rsidRPr="00432633">
        <w:rPr>
          <w:sz w:val="20"/>
        </w:rPr>
        <w:t xml:space="preserve">; </w:t>
      </w:r>
      <w:r w:rsidRPr="00432633">
        <w:rPr>
          <w:b/>
          <w:sz w:val="20"/>
        </w:rPr>
        <w:t>5:2</w:t>
      </w:r>
      <w:r w:rsidRPr="00432633">
        <w:rPr>
          <w:sz w:val="20"/>
        </w:rPr>
        <w:t>, 41</w:t>
      </w:r>
    </w:p>
    <w:p w:rsidR="00AE26CC" w:rsidRPr="00432633" w:rsidRDefault="00AE26CC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Pointz</w:t>
      </w:r>
      <w:proofErr w:type="spellEnd"/>
      <w:r w:rsidRPr="00432633">
        <w:rPr>
          <w:sz w:val="20"/>
        </w:rPr>
        <w:t xml:space="preserve">, John, 1376, </w:t>
      </w:r>
      <w:r w:rsidRPr="00432633">
        <w:rPr>
          <w:b/>
          <w:sz w:val="20"/>
        </w:rPr>
        <w:t>36:2</w:t>
      </w:r>
      <w:r w:rsidRPr="00432633">
        <w:rPr>
          <w:sz w:val="20"/>
        </w:rPr>
        <w:t>, 12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Poole, Henry, </w:t>
      </w:r>
      <w:r w:rsidRPr="00432633">
        <w:rPr>
          <w:b/>
          <w:sz w:val="20"/>
        </w:rPr>
        <w:t>16:1</w:t>
      </w:r>
      <w:r w:rsidRPr="00432633">
        <w:rPr>
          <w:sz w:val="20"/>
        </w:rPr>
        <w:t>, 6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Popham</w:t>
      </w:r>
      <w:proofErr w:type="spellEnd"/>
      <w:r w:rsidRPr="00432633">
        <w:rPr>
          <w:sz w:val="20"/>
        </w:rPr>
        <w:t xml:space="preserve">, John, </w:t>
      </w:r>
      <w:r w:rsidRPr="00432633">
        <w:rPr>
          <w:b/>
          <w:sz w:val="20"/>
        </w:rPr>
        <w:t>14:1</w:t>
      </w:r>
      <w:r w:rsidRPr="00432633">
        <w:rPr>
          <w:sz w:val="20"/>
        </w:rPr>
        <w:t>, 19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Portington</w:t>
      </w:r>
      <w:proofErr w:type="spellEnd"/>
      <w:r w:rsidRPr="00432633">
        <w:rPr>
          <w:sz w:val="20"/>
        </w:rPr>
        <w:t xml:space="preserve">, Judge, </w:t>
      </w:r>
      <w:r w:rsidRPr="00432633">
        <w:rPr>
          <w:b/>
          <w:sz w:val="20"/>
        </w:rPr>
        <w:t>B1</w:t>
      </w:r>
      <w:r w:rsidRPr="00432633">
        <w:rPr>
          <w:sz w:val="20"/>
        </w:rPr>
        <w:t>, 10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Poulas</w:t>
      </w:r>
      <w:proofErr w:type="spellEnd"/>
      <w:r w:rsidRPr="00432633">
        <w:rPr>
          <w:sz w:val="20"/>
        </w:rPr>
        <w:t xml:space="preserve">, </w:t>
      </w:r>
      <w:proofErr w:type="spellStart"/>
      <w:r w:rsidRPr="00432633">
        <w:rPr>
          <w:sz w:val="20"/>
        </w:rPr>
        <w:t>Jehan</w:t>
      </w:r>
      <w:proofErr w:type="spellEnd"/>
      <w:r w:rsidRPr="00432633">
        <w:rPr>
          <w:sz w:val="20"/>
        </w:rPr>
        <w:t xml:space="preserve">, 1602, </w:t>
      </w:r>
      <w:r w:rsidRPr="00432633">
        <w:rPr>
          <w:b/>
          <w:sz w:val="20"/>
        </w:rPr>
        <w:t>14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38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Poulett</w:t>
      </w:r>
      <w:proofErr w:type="spellEnd"/>
      <w:r w:rsidRPr="00432633">
        <w:rPr>
          <w:sz w:val="20"/>
        </w:rPr>
        <w:t xml:space="preserve">, Anthony, 1600, </w:t>
      </w:r>
      <w:r w:rsidRPr="00432633">
        <w:rPr>
          <w:b/>
          <w:sz w:val="20"/>
        </w:rPr>
        <w:t>B8</w:t>
      </w:r>
      <w:r w:rsidRPr="00432633">
        <w:rPr>
          <w:sz w:val="20"/>
        </w:rPr>
        <w:t>, 174</w:t>
      </w:r>
    </w:p>
    <w:p w:rsidR="0039607B" w:rsidRPr="00432633" w:rsidRDefault="0039607B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Poyntz</w:t>
      </w:r>
      <w:proofErr w:type="spellEnd"/>
      <w:r w:rsidRPr="00432633">
        <w:rPr>
          <w:sz w:val="20"/>
        </w:rPr>
        <w:t>, Gabriel, 1608, a</w:t>
      </w:r>
      <w:r w:rsidR="00585ADF" w:rsidRPr="00432633">
        <w:rPr>
          <w:sz w:val="20"/>
        </w:rPr>
        <w:t>n</w:t>
      </w:r>
      <w:r w:rsidRPr="00432633">
        <w:rPr>
          <w:sz w:val="20"/>
        </w:rPr>
        <w:t xml:space="preserve">d </w:t>
      </w:r>
      <w:proofErr w:type="spellStart"/>
      <w:r w:rsidRPr="00432633">
        <w:rPr>
          <w:sz w:val="20"/>
        </w:rPr>
        <w:t>Etheldreda</w:t>
      </w:r>
      <w:proofErr w:type="spellEnd"/>
      <w:r w:rsidRPr="00432633">
        <w:rPr>
          <w:sz w:val="20"/>
        </w:rPr>
        <w:t xml:space="preserve">, </w:t>
      </w:r>
      <w:r w:rsidRPr="00432633">
        <w:rPr>
          <w:b/>
          <w:sz w:val="20"/>
        </w:rPr>
        <w:t>32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  <w:r w:rsidRPr="00432633">
        <w:rPr>
          <w:sz w:val="20"/>
        </w:rPr>
        <w:t>, 17–19</w:t>
      </w:r>
      <w:r w:rsidR="00585ADF" w:rsidRPr="00432633">
        <w:rPr>
          <w:sz w:val="20"/>
        </w:rPr>
        <w:t xml:space="preserve">; </w:t>
      </w:r>
      <w:r w:rsidR="00585ADF" w:rsidRPr="00432633">
        <w:rPr>
          <w:b/>
          <w:sz w:val="20"/>
        </w:rPr>
        <w:t>38:2</w:t>
      </w:r>
      <w:r w:rsidR="00585ADF" w:rsidRPr="00432633">
        <w:rPr>
          <w:sz w:val="20"/>
        </w:rPr>
        <w:t>, 15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Prentys</w:t>
      </w:r>
      <w:proofErr w:type="spellEnd"/>
      <w:r w:rsidRPr="00432633">
        <w:rPr>
          <w:sz w:val="20"/>
        </w:rPr>
        <w:t xml:space="preserve">, Thomas, </w:t>
      </w:r>
      <w:r w:rsidRPr="00432633">
        <w:rPr>
          <w:b/>
          <w:sz w:val="20"/>
        </w:rPr>
        <w:t>13:1</w:t>
      </w:r>
      <w:r w:rsidRPr="00432633">
        <w:rPr>
          <w:sz w:val="20"/>
        </w:rPr>
        <w:t xml:space="preserve">, 9; </w:t>
      </w:r>
      <w:r w:rsidRPr="00432633">
        <w:rPr>
          <w:b/>
          <w:sz w:val="20"/>
        </w:rPr>
        <w:t>14:1</w:t>
      </w:r>
      <w:r w:rsidRPr="00432633">
        <w:rPr>
          <w:sz w:val="20"/>
        </w:rPr>
        <w:t>, 14</w:t>
      </w:r>
      <w:r w:rsidR="00834591" w:rsidRPr="00432633">
        <w:rPr>
          <w:sz w:val="20"/>
        </w:rPr>
        <w:t xml:space="preserve">; </w:t>
      </w:r>
      <w:r w:rsidR="00834591" w:rsidRPr="00432633">
        <w:rPr>
          <w:b/>
          <w:sz w:val="20"/>
        </w:rPr>
        <w:t>29:1</w:t>
      </w:r>
      <w:r w:rsidR="00834591" w:rsidRPr="00432633">
        <w:rPr>
          <w:sz w:val="20"/>
        </w:rPr>
        <w:t xml:space="preserve">, </w:t>
      </w:r>
      <w:r w:rsidR="00834591" w:rsidRPr="00432633">
        <w:rPr>
          <w:i/>
          <w:sz w:val="20"/>
        </w:rPr>
        <w:t>17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Prior, Matthew, 1721, </w:t>
      </w:r>
      <w:r w:rsidRPr="00432633">
        <w:rPr>
          <w:b/>
          <w:sz w:val="20"/>
        </w:rPr>
        <w:t>B5</w:t>
      </w:r>
      <w:r w:rsidRPr="00432633">
        <w:rPr>
          <w:sz w:val="20"/>
        </w:rPr>
        <w:t>, 93</w:t>
      </w:r>
    </w:p>
    <w:p w:rsidR="00166EEF" w:rsidRPr="00432633" w:rsidRDefault="00166EEF">
      <w:pPr>
        <w:pStyle w:val="BodyTextIndent"/>
        <w:rPr>
          <w:sz w:val="20"/>
        </w:rPr>
      </w:pPr>
      <w:r w:rsidRPr="00432633">
        <w:rPr>
          <w:sz w:val="20"/>
        </w:rPr>
        <w:t>Pritchard, Richard, 1730,</w:t>
      </w:r>
      <w:r w:rsidRPr="00432633">
        <w:rPr>
          <w:b/>
          <w:sz w:val="20"/>
        </w:rPr>
        <w:t xml:space="preserve"> 41:1</w:t>
      </w:r>
      <w:r w:rsidRPr="00432633">
        <w:rPr>
          <w:sz w:val="20"/>
        </w:rPr>
        <w:t>, 23</w:t>
      </w:r>
    </w:p>
    <w:p w:rsidR="002702BF" w:rsidRPr="00432633" w:rsidRDefault="002702BF">
      <w:pPr>
        <w:pStyle w:val="BodyTextIndent"/>
        <w:rPr>
          <w:sz w:val="20"/>
        </w:rPr>
      </w:pPr>
    </w:p>
    <w:p w:rsidR="002702BF" w:rsidRPr="00432633" w:rsidRDefault="002702B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Quellin</w:t>
      </w:r>
      <w:proofErr w:type="spellEnd"/>
      <w:r w:rsidRPr="00432633">
        <w:rPr>
          <w:sz w:val="20"/>
        </w:rPr>
        <w:t xml:space="preserve">, Arnold, </w:t>
      </w:r>
      <w:r w:rsidRPr="00432633">
        <w:rPr>
          <w:b/>
          <w:sz w:val="20"/>
        </w:rPr>
        <w:t>36:2</w:t>
      </w:r>
      <w:r w:rsidRPr="00432633">
        <w:rPr>
          <w:sz w:val="20"/>
        </w:rPr>
        <w:t>, 13–16</w:t>
      </w:r>
    </w:p>
    <w:p w:rsidR="00321730" w:rsidRPr="00432633" w:rsidRDefault="00321730">
      <w:pPr>
        <w:pStyle w:val="BodyTextIndent"/>
        <w:rPr>
          <w:sz w:val="20"/>
        </w:rPr>
      </w:pP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Rahere</w:t>
      </w:r>
      <w:proofErr w:type="spellEnd"/>
      <w:r w:rsidRPr="00432633">
        <w:rPr>
          <w:sz w:val="20"/>
        </w:rPr>
        <w:t xml:space="preserve">, </w:t>
      </w:r>
      <w:r w:rsidRPr="00432633">
        <w:rPr>
          <w:b/>
          <w:sz w:val="20"/>
        </w:rPr>
        <w:t>14:1</w:t>
      </w:r>
      <w:r w:rsidRPr="00432633">
        <w:rPr>
          <w:sz w:val="20"/>
        </w:rPr>
        <w:t>, 10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Ramesey</w:t>
      </w:r>
      <w:proofErr w:type="spellEnd"/>
      <w:r w:rsidRPr="00432633">
        <w:rPr>
          <w:sz w:val="20"/>
        </w:rPr>
        <w:t xml:space="preserve">, Agnes de, </w:t>
      </w:r>
      <w:r w:rsidRPr="00432633">
        <w:rPr>
          <w:b/>
          <w:sz w:val="20"/>
        </w:rPr>
        <w:t>B8</w:t>
      </w:r>
      <w:r w:rsidRPr="00432633">
        <w:rPr>
          <w:sz w:val="20"/>
        </w:rPr>
        <w:t>, 161</w:t>
      </w:r>
    </w:p>
    <w:p w:rsidR="00321730" w:rsidRPr="00432633" w:rsidRDefault="007A76FF">
      <w:r w:rsidRPr="00432633">
        <w:t xml:space="preserve">Ramsey, William III, </w:t>
      </w:r>
      <w:r w:rsidRPr="00432633">
        <w:rPr>
          <w:b/>
        </w:rPr>
        <w:t>25:1</w:t>
      </w:r>
      <w:r w:rsidRPr="00432633">
        <w:t>, 14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Raymond VII of Toulouse, 1249, </w:t>
      </w:r>
      <w:r w:rsidRPr="00432633">
        <w:rPr>
          <w:b/>
          <w:sz w:val="20"/>
        </w:rPr>
        <w:t>21:1</w:t>
      </w:r>
      <w:r w:rsidRPr="00432633">
        <w:rPr>
          <w:sz w:val="20"/>
        </w:rPr>
        <w:t>, 13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Raynton</w:t>
      </w:r>
      <w:proofErr w:type="spellEnd"/>
      <w:r w:rsidRPr="00432633">
        <w:rPr>
          <w:sz w:val="20"/>
        </w:rPr>
        <w:t xml:space="preserve">, Nicholas, 1646, </w:t>
      </w:r>
      <w:r w:rsidRPr="00432633">
        <w:rPr>
          <w:b/>
          <w:sz w:val="20"/>
        </w:rPr>
        <w:t>4:2</w:t>
      </w:r>
      <w:r w:rsidRPr="00432633">
        <w:rPr>
          <w:sz w:val="20"/>
        </w:rPr>
        <w:t xml:space="preserve">, 3, </w:t>
      </w:r>
      <w:r w:rsidRPr="00432633">
        <w:rPr>
          <w:i/>
          <w:sz w:val="20"/>
        </w:rPr>
        <w:t>4</w:t>
      </w:r>
    </w:p>
    <w:p w:rsidR="00581C06" w:rsidRPr="00432633" w:rsidRDefault="00581C06">
      <w:pPr>
        <w:pStyle w:val="BodyTextIndent"/>
        <w:rPr>
          <w:i/>
          <w:sz w:val="20"/>
        </w:rPr>
      </w:pPr>
      <w:r w:rsidRPr="00432633">
        <w:rPr>
          <w:sz w:val="20"/>
        </w:rPr>
        <w:t xml:space="preserve">Read, Thomas, 1678, </w:t>
      </w:r>
      <w:r w:rsidRPr="00432633">
        <w:rPr>
          <w:b/>
          <w:sz w:val="20"/>
        </w:rPr>
        <w:t>40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8</w:t>
      </w:r>
    </w:p>
    <w:p w:rsidR="00581C06" w:rsidRPr="00432633" w:rsidRDefault="00581C06">
      <w:pPr>
        <w:pStyle w:val="BodyTextIndent"/>
        <w:rPr>
          <w:sz w:val="20"/>
        </w:rPr>
      </w:pPr>
      <w:r w:rsidRPr="00432633">
        <w:rPr>
          <w:sz w:val="20"/>
        </w:rPr>
        <w:t xml:space="preserve">Read, Thomas, 1661, </w:t>
      </w:r>
      <w:r w:rsidRPr="00432633">
        <w:rPr>
          <w:b/>
          <w:sz w:val="20"/>
        </w:rPr>
        <w:t>40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9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Reading, Thomas de, 1353, </w:t>
      </w:r>
      <w:r w:rsidRPr="00432633">
        <w:rPr>
          <w:b/>
          <w:sz w:val="20"/>
        </w:rPr>
        <w:t>20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9</w:t>
      </w:r>
      <w:r w:rsidRPr="00432633">
        <w:rPr>
          <w:sz w:val="20"/>
        </w:rPr>
        <w:t>, 10, 11</w:t>
      </w:r>
    </w:p>
    <w:p w:rsidR="00321730" w:rsidRPr="00432633" w:rsidRDefault="007A76FF">
      <w:pPr>
        <w:ind w:left="284" w:hanging="284"/>
      </w:pPr>
      <w:r w:rsidRPr="00432633">
        <w:t xml:space="preserve">Reeve, Francis, </w:t>
      </w:r>
      <w:r w:rsidRPr="00432633">
        <w:rPr>
          <w:b/>
        </w:rPr>
        <w:t>27:1</w:t>
      </w:r>
      <w:r w:rsidRPr="00432633">
        <w:t xml:space="preserve">, 21, 22, </w:t>
      </w:r>
      <w:r w:rsidRPr="00432633">
        <w:rPr>
          <w:i/>
        </w:rPr>
        <w:t>23</w:t>
      </w:r>
      <w:r w:rsidRPr="00432633">
        <w:t>, 24</w:t>
      </w:r>
    </w:p>
    <w:p w:rsidR="00321730" w:rsidRPr="00432633" w:rsidRDefault="007A76FF">
      <w:pPr>
        <w:ind w:left="284" w:hanging="284"/>
      </w:pPr>
      <w:r w:rsidRPr="00432633">
        <w:t xml:space="preserve">Reeve, Joseph, </w:t>
      </w:r>
      <w:r w:rsidRPr="00432633">
        <w:rPr>
          <w:b/>
        </w:rPr>
        <w:t>27:1</w:t>
      </w:r>
      <w:r w:rsidRPr="00432633">
        <w:t xml:space="preserve">, 21, 22, </w:t>
      </w:r>
      <w:r w:rsidRPr="00432633">
        <w:rPr>
          <w:i/>
        </w:rPr>
        <w:t>23</w:t>
      </w:r>
      <w:r w:rsidRPr="00432633">
        <w:t>, 24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Reynes</w:t>
      </w:r>
      <w:proofErr w:type="spellEnd"/>
      <w:r w:rsidRPr="00432633">
        <w:rPr>
          <w:sz w:val="20"/>
        </w:rPr>
        <w:t xml:space="preserve">, Thomas, 1390, </w:t>
      </w:r>
      <w:r w:rsidRPr="00432633">
        <w:rPr>
          <w:b/>
          <w:sz w:val="20"/>
        </w:rPr>
        <w:t>B8</w:t>
      </w:r>
      <w:r w:rsidRPr="00432633">
        <w:rPr>
          <w:sz w:val="20"/>
        </w:rPr>
        <w:t>, 164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Richard III, </w:t>
      </w:r>
      <w:r w:rsidRPr="00432633">
        <w:rPr>
          <w:b/>
          <w:sz w:val="20"/>
        </w:rPr>
        <w:t>28:2</w:t>
      </w:r>
      <w:r w:rsidRPr="00432633">
        <w:rPr>
          <w:sz w:val="20"/>
        </w:rPr>
        <w:t>, 21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Robinson, Thomas, 1777, </w:t>
      </w:r>
      <w:r w:rsidRPr="00432633">
        <w:rPr>
          <w:b/>
          <w:sz w:val="20"/>
        </w:rPr>
        <w:t>15:2</w:t>
      </w:r>
      <w:r w:rsidRPr="00432633">
        <w:rPr>
          <w:sz w:val="20"/>
        </w:rPr>
        <w:t>, 41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Roe, John, 1657, </w:t>
      </w:r>
      <w:r w:rsidRPr="00432633">
        <w:rPr>
          <w:b/>
          <w:sz w:val="20"/>
        </w:rPr>
        <w:t>24:1</w:t>
      </w:r>
      <w:r w:rsidRPr="00432633">
        <w:rPr>
          <w:sz w:val="20"/>
        </w:rPr>
        <w:t xml:space="preserve">, 11, </w:t>
      </w:r>
      <w:r w:rsidRPr="00432633">
        <w:rPr>
          <w:i/>
          <w:sz w:val="20"/>
        </w:rPr>
        <w:t>12</w:t>
      </w:r>
      <w:r w:rsidRPr="00432633">
        <w:rPr>
          <w:sz w:val="20"/>
        </w:rPr>
        <w:t>, 13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Rogers, Thomas, 1693, </w:t>
      </w:r>
      <w:r w:rsidRPr="00432633">
        <w:rPr>
          <w:b/>
          <w:sz w:val="20"/>
        </w:rPr>
        <w:t>5:2</w:t>
      </w:r>
      <w:r w:rsidRPr="00432633">
        <w:rPr>
          <w:sz w:val="20"/>
        </w:rPr>
        <w:t>, 37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Rossum, </w:t>
      </w:r>
      <w:proofErr w:type="spellStart"/>
      <w:r w:rsidRPr="00432633">
        <w:rPr>
          <w:sz w:val="20"/>
        </w:rPr>
        <w:t>Stefana</w:t>
      </w:r>
      <w:proofErr w:type="spellEnd"/>
      <w:r w:rsidRPr="00432633">
        <w:rPr>
          <w:sz w:val="20"/>
        </w:rPr>
        <w:t xml:space="preserve"> van, 1603, </w:t>
      </w:r>
      <w:r w:rsidRPr="00432633">
        <w:rPr>
          <w:b/>
          <w:sz w:val="20"/>
        </w:rPr>
        <w:t>28:2</w:t>
      </w:r>
      <w:r w:rsidRPr="00432633">
        <w:rPr>
          <w:sz w:val="20"/>
        </w:rPr>
        <w:t>, 24</w:t>
      </w:r>
    </w:p>
    <w:p w:rsidR="007F7C50" w:rsidRPr="00432633" w:rsidRDefault="007F7C50">
      <w:pPr>
        <w:pStyle w:val="BodyTextIndent"/>
        <w:rPr>
          <w:i/>
          <w:sz w:val="20"/>
        </w:rPr>
      </w:pPr>
      <w:proofErr w:type="spellStart"/>
      <w:r w:rsidRPr="00432633">
        <w:rPr>
          <w:sz w:val="20"/>
        </w:rPr>
        <w:t>Rothbarth</w:t>
      </w:r>
      <w:proofErr w:type="spellEnd"/>
      <w:r w:rsidRPr="00432633">
        <w:rPr>
          <w:sz w:val="20"/>
        </w:rPr>
        <w:t xml:space="preserve">, Herbert and Maud, 1960, </w:t>
      </w:r>
      <w:r w:rsidRPr="00432633">
        <w:rPr>
          <w:b/>
          <w:sz w:val="20"/>
        </w:rPr>
        <w:t>37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21</w:t>
      </w:r>
    </w:p>
    <w:p w:rsidR="00FD72A3" w:rsidRPr="00432633" w:rsidRDefault="00FD72A3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Roubiliac</w:t>
      </w:r>
      <w:proofErr w:type="spellEnd"/>
      <w:r w:rsidRPr="00432633">
        <w:rPr>
          <w:sz w:val="20"/>
        </w:rPr>
        <w:t xml:space="preserve">, Louis François, </w:t>
      </w:r>
      <w:r w:rsidRPr="00432633">
        <w:rPr>
          <w:b/>
          <w:sz w:val="20"/>
        </w:rPr>
        <w:t>38:1</w:t>
      </w:r>
      <w:r w:rsidRPr="00432633">
        <w:rPr>
          <w:sz w:val="20"/>
        </w:rPr>
        <w:t xml:space="preserve">, 13, </w:t>
      </w:r>
      <w:r w:rsidRPr="00432633">
        <w:rPr>
          <w:i/>
          <w:sz w:val="20"/>
        </w:rPr>
        <w:t>14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5</w:t>
      </w:r>
      <w:r w:rsidRPr="00432633">
        <w:rPr>
          <w:sz w:val="20"/>
        </w:rPr>
        <w:t>, 16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Rous, Anthony, 1631, </w:t>
      </w:r>
      <w:r w:rsidRPr="00432633">
        <w:rPr>
          <w:b/>
          <w:sz w:val="20"/>
        </w:rPr>
        <w:t>10:1</w:t>
      </w:r>
      <w:r w:rsidRPr="00432633">
        <w:rPr>
          <w:sz w:val="20"/>
        </w:rPr>
        <w:t>, 19</w:t>
      </w:r>
    </w:p>
    <w:p w:rsidR="00901715" w:rsidRPr="00432633" w:rsidRDefault="00901715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Rovezzano</w:t>
      </w:r>
      <w:proofErr w:type="spellEnd"/>
      <w:r w:rsidRPr="00432633">
        <w:rPr>
          <w:sz w:val="20"/>
        </w:rPr>
        <w:t xml:space="preserve">, Benedetto da, </w:t>
      </w:r>
      <w:r w:rsidRPr="00432633">
        <w:rPr>
          <w:b/>
          <w:sz w:val="20"/>
        </w:rPr>
        <w:t>30:1</w:t>
      </w:r>
      <w:r w:rsidRPr="00432633">
        <w:rPr>
          <w:sz w:val="20"/>
        </w:rPr>
        <w:t>, 9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Rudd, Matthew, 1615, </w:t>
      </w:r>
      <w:r w:rsidRPr="00432633">
        <w:rPr>
          <w:b/>
          <w:sz w:val="20"/>
        </w:rPr>
        <w:t>23:2</w:t>
      </w:r>
      <w:r w:rsidRPr="00432633">
        <w:rPr>
          <w:sz w:val="20"/>
        </w:rPr>
        <w:t xml:space="preserve">, 13, </w:t>
      </w:r>
      <w:r w:rsidRPr="00432633">
        <w:rPr>
          <w:i/>
          <w:sz w:val="20"/>
        </w:rPr>
        <w:t>14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Rufach</w:t>
      </w:r>
      <w:proofErr w:type="spellEnd"/>
      <w:r w:rsidRPr="00432633">
        <w:rPr>
          <w:sz w:val="20"/>
        </w:rPr>
        <w:t xml:space="preserve">, </w:t>
      </w:r>
      <w:proofErr w:type="spellStart"/>
      <w:r w:rsidRPr="00432633">
        <w:rPr>
          <w:sz w:val="20"/>
        </w:rPr>
        <w:t>Wœleflin</w:t>
      </w:r>
      <w:proofErr w:type="spellEnd"/>
      <w:r w:rsidRPr="00432633">
        <w:rPr>
          <w:sz w:val="20"/>
        </w:rPr>
        <w:t xml:space="preserve"> von, </w:t>
      </w:r>
      <w:r w:rsidRPr="00432633">
        <w:rPr>
          <w:b/>
          <w:sz w:val="20"/>
        </w:rPr>
        <w:t>14:2</w:t>
      </w:r>
      <w:r w:rsidRPr="00432633">
        <w:rPr>
          <w:sz w:val="20"/>
        </w:rPr>
        <w:t>, 34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Ruiz de Vergara, Juan, </w:t>
      </w:r>
      <w:r w:rsidRPr="00432633">
        <w:rPr>
          <w:b/>
          <w:sz w:val="20"/>
        </w:rPr>
        <w:t>16:2</w:t>
      </w:r>
      <w:r w:rsidRPr="00432633">
        <w:rPr>
          <w:sz w:val="20"/>
        </w:rPr>
        <w:t xml:space="preserve">, 9; </w:t>
      </w:r>
      <w:r w:rsidRPr="00432633">
        <w:rPr>
          <w:b/>
          <w:sz w:val="20"/>
        </w:rPr>
        <w:t>17:1</w:t>
      </w:r>
      <w:r w:rsidRPr="00432633">
        <w:rPr>
          <w:sz w:val="20"/>
        </w:rPr>
        <w:t>, 11</w:t>
      </w:r>
    </w:p>
    <w:p w:rsidR="00140C2F" w:rsidRPr="00432633" w:rsidRDefault="00140C2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Rumbold</w:t>
      </w:r>
      <w:proofErr w:type="spellEnd"/>
      <w:r w:rsidRPr="00432633">
        <w:rPr>
          <w:sz w:val="20"/>
        </w:rPr>
        <w:t xml:space="preserve">, Thomas, 1791, </w:t>
      </w:r>
      <w:r w:rsidRPr="00432633">
        <w:rPr>
          <w:b/>
          <w:sz w:val="20"/>
        </w:rPr>
        <w:t>37:1</w:t>
      </w:r>
      <w:r w:rsidRPr="00432633">
        <w:rPr>
          <w:sz w:val="20"/>
        </w:rPr>
        <w:t>, 25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Russell, Francis, 1705, </w:t>
      </w:r>
      <w:r w:rsidRPr="00432633">
        <w:rPr>
          <w:b/>
          <w:sz w:val="20"/>
        </w:rPr>
        <w:t>7:1</w:t>
      </w:r>
      <w:r w:rsidRPr="00432633">
        <w:rPr>
          <w:sz w:val="20"/>
        </w:rPr>
        <w:t>, 9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Russell, Thomas, 1630, </w:t>
      </w:r>
      <w:r w:rsidRPr="00432633">
        <w:rPr>
          <w:b/>
          <w:sz w:val="20"/>
        </w:rPr>
        <w:t>7:1</w:t>
      </w:r>
      <w:r w:rsidRPr="00432633">
        <w:rPr>
          <w:sz w:val="20"/>
        </w:rPr>
        <w:t>, 9</w:t>
      </w:r>
    </w:p>
    <w:p w:rsidR="00AC6BB4" w:rsidRPr="00432633" w:rsidRDefault="00AC6BB4">
      <w:pPr>
        <w:pStyle w:val="BodyTextIndent"/>
        <w:rPr>
          <w:i/>
          <w:sz w:val="20"/>
        </w:rPr>
      </w:pPr>
      <w:r w:rsidRPr="00432633">
        <w:rPr>
          <w:sz w:val="20"/>
        </w:rPr>
        <w:t xml:space="preserve">Russell, William, Lord, 1613, </w:t>
      </w:r>
      <w:r w:rsidRPr="00432633">
        <w:rPr>
          <w:b/>
          <w:sz w:val="20"/>
        </w:rPr>
        <w:t>34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6</w:t>
      </w:r>
    </w:p>
    <w:p w:rsidR="00AE26CC" w:rsidRPr="00432633" w:rsidRDefault="00AE26CC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Rustat</w:t>
      </w:r>
      <w:proofErr w:type="spellEnd"/>
      <w:r w:rsidRPr="00432633">
        <w:rPr>
          <w:sz w:val="20"/>
        </w:rPr>
        <w:t xml:space="preserve">, Tobias, 1685, </w:t>
      </w:r>
      <w:r w:rsidRPr="00432633">
        <w:rPr>
          <w:b/>
          <w:sz w:val="20"/>
        </w:rPr>
        <w:t>36:2</w:t>
      </w:r>
      <w:r w:rsidRPr="00432633">
        <w:rPr>
          <w:sz w:val="20"/>
        </w:rPr>
        <w:t>, 15</w:t>
      </w:r>
      <w:r w:rsidR="00E420D5" w:rsidRPr="00432633">
        <w:rPr>
          <w:sz w:val="20"/>
        </w:rPr>
        <w:t xml:space="preserve">; </w:t>
      </w:r>
      <w:r w:rsidR="00E420D5" w:rsidRPr="00432633">
        <w:rPr>
          <w:b/>
          <w:sz w:val="20"/>
        </w:rPr>
        <w:t>40:2</w:t>
      </w:r>
      <w:r w:rsidR="00E420D5" w:rsidRPr="00432633">
        <w:rPr>
          <w:sz w:val="20"/>
        </w:rPr>
        <w:t>. 21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>Rutland, 3</w:t>
      </w:r>
      <w:r w:rsidRPr="00432633">
        <w:rPr>
          <w:sz w:val="20"/>
          <w:vertAlign w:val="superscript"/>
        </w:rPr>
        <w:t>rd</w:t>
      </w:r>
      <w:r w:rsidRPr="00432633">
        <w:rPr>
          <w:sz w:val="20"/>
        </w:rPr>
        <w:t xml:space="preserve"> earl of, </w:t>
      </w:r>
      <w:r w:rsidRPr="00432633">
        <w:rPr>
          <w:b/>
          <w:sz w:val="20"/>
        </w:rPr>
        <w:t>10:2</w:t>
      </w:r>
      <w:r w:rsidRPr="00432633">
        <w:rPr>
          <w:sz w:val="20"/>
        </w:rPr>
        <w:t>, 33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>Rutland, 4</w:t>
      </w:r>
      <w:r w:rsidRPr="00432633">
        <w:rPr>
          <w:sz w:val="20"/>
          <w:vertAlign w:val="superscript"/>
        </w:rPr>
        <w:t>th</w:t>
      </w:r>
      <w:r w:rsidR="00E0615F" w:rsidRPr="00432633">
        <w:rPr>
          <w:sz w:val="20"/>
        </w:rPr>
        <w:t xml:space="preserve"> </w:t>
      </w:r>
      <w:r w:rsidRPr="00432633">
        <w:rPr>
          <w:sz w:val="20"/>
        </w:rPr>
        <w:t xml:space="preserve">earl of, </w:t>
      </w:r>
      <w:r w:rsidRPr="00432633">
        <w:rPr>
          <w:b/>
          <w:sz w:val="20"/>
        </w:rPr>
        <w:t>10:2</w:t>
      </w:r>
      <w:r w:rsidRPr="00432633">
        <w:rPr>
          <w:sz w:val="20"/>
        </w:rPr>
        <w:t>, 33</w:t>
      </w:r>
    </w:p>
    <w:p w:rsidR="00AE26CC" w:rsidRPr="00432633" w:rsidRDefault="00AE26CC">
      <w:pPr>
        <w:pStyle w:val="BodyTextIndent"/>
        <w:rPr>
          <w:sz w:val="20"/>
        </w:rPr>
      </w:pPr>
      <w:r w:rsidRPr="00432633">
        <w:rPr>
          <w:sz w:val="20"/>
        </w:rPr>
        <w:lastRenderedPageBreak/>
        <w:t>Rutland, 7</w:t>
      </w:r>
      <w:r w:rsidRPr="00432633">
        <w:rPr>
          <w:sz w:val="20"/>
          <w:vertAlign w:val="superscript"/>
        </w:rPr>
        <w:t>th</w:t>
      </w:r>
      <w:r w:rsidRPr="00432633">
        <w:rPr>
          <w:sz w:val="20"/>
        </w:rPr>
        <w:t xml:space="preserve"> earl of, 1641, </w:t>
      </w:r>
      <w:r w:rsidRPr="00432633">
        <w:rPr>
          <w:b/>
          <w:sz w:val="20"/>
        </w:rPr>
        <w:t>36:2</w:t>
      </w:r>
      <w:r w:rsidRPr="00432633">
        <w:rPr>
          <w:sz w:val="20"/>
        </w:rPr>
        <w:t>, 14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Ryley, Charles Henry, </w:t>
      </w:r>
      <w:r w:rsidRPr="00432633">
        <w:rPr>
          <w:b/>
          <w:sz w:val="20"/>
        </w:rPr>
        <w:t>3:2</w:t>
      </w:r>
      <w:r w:rsidRPr="00432633">
        <w:rPr>
          <w:sz w:val="20"/>
        </w:rPr>
        <w:t>, 8, 9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Rysbrack</w:t>
      </w:r>
      <w:proofErr w:type="spellEnd"/>
      <w:r w:rsidRPr="00432633">
        <w:rPr>
          <w:sz w:val="20"/>
        </w:rPr>
        <w:t xml:space="preserve">, Michael, </w:t>
      </w:r>
      <w:r w:rsidRPr="00432633">
        <w:rPr>
          <w:b/>
          <w:sz w:val="20"/>
        </w:rPr>
        <w:t>7:2</w:t>
      </w:r>
      <w:r w:rsidRPr="00432633">
        <w:rPr>
          <w:sz w:val="20"/>
        </w:rPr>
        <w:t>, 45, 46</w:t>
      </w:r>
      <w:r w:rsidR="00D42B63" w:rsidRPr="00432633">
        <w:rPr>
          <w:sz w:val="20"/>
        </w:rPr>
        <w:t xml:space="preserve">; </w:t>
      </w:r>
      <w:r w:rsidR="00D42B63" w:rsidRPr="00432633">
        <w:rPr>
          <w:b/>
          <w:sz w:val="20"/>
        </w:rPr>
        <w:t>34:2</w:t>
      </w:r>
      <w:r w:rsidR="00D42B63" w:rsidRPr="00432633">
        <w:rPr>
          <w:sz w:val="20"/>
        </w:rPr>
        <w:t xml:space="preserve">, 11, </w:t>
      </w:r>
      <w:r w:rsidR="00D42B63" w:rsidRPr="00432633">
        <w:rPr>
          <w:i/>
          <w:sz w:val="20"/>
        </w:rPr>
        <w:t>12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Ryther</w:t>
      </w:r>
      <w:proofErr w:type="spellEnd"/>
      <w:r w:rsidRPr="00432633">
        <w:rPr>
          <w:sz w:val="20"/>
        </w:rPr>
        <w:t xml:space="preserve">, Robert, c.1327, </w:t>
      </w:r>
      <w:r w:rsidRPr="00432633">
        <w:rPr>
          <w:b/>
          <w:sz w:val="20"/>
        </w:rPr>
        <w:t>13:1</w:t>
      </w:r>
      <w:r w:rsidRPr="00432633">
        <w:rPr>
          <w:sz w:val="20"/>
        </w:rPr>
        <w:t xml:space="preserve">, 8; </w:t>
      </w:r>
      <w:r w:rsidRPr="00432633">
        <w:rPr>
          <w:b/>
          <w:sz w:val="20"/>
        </w:rPr>
        <w:t>13:2</w:t>
      </w:r>
      <w:r w:rsidRPr="00432633">
        <w:rPr>
          <w:sz w:val="20"/>
        </w:rPr>
        <w:t>, 32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Ryther</w:t>
      </w:r>
      <w:proofErr w:type="spellEnd"/>
      <w:r w:rsidRPr="00432633">
        <w:rPr>
          <w:sz w:val="20"/>
        </w:rPr>
        <w:t xml:space="preserve">, William, 1475, </w:t>
      </w:r>
      <w:r w:rsidRPr="00432633">
        <w:rPr>
          <w:b/>
          <w:sz w:val="20"/>
        </w:rPr>
        <w:t>B7</w:t>
      </w:r>
      <w:r w:rsidRPr="00432633">
        <w:rPr>
          <w:sz w:val="20"/>
        </w:rPr>
        <w:t xml:space="preserve">, 133; </w:t>
      </w:r>
      <w:r w:rsidRPr="00432633">
        <w:rPr>
          <w:b/>
          <w:sz w:val="20"/>
        </w:rPr>
        <w:t>13:1</w:t>
      </w:r>
      <w:r w:rsidRPr="00432633">
        <w:rPr>
          <w:sz w:val="20"/>
        </w:rPr>
        <w:t xml:space="preserve">, 8; </w:t>
      </w:r>
      <w:r w:rsidRPr="00432633">
        <w:rPr>
          <w:b/>
          <w:sz w:val="20"/>
        </w:rPr>
        <w:t>13:2</w:t>
      </w:r>
      <w:r w:rsidRPr="00432633">
        <w:rPr>
          <w:sz w:val="20"/>
        </w:rPr>
        <w:t>, 32</w:t>
      </w:r>
    </w:p>
    <w:p w:rsidR="00321730" w:rsidRPr="00432633" w:rsidRDefault="00321730">
      <w:pPr>
        <w:pStyle w:val="BodyTextIndent"/>
        <w:rPr>
          <w:sz w:val="20"/>
        </w:rPr>
      </w:pPr>
    </w:p>
    <w:p w:rsidR="00873833" w:rsidRPr="00432633" w:rsidRDefault="00873833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Sacheverall</w:t>
      </w:r>
      <w:proofErr w:type="spellEnd"/>
      <w:r w:rsidRPr="00432633">
        <w:rPr>
          <w:sz w:val="20"/>
        </w:rPr>
        <w:t xml:space="preserve">, Henry, 1625 </w:t>
      </w:r>
      <w:r w:rsidRPr="00432633">
        <w:rPr>
          <w:b/>
          <w:sz w:val="20"/>
        </w:rPr>
        <w:t>39:1</w:t>
      </w:r>
      <w:r w:rsidRPr="00432633">
        <w:rPr>
          <w:sz w:val="20"/>
        </w:rPr>
        <w:t xml:space="preserve">; </w:t>
      </w:r>
      <w:r w:rsidRPr="00432633">
        <w:rPr>
          <w:i/>
          <w:sz w:val="20"/>
        </w:rPr>
        <w:t>11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>Saint</w:t>
      </w:r>
      <w:r w:rsidR="00A7641E" w:rsidRPr="00432633">
        <w:rPr>
          <w:sz w:val="20"/>
        </w:rPr>
        <w:t>-</w:t>
      </w:r>
      <w:r w:rsidRPr="00432633">
        <w:rPr>
          <w:sz w:val="20"/>
        </w:rPr>
        <w:t xml:space="preserve">Pierre, Jean de, </w:t>
      </w:r>
      <w:r w:rsidRPr="00432633">
        <w:rPr>
          <w:b/>
          <w:sz w:val="20"/>
        </w:rPr>
        <w:t>B9</w:t>
      </w:r>
      <w:r w:rsidRPr="00432633">
        <w:rPr>
          <w:sz w:val="20"/>
        </w:rPr>
        <w:t>, 185</w:t>
      </w:r>
    </w:p>
    <w:p w:rsidR="00EB6751" w:rsidRPr="00432633" w:rsidRDefault="00EB6751">
      <w:pPr>
        <w:pStyle w:val="BodyTextIndent"/>
        <w:rPr>
          <w:sz w:val="20"/>
        </w:rPr>
      </w:pPr>
      <w:r w:rsidRPr="00432633">
        <w:rPr>
          <w:sz w:val="20"/>
        </w:rPr>
        <w:t>St Andrew, William,</w:t>
      </w:r>
      <w:r w:rsidRPr="00432633">
        <w:rPr>
          <w:b/>
          <w:sz w:val="20"/>
        </w:rPr>
        <w:t xml:space="preserve"> 39:1</w:t>
      </w:r>
      <w:r w:rsidRPr="00432633">
        <w:rPr>
          <w:sz w:val="20"/>
        </w:rPr>
        <w:t>, 12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St Quintin, Catherine, 1801, </w:t>
      </w:r>
      <w:r w:rsidRPr="00432633">
        <w:rPr>
          <w:b/>
          <w:sz w:val="20"/>
        </w:rPr>
        <w:t>5:1</w:t>
      </w:r>
      <w:r w:rsidRPr="00432633">
        <w:rPr>
          <w:sz w:val="20"/>
        </w:rPr>
        <w:t>, 8</w:t>
      </w:r>
    </w:p>
    <w:p w:rsidR="0039607B" w:rsidRPr="00432633" w:rsidRDefault="0039607B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Saltonstall</w:t>
      </w:r>
      <w:proofErr w:type="spellEnd"/>
      <w:r w:rsidRPr="00432633">
        <w:rPr>
          <w:sz w:val="20"/>
        </w:rPr>
        <w:t xml:space="preserve">, Richard, 1601, and Susannah, </w:t>
      </w:r>
      <w:r w:rsidRPr="00432633">
        <w:rPr>
          <w:b/>
          <w:sz w:val="20"/>
        </w:rPr>
        <w:t>32:1</w:t>
      </w:r>
      <w:r w:rsidRPr="00432633">
        <w:rPr>
          <w:sz w:val="20"/>
        </w:rPr>
        <w:t>, 17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Salu</w:t>
      </w:r>
      <w:proofErr w:type="spellEnd"/>
      <w:r w:rsidRPr="00432633">
        <w:rPr>
          <w:sz w:val="20"/>
        </w:rPr>
        <w:t xml:space="preserve">, Ernest, </w:t>
      </w:r>
      <w:r w:rsidRPr="00432633">
        <w:rPr>
          <w:b/>
          <w:sz w:val="20"/>
        </w:rPr>
        <w:t>23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20</w:t>
      </w:r>
    </w:p>
    <w:p w:rsidR="00321730" w:rsidRPr="00432633" w:rsidRDefault="007A76FF">
      <w:pPr>
        <w:pStyle w:val="BodyTextIndent"/>
        <w:rPr>
          <w:i/>
          <w:sz w:val="20"/>
        </w:rPr>
      </w:pPr>
      <w:proofErr w:type="spellStart"/>
      <w:r w:rsidRPr="00432633">
        <w:rPr>
          <w:sz w:val="20"/>
        </w:rPr>
        <w:t>Salveine</w:t>
      </w:r>
      <w:proofErr w:type="spellEnd"/>
      <w:r w:rsidRPr="00432633">
        <w:rPr>
          <w:sz w:val="20"/>
        </w:rPr>
        <w:t xml:space="preserve">, George, 1417, </w:t>
      </w:r>
      <w:r w:rsidRPr="00432633">
        <w:rPr>
          <w:b/>
          <w:sz w:val="20"/>
        </w:rPr>
        <w:t>15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38</w:t>
      </w:r>
    </w:p>
    <w:p w:rsidR="00873833" w:rsidRPr="00432633" w:rsidRDefault="00873833">
      <w:pPr>
        <w:pStyle w:val="BodyTextIndent"/>
        <w:rPr>
          <w:i/>
          <w:sz w:val="20"/>
        </w:rPr>
      </w:pPr>
      <w:r w:rsidRPr="00432633">
        <w:rPr>
          <w:sz w:val="20"/>
        </w:rPr>
        <w:t xml:space="preserve">Sandys, William and Margaret, 1640, </w:t>
      </w:r>
      <w:r w:rsidRPr="00432633">
        <w:rPr>
          <w:b/>
          <w:sz w:val="20"/>
        </w:rPr>
        <w:t>39:1</w:t>
      </w:r>
      <w:r w:rsidRPr="00432633">
        <w:rPr>
          <w:sz w:val="20"/>
        </w:rPr>
        <w:t xml:space="preserve">; </w:t>
      </w:r>
      <w:r w:rsidRPr="00432633">
        <w:rPr>
          <w:i/>
          <w:sz w:val="20"/>
        </w:rPr>
        <w:t>8</w:t>
      </w:r>
    </w:p>
    <w:p w:rsidR="00873833" w:rsidRPr="00432633" w:rsidRDefault="00873833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Sangineto</w:t>
      </w:r>
      <w:proofErr w:type="spellEnd"/>
      <w:r w:rsidRPr="00432633">
        <w:rPr>
          <w:sz w:val="20"/>
        </w:rPr>
        <w:t xml:space="preserve">, Filippo, 1343, </w:t>
      </w:r>
      <w:r w:rsidRPr="00432633">
        <w:rPr>
          <w:i/>
          <w:sz w:val="20"/>
        </w:rPr>
        <w:t>16, 17</w:t>
      </w:r>
    </w:p>
    <w:p w:rsidR="00834591" w:rsidRPr="00432633" w:rsidRDefault="00834591">
      <w:pPr>
        <w:pStyle w:val="BodyTextIndent"/>
        <w:rPr>
          <w:sz w:val="20"/>
        </w:rPr>
      </w:pPr>
      <w:r w:rsidRPr="00432633">
        <w:rPr>
          <w:sz w:val="20"/>
        </w:rPr>
        <w:t xml:space="preserve">Saunders, Benjamin, 1763, </w:t>
      </w:r>
      <w:r w:rsidRPr="00432633">
        <w:rPr>
          <w:b/>
          <w:sz w:val="20"/>
        </w:rPr>
        <w:t>29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21</w:t>
      </w:r>
    </w:p>
    <w:p w:rsidR="00BC792E" w:rsidRPr="00432633" w:rsidRDefault="00BC792E">
      <w:pPr>
        <w:pStyle w:val="BodyTextIndent"/>
        <w:rPr>
          <w:sz w:val="20"/>
        </w:rPr>
      </w:pPr>
      <w:r w:rsidRPr="00432633">
        <w:rPr>
          <w:sz w:val="20"/>
        </w:rPr>
        <w:t>Savage, Giles</w:t>
      </w:r>
      <w:proofErr w:type="gramStart"/>
      <w:r w:rsidRPr="00432633">
        <w:rPr>
          <w:sz w:val="20"/>
        </w:rPr>
        <w:t>,1631</w:t>
      </w:r>
      <w:proofErr w:type="gramEnd"/>
      <w:r w:rsidRPr="00432633">
        <w:rPr>
          <w:sz w:val="20"/>
        </w:rPr>
        <w:t>/32,</w:t>
      </w:r>
      <w:r w:rsidRPr="00432633">
        <w:rPr>
          <w:b/>
          <w:sz w:val="20"/>
        </w:rPr>
        <w:t xml:space="preserve"> 41:1</w:t>
      </w:r>
      <w:r w:rsidRPr="00432633">
        <w:rPr>
          <w:sz w:val="20"/>
        </w:rPr>
        <w:t>, 20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Savile, John, 1481, </w:t>
      </w:r>
      <w:r w:rsidRPr="00432633">
        <w:rPr>
          <w:b/>
          <w:sz w:val="20"/>
        </w:rPr>
        <w:t>8:1</w:t>
      </w:r>
      <w:r w:rsidRPr="00432633">
        <w:rPr>
          <w:sz w:val="20"/>
        </w:rPr>
        <w:t xml:space="preserve">, 11, </w:t>
      </w:r>
      <w:r w:rsidRPr="00432633">
        <w:rPr>
          <w:i/>
          <w:sz w:val="20"/>
        </w:rPr>
        <w:t>14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Saville, Margaret, Lady, 1631, </w:t>
      </w:r>
      <w:r w:rsidRPr="00432633">
        <w:rPr>
          <w:b/>
          <w:sz w:val="20"/>
        </w:rPr>
        <w:t>15:2</w:t>
      </w:r>
      <w:r w:rsidRPr="00432633">
        <w:rPr>
          <w:sz w:val="20"/>
        </w:rPr>
        <w:t>, 35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>Say, Olympias de, 1200</w:t>
      </w:r>
      <w:r w:rsidR="00063466" w:rsidRPr="00432633">
        <w:rPr>
          <w:sz w:val="20"/>
        </w:rPr>
        <w:t>–</w:t>
      </w:r>
      <w:r w:rsidRPr="00432633">
        <w:rPr>
          <w:sz w:val="20"/>
        </w:rPr>
        <w:t xml:space="preserve">20, </w:t>
      </w:r>
      <w:r w:rsidRPr="00432633">
        <w:rPr>
          <w:b/>
          <w:sz w:val="20"/>
        </w:rPr>
        <w:t>B2</w:t>
      </w:r>
      <w:r w:rsidRPr="00432633">
        <w:rPr>
          <w:sz w:val="20"/>
        </w:rPr>
        <w:t>, 49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Scargill</w:t>
      </w:r>
      <w:proofErr w:type="spellEnd"/>
      <w:r w:rsidRPr="00432633">
        <w:rPr>
          <w:sz w:val="20"/>
        </w:rPr>
        <w:t xml:space="preserve">, Robert &amp; Jane, </w:t>
      </w:r>
      <w:r w:rsidRPr="00432633">
        <w:rPr>
          <w:i/>
          <w:sz w:val="20"/>
        </w:rPr>
        <w:t>c</w:t>
      </w:r>
      <w:r w:rsidRPr="00432633">
        <w:rPr>
          <w:sz w:val="20"/>
        </w:rPr>
        <w:t xml:space="preserve">.1547, </w:t>
      </w:r>
      <w:r w:rsidRPr="00432633">
        <w:rPr>
          <w:b/>
          <w:sz w:val="20"/>
        </w:rPr>
        <w:t>6:1</w:t>
      </w:r>
      <w:r w:rsidRPr="00432633">
        <w:rPr>
          <w:sz w:val="20"/>
        </w:rPr>
        <w:t xml:space="preserve">, 10, </w:t>
      </w:r>
      <w:r w:rsidRPr="00432633">
        <w:rPr>
          <w:i/>
          <w:sz w:val="20"/>
        </w:rPr>
        <w:t>12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Scott, Gilbert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22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Sedley</w:t>
      </w:r>
      <w:proofErr w:type="spellEnd"/>
      <w:r w:rsidRPr="00432633">
        <w:rPr>
          <w:sz w:val="20"/>
        </w:rPr>
        <w:t xml:space="preserve">, Charles, </w:t>
      </w:r>
      <w:r w:rsidRPr="00432633">
        <w:rPr>
          <w:b/>
          <w:sz w:val="20"/>
        </w:rPr>
        <w:t>15:2</w:t>
      </w:r>
      <w:r w:rsidRPr="00432633">
        <w:rPr>
          <w:sz w:val="20"/>
        </w:rPr>
        <w:t>, 34, 35</w:t>
      </w:r>
    </w:p>
    <w:p w:rsidR="00321730" w:rsidRPr="00432633" w:rsidRDefault="007A76FF">
      <w:pPr>
        <w:ind w:left="284" w:hanging="284"/>
      </w:pPr>
      <w:proofErr w:type="spellStart"/>
      <w:r w:rsidRPr="00432633">
        <w:t>Serlo</w:t>
      </w:r>
      <w:proofErr w:type="spellEnd"/>
      <w:r w:rsidRPr="00432633">
        <w:t xml:space="preserve">, abbot of Gloucester, </w:t>
      </w:r>
      <w:r w:rsidRPr="00432633">
        <w:rPr>
          <w:i/>
        </w:rPr>
        <w:t>c.</w:t>
      </w:r>
      <w:r w:rsidRPr="00432633">
        <w:t xml:space="preserve">1280, </w:t>
      </w:r>
      <w:r w:rsidRPr="00432633">
        <w:rPr>
          <w:b/>
        </w:rPr>
        <w:t>26:1</w:t>
      </w:r>
      <w:r w:rsidRPr="00432633">
        <w:t xml:space="preserve">, </w:t>
      </w:r>
      <w:r w:rsidRPr="00432633">
        <w:rPr>
          <w:i/>
        </w:rPr>
        <w:t>17</w:t>
      </w:r>
      <w:r w:rsidRPr="00432633">
        <w:t xml:space="preserve">, 18, </w:t>
      </w:r>
      <w:r w:rsidRPr="00432633">
        <w:rPr>
          <w:i/>
        </w:rPr>
        <w:t>19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Seymour family, 1613, </w:t>
      </w:r>
      <w:r w:rsidRPr="00432633">
        <w:rPr>
          <w:b/>
          <w:sz w:val="20"/>
        </w:rPr>
        <w:t>8:1</w:t>
      </w:r>
      <w:r w:rsidRPr="00432633">
        <w:rPr>
          <w:sz w:val="20"/>
        </w:rPr>
        <w:t>, 10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Sherborne, Robert, 1536, </w:t>
      </w:r>
      <w:r w:rsidRPr="00432633">
        <w:rPr>
          <w:b/>
          <w:sz w:val="20"/>
        </w:rPr>
        <w:t>7:1</w:t>
      </w:r>
      <w:r w:rsidRPr="00432633">
        <w:rPr>
          <w:sz w:val="20"/>
        </w:rPr>
        <w:t>, 18, 19</w:t>
      </w:r>
    </w:p>
    <w:p w:rsidR="00AE26CC" w:rsidRPr="00432633" w:rsidRDefault="00AE26CC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Shovell</w:t>
      </w:r>
      <w:proofErr w:type="spellEnd"/>
      <w:r w:rsidRPr="00432633">
        <w:rPr>
          <w:sz w:val="20"/>
        </w:rPr>
        <w:t xml:space="preserve">, </w:t>
      </w:r>
      <w:proofErr w:type="spellStart"/>
      <w:r w:rsidRPr="00432633">
        <w:rPr>
          <w:sz w:val="20"/>
        </w:rPr>
        <w:t>Cloudesley</w:t>
      </w:r>
      <w:proofErr w:type="spellEnd"/>
      <w:r w:rsidRPr="00432633">
        <w:rPr>
          <w:sz w:val="20"/>
        </w:rPr>
        <w:t xml:space="preserve">, 1707, </w:t>
      </w:r>
      <w:r w:rsidRPr="00432633">
        <w:rPr>
          <w:b/>
          <w:sz w:val="20"/>
        </w:rPr>
        <w:t>36:2</w:t>
      </w:r>
      <w:r w:rsidRPr="00432633">
        <w:rPr>
          <w:sz w:val="20"/>
        </w:rPr>
        <w:t>, 15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Shurland</w:t>
      </w:r>
      <w:proofErr w:type="spellEnd"/>
      <w:r w:rsidRPr="00432633">
        <w:rPr>
          <w:sz w:val="20"/>
        </w:rPr>
        <w:t xml:space="preserve">, Robert de, </w:t>
      </w:r>
      <w:r w:rsidRPr="00432633">
        <w:rPr>
          <w:b/>
          <w:sz w:val="20"/>
        </w:rPr>
        <w:t>B1</w:t>
      </w:r>
      <w:r w:rsidRPr="00432633">
        <w:rPr>
          <w:sz w:val="20"/>
        </w:rPr>
        <w:t>, 10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Sifrewast</w:t>
      </w:r>
      <w:proofErr w:type="spellEnd"/>
      <w:r w:rsidRPr="00432633">
        <w:rPr>
          <w:sz w:val="20"/>
        </w:rPr>
        <w:t xml:space="preserve">, </w:t>
      </w:r>
      <w:proofErr w:type="gramStart"/>
      <w:r w:rsidRPr="00432633">
        <w:rPr>
          <w:sz w:val="20"/>
        </w:rPr>
        <w:t>— ,</w:t>
      </w:r>
      <w:proofErr w:type="gramEnd"/>
      <w:r w:rsidRPr="00432633">
        <w:rPr>
          <w:sz w:val="20"/>
        </w:rPr>
        <w:t xml:space="preserve"> </w:t>
      </w:r>
      <w:r w:rsidRPr="00432633">
        <w:rPr>
          <w:b/>
          <w:sz w:val="20"/>
        </w:rPr>
        <w:t>15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  <w:r w:rsidRPr="00432633">
        <w:rPr>
          <w:sz w:val="20"/>
        </w:rPr>
        <w:t>, 29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Sitwell, George &amp; Margaret, 1667, </w:t>
      </w:r>
      <w:r w:rsidRPr="00432633">
        <w:rPr>
          <w:b/>
          <w:sz w:val="20"/>
        </w:rPr>
        <w:t>9:1</w:t>
      </w:r>
      <w:r w:rsidRPr="00432633">
        <w:rPr>
          <w:sz w:val="20"/>
        </w:rPr>
        <w:t>, 20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Sitwell, Sitwell, </w:t>
      </w:r>
      <w:r w:rsidRPr="00432633">
        <w:rPr>
          <w:b/>
          <w:sz w:val="20"/>
        </w:rPr>
        <w:t>9:1</w:t>
      </w:r>
      <w:r w:rsidRPr="00432633">
        <w:rPr>
          <w:sz w:val="20"/>
        </w:rPr>
        <w:t>, 20</w:t>
      </w:r>
    </w:p>
    <w:p w:rsidR="00321730" w:rsidRPr="00432633" w:rsidRDefault="007A76FF">
      <w:proofErr w:type="spellStart"/>
      <w:r w:rsidRPr="00432633">
        <w:t>Skarratt</w:t>
      </w:r>
      <w:proofErr w:type="spellEnd"/>
      <w:r w:rsidRPr="00432633">
        <w:t xml:space="preserve">, Charles, 1900, </w:t>
      </w:r>
      <w:r w:rsidRPr="00432633">
        <w:rPr>
          <w:b/>
        </w:rPr>
        <w:t>24:2</w:t>
      </w:r>
      <w:r w:rsidRPr="00432633">
        <w:t>, 20</w:t>
      </w:r>
    </w:p>
    <w:p w:rsidR="00321730" w:rsidRPr="00432633" w:rsidRDefault="007A76FF">
      <w:proofErr w:type="spellStart"/>
      <w:r w:rsidRPr="00432633">
        <w:t>Skarratt</w:t>
      </w:r>
      <w:proofErr w:type="spellEnd"/>
      <w:r w:rsidRPr="00432633">
        <w:t xml:space="preserve">, Thomas, 1908, </w:t>
      </w:r>
      <w:r w:rsidRPr="00432633">
        <w:rPr>
          <w:b/>
        </w:rPr>
        <w:t>24:2</w:t>
      </w:r>
      <w:r w:rsidRPr="00432633">
        <w:t>, 21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Skerne, John, 1596, </w:t>
      </w:r>
      <w:r w:rsidRPr="00432633">
        <w:rPr>
          <w:b/>
          <w:sz w:val="20"/>
        </w:rPr>
        <w:t>23:2</w:t>
      </w:r>
      <w:r w:rsidRPr="00432633">
        <w:rPr>
          <w:sz w:val="20"/>
        </w:rPr>
        <w:t>, 23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Skinner, Thomas &amp; Barbara, 1769, </w:t>
      </w:r>
      <w:r w:rsidRPr="00432633">
        <w:rPr>
          <w:b/>
          <w:sz w:val="20"/>
        </w:rPr>
        <w:t>6:1</w:t>
      </w:r>
      <w:r w:rsidRPr="00432633">
        <w:rPr>
          <w:sz w:val="20"/>
        </w:rPr>
        <w:t>, 9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Slade, John, 1597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16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Slingsby</w:t>
      </w:r>
      <w:proofErr w:type="spellEnd"/>
      <w:r w:rsidRPr="00432633">
        <w:rPr>
          <w:sz w:val="20"/>
        </w:rPr>
        <w:t xml:space="preserve">, Henry, 1634, </w:t>
      </w:r>
      <w:r w:rsidRPr="00432633">
        <w:rPr>
          <w:b/>
          <w:sz w:val="20"/>
        </w:rPr>
        <w:t>5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1</w:t>
      </w:r>
      <w:r w:rsidRPr="00432633">
        <w:rPr>
          <w:sz w:val="20"/>
        </w:rPr>
        <w:t>, 13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Slingsby</w:t>
      </w:r>
      <w:proofErr w:type="spellEnd"/>
      <w:r w:rsidRPr="00432633">
        <w:rPr>
          <w:sz w:val="20"/>
        </w:rPr>
        <w:t xml:space="preserve">, Mary, 1598, </w:t>
      </w:r>
      <w:r w:rsidRPr="00432633">
        <w:rPr>
          <w:b/>
          <w:sz w:val="20"/>
        </w:rPr>
        <w:t>5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1</w:t>
      </w:r>
      <w:r w:rsidRPr="00432633">
        <w:rPr>
          <w:sz w:val="20"/>
        </w:rPr>
        <w:t>, 13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Slingsby</w:t>
      </w:r>
      <w:proofErr w:type="spellEnd"/>
      <w:r w:rsidRPr="00432633">
        <w:rPr>
          <w:sz w:val="20"/>
        </w:rPr>
        <w:t xml:space="preserve">, William, 1638, </w:t>
      </w:r>
      <w:r w:rsidRPr="00432633">
        <w:rPr>
          <w:b/>
          <w:sz w:val="20"/>
        </w:rPr>
        <w:t>5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2</w:t>
      </w:r>
      <w:r w:rsidRPr="00432633">
        <w:rPr>
          <w:sz w:val="20"/>
        </w:rPr>
        <w:t>, 13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Smith, Charles W, </w:t>
      </w:r>
      <w:r w:rsidRPr="00432633">
        <w:rPr>
          <w:b/>
          <w:sz w:val="20"/>
        </w:rPr>
        <w:t>24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8</w:t>
      </w:r>
      <w:r w:rsidRPr="00432633">
        <w:rPr>
          <w:sz w:val="20"/>
        </w:rPr>
        <w:t>, 19, 20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Smith, Edward, 1707, </w:t>
      </w:r>
      <w:r w:rsidRPr="00432633">
        <w:rPr>
          <w:b/>
          <w:sz w:val="20"/>
        </w:rPr>
        <w:t>B6</w:t>
      </w:r>
      <w:r w:rsidRPr="00432633">
        <w:rPr>
          <w:sz w:val="20"/>
        </w:rPr>
        <w:t>, 108</w:t>
      </w:r>
    </w:p>
    <w:p w:rsidR="00321730" w:rsidRPr="00432633" w:rsidRDefault="007A76FF">
      <w:pPr>
        <w:ind w:left="284" w:hanging="284"/>
      </w:pPr>
      <w:r w:rsidRPr="00432633">
        <w:t xml:space="preserve">Smith, John </w:t>
      </w:r>
      <w:proofErr w:type="spellStart"/>
      <w:r w:rsidRPr="00432633">
        <w:t>the</w:t>
      </w:r>
      <w:proofErr w:type="spellEnd"/>
      <w:r w:rsidRPr="00432633">
        <w:t xml:space="preserve">, </w:t>
      </w:r>
      <w:r w:rsidRPr="00432633">
        <w:rPr>
          <w:i/>
        </w:rPr>
        <w:t>c.</w:t>
      </w:r>
      <w:r w:rsidRPr="00432633">
        <w:t>1370</w:t>
      </w:r>
      <w:r w:rsidR="00063466" w:rsidRPr="00432633">
        <w:t>–</w:t>
      </w:r>
      <w:r w:rsidRPr="00432633">
        <w:t xml:space="preserve">75, </w:t>
      </w:r>
      <w:r w:rsidRPr="00432633">
        <w:rPr>
          <w:b/>
        </w:rPr>
        <w:t>26:2</w:t>
      </w:r>
      <w:r w:rsidRPr="00432633">
        <w:t>, 22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Smith, Olivia, 1710, </w:t>
      </w:r>
      <w:r w:rsidRPr="00432633">
        <w:rPr>
          <w:b/>
          <w:sz w:val="20"/>
        </w:rPr>
        <w:t>B6</w:t>
      </w:r>
      <w:r w:rsidRPr="00432633">
        <w:rPr>
          <w:sz w:val="20"/>
        </w:rPr>
        <w:t>, 110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Smith, Thomas, 1577, </w:t>
      </w:r>
      <w:r w:rsidRPr="00432633">
        <w:rPr>
          <w:b/>
          <w:sz w:val="20"/>
        </w:rPr>
        <w:t>B7</w:t>
      </w:r>
      <w:r w:rsidRPr="00432633">
        <w:rPr>
          <w:sz w:val="20"/>
        </w:rPr>
        <w:t xml:space="preserve">, 127; </w:t>
      </w:r>
      <w:r w:rsidRPr="00432633">
        <w:rPr>
          <w:b/>
          <w:sz w:val="20"/>
        </w:rPr>
        <w:t>18:1</w:t>
      </w:r>
      <w:r w:rsidRPr="00432633">
        <w:rPr>
          <w:sz w:val="20"/>
        </w:rPr>
        <w:t>, 11, 12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Smyth, Anne, 1638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16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Smyth, John, 1731, </w:t>
      </w:r>
      <w:r w:rsidRPr="00432633">
        <w:rPr>
          <w:b/>
          <w:sz w:val="20"/>
        </w:rPr>
        <w:t>6:1</w:t>
      </w:r>
      <w:r w:rsidRPr="00432633">
        <w:rPr>
          <w:sz w:val="20"/>
        </w:rPr>
        <w:t xml:space="preserve">, 10, </w:t>
      </w:r>
      <w:r w:rsidRPr="00432633">
        <w:rPr>
          <w:i/>
          <w:sz w:val="20"/>
        </w:rPr>
        <w:t>11</w:t>
      </w:r>
      <w:r w:rsidRPr="00432633">
        <w:rPr>
          <w:sz w:val="20"/>
        </w:rPr>
        <w:t xml:space="preserve">; </w:t>
      </w:r>
      <w:r w:rsidRPr="00432633">
        <w:rPr>
          <w:b/>
          <w:sz w:val="20"/>
        </w:rPr>
        <w:t>6:2</w:t>
      </w:r>
      <w:r w:rsidRPr="00432633">
        <w:rPr>
          <w:sz w:val="20"/>
        </w:rPr>
        <w:t>; 31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Smyth, William, 1658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16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Snagge</w:t>
      </w:r>
      <w:proofErr w:type="spellEnd"/>
      <w:r w:rsidRPr="00432633">
        <w:rPr>
          <w:sz w:val="20"/>
        </w:rPr>
        <w:t xml:space="preserve">, Thomas, 1593, </w:t>
      </w:r>
      <w:r w:rsidRPr="00432633">
        <w:rPr>
          <w:b/>
          <w:sz w:val="20"/>
        </w:rPr>
        <w:t>B7</w:t>
      </w:r>
      <w:r w:rsidRPr="00432633">
        <w:rPr>
          <w:sz w:val="20"/>
        </w:rPr>
        <w:t xml:space="preserve">, 127; </w:t>
      </w:r>
      <w:r w:rsidRPr="00432633">
        <w:rPr>
          <w:b/>
          <w:sz w:val="20"/>
        </w:rPr>
        <w:t>11:1</w:t>
      </w:r>
      <w:r w:rsidRPr="00432633">
        <w:rPr>
          <w:sz w:val="20"/>
        </w:rPr>
        <w:t xml:space="preserve">, 7; </w:t>
      </w:r>
      <w:r w:rsidRPr="00432633">
        <w:rPr>
          <w:b/>
          <w:sz w:val="20"/>
        </w:rPr>
        <w:t>11:2</w:t>
      </w:r>
      <w:r w:rsidRPr="00432633">
        <w:rPr>
          <w:sz w:val="20"/>
        </w:rPr>
        <w:t>, 42</w:t>
      </w:r>
    </w:p>
    <w:p w:rsidR="00471284" w:rsidRPr="00432633" w:rsidRDefault="00471284">
      <w:pPr>
        <w:pStyle w:val="BodyTextIndent"/>
        <w:rPr>
          <w:sz w:val="20"/>
        </w:rPr>
      </w:pPr>
      <w:r w:rsidRPr="00432633">
        <w:rPr>
          <w:sz w:val="20"/>
        </w:rPr>
        <w:t xml:space="preserve">Soane, John, </w:t>
      </w:r>
      <w:r w:rsidRPr="00432633">
        <w:rPr>
          <w:b/>
          <w:sz w:val="20"/>
        </w:rPr>
        <w:t>39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Somerset, duchess of, 1674, </w:t>
      </w:r>
      <w:r w:rsidRPr="00432633">
        <w:rPr>
          <w:b/>
          <w:sz w:val="20"/>
        </w:rPr>
        <w:t>21:1</w:t>
      </w:r>
      <w:r w:rsidRPr="00432633">
        <w:rPr>
          <w:sz w:val="20"/>
        </w:rPr>
        <w:t>, 7</w:t>
      </w:r>
    </w:p>
    <w:p w:rsidR="006B2D55" w:rsidRPr="00432633" w:rsidRDefault="006B2D55">
      <w:pPr>
        <w:pStyle w:val="BodyTextIndent"/>
        <w:rPr>
          <w:sz w:val="20"/>
        </w:rPr>
      </w:pPr>
      <w:r w:rsidRPr="00432633">
        <w:rPr>
          <w:sz w:val="20"/>
        </w:rPr>
        <w:t xml:space="preserve">Southcote, </w:t>
      </w:r>
      <w:proofErr w:type="spellStart"/>
      <w:r w:rsidRPr="00432633">
        <w:rPr>
          <w:sz w:val="20"/>
        </w:rPr>
        <w:t>Magdala</w:t>
      </w:r>
      <w:proofErr w:type="spellEnd"/>
      <w:r w:rsidRPr="00432633">
        <w:rPr>
          <w:sz w:val="20"/>
        </w:rPr>
        <w:t xml:space="preserve">, 1598, </w:t>
      </w:r>
      <w:r w:rsidRPr="00432633">
        <w:rPr>
          <w:b/>
          <w:sz w:val="20"/>
        </w:rPr>
        <w:t>39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2-</w:t>
      </w:r>
      <w:r w:rsidR="00497EF9" w:rsidRPr="00432633">
        <w:rPr>
          <w:i/>
          <w:sz w:val="20"/>
        </w:rPr>
        <w:t>13</w:t>
      </w:r>
      <w:r w:rsidR="00497EF9" w:rsidRPr="00432633">
        <w:rPr>
          <w:sz w:val="20"/>
        </w:rPr>
        <w:t xml:space="preserve">, </w:t>
      </w:r>
      <w:r w:rsidRPr="00432633">
        <w:rPr>
          <w:sz w:val="20"/>
        </w:rPr>
        <w:t>14</w:t>
      </w:r>
    </w:p>
    <w:p w:rsidR="00607209" w:rsidRPr="00432633" w:rsidRDefault="00607209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Spangen</w:t>
      </w:r>
      <w:proofErr w:type="spellEnd"/>
      <w:r w:rsidRPr="00432633">
        <w:rPr>
          <w:sz w:val="20"/>
        </w:rPr>
        <w:t xml:space="preserve">, Richard Van, </w:t>
      </w:r>
      <w:r w:rsidRPr="00432633">
        <w:rPr>
          <w:b/>
          <w:sz w:val="20"/>
        </w:rPr>
        <w:t>39:1</w:t>
      </w:r>
      <w:r w:rsidRPr="00432633">
        <w:rPr>
          <w:sz w:val="20"/>
        </w:rPr>
        <w:t xml:space="preserve">; 17–20, </w:t>
      </w:r>
      <w:r w:rsidRPr="00432633">
        <w:rPr>
          <w:i/>
          <w:sz w:val="20"/>
        </w:rPr>
        <w:t>18</w:t>
      </w:r>
    </w:p>
    <w:p w:rsidR="00F91564" w:rsidRPr="00432633" w:rsidRDefault="00F91564">
      <w:pPr>
        <w:pStyle w:val="BodyTextIndent"/>
        <w:rPr>
          <w:sz w:val="20"/>
        </w:rPr>
      </w:pPr>
      <w:r w:rsidRPr="00432633">
        <w:rPr>
          <w:sz w:val="20"/>
        </w:rPr>
        <w:t xml:space="preserve">Spelman, Clement, 1607, </w:t>
      </w:r>
      <w:r w:rsidRPr="00432633">
        <w:rPr>
          <w:b/>
          <w:sz w:val="20"/>
        </w:rPr>
        <w:t>35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Spelman, Clement, 1679, </w:t>
      </w:r>
      <w:r w:rsidRPr="00432633">
        <w:rPr>
          <w:b/>
          <w:sz w:val="20"/>
        </w:rPr>
        <w:t>1:2</w:t>
      </w:r>
      <w:r w:rsidRPr="00432633">
        <w:rPr>
          <w:sz w:val="20"/>
        </w:rPr>
        <w:t xml:space="preserve">, </w:t>
      </w:r>
      <w:proofErr w:type="spellStart"/>
      <w:r w:rsidRPr="00432633">
        <w:rPr>
          <w:i/>
          <w:sz w:val="20"/>
        </w:rPr>
        <w:t>opp</w:t>
      </w:r>
      <w:proofErr w:type="spellEnd"/>
      <w:r w:rsidRPr="00432633">
        <w:rPr>
          <w:i/>
          <w:sz w:val="20"/>
        </w:rPr>
        <w:t xml:space="preserve"> 14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Spencer, Edward, 1655/6, </w:t>
      </w:r>
      <w:r w:rsidRPr="00432633">
        <w:rPr>
          <w:b/>
          <w:sz w:val="20"/>
        </w:rPr>
        <w:t>5:2</w:t>
      </w:r>
      <w:r w:rsidRPr="00432633">
        <w:rPr>
          <w:sz w:val="20"/>
        </w:rPr>
        <w:t xml:space="preserve">, 32, </w:t>
      </w:r>
      <w:r w:rsidRPr="00432633">
        <w:rPr>
          <w:i/>
          <w:sz w:val="20"/>
        </w:rPr>
        <w:t>34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Spencer, John &amp; Katherine, 1586, </w:t>
      </w:r>
      <w:r w:rsidRPr="00432633">
        <w:rPr>
          <w:b/>
          <w:sz w:val="20"/>
        </w:rPr>
        <w:t>5:2</w:t>
      </w:r>
      <w:r w:rsidRPr="00432633">
        <w:rPr>
          <w:sz w:val="20"/>
        </w:rPr>
        <w:t xml:space="preserve">, 32, </w:t>
      </w:r>
      <w:r w:rsidRPr="00432633">
        <w:rPr>
          <w:i/>
          <w:sz w:val="20"/>
        </w:rPr>
        <w:t>33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lastRenderedPageBreak/>
        <w:t xml:space="preserve">Spencer, William, Lord, 1636, </w:t>
      </w:r>
      <w:r w:rsidRPr="00432633">
        <w:rPr>
          <w:b/>
          <w:sz w:val="20"/>
        </w:rPr>
        <w:t>5:2</w:t>
      </w:r>
      <w:r w:rsidRPr="00432633">
        <w:rPr>
          <w:sz w:val="20"/>
        </w:rPr>
        <w:t>, 32</w:t>
      </w:r>
    </w:p>
    <w:p w:rsidR="00321730" w:rsidRPr="00432633" w:rsidRDefault="007A76FF">
      <w:pPr>
        <w:pStyle w:val="BodyTextIndent"/>
        <w:rPr>
          <w:i/>
          <w:sz w:val="20"/>
        </w:rPr>
      </w:pPr>
      <w:r w:rsidRPr="00432633">
        <w:rPr>
          <w:sz w:val="20"/>
        </w:rPr>
        <w:t xml:space="preserve">Spenser, John &amp; Isabella, 1522, </w:t>
      </w:r>
      <w:r w:rsidRPr="00432633">
        <w:rPr>
          <w:b/>
          <w:sz w:val="20"/>
        </w:rPr>
        <w:t>8:2</w:t>
      </w:r>
      <w:r w:rsidRPr="00432633">
        <w:rPr>
          <w:sz w:val="20"/>
        </w:rPr>
        <w:t xml:space="preserve">, 43, </w:t>
      </w:r>
      <w:r w:rsidRPr="00432633">
        <w:rPr>
          <w:i/>
          <w:sz w:val="20"/>
        </w:rPr>
        <w:t>44</w:t>
      </w:r>
    </w:p>
    <w:p w:rsidR="00D97B66" w:rsidRPr="00432633" w:rsidRDefault="00D97B66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Sponheim</w:t>
      </w:r>
      <w:proofErr w:type="spellEnd"/>
      <w:r w:rsidRPr="00432633">
        <w:rPr>
          <w:sz w:val="20"/>
        </w:rPr>
        <w:t xml:space="preserve"> and </w:t>
      </w:r>
      <w:proofErr w:type="spellStart"/>
      <w:r w:rsidRPr="00432633">
        <w:rPr>
          <w:sz w:val="20"/>
        </w:rPr>
        <w:t>Vianden</w:t>
      </w:r>
      <w:proofErr w:type="spellEnd"/>
      <w:r w:rsidRPr="00432633">
        <w:rPr>
          <w:sz w:val="20"/>
        </w:rPr>
        <w:t xml:space="preserve">, Elisabeth of, duchess of Bavaria, 1417, </w:t>
      </w:r>
      <w:r w:rsidRPr="00432633">
        <w:rPr>
          <w:b/>
          <w:sz w:val="20"/>
        </w:rPr>
        <w:t>36:1</w:t>
      </w:r>
      <w:r w:rsidRPr="00432633">
        <w:rPr>
          <w:sz w:val="20"/>
        </w:rPr>
        <w:t>, 17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Sponne</w:t>
      </w:r>
      <w:proofErr w:type="spellEnd"/>
      <w:r w:rsidRPr="00432633">
        <w:rPr>
          <w:sz w:val="20"/>
        </w:rPr>
        <w:t xml:space="preserve">, William, 1448, </w:t>
      </w:r>
      <w:r w:rsidRPr="00432633">
        <w:rPr>
          <w:b/>
          <w:sz w:val="20"/>
        </w:rPr>
        <w:t>4:1</w:t>
      </w:r>
      <w:r w:rsidRPr="00432633">
        <w:rPr>
          <w:sz w:val="20"/>
        </w:rPr>
        <w:t xml:space="preserve">, 17; </w:t>
      </w:r>
      <w:r w:rsidRPr="00432633">
        <w:rPr>
          <w:b/>
          <w:sz w:val="20"/>
        </w:rPr>
        <w:t>7:2</w:t>
      </w:r>
      <w:r w:rsidRPr="00432633">
        <w:rPr>
          <w:sz w:val="20"/>
        </w:rPr>
        <w:t>, 25</w:t>
      </w:r>
      <w:r w:rsidR="00063466" w:rsidRPr="00432633">
        <w:rPr>
          <w:sz w:val="20"/>
        </w:rPr>
        <w:t>–</w:t>
      </w:r>
      <w:r w:rsidRPr="00432633">
        <w:rPr>
          <w:sz w:val="20"/>
        </w:rPr>
        <w:t>27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Spot, Wulfric, </w:t>
      </w:r>
      <w:r w:rsidRPr="00432633">
        <w:rPr>
          <w:b/>
          <w:sz w:val="20"/>
        </w:rPr>
        <w:t>14:1</w:t>
      </w:r>
      <w:r w:rsidRPr="00432633">
        <w:rPr>
          <w:sz w:val="20"/>
        </w:rPr>
        <w:t>, 10</w:t>
      </w:r>
    </w:p>
    <w:p w:rsidR="00F93DD9" w:rsidRPr="00432633" w:rsidRDefault="00F93DD9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Spoure</w:t>
      </w:r>
      <w:proofErr w:type="spellEnd"/>
      <w:r w:rsidRPr="00432633">
        <w:rPr>
          <w:sz w:val="20"/>
        </w:rPr>
        <w:t xml:space="preserve"> family, </w:t>
      </w:r>
      <w:r w:rsidRPr="00432633">
        <w:rPr>
          <w:b/>
          <w:sz w:val="20"/>
        </w:rPr>
        <w:t>36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9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Sprot</w:t>
      </w:r>
      <w:proofErr w:type="spellEnd"/>
      <w:r w:rsidRPr="00432633">
        <w:rPr>
          <w:sz w:val="20"/>
        </w:rPr>
        <w:t xml:space="preserve">, William, </w:t>
      </w:r>
      <w:r w:rsidRPr="00432633">
        <w:rPr>
          <w:b/>
          <w:sz w:val="20"/>
        </w:rPr>
        <w:t>B2</w:t>
      </w:r>
      <w:r w:rsidRPr="00432633">
        <w:rPr>
          <w:sz w:val="20"/>
        </w:rPr>
        <w:t>, 42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Stanton, Edward, </w:t>
      </w:r>
      <w:r w:rsidRPr="00432633">
        <w:rPr>
          <w:b/>
          <w:sz w:val="20"/>
        </w:rPr>
        <w:t>2:1</w:t>
      </w:r>
      <w:r w:rsidRPr="00432633">
        <w:rPr>
          <w:sz w:val="20"/>
        </w:rPr>
        <w:t xml:space="preserve">, 19; </w:t>
      </w:r>
      <w:r w:rsidRPr="00432633">
        <w:rPr>
          <w:b/>
          <w:sz w:val="20"/>
        </w:rPr>
        <w:t>7:1</w:t>
      </w:r>
      <w:r w:rsidRPr="00432633">
        <w:rPr>
          <w:sz w:val="20"/>
        </w:rPr>
        <w:t xml:space="preserve">, 9; </w:t>
      </w:r>
      <w:r w:rsidRPr="00432633">
        <w:rPr>
          <w:b/>
          <w:sz w:val="20"/>
        </w:rPr>
        <w:t>16:1</w:t>
      </w:r>
      <w:r w:rsidRPr="00432633">
        <w:rPr>
          <w:sz w:val="20"/>
        </w:rPr>
        <w:t>, 6</w:t>
      </w:r>
      <w:r w:rsidR="005A58F7">
        <w:rPr>
          <w:sz w:val="20"/>
        </w:rPr>
        <w:t xml:space="preserve">; </w:t>
      </w:r>
      <w:r w:rsidR="005A58F7" w:rsidRPr="005A58F7">
        <w:rPr>
          <w:b/>
          <w:sz w:val="20"/>
        </w:rPr>
        <w:t>41:2</w:t>
      </w:r>
      <w:r w:rsidR="005A58F7">
        <w:rPr>
          <w:sz w:val="20"/>
        </w:rPr>
        <w:t>, 13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Stanton, Thomas, </w:t>
      </w:r>
      <w:r w:rsidRPr="00432633">
        <w:rPr>
          <w:b/>
          <w:sz w:val="20"/>
        </w:rPr>
        <w:t>24:1</w:t>
      </w:r>
      <w:r w:rsidRPr="00432633">
        <w:rPr>
          <w:sz w:val="20"/>
        </w:rPr>
        <w:t>, 12, 13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Stanton, William, </w:t>
      </w:r>
      <w:r w:rsidRPr="00432633">
        <w:rPr>
          <w:b/>
          <w:sz w:val="20"/>
        </w:rPr>
        <w:t>1:2</w:t>
      </w:r>
      <w:r w:rsidRPr="00432633">
        <w:rPr>
          <w:sz w:val="20"/>
        </w:rPr>
        <w:t xml:space="preserve">, </w:t>
      </w:r>
      <w:proofErr w:type="spellStart"/>
      <w:r w:rsidRPr="00432633">
        <w:rPr>
          <w:i/>
          <w:sz w:val="20"/>
        </w:rPr>
        <w:t>opp</w:t>
      </w:r>
      <w:proofErr w:type="spellEnd"/>
      <w:r w:rsidRPr="00432633">
        <w:rPr>
          <w:i/>
          <w:sz w:val="20"/>
        </w:rPr>
        <w:t xml:space="preserve"> 14</w:t>
      </w:r>
      <w:r w:rsidRPr="00432633">
        <w:rPr>
          <w:sz w:val="20"/>
        </w:rPr>
        <w:t xml:space="preserve">; </w:t>
      </w:r>
      <w:r w:rsidRPr="00432633">
        <w:rPr>
          <w:b/>
          <w:sz w:val="20"/>
        </w:rPr>
        <w:t>2:1</w:t>
      </w:r>
      <w:r w:rsidRPr="00432633">
        <w:rPr>
          <w:sz w:val="20"/>
        </w:rPr>
        <w:t xml:space="preserve">, 19; </w:t>
      </w:r>
      <w:r w:rsidRPr="00432633">
        <w:rPr>
          <w:b/>
          <w:sz w:val="20"/>
        </w:rPr>
        <w:t>6:1</w:t>
      </w:r>
      <w:r w:rsidRPr="00432633">
        <w:rPr>
          <w:sz w:val="20"/>
        </w:rPr>
        <w:t xml:space="preserve">, 9; </w:t>
      </w:r>
      <w:r w:rsidRPr="00432633">
        <w:rPr>
          <w:b/>
          <w:sz w:val="20"/>
        </w:rPr>
        <w:t>15:2</w:t>
      </w:r>
      <w:r w:rsidRPr="00432633">
        <w:rPr>
          <w:sz w:val="20"/>
        </w:rPr>
        <w:t>, 34, 35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Stapleton, Brian, 1550, </w:t>
      </w:r>
      <w:r w:rsidRPr="00432633">
        <w:rPr>
          <w:b/>
          <w:sz w:val="20"/>
        </w:rPr>
        <w:t>13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38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>Staunton,</w:t>
      </w:r>
      <w:r w:rsidR="00E0615F" w:rsidRPr="00432633">
        <w:rPr>
          <w:sz w:val="20"/>
        </w:rPr>
        <w:t xml:space="preserve"> </w:t>
      </w:r>
      <w:r w:rsidRPr="00432633">
        <w:rPr>
          <w:sz w:val="20"/>
        </w:rPr>
        <w:t xml:space="preserve">William de, 1326, </w:t>
      </w:r>
      <w:r w:rsidRPr="00432633">
        <w:rPr>
          <w:b/>
          <w:sz w:val="20"/>
        </w:rPr>
        <w:t>14:1</w:t>
      </w:r>
      <w:r w:rsidRPr="00432633">
        <w:rPr>
          <w:sz w:val="20"/>
        </w:rPr>
        <w:t xml:space="preserve">, 10; </w:t>
      </w:r>
      <w:r w:rsidRPr="00432633">
        <w:rPr>
          <w:b/>
          <w:sz w:val="20"/>
        </w:rPr>
        <w:t>19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Stauwen</w:t>
      </w:r>
      <w:proofErr w:type="spellEnd"/>
      <w:r w:rsidRPr="00432633">
        <w:rPr>
          <w:sz w:val="20"/>
        </w:rPr>
        <w:t xml:space="preserve">, Jules Emile, 1948, </w:t>
      </w:r>
      <w:r w:rsidRPr="00432633">
        <w:rPr>
          <w:b/>
          <w:sz w:val="20"/>
        </w:rPr>
        <w:t>23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20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Stonden</w:t>
      </w:r>
      <w:proofErr w:type="spellEnd"/>
      <w:r w:rsidRPr="00432633">
        <w:rPr>
          <w:sz w:val="20"/>
        </w:rPr>
        <w:t xml:space="preserve">, John, 1379, </w:t>
      </w:r>
      <w:r w:rsidRPr="00432633">
        <w:rPr>
          <w:b/>
          <w:sz w:val="20"/>
        </w:rPr>
        <w:t>B5</w:t>
      </w:r>
      <w:r w:rsidRPr="00432633">
        <w:rPr>
          <w:sz w:val="20"/>
        </w:rPr>
        <w:t>, 86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Stone, Nicholas, </w:t>
      </w:r>
      <w:r w:rsidRPr="00432633">
        <w:rPr>
          <w:b/>
          <w:sz w:val="20"/>
        </w:rPr>
        <w:t>1:2</w:t>
      </w:r>
      <w:r w:rsidRPr="00432633">
        <w:rPr>
          <w:sz w:val="20"/>
        </w:rPr>
        <w:t xml:space="preserve">, 12, 13; </w:t>
      </w:r>
      <w:r w:rsidRPr="00432633">
        <w:rPr>
          <w:b/>
          <w:sz w:val="20"/>
        </w:rPr>
        <w:t>5:2</w:t>
      </w:r>
      <w:r w:rsidRPr="00432633">
        <w:rPr>
          <w:sz w:val="20"/>
        </w:rPr>
        <w:t xml:space="preserve">, 32; </w:t>
      </w:r>
      <w:r w:rsidRPr="00432633">
        <w:rPr>
          <w:b/>
          <w:sz w:val="20"/>
        </w:rPr>
        <w:t>8:1</w:t>
      </w:r>
      <w:r w:rsidRPr="00432633">
        <w:rPr>
          <w:sz w:val="20"/>
        </w:rPr>
        <w:t xml:space="preserve">, 17; </w:t>
      </w:r>
      <w:r w:rsidRPr="00432633">
        <w:rPr>
          <w:b/>
          <w:sz w:val="20"/>
        </w:rPr>
        <w:t>10:2</w:t>
      </w:r>
      <w:r w:rsidRPr="00432633">
        <w:rPr>
          <w:sz w:val="20"/>
        </w:rPr>
        <w:t xml:space="preserve">, 38, </w:t>
      </w:r>
      <w:r w:rsidRPr="00432633">
        <w:rPr>
          <w:i/>
          <w:sz w:val="20"/>
        </w:rPr>
        <w:t>40</w:t>
      </w:r>
      <w:r w:rsidRPr="00432633">
        <w:rPr>
          <w:sz w:val="20"/>
        </w:rPr>
        <w:t xml:space="preserve">; </w:t>
      </w:r>
      <w:r w:rsidRPr="00432633">
        <w:rPr>
          <w:b/>
          <w:sz w:val="20"/>
        </w:rPr>
        <w:t>20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7</w:t>
      </w:r>
      <w:r w:rsidRPr="00432633">
        <w:rPr>
          <w:sz w:val="20"/>
        </w:rPr>
        <w:t xml:space="preserve">, </w:t>
      </w:r>
      <w:r w:rsidRPr="00432633">
        <w:rPr>
          <w:b/>
          <w:sz w:val="20"/>
        </w:rPr>
        <w:t>22:1</w:t>
      </w:r>
      <w:r w:rsidRPr="00432633">
        <w:rPr>
          <w:sz w:val="20"/>
        </w:rPr>
        <w:t>, 9</w:t>
      </w:r>
      <w:r w:rsidR="007E36F6" w:rsidRPr="00432633">
        <w:rPr>
          <w:sz w:val="20"/>
        </w:rPr>
        <w:t>;</w:t>
      </w:r>
      <w:r w:rsidR="007E36F6" w:rsidRPr="00432633">
        <w:rPr>
          <w:b/>
          <w:sz w:val="20"/>
        </w:rPr>
        <w:t xml:space="preserve"> 41:1</w:t>
      </w:r>
      <w:r w:rsidR="007E36F6" w:rsidRPr="00432633">
        <w:rPr>
          <w:sz w:val="20"/>
        </w:rPr>
        <w:t>, 20</w:t>
      </w:r>
      <w:r w:rsidR="00773BE0" w:rsidRPr="00432633">
        <w:rPr>
          <w:sz w:val="20"/>
        </w:rPr>
        <w:t>, 22</w:t>
      </w:r>
      <w:r w:rsidR="00166EEF" w:rsidRPr="00432633">
        <w:rPr>
          <w:sz w:val="20"/>
        </w:rPr>
        <w:t>, 23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Stothard</w:t>
      </w:r>
      <w:proofErr w:type="spellEnd"/>
      <w:r w:rsidRPr="00432633">
        <w:rPr>
          <w:sz w:val="20"/>
        </w:rPr>
        <w:t xml:space="preserve">, Charles Alfred, </w:t>
      </w:r>
      <w:r w:rsidRPr="00432633">
        <w:rPr>
          <w:b/>
          <w:sz w:val="20"/>
        </w:rPr>
        <w:t>2:2</w:t>
      </w:r>
      <w:r w:rsidRPr="00432633">
        <w:rPr>
          <w:sz w:val="20"/>
        </w:rPr>
        <w:t xml:space="preserve">, 8; </w:t>
      </w:r>
      <w:r w:rsidRPr="00432633">
        <w:rPr>
          <w:b/>
          <w:sz w:val="20"/>
        </w:rPr>
        <w:t>20:1</w:t>
      </w:r>
      <w:r w:rsidRPr="00432633">
        <w:rPr>
          <w:sz w:val="20"/>
        </w:rPr>
        <w:t>, 6</w:t>
      </w:r>
      <w:r w:rsidR="00063466" w:rsidRPr="00432633">
        <w:rPr>
          <w:sz w:val="20"/>
        </w:rPr>
        <w:t>–</w:t>
      </w:r>
      <w:r w:rsidRPr="00432633">
        <w:rPr>
          <w:sz w:val="20"/>
        </w:rPr>
        <w:t>9</w:t>
      </w:r>
    </w:p>
    <w:p w:rsidR="00321730" w:rsidRPr="00432633" w:rsidRDefault="007A76FF">
      <w:pPr>
        <w:pStyle w:val="BodyTextIndent"/>
        <w:rPr>
          <w:i/>
          <w:sz w:val="20"/>
        </w:rPr>
      </w:pPr>
      <w:r w:rsidRPr="00432633">
        <w:rPr>
          <w:sz w:val="20"/>
        </w:rPr>
        <w:t xml:space="preserve">Stow, John, 1605, </w:t>
      </w:r>
      <w:r w:rsidRPr="00432633">
        <w:rPr>
          <w:b/>
          <w:sz w:val="20"/>
        </w:rPr>
        <w:t>18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</w:p>
    <w:p w:rsidR="007F7C50" w:rsidRPr="00432633" w:rsidRDefault="007F7C50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Strashleigh</w:t>
      </w:r>
      <w:proofErr w:type="spellEnd"/>
      <w:r w:rsidRPr="00432633">
        <w:rPr>
          <w:sz w:val="20"/>
        </w:rPr>
        <w:t xml:space="preserve">, William, 1583, </w:t>
      </w:r>
      <w:r w:rsidRPr="00432633">
        <w:rPr>
          <w:b/>
          <w:sz w:val="20"/>
        </w:rPr>
        <w:t>37:1</w:t>
      </w:r>
      <w:r w:rsidRPr="00432633">
        <w:rPr>
          <w:sz w:val="20"/>
        </w:rPr>
        <w:t xml:space="preserve">, 12, </w:t>
      </w:r>
      <w:r w:rsidRPr="00432633">
        <w:rPr>
          <w:i/>
          <w:sz w:val="20"/>
        </w:rPr>
        <w:t>13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4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Street, George Edmund, </w:t>
      </w:r>
      <w:r w:rsidRPr="00432633">
        <w:rPr>
          <w:b/>
          <w:sz w:val="20"/>
        </w:rPr>
        <w:t>2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25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Stringer, Thomas, 1732, </w:t>
      </w:r>
      <w:r w:rsidRPr="00432633">
        <w:rPr>
          <w:b/>
          <w:sz w:val="20"/>
        </w:rPr>
        <w:t>6:1</w:t>
      </w:r>
      <w:r w:rsidRPr="00432633">
        <w:rPr>
          <w:sz w:val="20"/>
        </w:rPr>
        <w:t>, 10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‘Strongbow’, </w:t>
      </w:r>
      <w:r w:rsidRPr="00432633">
        <w:rPr>
          <w:b/>
          <w:sz w:val="20"/>
        </w:rPr>
        <w:t>7:1</w:t>
      </w:r>
      <w:r w:rsidRPr="00432633">
        <w:rPr>
          <w:sz w:val="20"/>
        </w:rPr>
        <w:t>, 6, 7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Style, Oliver, 1702, </w:t>
      </w:r>
      <w:r w:rsidRPr="00432633">
        <w:rPr>
          <w:b/>
          <w:sz w:val="20"/>
        </w:rPr>
        <w:t>16:2</w:t>
      </w:r>
      <w:r w:rsidRPr="00432633">
        <w:rPr>
          <w:sz w:val="20"/>
        </w:rPr>
        <w:t>, 7</w:t>
      </w:r>
    </w:p>
    <w:p w:rsidR="00321730" w:rsidRPr="00432633" w:rsidRDefault="007A76FF">
      <w:pPr>
        <w:pStyle w:val="BodyTextIndent"/>
        <w:rPr>
          <w:i/>
          <w:sz w:val="20"/>
        </w:rPr>
      </w:pPr>
      <w:r w:rsidRPr="00432633">
        <w:rPr>
          <w:sz w:val="20"/>
        </w:rPr>
        <w:t xml:space="preserve">Suffolk, Alice, duchess of, 1475, </w:t>
      </w:r>
      <w:r w:rsidRPr="00432633">
        <w:rPr>
          <w:b/>
          <w:sz w:val="20"/>
        </w:rPr>
        <w:t>11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54</w:t>
      </w:r>
    </w:p>
    <w:p w:rsidR="00B168C5" w:rsidRPr="00432633" w:rsidRDefault="00B168C5">
      <w:pPr>
        <w:pStyle w:val="BodyTextIndent"/>
        <w:rPr>
          <w:i/>
          <w:sz w:val="20"/>
        </w:rPr>
      </w:pPr>
      <w:r w:rsidRPr="00432633">
        <w:rPr>
          <w:sz w:val="20"/>
        </w:rPr>
        <w:t>Suffolk, John and Elizabeth de la Pole, 2</w:t>
      </w:r>
      <w:r w:rsidRPr="00432633">
        <w:rPr>
          <w:sz w:val="20"/>
          <w:vertAlign w:val="superscript"/>
        </w:rPr>
        <w:t>nd</w:t>
      </w:r>
      <w:r w:rsidRPr="00432633">
        <w:rPr>
          <w:sz w:val="20"/>
        </w:rPr>
        <w:t xml:space="preserve"> duke and duchess of, 1491</w:t>
      </w:r>
      <w:r w:rsidRPr="00432633">
        <w:rPr>
          <w:i/>
          <w:sz w:val="20"/>
        </w:rPr>
        <w:t xml:space="preserve">, </w:t>
      </w:r>
      <w:r w:rsidRPr="00432633">
        <w:rPr>
          <w:b/>
          <w:sz w:val="20"/>
        </w:rPr>
        <w:t>31:2</w:t>
      </w:r>
      <w:r w:rsidRPr="00432633">
        <w:rPr>
          <w:i/>
          <w:sz w:val="20"/>
        </w:rPr>
        <w:t xml:space="preserve">, </w:t>
      </w:r>
      <w:r w:rsidRPr="00432633">
        <w:rPr>
          <w:sz w:val="20"/>
        </w:rPr>
        <w:t xml:space="preserve">9, </w:t>
      </w:r>
      <w:r w:rsidRPr="00432633">
        <w:rPr>
          <w:i/>
          <w:sz w:val="20"/>
        </w:rPr>
        <w:t>12</w:t>
      </w:r>
    </w:p>
    <w:p w:rsidR="00B168C5" w:rsidRPr="00432633" w:rsidRDefault="00B168C5" w:rsidP="00B168C5">
      <w:pPr>
        <w:pStyle w:val="BodyTextIndent"/>
        <w:rPr>
          <w:sz w:val="20"/>
        </w:rPr>
      </w:pPr>
      <w:r w:rsidRPr="00432633">
        <w:rPr>
          <w:sz w:val="20"/>
        </w:rPr>
        <w:t>Suffolk, Michael and Katherine de la Pole, 2</w:t>
      </w:r>
      <w:r w:rsidRPr="00432633">
        <w:rPr>
          <w:sz w:val="20"/>
          <w:vertAlign w:val="superscript"/>
        </w:rPr>
        <w:t>nd</w:t>
      </w:r>
      <w:r w:rsidRPr="00432633">
        <w:rPr>
          <w:sz w:val="20"/>
        </w:rPr>
        <w:t xml:space="preserve"> earl and countess of, 1415</w:t>
      </w:r>
      <w:r w:rsidRPr="00432633">
        <w:rPr>
          <w:i/>
          <w:sz w:val="20"/>
        </w:rPr>
        <w:t xml:space="preserve">, </w:t>
      </w:r>
      <w:r w:rsidRPr="00432633">
        <w:rPr>
          <w:b/>
          <w:sz w:val="20"/>
        </w:rPr>
        <w:t>31:2</w:t>
      </w:r>
      <w:r w:rsidRPr="00432633">
        <w:rPr>
          <w:i/>
          <w:sz w:val="20"/>
        </w:rPr>
        <w:t xml:space="preserve">, cover, </w:t>
      </w:r>
      <w:r w:rsidRPr="00432633">
        <w:rPr>
          <w:sz w:val="20"/>
        </w:rPr>
        <w:t>9</w:t>
      </w:r>
    </w:p>
    <w:p w:rsidR="00AE26CC" w:rsidRPr="00432633" w:rsidRDefault="00AE26CC" w:rsidP="00B168C5">
      <w:pPr>
        <w:pStyle w:val="BodyTextIndent"/>
        <w:rPr>
          <w:i/>
          <w:sz w:val="20"/>
        </w:rPr>
      </w:pPr>
      <w:r w:rsidRPr="00432633">
        <w:rPr>
          <w:sz w:val="20"/>
        </w:rPr>
        <w:t xml:space="preserve">Sutton, John de, 1369, </w:t>
      </w:r>
      <w:r w:rsidRPr="00432633">
        <w:rPr>
          <w:b/>
          <w:sz w:val="20"/>
        </w:rPr>
        <w:t>36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1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Sutton, Rachel, 1653, </w:t>
      </w:r>
      <w:r w:rsidRPr="00432633">
        <w:rPr>
          <w:b/>
          <w:sz w:val="20"/>
        </w:rPr>
        <w:t>4:2</w:t>
      </w:r>
      <w:r w:rsidRPr="00432633">
        <w:rPr>
          <w:sz w:val="20"/>
        </w:rPr>
        <w:t>, 16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Sutton, Robert, </w:t>
      </w:r>
      <w:r w:rsidRPr="00432633">
        <w:rPr>
          <w:b/>
          <w:sz w:val="20"/>
        </w:rPr>
        <w:t>13:1</w:t>
      </w:r>
      <w:r w:rsidRPr="00432633">
        <w:rPr>
          <w:sz w:val="20"/>
        </w:rPr>
        <w:t xml:space="preserve">, 9; </w:t>
      </w:r>
      <w:r w:rsidRPr="00432633">
        <w:rPr>
          <w:b/>
          <w:sz w:val="20"/>
        </w:rPr>
        <w:t>14:1</w:t>
      </w:r>
      <w:r w:rsidRPr="00432633">
        <w:rPr>
          <w:sz w:val="20"/>
        </w:rPr>
        <w:t>, 14</w:t>
      </w:r>
      <w:r w:rsidR="00834591" w:rsidRPr="00432633">
        <w:rPr>
          <w:sz w:val="20"/>
        </w:rPr>
        <w:t xml:space="preserve">; </w:t>
      </w:r>
      <w:r w:rsidR="00834591" w:rsidRPr="00432633">
        <w:rPr>
          <w:b/>
          <w:sz w:val="20"/>
        </w:rPr>
        <w:t>29:1</w:t>
      </w:r>
      <w:r w:rsidR="00834591" w:rsidRPr="00432633">
        <w:rPr>
          <w:sz w:val="20"/>
        </w:rPr>
        <w:t xml:space="preserve">, </w:t>
      </w:r>
      <w:r w:rsidR="00834591" w:rsidRPr="00432633">
        <w:rPr>
          <w:i/>
          <w:sz w:val="20"/>
        </w:rPr>
        <w:t>17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Swinford</w:t>
      </w:r>
      <w:proofErr w:type="spellEnd"/>
      <w:r w:rsidRPr="00432633">
        <w:rPr>
          <w:sz w:val="20"/>
        </w:rPr>
        <w:t xml:space="preserve">, John, 1371, </w:t>
      </w:r>
      <w:r w:rsidRPr="00432633">
        <w:rPr>
          <w:b/>
          <w:sz w:val="20"/>
        </w:rPr>
        <w:t>15:1</w:t>
      </w:r>
      <w:r w:rsidRPr="00432633">
        <w:rPr>
          <w:sz w:val="20"/>
        </w:rPr>
        <w:t>, 7</w:t>
      </w:r>
    </w:p>
    <w:p w:rsidR="00321730" w:rsidRPr="00432633" w:rsidRDefault="00321730">
      <w:pPr>
        <w:pStyle w:val="BodyTextIndent"/>
        <w:rPr>
          <w:sz w:val="20"/>
        </w:rPr>
      </w:pPr>
    </w:p>
    <w:p w:rsidR="00A16B6E" w:rsidRPr="00432633" w:rsidRDefault="00A16B6E">
      <w:pPr>
        <w:pStyle w:val="BodyTextIndent"/>
        <w:rPr>
          <w:sz w:val="20"/>
        </w:rPr>
      </w:pPr>
      <w:r w:rsidRPr="00432633">
        <w:rPr>
          <w:sz w:val="20"/>
        </w:rPr>
        <w:t xml:space="preserve">Talbot, John, </w:t>
      </w:r>
      <w:r w:rsidR="00432633" w:rsidRPr="00432633">
        <w:rPr>
          <w:sz w:val="20"/>
        </w:rPr>
        <w:t>1453,</w:t>
      </w:r>
      <w:r w:rsidR="00432633" w:rsidRPr="00432633">
        <w:rPr>
          <w:b/>
          <w:sz w:val="20"/>
        </w:rPr>
        <w:t xml:space="preserve"> 41:1</w:t>
      </w:r>
      <w:r w:rsidR="00432633" w:rsidRPr="00432633">
        <w:rPr>
          <w:sz w:val="20"/>
        </w:rPr>
        <w:t>, 26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Tattersell</w:t>
      </w:r>
      <w:proofErr w:type="spellEnd"/>
      <w:r w:rsidRPr="00432633">
        <w:rPr>
          <w:sz w:val="20"/>
        </w:rPr>
        <w:t xml:space="preserve">, Robert de, </w:t>
      </w:r>
      <w:r w:rsidRPr="00432633">
        <w:rPr>
          <w:b/>
          <w:sz w:val="20"/>
        </w:rPr>
        <w:t>10:2</w:t>
      </w:r>
      <w:r w:rsidRPr="00432633">
        <w:rPr>
          <w:sz w:val="20"/>
        </w:rPr>
        <w:t>, 31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Tautenburch</w:t>
      </w:r>
      <w:proofErr w:type="spellEnd"/>
      <w:r w:rsidRPr="00432633">
        <w:rPr>
          <w:sz w:val="20"/>
        </w:rPr>
        <w:t xml:space="preserve">, Marie </w:t>
      </w:r>
      <w:proofErr w:type="spellStart"/>
      <w:r w:rsidRPr="00432633">
        <w:rPr>
          <w:sz w:val="20"/>
        </w:rPr>
        <w:t>Schenck</w:t>
      </w:r>
      <w:proofErr w:type="spellEnd"/>
      <w:r w:rsidRPr="00432633">
        <w:rPr>
          <w:sz w:val="20"/>
        </w:rPr>
        <w:t xml:space="preserve"> van, 1552, </w:t>
      </w:r>
      <w:r w:rsidRPr="00432633">
        <w:rPr>
          <w:b/>
          <w:sz w:val="20"/>
        </w:rPr>
        <w:t>28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23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Taylor, Robert, </w:t>
      </w:r>
      <w:r w:rsidRPr="00432633">
        <w:rPr>
          <w:b/>
          <w:sz w:val="20"/>
        </w:rPr>
        <w:t>16:1</w:t>
      </w:r>
      <w:r w:rsidRPr="00432633">
        <w:rPr>
          <w:sz w:val="20"/>
        </w:rPr>
        <w:t xml:space="preserve">, 13; </w:t>
      </w:r>
      <w:r w:rsidRPr="00432633">
        <w:rPr>
          <w:b/>
          <w:sz w:val="20"/>
        </w:rPr>
        <w:t>16:2</w:t>
      </w:r>
      <w:r w:rsidRPr="00432633">
        <w:rPr>
          <w:sz w:val="20"/>
        </w:rPr>
        <w:t xml:space="preserve">, 7; </w:t>
      </w:r>
      <w:r w:rsidRPr="00432633">
        <w:rPr>
          <w:b/>
          <w:sz w:val="20"/>
        </w:rPr>
        <w:t>21:1</w:t>
      </w:r>
      <w:r w:rsidRPr="00432633">
        <w:rPr>
          <w:sz w:val="20"/>
        </w:rPr>
        <w:t>, 6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Terry, Timothy, 1736, </w:t>
      </w:r>
      <w:r w:rsidRPr="00432633">
        <w:rPr>
          <w:b/>
          <w:sz w:val="20"/>
        </w:rPr>
        <w:t>B8</w:t>
      </w:r>
      <w:r w:rsidRPr="00432633">
        <w:rPr>
          <w:sz w:val="20"/>
        </w:rPr>
        <w:t>, 168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Teyes</w:t>
      </w:r>
      <w:proofErr w:type="spellEnd"/>
      <w:r w:rsidRPr="00432633">
        <w:rPr>
          <w:sz w:val="20"/>
        </w:rPr>
        <w:t xml:space="preserve">, Walter de, </w:t>
      </w:r>
      <w:r w:rsidRPr="00432633">
        <w:rPr>
          <w:b/>
          <w:sz w:val="20"/>
        </w:rPr>
        <w:t>3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6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Theed</w:t>
      </w:r>
      <w:proofErr w:type="spellEnd"/>
      <w:r w:rsidRPr="00432633">
        <w:rPr>
          <w:sz w:val="20"/>
        </w:rPr>
        <w:t xml:space="preserve">, William, </w:t>
      </w:r>
      <w:r w:rsidRPr="00432633">
        <w:rPr>
          <w:b/>
          <w:sz w:val="20"/>
        </w:rPr>
        <w:t>2:1</w:t>
      </w:r>
      <w:r w:rsidRPr="00432633">
        <w:rPr>
          <w:sz w:val="20"/>
        </w:rPr>
        <w:t xml:space="preserve">, 22; </w:t>
      </w:r>
      <w:r w:rsidRPr="00432633">
        <w:rPr>
          <w:b/>
          <w:sz w:val="20"/>
        </w:rPr>
        <w:t>5:2</w:t>
      </w:r>
      <w:r w:rsidRPr="00432633">
        <w:rPr>
          <w:sz w:val="20"/>
        </w:rPr>
        <w:t>, 38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Thistlethwayte</w:t>
      </w:r>
      <w:proofErr w:type="spellEnd"/>
      <w:r w:rsidRPr="00432633">
        <w:rPr>
          <w:sz w:val="20"/>
        </w:rPr>
        <w:t xml:space="preserve">, Joan, 1634, </w:t>
      </w:r>
      <w:r w:rsidRPr="00432633">
        <w:rPr>
          <w:b/>
          <w:sz w:val="20"/>
        </w:rPr>
        <w:t>B6</w:t>
      </w:r>
      <w:r w:rsidRPr="00432633">
        <w:rPr>
          <w:sz w:val="20"/>
        </w:rPr>
        <w:t>, 105</w:t>
      </w:r>
    </w:p>
    <w:p w:rsidR="00122A03" w:rsidRPr="00432633" w:rsidRDefault="00122A03">
      <w:pPr>
        <w:pStyle w:val="BodyTextIndent"/>
        <w:rPr>
          <w:sz w:val="20"/>
        </w:rPr>
      </w:pPr>
      <w:r w:rsidRPr="00432633">
        <w:rPr>
          <w:sz w:val="20"/>
        </w:rPr>
        <w:t xml:space="preserve">Thomas, Anne, 1796, </w:t>
      </w:r>
      <w:r w:rsidRPr="00432633">
        <w:rPr>
          <w:b/>
          <w:sz w:val="20"/>
        </w:rPr>
        <w:t>33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6</w:t>
      </w:r>
      <w:r w:rsidRPr="00432633">
        <w:rPr>
          <w:sz w:val="20"/>
        </w:rPr>
        <w:t>, 17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Thomas, Edward, 1917, </w:t>
      </w:r>
      <w:r w:rsidRPr="00432633">
        <w:rPr>
          <w:b/>
          <w:sz w:val="20"/>
        </w:rPr>
        <w:t>3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0</w:t>
      </w:r>
      <w:r w:rsidRPr="00432633">
        <w:rPr>
          <w:sz w:val="20"/>
        </w:rPr>
        <w:t xml:space="preserve">, 11, </w:t>
      </w:r>
      <w:r w:rsidRPr="00432633">
        <w:rPr>
          <w:i/>
          <w:sz w:val="20"/>
        </w:rPr>
        <w:t>12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Thompson, Joseph, 1809, </w:t>
      </w:r>
      <w:r w:rsidRPr="00432633">
        <w:rPr>
          <w:b/>
          <w:sz w:val="20"/>
        </w:rPr>
        <w:t>12:2</w:t>
      </w:r>
      <w:r w:rsidRPr="00432633">
        <w:rPr>
          <w:sz w:val="20"/>
        </w:rPr>
        <w:t>, 56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Thompson, William, 1637, </w:t>
      </w:r>
      <w:r w:rsidRPr="00432633">
        <w:rPr>
          <w:b/>
          <w:sz w:val="20"/>
        </w:rPr>
        <w:t>14:1</w:t>
      </w:r>
      <w:r w:rsidRPr="00432633">
        <w:rPr>
          <w:sz w:val="20"/>
        </w:rPr>
        <w:t xml:space="preserve">, </w:t>
      </w:r>
      <w:proofErr w:type="gramStart"/>
      <w:r w:rsidRPr="00432633">
        <w:rPr>
          <w:i/>
          <w:sz w:val="20"/>
        </w:rPr>
        <w:t>cover</w:t>
      </w:r>
      <w:proofErr w:type="gramEnd"/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Thomson, John, 1597, </w:t>
      </w:r>
      <w:r w:rsidRPr="00432633">
        <w:rPr>
          <w:b/>
          <w:sz w:val="20"/>
        </w:rPr>
        <w:t>B7</w:t>
      </w:r>
      <w:r w:rsidRPr="00432633">
        <w:rPr>
          <w:sz w:val="20"/>
        </w:rPr>
        <w:t xml:space="preserve">, 127; </w:t>
      </w:r>
      <w:r w:rsidRPr="00432633">
        <w:rPr>
          <w:b/>
          <w:sz w:val="20"/>
        </w:rPr>
        <w:t>11:1</w:t>
      </w:r>
      <w:r w:rsidRPr="00432633">
        <w:rPr>
          <w:sz w:val="20"/>
        </w:rPr>
        <w:t xml:space="preserve">, 7; </w:t>
      </w:r>
      <w:r w:rsidRPr="00432633">
        <w:rPr>
          <w:b/>
          <w:sz w:val="20"/>
        </w:rPr>
        <w:t>11:2</w:t>
      </w:r>
      <w:r w:rsidRPr="00432633">
        <w:rPr>
          <w:sz w:val="20"/>
        </w:rPr>
        <w:t>, 42</w:t>
      </w:r>
    </w:p>
    <w:p w:rsidR="00321730" w:rsidRPr="00432633" w:rsidRDefault="007A76FF">
      <w:pPr>
        <w:ind w:left="284" w:hanging="284"/>
        <w:rPr>
          <w:i/>
        </w:rPr>
      </w:pPr>
      <w:r w:rsidRPr="00432633">
        <w:t xml:space="preserve">Thornbury, John and </w:t>
      </w:r>
      <w:proofErr w:type="spellStart"/>
      <w:r w:rsidRPr="00432633">
        <w:t>Nanarina</w:t>
      </w:r>
      <w:proofErr w:type="spellEnd"/>
      <w:r w:rsidRPr="00432633">
        <w:t xml:space="preserve">, 1396, </w:t>
      </w:r>
      <w:r w:rsidRPr="00432633">
        <w:rPr>
          <w:b/>
        </w:rPr>
        <w:t>24:2</w:t>
      </w:r>
      <w:r w:rsidRPr="00432633">
        <w:t xml:space="preserve">, 18, </w:t>
      </w:r>
      <w:r w:rsidRPr="00432633">
        <w:rPr>
          <w:i/>
        </w:rPr>
        <w:t>19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Thornton, Robert, 1418, </w:t>
      </w:r>
      <w:r w:rsidRPr="00432633">
        <w:rPr>
          <w:b/>
          <w:sz w:val="20"/>
        </w:rPr>
        <w:t>3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30</w:t>
      </w:r>
    </w:p>
    <w:p w:rsidR="00321730" w:rsidRPr="00432633" w:rsidRDefault="007A76FF">
      <w:proofErr w:type="spellStart"/>
      <w:r w:rsidRPr="00432633">
        <w:t>Tinling</w:t>
      </w:r>
      <w:proofErr w:type="spellEnd"/>
      <w:r w:rsidRPr="00432633">
        <w:t xml:space="preserve">, E.D., 1897, </w:t>
      </w:r>
      <w:r w:rsidRPr="00432633">
        <w:rPr>
          <w:b/>
        </w:rPr>
        <w:t>24:2</w:t>
      </w:r>
      <w:r w:rsidRPr="00432633">
        <w:t>, 20</w:t>
      </w:r>
    </w:p>
    <w:p w:rsidR="008721F0" w:rsidRPr="00432633" w:rsidRDefault="008721F0">
      <w:proofErr w:type="spellStart"/>
      <w:r w:rsidRPr="00432633">
        <w:rPr>
          <w:color w:val="000000" w:themeColor="text1"/>
        </w:rPr>
        <w:t>Torrigiano</w:t>
      </w:r>
      <w:proofErr w:type="spellEnd"/>
      <w:r w:rsidRPr="00432633">
        <w:rPr>
          <w:color w:val="000000" w:themeColor="text1"/>
        </w:rPr>
        <w:t>, Pietro</w:t>
      </w:r>
      <w:proofErr w:type="gramStart"/>
      <w:r w:rsidRPr="00432633">
        <w:rPr>
          <w:color w:val="000000" w:themeColor="text1"/>
        </w:rPr>
        <w:t>,1528</w:t>
      </w:r>
      <w:proofErr w:type="gramEnd"/>
      <w:r w:rsidRPr="00432633">
        <w:rPr>
          <w:color w:val="000000" w:themeColor="text1"/>
        </w:rPr>
        <w:t xml:space="preserve">, </w:t>
      </w:r>
      <w:r w:rsidRPr="00432633">
        <w:rPr>
          <w:b/>
          <w:color w:val="000000" w:themeColor="text1"/>
        </w:rPr>
        <w:t>40:2</w:t>
      </w:r>
      <w:r w:rsidRPr="00432633">
        <w:rPr>
          <w:color w:val="000000" w:themeColor="text1"/>
        </w:rPr>
        <w:t xml:space="preserve">, </w:t>
      </w:r>
      <w:r w:rsidRPr="00432633">
        <w:rPr>
          <w:i/>
          <w:color w:val="000000" w:themeColor="text1"/>
        </w:rPr>
        <w:t>cover</w:t>
      </w:r>
    </w:p>
    <w:p w:rsidR="008721F0" w:rsidRPr="00432633" w:rsidRDefault="00122A03" w:rsidP="00122A03">
      <w:pPr>
        <w:ind w:left="284" w:hanging="284"/>
      </w:pPr>
      <w:r w:rsidRPr="00432633">
        <w:t xml:space="preserve">Townshend, Roger and Eleanor, 1499, </w:t>
      </w:r>
      <w:r w:rsidRPr="00432633">
        <w:rPr>
          <w:b/>
        </w:rPr>
        <w:t>32:2</w:t>
      </w:r>
      <w:r w:rsidRPr="00432633">
        <w:t xml:space="preserve">, </w:t>
      </w:r>
    </w:p>
    <w:p w:rsidR="00122A03" w:rsidRPr="00432633" w:rsidRDefault="00122A03" w:rsidP="00122A03">
      <w:pPr>
        <w:ind w:left="284" w:hanging="284"/>
      </w:pPr>
      <w:r w:rsidRPr="00432633">
        <w:t>17</w:t>
      </w:r>
    </w:p>
    <w:p w:rsidR="00AE26CC" w:rsidRPr="00432633" w:rsidRDefault="00AE26CC" w:rsidP="00122A03">
      <w:pPr>
        <w:ind w:left="284" w:hanging="284"/>
      </w:pPr>
      <w:r w:rsidRPr="00432633">
        <w:lastRenderedPageBreak/>
        <w:t xml:space="preserve">Trafford, Sigismund, </w:t>
      </w:r>
      <w:r w:rsidRPr="00432633">
        <w:rPr>
          <w:i/>
        </w:rPr>
        <w:t>c</w:t>
      </w:r>
      <w:r w:rsidRPr="00432633">
        <w:t xml:space="preserve">.1689, </w:t>
      </w:r>
      <w:r w:rsidRPr="00432633">
        <w:rPr>
          <w:b/>
        </w:rPr>
        <w:t>36:2</w:t>
      </w:r>
      <w:r w:rsidRPr="00432633">
        <w:t>, 14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Tregonwell</w:t>
      </w:r>
      <w:proofErr w:type="spellEnd"/>
      <w:r w:rsidRPr="00432633">
        <w:rPr>
          <w:sz w:val="20"/>
        </w:rPr>
        <w:t xml:space="preserve">, John, 1565, </w:t>
      </w:r>
      <w:r w:rsidRPr="00432633">
        <w:rPr>
          <w:b/>
          <w:sz w:val="20"/>
        </w:rPr>
        <w:t>23:2</w:t>
      </w:r>
      <w:r w:rsidRPr="00432633">
        <w:rPr>
          <w:sz w:val="20"/>
        </w:rPr>
        <w:t>, 23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Tryer</w:t>
      </w:r>
      <w:proofErr w:type="spellEnd"/>
      <w:r w:rsidRPr="00432633">
        <w:rPr>
          <w:sz w:val="20"/>
        </w:rPr>
        <w:t xml:space="preserve">, Nicholas, </w:t>
      </w:r>
      <w:r w:rsidRPr="00432633">
        <w:rPr>
          <w:b/>
          <w:sz w:val="20"/>
        </w:rPr>
        <w:t>9:2</w:t>
      </w:r>
      <w:r w:rsidRPr="00432633">
        <w:rPr>
          <w:sz w:val="20"/>
        </w:rPr>
        <w:t>, 37</w:t>
      </w:r>
    </w:p>
    <w:p w:rsidR="00A31C65" w:rsidRPr="00432633" w:rsidRDefault="00A31C65">
      <w:pPr>
        <w:pStyle w:val="BodyTextIndent"/>
        <w:rPr>
          <w:sz w:val="20"/>
        </w:rPr>
      </w:pPr>
      <w:r w:rsidRPr="00432633">
        <w:rPr>
          <w:sz w:val="20"/>
        </w:rPr>
        <w:t xml:space="preserve">Tudor, Edmund, </w:t>
      </w:r>
      <w:r w:rsidR="00581C06" w:rsidRPr="00432633">
        <w:rPr>
          <w:sz w:val="20"/>
        </w:rPr>
        <w:t xml:space="preserve">1456, </w:t>
      </w:r>
      <w:r w:rsidRPr="00432633">
        <w:rPr>
          <w:b/>
          <w:sz w:val="20"/>
        </w:rPr>
        <w:t>40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6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Turberville</w:t>
      </w:r>
      <w:proofErr w:type="spellEnd"/>
      <w:r w:rsidRPr="00432633">
        <w:rPr>
          <w:sz w:val="20"/>
        </w:rPr>
        <w:t xml:space="preserve">, </w:t>
      </w:r>
      <w:proofErr w:type="spellStart"/>
      <w:r w:rsidRPr="00432633">
        <w:rPr>
          <w:sz w:val="20"/>
        </w:rPr>
        <w:t>Payn</w:t>
      </w:r>
      <w:proofErr w:type="spellEnd"/>
      <w:r w:rsidRPr="00432633">
        <w:rPr>
          <w:sz w:val="20"/>
        </w:rPr>
        <w:t xml:space="preserve">, </w:t>
      </w:r>
      <w:r w:rsidRPr="00432633">
        <w:rPr>
          <w:b/>
          <w:sz w:val="20"/>
        </w:rPr>
        <w:t>B6</w:t>
      </w:r>
      <w:r w:rsidRPr="00432633">
        <w:rPr>
          <w:sz w:val="20"/>
        </w:rPr>
        <w:t>, 114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Turner, Ann, 1677, </w:t>
      </w:r>
      <w:r w:rsidRPr="00432633">
        <w:rPr>
          <w:b/>
          <w:sz w:val="20"/>
        </w:rPr>
        <w:t>10:1</w:t>
      </w:r>
      <w:r w:rsidRPr="00432633">
        <w:rPr>
          <w:sz w:val="20"/>
        </w:rPr>
        <w:t>, 19</w:t>
      </w:r>
    </w:p>
    <w:p w:rsidR="00321730" w:rsidRPr="00432633" w:rsidRDefault="007A76FF">
      <w:pPr>
        <w:ind w:left="284" w:hanging="284"/>
      </w:pPr>
      <w:r w:rsidRPr="00432633">
        <w:t xml:space="preserve">Turner, Peter, 1614, </w:t>
      </w:r>
      <w:r w:rsidRPr="00432633">
        <w:rPr>
          <w:b/>
        </w:rPr>
        <w:t>27:1</w:t>
      </w:r>
      <w:r w:rsidRPr="00432633">
        <w:t>, 26</w:t>
      </w:r>
      <w:r w:rsidR="00D13BF7" w:rsidRPr="00432633">
        <w:t xml:space="preserve">; </w:t>
      </w:r>
      <w:r w:rsidR="00D13BF7" w:rsidRPr="00432633">
        <w:rPr>
          <w:b/>
        </w:rPr>
        <w:t>29:1</w:t>
      </w:r>
      <w:r w:rsidR="00D13BF7" w:rsidRPr="00432633">
        <w:t>, 9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Tyler, W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20, 21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Tyrconnel</w:t>
      </w:r>
      <w:proofErr w:type="spellEnd"/>
      <w:r w:rsidRPr="00432633">
        <w:rPr>
          <w:sz w:val="20"/>
        </w:rPr>
        <w:t xml:space="preserve">, Viscount, 1754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20</w:t>
      </w:r>
    </w:p>
    <w:p w:rsidR="00321730" w:rsidRDefault="007A76FF">
      <w:pPr>
        <w:ind w:left="284" w:hanging="284"/>
        <w:rPr>
          <w:i/>
        </w:rPr>
      </w:pPr>
      <w:r w:rsidRPr="00432633">
        <w:t xml:space="preserve">Tyrell, Alice, 1422, </w:t>
      </w:r>
      <w:r w:rsidRPr="00432633">
        <w:rPr>
          <w:b/>
        </w:rPr>
        <w:t>26:2</w:t>
      </w:r>
      <w:r w:rsidRPr="00432633">
        <w:t xml:space="preserve">, 22, 23; </w:t>
      </w:r>
      <w:r w:rsidRPr="00432633">
        <w:rPr>
          <w:b/>
        </w:rPr>
        <w:t>27:2</w:t>
      </w:r>
      <w:r w:rsidRPr="00432633">
        <w:t xml:space="preserve">, 14, </w:t>
      </w:r>
      <w:r w:rsidRPr="00432633">
        <w:rPr>
          <w:i/>
        </w:rPr>
        <w:t>15</w:t>
      </w:r>
    </w:p>
    <w:p w:rsidR="005A58F7" w:rsidRPr="005A58F7" w:rsidRDefault="005A58F7">
      <w:pPr>
        <w:ind w:left="284" w:hanging="284"/>
      </w:pPr>
      <w:r>
        <w:t xml:space="preserve">Tyson, Edward, 1708, </w:t>
      </w:r>
      <w:r w:rsidRPr="005A58F7">
        <w:rPr>
          <w:b/>
        </w:rPr>
        <w:t>41:2</w:t>
      </w:r>
      <w:r>
        <w:t>, 13</w:t>
      </w:r>
    </w:p>
    <w:p w:rsidR="00321730" w:rsidRPr="00432633" w:rsidRDefault="00321730">
      <w:pPr>
        <w:ind w:left="284" w:hanging="284"/>
      </w:pP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Valence, </w:t>
      </w:r>
      <w:proofErr w:type="spellStart"/>
      <w:r w:rsidRPr="00432633">
        <w:rPr>
          <w:sz w:val="20"/>
        </w:rPr>
        <w:t>Aymer</w:t>
      </w:r>
      <w:proofErr w:type="spellEnd"/>
      <w:r w:rsidRPr="00432633">
        <w:rPr>
          <w:sz w:val="20"/>
        </w:rPr>
        <w:t xml:space="preserve"> de, 1324, </w:t>
      </w:r>
      <w:r w:rsidRPr="00432633">
        <w:rPr>
          <w:b/>
          <w:sz w:val="20"/>
        </w:rPr>
        <w:t>11:2</w:t>
      </w:r>
      <w:r w:rsidRPr="00432633">
        <w:rPr>
          <w:sz w:val="20"/>
        </w:rPr>
        <w:t>, 39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Valle, Filippo Della, </w:t>
      </w:r>
      <w:r w:rsidRPr="00432633">
        <w:rPr>
          <w:b/>
          <w:sz w:val="20"/>
        </w:rPr>
        <w:t>15:2</w:t>
      </w:r>
      <w:r w:rsidRPr="00432633">
        <w:rPr>
          <w:sz w:val="20"/>
        </w:rPr>
        <w:t>, 41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Vasquez de Arce, Martin, 1486, </w:t>
      </w:r>
      <w:r w:rsidRPr="00432633">
        <w:rPr>
          <w:b/>
          <w:sz w:val="20"/>
        </w:rPr>
        <w:t>14:1</w:t>
      </w:r>
      <w:r w:rsidRPr="00432633">
        <w:rPr>
          <w:sz w:val="20"/>
        </w:rPr>
        <w:t>, 8</w:t>
      </w:r>
    </w:p>
    <w:p w:rsidR="00321730" w:rsidRPr="00432633" w:rsidRDefault="007A76FF">
      <w:proofErr w:type="spellStart"/>
      <w:r w:rsidRPr="00432633">
        <w:t>Vassa</w:t>
      </w:r>
      <w:proofErr w:type="spellEnd"/>
      <w:r w:rsidRPr="00432633">
        <w:t xml:space="preserve">, Joanna, </w:t>
      </w:r>
      <w:r w:rsidRPr="00432633">
        <w:rPr>
          <w:b/>
        </w:rPr>
        <w:t>24:2</w:t>
      </w:r>
      <w:r w:rsidRPr="00432633">
        <w:t>, 24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Verdenel</w:t>
      </w:r>
      <w:proofErr w:type="spellEnd"/>
      <w:r w:rsidRPr="00432633">
        <w:rPr>
          <w:sz w:val="20"/>
        </w:rPr>
        <w:t xml:space="preserve">, Robert, </w:t>
      </w:r>
      <w:r w:rsidRPr="00432633">
        <w:rPr>
          <w:b/>
          <w:sz w:val="20"/>
        </w:rPr>
        <w:t>5:2</w:t>
      </w:r>
      <w:r w:rsidRPr="00432633">
        <w:rPr>
          <w:sz w:val="20"/>
        </w:rPr>
        <w:t>, 41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Vere, Robert I de, </w:t>
      </w:r>
      <w:r w:rsidRPr="00432633">
        <w:rPr>
          <w:b/>
          <w:sz w:val="20"/>
        </w:rPr>
        <w:t>14:1</w:t>
      </w:r>
      <w:r w:rsidRPr="00432633">
        <w:rPr>
          <w:sz w:val="20"/>
        </w:rPr>
        <w:t>, 10</w:t>
      </w:r>
    </w:p>
    <w:p w:rsidR="00EB73AD" w:rsidRPr="00432633" w:rsidRDefault="00EB73AD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Verney</w:t>
      </w:r>
      <w:proofErr w:type="spellEnd"/>
      <w:r w:rsidRPr="00432633">
        <w:rPr>
          <w:sz w:val="20"/>
        </w:rPr>
        <w:t xml:space="preserve">, Edmund, </w:t>
      </w:r>
      <w:r w:rsidR="008C03EB" w:rsidRPr="00432633">
        <w:rPr>
          <w:sz w:val="20"/>
        </w:rPr>
        <w:t xml:space="preserve">1653, </w:t>
      </w:r>
      <w:r w:rsidRPr="00432633">
        <w:rPr>
          <w:b/>
          <w:sz w:val="20"/>
        </w:rPr>
        <w:t>32:1</w:t>
      </w:r>
      <w:r w:rsidRPr="00432633">
        <w:rPr>
          <w:sz w:val="20"/>
        </w:rPr>
        <w:t>, 23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Verney</w:t>
      </w:r>
      <w:proofErr w:type="spellEnd"/>
      <w:r w:rsidRPr="00432633">
        <w:rPr>
          <w:sz w:val="20"/>
        </w:rPr>
        <w:t xml:space="preserve">, Elizabeth, 1633, </w:t>
      </w:r>
      <w:r w:rsidRPr="00432633">
        <w:rPr>
          <w:b/>
          <w:sz w:val="20"/>
        </w:rPr>
        <w:t>2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5</w:t>
      </w:r>
      <w:r w:rsidRPr="00432633">
        <w:rPr>
          <w:sz w:val="20"/>
        </w:rPr>
        <w:t>, 16, 17</w:t>
      </w:r>
    </w:p>
    <w:p w:rsidR="001513B1" w:rsidRPr="00432633" w:rsidRDefault="001513B1">
      <w:pPr>
        <w:pStyle w:val="BodyTextIndent"/>
        <w:rPr>
          <w:sz w:val="20"/>
        </w:rPr>
      </w:pPr>
      <w:r w:rsidRPr="00432633">
        <w:rPr>
          <w:sz w:val="20"/>
        </w:rPr>
        <w:t xml:space="preserve">Vernon, Richard, 1451, </w:t>
      </w:r>
      <w:r w:rsidRPr="00432633">
        <w:rPr>
          <w:b/>
          <w:sz w:val="20"/>
        </w:rPr>
        <w:t>30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Villula</w:t>
      </w:r>
      <w:proofErr w:type="spellEnd"/>
      <w:r w:rsidRPr="00432633">
        <w:rPr>
          <w:sz w:val="20"/>
        </w:rPr>
        <w:t xml:space="preserve">, John de, 1122, </w:t>
      </w:r>
      <w:r w:rsidRPr="00432633">
        <w:rPr>
          <w:b/>
          <w:sz w:val="20"/>
        </w:rPr>
        <w:t>23:2</w:t>
      </w:r>
      <w:r w:rsidRPr="00432633">
        <w:rPr>
          <w:sz w:val="20"/>
        </w:rPr>
        <w:t>, 12, 13</w:t>
      </w:r>
    </w:p>
    <w:p w:rsidR="00321730" w:rsidRPr="00432633" w:rsidRDefault="007A76FF">
      <w:pPr>
        <w:ind w:left="284" w:hanging="284"/>
      </w:pPr>
      <w:r w:rsidRPr="00432633">
        <w:t xml:space="preserve">Vincent, Henry, 1545, </w:t>
      </w:r>
      <w:r w:rsidRPr="00432633">
        <w:rPr>
          <w:b/>
        </w:rPr>
        <w:t>25:1,</w:t>
      </w:r>
      <w:r w:rsidRPr="00432633">
        <w:t xml:space="preserve"> 13</w:t>
      </w:r>
    </w:p>
    <w:p w:rsidR="00D42B63" w:rsidRPr="00432633" w:rsidRDefault="00D42B63">
      <w:pPr>
        <w:ind w:left="284" w:hanging="284"/>
      </w:pPr>
      <w:r w:rsidRPr="00432633">
        <w:t xml:space="preserve">Vincent, Sarah, 1608, </w:t>
      </w:r>
      <w:r w:rsidRPr="00432633">
        <w:rPr>
          <w:b/>
        </w:rPr>
        <w:t>34:2</w:t>
      </w:r>
      <w:r w:rsidRPr="00432633">
        <w:t xml:space="preserve">, </w:t>
      </w:r>
      <w:r w:rsidRPr="00432633">
        <w:rPr>
          <w:i/>
        </w:rPr>
        <w:t>cover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Visconti, Stefano, 1327, </w:t>
      </w:r>
      <w:r w:rsidRPr="00432633">
        <w:rPr>
          <w:b/>
          <w:sz w:val="20"/>
        </w:rPr>
        <w:t>15:1</w:t>
      </w:r>
      <w:r w:rsidRPr="00432633">
        <w:rPr>
          <w:sz w:val="20"/>
        </w:rPr>
        <w:t>, 7</w:t>
      </w:r>
    </w:p>
    <w:p w:rsidR="00F91564" w:rsidRPr="00432633" w:rsidRDefault="00F91564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Vonier</w:t>
      </w:r>
      <w:proofErr w:type="spellEnd"/>
      <w:r w:rsidRPr="00432633">
        <w:rPr>
          <w:sz w:val="20"/>
        </w:rPr>
        <w:t xml:space="preserve">, </w:t>
      </w:r>
      <w:proofErr w:type="spellStart"/>
      <w:r w:rsidRPr="00432633">
        <w:rPr>
          <w:sz w:val="20"/>
        </w:rPr>
        <w:t>Anscar</w:t>
      </w:r>
      <w:proofErr w:type="spellEnd"/>
      <w:r w:rsidRPr="00432633">
        <w:rPr>
          <w:sz w:val="20"/>
        </w:rPr>
        <w:t xml:space="preserve">, 1938, </w:t>
      </w:r>
      <w:r w:rsidRPr="00432633">
        <w:rPr>
          <w:b/>
          <w:sz w:val="20"/>
        </w:rPr>
        <w:t>35:1</w:t>
      </w:r>
      <w:r w:rsidRPr="00432633">
        <w:rPr>
          <w:sz w:val="20"/>
        </w:rPr>
        <w:t xml:space="preserve">, 18–20, </w:t>
      </w:r>
      <w:r w:rsidRPr="00432633">
        <w:rPr>
          <w:i/>
          <w:sz w:val="20"/>
        </w:rPr>
        <w:t>19</w:t>
      </w:r>
    </w:p>
    <w:p w:rsidR="00321730" w:rsidRPr="00432633" w:rsidRDefault="00321730">
      <w:pPr>
        <w:pStyle w:val="BodyTextIndent"/>
        <w:rPr>
          <w:sz w:val="20"/>
        </w:rPr>
      </w:pP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Wadsworth, Richard, 1781, </w:t>
      </w:r>
      <w:r w:rsidRPr="00432633">
        <w:rPr>
          <w:b/>
          <w:sz w:val="20"/>
        </w:rPr>
        <w:t>24:1</w:t>
      </w:r>
      <w:r w:rsidRPr="00432633">
        <w:rPr>
          <w:sz w:val="20"/>
        </w:rPr>
        <w:t>, 14, 16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Wakeman</w:t>
      </w:r>
      <w:proofErr w:type="spellEnd"/>
      <w:r w:rsidRPr="00432633">
        <w:rPr>
          <w:sz w:val="20"/>
        </w:rPr>
        <w:t xml:space="preserve">, John, 1549, </w:t>
      </w:r>
      <w:r w:rsidRPr="00432633">
        <w:rPr>
          <w:b/>
          <w:sz w:val="20"/>
        </w:rPr>
        <w:t>B8</w:t>
      </w:r>
      <w:r w:rsidRPr="00432633">
        <w:rPr>
          <w:sz w:val="20"/>
        </w:rPr>
        <w:t>, 172</w:t>
      </w:r>
    </w:p>
    <w:p w:rsidR="006B2D55" w:rsidRPr="00432633" w:rsidRDefault="006B2D55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Waldegrave</w:t>
      </w:r>
      <w:proofErr w:type="spellEnd"/>
      <w:r w:rsidRPr="00432633">
        <w:rPr>
          <w:sz w:val="20"/>
        </w:rPr>
        <w:t xml:space="preserve">, Edward, c.1599, </w:t>
      </w:r>
      <w:r w:rsidRPr="00432633">
        <w:rPr>
          <w:b/>
          <w:sz w:val="20"/>
        </w:rPr>
        <w:t>39:2</w:t>
      </w:r>
      <w:r w:rsidRPr="00432633">
        <w:rPr>
          <w:sz w:val="20"/>
        </w:rPr>
        <w:t>, 12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Waldron, John, 1579, </w:t>
      </w:r>
      <w:r w:rsidRPr="00432633">
        <w:rPr>
          <w:b/>
          <w:sz w:val="20"/>
        </w:rPr>
        <w:t>28:1</w:t>
      </w:r>
      <w:r w:rsidRPr="00432633">
        <w:rPr>
          <w:sz w:val="20"/>
        </w:rPr>
        <w:t>, 20</w:t>
      </w:r>
    </w:p>
    <w:p w:rsidR="00873833" w:rsidRPr="00432633" w:rsidRDefault="00873833">
      <w:pPr>
        <w:pStyle w:val="BodyTextIndent"/>
        <w:rPr>
          <w:sz w:val="20"/>
        </w:rPr>
      </w:pPr>
      <w:r w:rsidRPr="00432633">
        <w:rPr>
          <w:sz w:val="20"/>
        </w:rPr>
        <w:t xml:space="preserve">Walker, Adam, 1821, </w:t>
      </w:r>
      <w:r w:rsidRPr="00432633">
        <w:rPr>
          <w:b/>
          <w:sz w:val="20"/>
        </w:rPr>
        <w:t>39:1</w:t>
      </w:r>
      <w:r w:rsidRPr="00432633">
        <w:rPr>
          <w:sz w:val="20"/>
        </w:rPr>
        <w:t>; 21</w:t>
      </w:r>
    </w:p>
    <w:p w:rsidR="00EB73AD" w:rsidRPr="00432633" w:rsidRDefault="00EB73AD">
      <w:pPr>
        <w:pStyle w:val="BodyTextIndent"/>
        <w:rPr>
          <w:sz w:val="20"/>
        </w:rPr>
      </w:pPr>
      <w:r w:rsidRPr="00432633">
        <w:rPr>
          <w:sz w:val="20"/>
        </w:rPr>
        <w:t xml:space="preserve">Wallace, Houston Stewart Hamilton, 1916, </w:t>
      </w:r>
      <w:r w:rsidRPr="00432633">
        <w:rPr>
          <w:b/>
          <w:sz w:val="20"/>
        </w:rPr>
        <w:t>32:1</w:t>
      </w:r>
      <w:r w:rsidRPr="00432633">
        <w:rPr>
          <w:sz w:val="20"/>
        </w:rPr>
        <w:t>, 24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Waller, Edmund, </w:t>
      </w:r>
      <w:r w:rsidRPr="00432633">
        <w:rPr>
          <w:b/>
          <w:sz w:val="20"/>
        </w:rPr>
        <w:t>15:2</w:t>
      </w:r>
      <w:r w:rsidRPr="00432633">
        <w:rPr>
          <w:sz w:val="20"/>
        </w:rPr>
        <w:t>, 35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Walsh, John, </w:t>
      </w:r>
      <w:r w:rsidRPr="00432633">
        <w:rPr>
          <w:b/>
          <w:sz w:val="20"/>
        </w:rPr>
        <w:t>15:2</w:t>
      </w:r>
      <w:r w:rsidRPr="00432633">
        <w:rPr>
          <w:sz w:val="20"/>
        </w:rPr>
        <w:t>, 41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Walter, chaplain of </w:t>
      </w:r>
      <w:proofErr w:type="spellStart"/>
      <w:r w:rsidRPr="00432633">
        <w:rPr>
          <w:sz w:val="20"/>
        </w:rPr>
        <w:t>Keyingham</w:t>
      </w:r>
      <w:proofErr w:type="spellEnd"/>
      <w:r w:rsidRPr="00432633">
        <w:rPr>
          <w:sz w:val="20"/>
        </w:rPr>
        <w:t xml:space="preserve">, </w:t>
      </w:r>
      <w:r w:rsidRPr="00432633">
        <w:rPr>
          <w:b/>
          <w:sz w:val="20"/>
        </w:rPr>
        <w:t>5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21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Walters, Joan, 1674, </w:t>
      </w:r>
      <w:r w:rsidRPr="00432633">
        <w:rPr>
          <w:b/>
          <w:sz w:val="20"/>
        </w:rPr>
        <w:t>B6</w:t>
      </w:r>
      <w:r w:rsidRPr="00432633">
        <w:rPr>
          <w:sz w:val="20"/>
        </w:rPr>
        <w:t>, 106</w:t>
      </w:r>
    </w:p>
    <w:p w:rsidR="00497EF9" w:rsidRPr="00432633" w:rsidRDefault="00497EF9">
      <w:pPr>
        <w:pStyle w:val="BodyTextIndent"/>
        <w:rPr>
          <w:sz w:val="20"/>
        </w:rPr>
      </w:pPr>
      <w:r w:rsidRPr="00432633">
        <w:rPr>
          <w:sz w:val="20"/>
        </w:rPr>
        <w:t>Walton, John,</w:t>
      </w:r>
      <w:r w:rsidRPr="00432633">
        <w:rPr>
          <w:b/>
          <w:sz w:val="20"/>
        </w:rPr>
        <w:t xml:space="preserve"> 39:1</w:t>
      </w:r>
      <w:r w:rsidRPr="00432633">
        <w:rPr>
          <w:sz w:val="20"/>
        </w:rPr>
        <w:t>, 10</w:t>
      </w:r>
    </w:p>
    <w:p w:rsidR="00E56D4C" w:rsidRPr="00432633" w:rsidRDefault="00E56D4C">
      <w:pPr>
        <w:pStyle w:val="BodyTextIndent"/>
        <w:rPr>
          <w:sz w:val="20"/>
        </w:rPr>
      </w:pPr>
      <w:r w:rsidRPr="00432633">
        <w:rPr>
          <w:sz w:val="20"/>
        </w:rPr>
        <w:t xml:space="preserve">Ware, Fabian, </w:t>
      </w:r>
      <w:r w:rsidRPr="00432633">
        <w:rPr>
          <w:b/>
          <w:sz w:val="20"/>
        </w:rPr>
        <w:t>31:1</w:t>
      </w:r>
      <w:r w:rsidRPr="00432633">
        <w:rPr>
          <w:sz w:val="20"/>
        </w:rPr>
        <w:t>, 22, 23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Warmington</w:t>
      </w:r>
      <w:proofErr w:type="spellEnd"/>
      <w:r w:rsidRPr="00432633">
        <w:rPr>
          <w:sz w:val="20"/>
        </w:rPr>
        <w:t xml:space="preserve">, John, 1699, </w:t>
      </w:r>
      <w:r w:rsidRPr="00432633">
        <w:rPr>
          <w:b/>
          <w:sz w:val="20"/>
        </w:rPr>
        <w:t>16:1</w:t>
      </w:r>
      <w:r w:rsidRPr="00432633">
        <w:rPr>
          <w:sz w:val="20"/>
        </w:rPr>
        <w:t>, 7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Warton, Michael, 1655, </w:t>
      </w:r>
      <w:r w:rsidRPr="00432633">
        <w:rPr>
          <w:b/>
          <w:sz w:val="20"/>
        </w:rPr>
        <w:t>24:1</w:t>
      </w:r>
      <w:r w:rsidRPr="00432633">
        <w:rPr>
          <w:sz w:val="20"/>
        </w:rPr>
        <w:t>, 13</w:t>
      </w:r>
    </w:p>
    <w:p w:rsidR="00321730" w:rsidRPr="00432633" w:rsidRDefault="007A76FF">
      <w:r w:rsidRPr="00432633">
        <w:t xml:space="preserve">Weekes, Henry, </w:t>
      </w:r>
      <w:r w:rsidRPr="00432633">
        <w:rPr>
          <w:b/>
        </w:rPr>
        <w:t>25:1</w:t>
      </w:r>
      <w:r w:rsidRPr="00432633">
        <w:t xml:space="preserve">, 16, </w:t>
      </w:r>
      <w:r w:rsidRPr="00432633">
        <w:rPr>
          <w:i/>
        </w:rPr>
        <w:t>18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Werdt</w:t>
      </w:r>
      <w:proofErr w:type="spellEnd"/>
      <w:r w:rsidRPr="00432633">
        <w:rPr>
          <w:sz w:val="20"/>
        </w:rPr>
        <w:t xml:space="preserve">, Philipp de, 1332, </w:t>
      </w:r>
      <w:r w:rsidRPr="00432633">
        <w:rPr>
          <w:b/>
          <w:sz w:val="20"/>
        </w:rPr>
        <w:t>14:2</w:t>
      </w:r>
      <w:r w:rsidRPr="00432633">
        <w:rPr>
          <w:sz w:val="20"/>
        </w:rPr>
        <w:t>, 34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Werdt</w:t>
      </w:r>
      <w:proofErr w:type="spellEnd"/>
      <w:r w:rsidRPr="00432633">
        <w:rPr>
          <w:sz w:val="20"/>
        </w:rPr>
        <w:t xml:space="preserve">, Ulrich de, 1344, </w:t>
      </w:r>
      <w:r w:rsidRPr="00432633">
        <w:rPr>
          <w:b/>
          <w:sz w:val="20"/>
        </w:rPr>
        <w:t>14:2</w:t>
      </w:r>
      <w:r w:rsidRPr="00432633">
        <w:rPr>
          <w:sz w:val="20"/>
        </w:rPr>
        <w:t>, 34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Westlake, Richard, 1704, </w:t>
      </w:r>
      <w:r w:rsidRPr="00432633">
        <w:rPr>
          <w:b/>
          <w:sz w:val="20"/>
        </w:rPr>
        <w:t>16:1</w:t>
      </w:r>
      <w:r w:rsidRPr="00432633">
        <w:rPr>
          <w:sz w:val="20"/>
        </w:rPr>
        <w:t>, 7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Westmacott, Richard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21, 22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>Westmorland, Ralph Neville, 2</w:t>
      </w:r>
      <w:r w:rsidRPr="00432633">
        <w:rPr>
          <w:sz w:val="20"/>
          <w:vertAlign w:val="superscript"/>
        </w:rPr>
        <w:t>nd</w:t>
      </w:r>
      <w:r w:rsidRPr="00432633">
        <w:rPr>
          <w:sz w:val="20"/>
        </w:rPr>
        <w:t xml:space="preserve"> earl of, 1484, </w:t>
      </w:r>
      <w:r w:rsidRPr="00432633">
        <w:rPr>
          <w:b/>
          <w:sz w:val="20"/>
        </w:rPr>
        <w:t>14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36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>Westmorland, Ralph Neville, 3</w:t>
      </w:r>
      <w:r w:rsidRPr="00432633">
        <w:rPr>
          <w:sz w:val="20"/>
          <w:vertAlign w:val="superscript"/>
        </w:rPr>
        <w:t>rd</w:t>
      </w:r>
      <w:r w:rsidR="00834591" w:rsidRPr="00432633">
        <w:rPr>
          <w:sz w:val="20"/>
        </w:rPr>
        <w:t xml:space="preserve"> </w:t>
      </w:r>
      <w:r w:rsidRPr="00432633">
        <w:rPr>
          <w:sz w:val="20"/>
        </w:rPr>
        <w:t xml:space="preserve">earl of, 1523, </w:t>
      </w:r>
      <w:r w:rsidRPr="00432633">
        <w:rPr>
          <w:b/>
          <w:sz w:val="20"/>
        </w:rPr>
        <w:t>14:2</w:t>
      </w:r>
      <w:r w:rsidRPr="00432633">
        <w:rPr>
          <w:sz w:val="20"/>
        </w:rPr>
        <w:t>, 36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Weston, John, </w:t>
      </w:r>
      <w:r w:rsidRPr="00432633">
        <w:rPr>
          <w:b/>
          <w:sz w:val="20"/>
        </w:rPr>
        <w:t>23:1</w:t>
      </w:r>
      <w:r w:rsidRPr="00432633">
        <w:rPr>
          <w:sz w:val="20"/>
        </w:rPr>
        <w:t>, 9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Wheately</w:t>
      </w:r>
      <w:proofErr w:type="spellEnd"/>
      <w:r w:rsidRPr="00432633">
        <w:rPr>
          <w:sz w:val="20"/>
        </w:rPr>
        <w:t xml:space="preserve"> family, 1639, </w:t>
      </w:r>
      <w:r w:rsidRPr="00432633">
        <w:rPr>
          <w:b/>
          <w:sz w:val="20"/>
        </w:rPr>
        <w:t>8:1</w:t>
      </w:r>
      <w:r w:rsidRPr="00432633">
        <w:rPr>
          <w:sz w:val="20"/>
        </w:rPr>
        <w:t>, 17</w:t>
      </w:r>
    </w:p>
    <w:p w:rsidR="00321730" w:rsidRPr="00432633" w:rsidRDefault="007A76FF">
      <w:pPr>
        <w:pStyle w:val="BodyTextIndent"/>
        <w:tabs>
          <w:tab w:val="left" w:pos="2740"/>
        </w:tabs>
        <w:rPr>
          <w:sz w:val="20"/>
        </w:rPr>
      </w:pPr>
      <w:r w:rsidRPr="00432633">
        <w:rPr>
          <w:sz w:val="20"/>
        </w:rPr>
        <w:t xml:space="preserve">Whistler, Lawrence, </w:t>
      </w:r>
      <w:r w:rsidRPr="00432633">
        <w:rPr>
          <w:b/>
          <w:sz w:val="20"/>
        </w:rPr>
        <w:t>3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0</w:t>
      </w:r>
      <w:r w:rsidRPr="00432633">
        <w:rPr>
          <w:sz w:val="20"/>
        </w:rPr>
        <w:t xml:space="preserve">, 11, </w:t>
      </w:r>
      <w:r w:rsidRPr="00432633">
        <w:rPr>
          <w:i/>
          <w:sz w:val="20"/>
        </w:rPr>
        <w:t>12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Whitmore, John, 1374, </w:t>
      </w:r>
      <w:r w:rsidRPr="00432633">
        <w:rPr>
          <w:b/>
          <w:sz w:val="20"/>
        </w:rPr>
        <w:t>B3</w:t>
      </w:r>
      <w:r w:rsidRPr="00432633">
        <w:rPr>
          <w:sz w:val="20"/>
        </w:rPr>
        <w:t>, 63</w:t>
      </w:r>
    </w:p>
    <w:p w:rsidR="00321730" w:rsidRPr="00432633" w:rsidRDefault="007A76FF">
      <w:pPr>
        <w:pStyle w:val="BodyTextIndent"/>
        <w:rPr>
          <w:i/>
          <w:sz w:val="20"/>
        </w:rPr>
      </w:pPr>
      <w:proofErr w:type="spellStart"/>
      <w:r w:rsidRPr="00432633">
        <w:rPr>
          <w:sz w:val="20"/>
        </w:rPr>
        <w:t>Whitstones</w:t>
      </w:r>
      <w:proofErr w:type="spellEnd"/>
      <w:r w:rsidRPr="00432633">
        <w:rPr>
          <w:sz w:val="20"/>
        </w:rPr>
        <w:t xml:space="preserve">, Francis, 1612, </w:t>
      </w:r>
      <w:r w:rsidRPr="00432633">
        <w:rPr>
          <w:b/>
          <w:sz w:val="20"/>
        </w:rPr>
        <w:t>13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0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Wigley</w:t>
      </w:r>
      <w:proofErr w:type="spellEnd"/>
      <w:r w:rsidRPr="00432633">
        <w:rPr>
          <w:sz w:val="20"/>
        </w:rPr>
        <w:t xml:space="preserve">, Edward, 1711, </w:t>
      </w:r>
      <w:r w:rsidRPr="00432633">
        <w:rPr>
          <w:b/>
          <w:sz w:val="20"/>
        </w:rPr>
        <w:t>B6</w:t>
      </w:r>
      <w:r w:rsidRPr="00432633">
        <w:rPr>
          <w:sz w:val="20"/>
        </w:rPr>
        <w:t>, 110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Williamson, Robert, 1639, </w:t>
      </w:r>
      <w:r w:rsidRPr="00432633">
        <w:rPr>
          <w:b/>
          <w:sz w:val="20"/>
        </w:rPr>
        <w:t>16:2</w:t>
      </w:r>
      <w:r w:rsidRPr="00432633">
        <w:rPr>
          <w:sz w:val="20"/>
        </w:rPr>
        <w:t>, 7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Wilson, Anna, 1757, </w:t>
      </w:r>
      <w:r w:rsidRPr="00432633">
        <w:rPr>
          <w:b/>
          <w:sz w:val="20"/>
        </w:rPr>
        <w:t>9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40</w:t>
      </w:r>
    </w:p>
    <w:p w:rsidR="00321730" w:rsidRPr="00432633" w:rsidRDefault="007A76FF">
      <w:pPr>
        <w:ind w:left="284" w:hanging="284"/>
        <w:rPr>
          <w:i/>
        </w:rPr>
      </w:pPr>
      <w:r w:rsidRPr="00432633">
        <w:t xml:space="preserve">Wilson, Henry, </w:t>
      </w:r>
      <w:r w:rsidRPr="00432633">
        <w:rPr>
          <w:b/>
        </w:rPr>
        <w:t>24:2</w:t>
      </w:r>
      <w:r w:rsidRPr="00432633">
        <w:t xml:space="preserve">, 20, </w:t>
      </w:r>
      <w:r w:rsidRPr="00432633">
        <w:rPr>
          <w:i/>
        </w:rPr>
        <w:t>21, cover</w:t>
      </w:r>
    </w:p>
    <w:p w:rsidR="00EA0B21" w:rsidRPr="00432633" w:rsidRDefault="00EA0B21">
      <w:pPr>
        <w:ind w:left="284" w:hanging="284"/>
      </w:pPr>
      <w:r w:rsidRPr="00432633">
        <w:lastRenderedPageBreak/>
        <w:t xml:space="preserve">Wilson, William, 1710, </w:t>
      </w:r>
      <w:r w:rsidRPr="00432633">
        <w:rPr>
          <w:b/>
        </w:rPr>
        <w:t>37:2</w:t>
      </w:r>
      <w:r w:rsidRPr="00432633">
        <w:t>, 14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Wilton, Joseph, </w:t>
      </w:r>
      <w:r w:rsidRPr="00432633">
        <w:rPr>
          <w:b/>
          <w:sz w:val="20"/>
        </w:rPr>
        <w:t>5:1</w:t>
      </w:r>
      <w:r w:rsidRPr="00432633">
        <w:rPr>
          <w:sz w:val="20"/>
        </w:rPr>
        <w:t>, 9</w:t>
      </w:r>
    </w:p>
    <w:p w:rsidR="00321730" w:rsidRPr="00432633" w:rsidRDefault="007A76FF">
      <w:pPr>
        <w:pStyle w:val="BodyTextIndent"/>
        <w:rPr>
          <w:i/>
          <w:sz w:val="20"/>
        </w:rPr>
      </w:pPr>
      <w:r w:rsidRPr="00432633">
        <w:rPr>
          <w:sz w:val="20"/>
        </w:rPr>
        <w:t xml:space="preserve">Windham, Katherine, 1701, </w:t>
      </w:r>
      <w:r w:rsidRPr="00432633">
        <w:rPr>
          <w:b/>
          <w:sz w:val="20"/>
        </w:rPr>
        <w:t>9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40</w:t>
      </w:r>
    </w:p>
    <w:p w:rsidR="00B168C5" w:rsidRPr="00432633" w:rsidRDefault="00B168C5">
      <w:pPr>
        <w:pStyle w:val="BodyTextIndent"/>
        <w:rPr>
          <w:sz w:val="20"/>
        </w:rPr>
      </w:pPr>
      <w:r w:rsidRPr="00432633">
        <w:rPr>
          <w:sz w:val="20"/>
        </w:rPr>
        <w:t xml:space="preserve">Wingfield, John, 1361, </w:t>
      </w:r>
      <w:r w:rsidRPr="00432633">
        <w:rPr>
          <w:b/>
          <w:sz w:val="20"/>
        </w:rPr>
        <w:t>31:2</w:t>
      </w:r>
      <w:r w:rsidRPr="00432633">
        <w:rPr>
          <w:sz w:val="20"/>
        </w:rPr>
        <w:t>, 9</w:t>
      </w:r>
    </w:p>
    <w:p w:rsidR="00873833" w:rsidRPr="00432633" w:rsidRDefault="00873833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Winsley</w:t>
      </w:r>
      <w:proofErr w:type="spellEnd"/>
      <w:r w:rsidRPr="00432633">
        <w:rPr>
          <w:sz w:val="20"/>
        </w:rPr>
        <w:t xml:space="preserve">, Arthur, 1738, </w:t>
      </w:r>
      <w:r w:rsidRPr="00432633">
        <w:rPr>
          <w:b/>
          <w:sz w:val="20"/>
        </w:rPr>
        <w:t>39:1</w:t>
      </w:r>
      <w:r w:rsidRPr="00432633">
        <w:rPr>
          <w:sz w:val="20"/>
        </w:rPr>
        <w:t xml:space="preserve">; 17–20, </w:t>
      </w:r>
      <w:r w:rsidRPr="00432633">
        <w:rPr>
          <w:i/>
          <w:sz w:val="20"/>
        </w:rPr>
        <w:t>18</w:t>
      </w:r>
    </w:p>
    <w:p w:rsidR="00321730" w:rsidRPr="00432633" w:rsidRDefault="007A76FF">
      <w:pPr>
        <w:pStyle w:val="BodyTextIndent"/>
        <w:rPr>
          <w:i/>
          <w:sz w:val="20"/>
        </w:rPr>
      </w:pPr>
      <w:r w:rsidRPr="00432633">
        <w:rPr>
          <w:sz w:val="20"/>
        </w:rPr>
        <w:t xml:space="preserve">Winston, Henry, 1609, </w:t>
      </w:r>
      <w:r w:rsidRPr="00432633">
        <w:rPr>
          <w:b/>
          <w:sz w:val="20"/>
        </w:rPr>
        <w:t>11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32</w:t>
      </w:r>
    </w:p>
    <w:p w:rsidR="00122A03" w:rsidRPr="00432633" w:rsidRDefault="00122A03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Wispeton</w:t>
      </w:r>
      <w:proofErr w:type="spellEnd"/>
      <w:r w:rsidRPr="00432633">
        <w:rPr>
          <w:sz w:val="20"/>
        </w:rPr>
        <w:t xml:space="preserve">, Richard of, 1317, </w:t>
      </w:r>
      <w:r w:rsidRPr="00432633">
        <w:rPr>
          <w:b/>
          <w:sz w:val="20"/>
        </w:rPr>
        <w:t>33:1</w:t>
      </w:r>
      <w:r w:rsidRPr="00432633">
        <w:rPr>
          <w:sz w:val="20"/>
        </w:rPr>
        <w:t>, 14</w:t>
      </w:r>
    </w:p>
    <w:p w:rsidR="00AC6BB4" w:rsidRPr="00432633" w:rsidRDefault="00AC6BB4">
      <w:pPr>
        <w:pStyle w:val="BodyTextIndent"/>
        <w:rPr>
          <w:sz w:val="20"/>
        </w:rPr>
      </w:pPr>
      <w:r w:rsidRPr="00432633">
        <w:rPr>
          <w:sz w:val="20"/>
        </w:rPr>
        <w:t xml:space="preserve">Wolseley, Garnet, 1913, </w:t>
      </w:r>
      <w:r w:rsidRPr="00432633">
        <w:rPr>
          <w:b/>
          <w:sz w:val="20"/>
        </w:rPr>
        <w:t>34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9</w:t>
      </w:r>
    </w:p>
    <w:p w:rsidR="00901715" w:rsidRPr="00432633" w:rsidRDefault="00901715">
      <w:pPr>
        <w:pStyle w:val="BodyTextIndent"/>
        <w:rPr>
          <w:sz w:val="20"/>
        </w:rPr>
      </w:pPr>
      <w:r w:rsidRPr="00432633">
        <w:rPr>
          <w:sz w:val="20"/>
        </w:rPr>
        <w:t xml:space="preserve">Wolsey, Thomas, </w:t>
      </w:r>
      <w:r w:rsidRPr="00432633">
        <w:rPr>
          <w:b/>
          <w:sz w:val="20"/>
        </w:rPr>
        <w:t>30:1</w:t>
      </w:r>
      <w:r w:rsidRPr="00432633">
        <w:rPr>
          <w:sz w:val="20"/>
        </w:rPr>
        <w:t>, 9</w:t>
      </w:r>
    </w:p>
    <w:p w:rsidR="00AE26CC" w:rsidRPr="00432633" w:rsidRDefault="00AE26CC">
      <w:pPr>
        <w:pStyle w:val="BodyTextIndent"/>
        <w:rPr>
          <w:sz w:val="20"/>
        </w:rPr>
      </w:pPr>
      <w:r w:rsidRPr="00432633">
        <w:rPr>
          <w:sz w:val="20"/>
        </w:rPr>
        <w:t xml:space="preserve">Wolvey, wife of Thomas, 1305, </w:t>
      </w:r>
      <w:r w:rsidRPr="00432633">
        <w:rPr>
          <w:b/>
          <w:sz w:val="20"/>
        </w:rPr>
        <w:t>36:2</w:t>
      </w:r>
      <w:r w:rsidRPr="00432633">
        <w:rPr>
          <w:sz w:val="20"/>
        </w:rPr>
        <w:t>, 11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Woodville, John, </w:t>
      </w:r>
      <w:r w:rsidRPr="00432633">
        <w:rPr>
          <w:i/>
          <w:sz w:val="20"/>
        </w:rPr>
        <w:t>c</w:t>
      </w:r>
      <w:r w:rsidRPr="00432633">
        <w:rPr>
          <w:sz w:val="20"/>
        </w:rPr>
        <w:t xml:space="preserve">.1415, </w:t>
      </w:r>
      <w:r w:rsidRPr="00432633">
        <w:rPr>
          <w:b/>
          <w:sz w:val="20"/>
        </w:rPr>
        <w:t>23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15</w:t>
      </w:r>
      <w:r w:rsidRPr="00432633">
        <w:rPr>
          <w:sz w:val="20"/>
        </w:rPr>
        <w:t>, 16, 17</w:t>
      </w:r>
    </w:p>
    <w:p w:rsidR="00321730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Woolaston</w:t>
      </w:r>
      <w:proofErr w:type="spellEnd"/>
      <w:r w:rsidRPr="00432633">
        <w:rPr>
          <w:sz w:val="20"/>
        </w:rPr>
        <w:t xml:space="preserve">, Isaac, 1707, </w:t>
      </w:r>
      <w:r w:rsidRPr="00432633">
        <w:rPr>
          <w:b/>
          <w:sz w:val="20"/>
        </w:rPr>
        <w:t>B6</w:t>
      </w:r>
      <w:r w:rsidRPr="00432633">
        <w:rPr>
          <w:sz w:val="20"/>
        </w:rPr>
        <w:t>, 109</w:t>
      </w:r>
    </w:p>
    <w:p w:rsidR="005A58F7" w:rsidRPr="00432633" w:rsidRDefault="005A58F7">
      <w:pPr>
        <w:pStyle w:val="BodyTextIndent"/>
        <w:rPr>
          <w:sz w:val="20"/>
        </w:rPr>
      </w:pPr>
      <w:r>
        <w:rPr>
          <w:sz w:val="20"/>
        </w:rPr>
        <w:t xml:space="preserve">Wren Christopher, </w:t>
      </w:r>
      <w:r w:rsidRPr="005A58F7">
        <w:rPr>
          <w:b/>
          <w:sz w:val="20"/>
        </w:rPr>
        <w:t>41:2</w:t>
      </w:r>
      <w:r>
        <w:rPr>
          <w:sz w:val="20"/>
        </w:rPr>
        <w:t>, 12-13</w:t>
      </w:r>
    </w:p>
    <w:p w:rsidR="00585ADF" w:rsidRPr="00432633" w:rsidRDefault="00585ADF">
      <w:pPr>
        <w:pStyle w:val="BodyTextIndent"/>
        <w:rPr>
          <w:sz w:val="20"/>
        </w:rPr>
      </w:pPr>
      <w:r w:rsidRPr="00432633">
        <w:rPr>
          <w:sz w:val="20"/>
        </w:rPr>
        <w:t xml:space="preserve">Wright, William, </w:t>
      </w:r>
      <w:r w:rsidRPr="00432633">
        <w:rPr>
          <w:b/>
          <w:sz w:val="20"/>
        </w:rPr>
        <w:t>38:2</w:t>
      </w:r>
      <w:r w:rsidRPr="00432633">
        <w:rPr>
          <w:sz w:val="20"/>
        </w:rPr>
        <w:t>, 15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Wroth, Thomas, 1637, </w:t>
      </w:r>
      <w:r w:rsidRPr="00432633">
        <w:rPr>
          <w:b/>
          <w:sz w:val="20"/>
        </w:rPr>
        <w:t>B6</w:t>
      </w:r>
      <w:r w:rsidRPr="00432633">
        <w:rPr>
          <w:sz w:val="20"/>
        </w:rPr>
        <w:t>, 104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Württemberg, Dorothea Ursula, duchess of, 1583, </w:t>
      </w:r>
      <w:r w:rsidRPr="00432633">
        <w:rPr>
          <w:b/>
          <w:sz w:val="20"/>
        </w:rPr>
        <w:t>21:1</w:t>
      </w:r>
      <w:r w:rsidRPr="00432633">
        <w:rPr>
          <w:sz w:val="20"/>
        </w:rPr>
        <w:t xml:space="preserve">, 10, </w:t>
      </w:r>
      <w:r w:rsidRPr="00432633">
        <w:rPr>
          <w:i/>
          <w:sz w:val="20"/>
        </w:rPr>
        <w:t>11</w:t>
      </w:r>
    </w:p>
    <w:p w:rsidR="00321730" w:rsidRPr="00432633" w:rsidRDefault="007A76FF">
      <w:pPr>
        <w:pStyle w:val="BodyTextIndent"/>
        <w:rPr>
          <w:i/>
          <w:sz w:val="20"/>
        </w:rPr>
      </w:pPr>
      <w:r w:rsidRPr="00432633">
        <w:rPr>
          <w:sz w:val="20"/>
        </w:rPr>
        <w:t xml:space="preserve">Württemberg, Ludwig, duke of, 1593, </w:t>
      </w:r>
      <w:r w:rsidRPr="00432633">
        <w:rPr>
          <w:b/>
          <w:sz w:val="20"/>
        </w:rPr>
        <w:t>21:1</w:t>
      </w:r>
      <w:r w:rsidRPr="00432633">
        <w:rPr>
          <w:sz w:val="20"/>
        </w:rPr>
        <w:t xml:space="preserve">, 10, </w:t>
      </w:r>
      <w:r w:rsidRPr="00432633">
        <w:rPr>
          <w:i/>
          <w:sz w:val="20"/>
        </w:rPr>
        <w:t>11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Wyatt, T H, </w:t>
      </w:r>
      <w:r w:rsidRPr="00432633">
        <w:rPr>
          <w:b/>
          <w:sz w:val="20"/>
        </w:rPr>
        <w:t>4:1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3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Wyatville</w:t>
      </w:r>
      <w:proofErr w:type="spellEnd"/>
      <w:r w:rsidRPr="00432633">
        <w:rPr>
          <w:sz w:val="20"/>
        </w:rPr>
        <w:t xml:space="preserve">, Jeffry, </w:t>
      </w:r>
      <w:r w:rsidRPr="00432633">
        <w:rPr>
          <w:b/>
          <w:sz w:val="20"/>
        </w:rPr>
        <w:t>2:1</w:t>
      </w:r>
      <w:r w:rsidRPr="00432633">
        <w:rPr>
          <w:sz w:val="20"/>
        </w:rPr>
        <w:t>, 21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Wykeham, William of, </w:t>
      </w:r>
      <w:r w:rsidRPr="00432633">
        <w:rPr>
          <w:b/>
          <w:sz w:val="20"/>
        </w:rPr>
        <w:t>5:1</w:t>
      </w:r>
      <w:r w:rsidRPr="00432633">
        <w:rPr>
          <w:sz w:val="20"/>
        </w:rPr>
        <w:t>, 17, 18</w:t>
      </w: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Wylmer</w:t>
      </w:r>
      <w:proofErr w:type="spellEnd"/>
      <w:r w:rsidRPr="00432633">
        <w:rPr>
          <w:sz w:val="20"/>
        </w:rPr>
        <w:t xml:space="preserve">, Thomas, 1580, </w:t>
      </w:r>
      <w:r w:rsidRPr="00432633">
        <w:rPr>
          <w:b/>
          <w:sz w:val="20"/>
        </w:rPr>
        <w:t>B7</w:t>
      </w:r>
      <w:r w:rsidRPr="00432633">
        <w:rPr>
          <w:sz w:val="20"/>
        </w:rPr>
        <w:t>, 127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Wyse, Thomas, 1629, </w:t>
      </w:r>
      <w:r w:rsidRPr="00432633">
        <w:rPr>
          <w:b/>
          <w:sz w:val="20"/>
        </w:rPr>
        <w:t>8:1</w:t>
      </w:r>
      <w:r w:rsidRPr="00432633">
        <w:rPr>
          <w:sz w:val="20"/>
        </w:rPr>
        <w:t>, 10</w:t>
      </w:r>
    </w:p>
    <w:p w:rsidR="00321730" w:rsidRPr="00432633" w:rsidRDefault="00321730">
      <w:pPr>
        <w:pStyle w:val="BodyTextIndent"/>
        <w:rPr>
          <w:sz w:val="20"/>
        </w:rPr>
      </w:pPr>
    </w:p>
    <w:p w:rsidR="000775C8" w:rsidRPr="00432633" w:rsidRDefault="000775C8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Yelverton</w:t>
      </w:r>
      <w:proofErr w:type="spellEnd"/>
      <w:r w:rsidRPr="00432633">
        <w:rPr>
          <w:sz w:val="20"/>
        </w:rPr>
        <w:t xml:space="preserve">, Henry, 1629/30, </w:t>
      </w:r>
      <w:r w:rsidRPr="00432633">
        <w:rPr>
          <w:b/>
          <w:sz w:val="20"/>
        </w:rPr>
        <w:t>41:1,</w:t>
      </w:r>
      <w:r w:rsidRPr="00432633">
        <w:rPr>
          <w:sz w:val="20"/>
        </w:rPr>
        <w:t xml:space="preserve"> </w:t>
      </w:r>
      <w:r w:rsidRPr="00432633">
        <w:rPr>
          <w:i/>
          <w:sz w:val="20"/>
        </w:rPr>
        <w:t>cover</w:t>
      </w:r>
      <w:r w:rsidR="00773BE0" w:rsidRPr="00432633">
        <w:rPr>
          <w:sz w:val="20"/>
        </w:rPr>
        <w:t>, 23</w:t>
      </w:r>
    </w:p>
    <w:p w:rsidR="00471284" w:rsidRPr="00432633" w:rsidRDefault="00471284">
      <w:pPr>
        <w:pStyle w:val="BodyTextIndent"/>
        <w:rPr>
          <w:sz w:val="20"/>
        </w:rPr>
      </w:pPr>
      <w:r w:rsidRPr="00432633">
        <w:rPr>
          <w:sz w:val="20"/>
        </w:rPr>
        <w:t xml:space="preserve">Yonge, John, 1516, </w:t>
      </w:r>
      <w:r w:rsidRPr="00432633">
        <w:rPr>
          <w:b/>
          <w:sz w:val="20"/>
        </w:rPr>
        <w:t>39:2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5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York, duchess of, 1820, </w:t>
      </w:r>
      <w:r w:rsidRPr="00432633">
        <w:rPr>
          <w:b/>
          <w:sz w:val="20"/>
        </w:rPr>
        <w:t>B7</w:t>
      </w:r>
      <w:r w:rsidRPr="00432633">
        <w:rPr>
          <w:sz w:val="20"/>
        </w:rPr>
        <w:t xml:space="preserve">, </w:t>
      </w:r>
      <w:r w:rsidRPr="00432633">
        <w:rPr>
          <w:i/>
          <w:sz w:val="20"/>
        </w:rPr>
        <w:t>cover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York, Edward, duke of, 1415, </w:t>
      </w:r>
      <w:r w:rsidRPr="00432633">
        <w:rPr>
          <w:b/>
          <w:sz w:val="20"/>
        </w:rPr>
        <w:t>11:2</w:t>
      </w:r>
      <w:r w:rsidRPr="00432633">
        <w:rPr>
          <w:sz w:val="20"/>
        </w:rPr>
        <w:t>, 42</w:t>
      </w:r>
    </w:p>
    <w:p w:rsidR="00321730" w:rsidRPr="00432633" w:rsidRDefault="007A76FF">
      <w:pPr>
        <w:pStyle w:val="BodyTextIndent"/>
        <w:rPr>
          <w:sz w:val="20"/>
        </w:rPr>
      </w:pPr>
      <w:r w:rsidRPr="00432633">
        <w:rPr>
          <w:sz w:val="20"/>
        </w:rPr>
        <w:t xml:space="preserve">York, Richard, duke of, 1460, </w:t>
      </w:r>
      <w:r w:rsidRPr="00432633">
        <w:rPr>
          <w:b/>
          <w:sz w:val="20"/>
        </w:rPr>
        <w:t>11:2</w:t>
      </w:r>
      <w:r w:rsidRPr="00432633">
        <w:rPr>
          <w:sz w:val="20"/>
        </w:rPr>
        <w:t>, 42</w:t>
      </w:r>
    </w:p>
    <w:p w:rsidR="00321730" w:rsidRPr="00432633" w:rsidRDefault="00321730">
      <w:pPr>
        <w:pStyle w:val="BodyTextIndent"/>
        <w:rPr>
          <w:sz w:val="20"/>
        </w:rPr>
      </w:pPr>
    </w:p>
    <w:p w:rsidR="00321730" w:rsidRPr="00432633" w:rsidRDefault="007A76FF">
      <w:pPr>
        <w:pStyle w:val="BodyTextIndent"/>
        <w:rPr>
          <w:sz w:val="20"/>
        </w:rPr>
      </w:pPr>
      <w:proofErr w:type="spellStart"/>
      <w:r w:rsidRPr="00432633">
        <w:rPr>
          <w:sz w:val="20"/>
        </w:rPr>
        <w:t>Zouche</w:t>
      </w:r>
      <w:proofErr w:type="spellEnd"/>
      <w:r w:rsidRPr="00432633">
        <w:rPr>
          <w:sz w:val="20"/>
        </w:rPr>
        <w:t xml:space="preserve">, William de la, 1335, </w:t>
      </w:r>
      <w:r w:rsidRPr="00432633">
        <w:rPr>
          <w:b/>
          <w:sz w:val="20"/>
        </w:rPr>
        <w:t>B2</w:t>
      </w:r>
      <w:r w:rsidRPr="00432633">
        <w:rPr>
          <w:sz w:val="20"/>
        </w:rPr>
        <w:t>, 49</w:t>
      </w:r>
    </w:p>
    <w:sectPr w:rsidR="00321730" w:rsidRPr="00432633">
      <w:headerReference w:type="default" r:id="rId8"/>
      <w:footerReference w:type="default" r:id="rId9"/>
      <w:pgSz w:w="11906" w:h="16838"/>
      <w:pgMar w:top="1440" w:right="1800" w:bottom="1440" w:left="1800" w:header="720" w:footer="720" w:gutter="0"/>
      <w:cols w:num="2" w:space="720" w:equalWidth="0">
        <w:col w:w="3793" w:space="720"/>
        <w:col w:w="379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0B2" w:rsidRDefault="006750B2" w:rsidP="00D7206A">
      <w:r>
        <w:separator/>
      </w:r>
    </w:p>
  </w:endnote>
  <w:endnote w:type="continuationSeparator" w:id="0">
    <w:p w:rsidR="006750B2" w:rsidRDefault="006750B2" w:rsidP="00D7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64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3118" w:rsidRDefault="00AB311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C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3118" w:rsidRDefault="00AB31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0B2" w:rsidRDefault="006750B2" w:rsidP="00D7206A">
      <w:r>
        <w:separator/>
      </w:r>
    </w:p>
  </w:footnote>
  <w:footnote w:type="continuationSeparator" w:id="0">
    <w:p w:rsidR="006750B2" w:rsidRDefault="006750B2" w:rsidP="00D72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118" w:rsidRDefault="00AB3118" w:rsidP="00D7206A">
    <w:pPr>
      <w:pStyle w:val="Header"/>
      <w:jc w:val="center"/>
      <w:rPr>
        <w:sz w:val="24"/>
        <w:szCs w:val="24"/>
      </w:rPr>
    </w:pPr>
    <w:r w:rsidRPr="00D7206A">
      <w:rPr>
        <w:b/>
        <w:i/>
        <w:sz w:val="24"/>
        <w:szCs w:val="24"/>
      </w:rPr>
      <w:t>Bulletin</w:t>
    </w:r>
    <w:r w:rsidRPr="00D7206A">
      <w:rPr>
        <w:sz w:val="24"/>
        <w:szCs w:val="24"/>
      </w:rPr>
      <w:t xml:space="preserve"> and </w:t>
    </w:r>
    <w:r w:rsidRPr="00D7206A">
      <w:rPr>
        <w:b/>
        <w:i/>
        <w:sz w:val="24"/>
        <w:szCs w:val="24"/>
      </w:rPr>
      <w:t>Newsletter</w:t>
    </w:r>
    <w:r>
      <w:rPr>
        <w:sz w:val="24"/>
        <w:szCs w:val="24"/>
      </w:rPr>
      <w:t xml:space="preserve"> 1979–202</w:t>
    </w:r>
    <w:r w:rsidR="00F60419">
      <w:rPr>
        <w:sz w:val="24"/>
        <w:szCs w:val="24"/>
      </w:rPr>
      <w:t>6</w:t>
    </w:r>
    <w:r w:rsidRPr="00D7206A">
      <w:rPr>
        <w:sz w:val="24"/>
        <w:szCs w:val="24"/>
      </w:rPr>
      <w:t xml:space="preserve"> Personal n</w:t>
    </w:r>
    <w:r>
      <w:rPr>
        <w:sz w:val="24"/>
        <w:szCs w:val="24"/>
      </w:rPr>
      <w:t>ame index</w:t>
    </w:r>
  </w:p>
  <w:p w:rsidR="00AB3118" w:rsidRPr="00E0615F" w:rsidRDefault="00AB3118" w:rsidP="00D7206A">
    <w:pPr>
      <w:pStyle w:val="Header"/>
      <w:jc w:val="center"/>
    </w:pPr>
    <w:r w:rsidRPr="00E0615F">
      <w:t xml:space="preserve">Page numbers in </w:t>
    </w:r>
    <w:r w:rsidRPr="00E0615F">
      <w:rPr>
        <w:i/>
      </w:rPr>
      <w:t>italics</w:t>
    </w:r>
    <w:r w:rsidRPr="00E0615F">
      <w:t xml:space="preserve"> refer to illustrations</w:t>
    </w:r>
  </w:p>
  <w:p w:rsidR="00AB3118" w:rsidRDefault="00AB31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6FF"/>
    <w:rsid w:val="00010BED"/>
    <w:rsid w:val="00027D85"/>
    <w:rsid w:val="00044938"/>
    <w:rsid w:val="0005270F"/>
    <w:rsid w:val="00063466"/>
    <w:rsid w:val="00075BA7"/>
    <w:rsid w:val="000775C8"/>
    <w:rsid w:val="00122A03"/>
    <w:rsid w:val="00140C2F"/>
    <w:rsid w:val="001513B1"/>
    <w:rsid w:val="00166EEF"/>
    <w:rsid w:val="001B4726"/>
    <w:rsid w:val="001B636C"/>
    <w:rsid w:val="00230C16"/>
    <w:rsid w:val="00233D74"/>
    <w:rsid w:val="002702BF"/>
    <w:rsid w:val="002A3D7A"/>
    <w:rsid w:val="002F6E90"/>
    <w:rsid w:val="00302E2C"/>
    <w:rsid w:val="00321730"/>
    <w:rsid w:val="00376A51"/>
    <w:rsid w:val="0039607B"/>
    <w:rsid w:val="003D0330"/>
    <w:rsid w:val="00432633"/>
    <w:rsid w:val="0043571A"/>
    <w:rsid w:val="004375A4"/>
    <w:rsid w:val="004426A8"/>
    <w:rsid w:val="004569AB"/>
    <w:rsid w:val="00471284"/>
    <w:rsid w:val="00471C10"/>
    <w:rsid w:val="00486098"/>
    <w:rsid w:val="00492504"/>
    <w:rsid w:val="00497EF9"/>
    <w:rsid w:val="004A5043"/>
    <w:rsid w:val="004B1ACC"/>
    <w:rsid w:val="004C3016"/>
    <w:rsid w:val="004D4323"/>
    <w:rsid w:val="00511C18"/>
    <w:rsid w:val="0054185F"/>
    <w:rsid w:val="00581C06"/>
    <w:rsid w:val="00585ADF"/>
    <w:rsid w:val="00587741"/>
    <w:rsid w:val="005A58F7"/>
    <w:rsid w:val="005C111F"/>
    <w:rsid w:val="00607209"/>
    <w:rsid w:val="0063573B"/>
    <w:rsid w:val="006415E6"/>
    <w:rsid w:val="006603F6"/>
    <w:rsid w:val="006750B2"/>
    <w:rsid w:val="00692349"/>
    <w:rsid w:val="006B2D55"/>
    <w:rsid w:val="00773BE0"/>
    <w:rsid w:val="007945B8"/>
    <w:rsid w:val="007A76FF"/>
    <w:rsid w:val="007D3677"/>
    <w:rsid w:val="007E36F6"/>
    <w:rsid w:val="007F7C50"/>
    <w:rsid w:val="00801C48"/>
    <w:rsid w:val="00821132"/>
    <w:rsid w:val="00834591"/>
    <w:rsid w:val="00845D2E"/>
    <w:rsid w:val="00850C97"/>
    <w:rsid w:val="008721F0"/>
    <w:rsid w:val="00873802"/>
    <w:rsid w:val="00873833"/>
    <w:rsid w:val="0087548B"/>
    <w:rsid w:val="008901B1"/>
    <w:rsid w:val="008A7CBC"/>
    <w:rsid w:val="008C03EB"/>
    <w:rsid w:val="00901715"/>
    <w:rsid w:val="009A4FB2"/>
    <w:rsid w:val="009D0D1B"/>
    <w:rsid w:val="009E69BB"/>
    <w:rsid w:val="00A16B6E"/>
    <w:rsid w:val="00A175D4"/>
    <w:rsid w:val="00A17849"/>
    <w:rsid w:val="00A21757"/>
    <w:rsid w:val="00A25CBC"/>
    <w:rsid w:val="00A31594"/>
    <w:rsid w:val="00A31C65"/>
    <w:rsid w:val="00A7641E"/>
    <w:rsid w:val="00A8152D"/>
    <w:rsid w:val="00AB3118"/>
    <w:rsid w:val="00AC6BB4"/>
    <w:rsid w:val="00AE26CC"/>
    <w:rsid w:val="00B168C5"/>
    <w:rsid w:val="00B349AD"/>
    <w:rsid w:val="00B41BA9"/>
    <w:rsid w:val="00B844A8"/>
    <w:rsid w:val="00BC792E"/>
    <w:rsid w:val="00BD5CD5"/>
    <w:rsid w:val="00BD69A0"/>
    <w:rsid w:val="00C105CB"/>
    <w:rsid w:val="00C70A3D"/>
    <w:rsid w:val="00CA00EE"/>
    <w:rsid w:val="00CA1A33"/>
    <w:rsid w:val="00CB2928"/>
    <w:rsid w:val="00CB3BF8"/>
    <w:rsid w:val="00CB4281"/>
    <w:rsid w:val="00D13BF7"/>
    <w:rsid w:val="00D13E10"/>
    <w:rsid w:val="00D42B63"/>
    <w:rsid w:val="00D51AF8"/>
    <w:rsid w:val="00D7206A"/>
    <w:rsid w:val="00D97B66"/>
    <w:rsid w:val="00DF3124"/>
    <w:rsid w:val="00E04B83"/>
    <w:rsid w:val="00E0615F"/>
    <w:rsid w:val="00E420D5"/>
    <w:rsid w:val="00E51FBB"/>
    <w:rsid w:val="00E56D4C"/>
    <w:rsid w:val="00EA0B21"/>
    <w:rsid w:val="00EA354B"/>
    <w:rsid w:val="00EB5D5E"/>
    <w:rsid w:val="00EB6751"/>
    <w:rsid w:val="00EB73AD"/>
    <w:rsid w:val="00EC72D0"/>
    <w:rsid w:val="00EE1990"/>
    <w:rsid w:val="00F60419"/>
    <w:rsid w:val="00F91564"/>
    <w:rsid w:val="00F93DD9"/>
    <w:rsid w:val="00FA0391"/>
    <w:rsid w:val="00FD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 w:hanging="720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84" w:hanging="284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D720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06A"/>
  </w:style>
  <w:style w:type="paragraph" w:styleId="Footer">
    <w:name w:val="footer"/>
    <w:basedOn w:val="Normal"/>
    <w:link w:val="FooterChar"/>
    <w:uiPriority w:val="99"/>
    <w:unhideWhenUsed/>
    <w:rsid w:val="00D720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 w:hanging="720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84" w:hanging="284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D720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06A"/>
  </w:style>
  <w:style w:type="paragraph" w:styleId="Footer">
    <w:name w:val="footer"/>
    <w:basedOn w:val="Normal"/>
    <w:link w:val="FooterChar"/>
    <w:uiPriority w:val="99"/>
    <w:unhideWhenUsed/>
    <w:rsid w:val="00D720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180C-2144-4189-B7A2-201ED702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4337</Words>
  <Characters>2472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names</vt:lpstr>
    </vt:vector>
  </TitlesOfParts>
  <Company> </Company>
  <LinksUpToDate>false</LinksUpToDate>
  <CharactersWithSpaces>2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names</dc:title>
  <dc:subject/>
  <dc:creator>AM &amp; CM Carr</dc:creator>
  <cp:keywords/>
  <cp:lastModifiedBy>Chris</cp:lastModifiedBy>
  <cp:revision>56</cp:revision>
  <cp:lastPrinted>2012-12-30T08:15:00Z</cp:lastPrinted>
  <dcterms:created xsi:type="dcterms:W3CDTF">2013-07-06T09:07:00Z</dcterms:created>
  <dcterms:modified xsi:type="dcterms:W3CDTF">2026-03-22T11:37:00Z</dcterms:modified>
</cp:coreProperties>
</file>